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BA8E" w14:textId="77777777" w:rsidR="007F1C17" w:rsidRPr="009B7298" w:rsidRDefault="007F1C17" w:rsidP="00206DE0">
      <w:pPr>
        <w:rPr>
          <w:b/>
          <w:sz w:val="28"/>
        </w:rPr>
      </w:pPr>
    </w:p>
    <w:p w14:paraId="14EDA75D" w14:textId="77777777" w:rsidR="00915221" w:rsidRPr="009B7298" w:rsidRDefault="002F4D9B" w:rsidP="002F4D9B">
      <w:pPr>
        <w:tabs>
          <w:tab w:val="left" w:pos="6885"/>
        </w:tabs>
        <w:rPr>
          <w:b/>
          <w:sz w:val="28"/>
        </w:rPr>
      </w:pPr>
      <w:r>
        <w:rPr>
          <w:b/>
          <w:sz w:val="28"/>
        </w:rPr>
        <w:tab/>
      </w:r>
    </w:p>
    <w:p w14:paraId="7C3A6316" w14:textId="291739F5" w:rsidR="00915221" w:rsidRPr="009B7298" w:rsidRDefault="00915221" w:rsidP="00CF67B8">
      <w:pPr>
        <w:tabs>
          <w:tab w:val="left" w:pos="6345"/>
          <w:tab w:val="left" w:pos="6885"/>
        </w:tabs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    Администрация</w:t>
      </w:r>
      <w:r w:rsidR="00A9032B">
        <w:rPr>
          <w:b/>
          <w:sz w:val="28"/>
          <w:szCs w:val="28"/>
        </w:rPr>
        <w:tab/>
      </w:r>
      <w:r w:rsidR="00CF67B8">
        <w:rPr>
          <w:b/>
          <w:sz w:val="28"/>
          <w:szCs w:val="28"/>
        </w:rPr>
        <w:tab/>
        <w:t>ПРОЕКТ</w:t>
      </w:r>
    </w:p>
    <w:p w14:paraId="66F84E0F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муниципального образования</w:t>
      </w:r>
    </w:p>
    <w:p w14:paraId="5ED77415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Колтубановский поссовет</w:t>
      </w:r>
    </w:p>
    <w:p w14:paraId="0A8D3348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Бузулукского района</w:t>
      </w:r>
    </w:p>
    <w:p w14:paraId="65F508FA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Оренбургской области</w:t>
      </w:r>
    </w:p>
    <w:p w14:paraId="04664507" w14:textId="77777777" w:rsidR="00915221" w:rsidRPr="009B7298" w:rsidRDefault="00915221" w:rsidP="00915221">
      <w:pPr>
        <w:rPr>
          <w:b/>
          <w:sz w:val="28"/>
          <w:szCs w:val="28"/>
        </w:rPr>
      </w:pPr>
    </w:p>
    <w:p w14:paraId="6272C7BA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П О С Т А Н О В Л Е Н И Е</w:t>
      </w:r>
    </w:p>
    <w:p w14:paraId="68650E86" w14:textId="36F7CDC4" w:rsidR="00915221" w:rsidRPr="009B7298" w:rsidRDefault="0026255F" w:rsidP="00915221">
      <w:r w:rsidRPr="0026255F">
        <w:t xml:space="preserve">         </w:t>
      </w:r>
      <w:r w:rsidR="00CF67B8">
        <w:rPr>
          <w:u w:val="single"/>
        </w:rPr>
        <w:t>___________</w:t>
      </w:r>
      <w:r w:rsidR="002169E0" w:rsidRPr="009B7298">
        <w:t>№</w:t>
      </w:r>
      <w:r w:rsidR="00935610">
        <w:t xml:space="preserve"> </w:t>
      </w:r>
      <w:r>
        <w:rPr>
          <w:u w:val="single"/>
        </w:rPr>
        <w:t xml:space="preserve">   </w:t>
      </w:r>
      <w:r w:rsidR="00CF67B8">
        <w:rPr>
          <w:u w:val="single"/>
        </w:rPr>
        <w:t>____</w:t>
      </w:r>
    </w:p>
    <w:p w14:paraId="07EB105C" w14:textId="77777777" w:rsidR="00915221" w:rsidRPr="009B7298" w:rsidRDefault="00915221" w:rsidP="00915221">
      <w:r w:rsidRPr="009B7298">
        <w:t xml:space="preserve">              п.Колтубановский</w:t>
      </w:r>
    </w:p>
    <w:p w14:paraId="5FDF5F8E" w14:textId="77777777" w:rsidR="00815A45" w:rsidRPr="009B7298" w:rsidRDefault="00815A45" w:rsidP="00815A45">
      <w:pPr>
        <w:rPr>
          <w:sz w:val="28"/>
          <w:szCs w:val="28"/>
        </w:rPr>
      </w:pPr>
    </w:p>
    <w:p w14:paraId="1761A507" w14:textId="23948C4E" w:rsidR="00815A45" w:rsidRPr="009B7298" w:rsidRDefault="00815A45" w:rsidP="00D8543C">
      <w:pPr>
        <w:ind w:right="5102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Об утверждении    отчета  об</w:t>
      </w:r>
      <w:r w:rsidR="00D8543C" w:rsidRPr="009B7298">
        <w:rPr>
          <w:sz w:val="28"/>
          <w:szCs w:val="28"/>
        </w:rPr>
        <w:t xml:space="preserve"> исполнении бюджета муниципального образования Колтубановский  поссовет  за</w:t>
      </w:r>
      <w:r w:rsidR="000B0DEF" w:rsidRPr="009B7298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9</w:t>
      </w:r>
      <w:r w:rsidR="00DF76A5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месяцев</w:t>
      </w:r>
      <w:r w:rsidR="00DF76A5">
        <w:rPr>
          <w:sz w:val="28"/>
          <w:szCs w:val="28"/>
        </w:rPr>
        <w:t xml:space="preserve"> 202</w:t>
      </w:r>
      <w:r w:rsidR="005A2F97">
        <w:rPr>
          <w:sz w:val="28"/>
          <w:szCs w:val="28"/>
        </w:rPr>
        <w:t>5</w:t>
      </w:r>
      <w:r w:rsidR="00B122F8" w:rsidRPr="009B7298">
        <w:rPr>
          <w:sz w:val="28"/>
          <w:szCs w:val="28"/>
        </w:rPr>
        <w:t xml:space="preserve"> года</w:t>
      </w:r>
    </w:p>
    <w:p w14:paraId="1804BA3D" w14:textId="77777777" w:rsidR="00815A45" w:rsidRPr="009B7298" w:rsidRDefault="00815A45" w:rsidP="00815A45">
      <w:pPr>
        <w:rPr>
          <w:sz w:val="28"/>
          <w:szCs w:val="28"/>
        </w:rPr>
      </w:pPr>
    </w:p>
    <w:p w14:paraId="08696E96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В соответствии с пунктом 5 статьи 264 Бюджетного кодекса Российской Федерации и на основании Федерального Закона от 6 октября 2003 года № 131-ФЗ «Об общих принципах  организации местного самоуправления в Российской Федерации»:</w:t>
      </w:r>
    </w:p>
    <w:p w14:paraId="4FC41B5A" w14:textId="77777777" w:rsidR="00875A45" w:rsidRPr="009B7298" w:rsidRDefault="00875A45" w:rsidP="00815A45">
      <w:pPr>
        <w:ind w:firstLine="720"/>
        <w:jc w:val="both"/>
        <w:rPr>
          <w:sz w:val="28"/>
          <w:szCs w:val="28"/>
        </w:rPr>
      </w:pPr>
    </w:p>
    <w:p w14:paraId="315A21A4" w14:textId="77777777" w:rsidR="00863376" w:rsidRPr="00863376" w:rsidRDefault="00863376" w:rsidP="00863376">
      <w:pPr>
        <w:jc w:val="center"/>
        <w:rPr>
          <w:sz w:val="28"/>
          <w:szCs w:val="28"/>
        </w:rPr>
      </w:pPr>
      <w:r w:rsidRPr="00863376">
        <w:rPr>
          <w:sz w:val="28"/>
          <w:szCs w:val="28"/>
        </w:rPr>
        <w:t>п о с т а н о в л я ю:</w:t>
      </w:r>
    </w:p>
    <w:p w14:paraId="69C9512A" w14:textId="77777777" w:rsidR="000A39FD" w:rsidRPr="009B7298" w:rsidRDefault="000A39FD" w:rsidP="00815A45">
      <w:pPr>
        <w:ind w:firstLine="720"/>
        <w:jc w:val="both"/>
        <w:rPr>
          <w:sz w:val="28"/>
          <w:szCs w:val="28"/>
        </w:rPr>
      </w:pPr>
    </w:p>
    <w:p w14:paraId="6B3BA820" w14:textId="5B1650FD" w:rsidR="00815A45" w:rsidRPr="009B7298" w:rsidRDefault="00815A45" w:rsidP="00815A45">
      <w:pPr>
        <w:ind w:firstLine="54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1.Утвердить отчет об исполнении бюджета муниципального образования Колтубановский поссовет за  </w:t>
      </w:r>
      <w:r w:rsidR="00584465" w:rsidRPr="009B7298">
        <w:rPr>
          <w:sz w:val="28"/>
          <w:szCs w:val="28"/>
        </w:rPr>
        <w:t xml:space="preserve"> </w:t>
      </w:r>
      <w:r w:rsidR="00B240FE" w:rsidRPr="009B7298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9</w:t>
      </w:r>
      <w:r w:rsidR="00B122F8" w:rsidRPr="009B7298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месяцев</w:t>
      </w:r>
      <w:r w:rsidR="00DF76A5">
        <w:rPr>
          <w:sz w:val="28"/>
          <w:szCs w:val="28"/>
        </w:rPr>
        <w:t xml:space="preserve"> 202</w:t>
      </w:r>
      <w:r w:rsidR="005A2F97">
        <w:rPr>
          <w:sz w:val="28"/>
          <w:szCs w:val="28"/>
        </w:rPr>
        <w:t>5</w:t>
      </w:r>
      <w:r w:rsidR="00B122F8" w:rsidRPr="009B7298">
        <w:rPr>
          <w:sz w:val="28"/>
          <w:szCs w:val="28"/>
        </w:rPr>
        <w:t xml:space="preserve"> года </w:t>
      </w:r>
      <w:r w:rsidRPr="009B7298">
        <w:rPr>
          <w:sz w:val="28"/>
          <w:szCs w:val="28"/>
        </w:rPr>
        <w:t xml:space="preserve">по доходам в сумме </w:t>
      </w:r>
      <w:r w:rsidR="007555B9">
        <w:rPr>
          <w:sz w:val="28"/>
          <w:szCs w:val="28"/>
        </w:rPr>
        <w:t>64 087 852,32</w:t>
      </w:r>
      <w:r w:rsidR="005A2F97">
        <w:rPr>
          <w:sz w:val="28"/>
          <w:szCs w:val="28"/>
        </w:rPr>
        <w:t xml:space="preserve"> </w:t>
      </w:r>
      <w:r w:rsidR="009D0040" w:rsidRPr="009B7298">
        <w:rPr>
          <w:sz w:val="28"/>
          <w:szCs w:val="28"/>
        </w:rPr>
        <w:t>рубл</w:t>
      </w:r>
      <w:r w:rsidR="002169E0" w:rsidRPr="009B7298">
        <w:rPr>
          <w:sz w:val="28"/>
          <w:szCs w:val="28"/>
        </w:rPr>
        <w:t>ей</w:t>
      </w:r>
      <w:r w:rsidRPr="009B7298">
        <w:rPr>
          <w:sz w:val="28"/>
          <w:szCs w:val="28"/>
        </w:rPr>
        <w:t xml:space="preserve">, по расходам в сумме </w:t>
      </w:r>
      <w:r w:rsidR="007555B9">
        <w:rPr>
          <w:sz w:val="28"/>
          <w:szCs w:val="28"/>
        </w:rPr>
        <w:t>63 799 759,38</w:t>
      </w:r>
      <w:r w:rsidR="002169E0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>рубл</w:t>
      </w:r>
      <w:r w:rsidR="002169E0" w:rsidRPr="009B7298">
        <w:rPr>
          <w:sz w:val="28"/>
          <w:szCs w:val="28"/>
        </w:rPr>
        <w:t>ей</w:t>
      </w:r>
      <w:r w:rsidR="00630347">
        <w:rPr>
          <w:sz w:val="28"/>
          <w:szCs w:val="28"/>
        </w:rPr>
        <w:t xml:space="preserve">, с превышением </w:t>
      </w:r>
      <w:r w:rsidR="007555B9">
        <w:rPr>
          <w:sz w:val="28"/>
          <w:szCs w:val="28"/>
        </w:rPr>
        <w:t>доходов</w:t>
      </w:r>
      <w:r w:rsidRPr="009B7298">
        <w:rPr>
          <w:sz w:val="28"/>
          <w:szCs w:val="28"/>
        </w:rPr>
        <w:t xml:space="preserve"> над </w:t>
      </w:r>
      <w:r w:rsidR="007555B9">
        <w:rPr>
          <w:sz w:val="28"/>
          <w:szCs w:val="28"/>
        </w:rPr>
        <w:t>расходами</w:t>
      </w:r>
      <w:r w:rsidR="003A1F5E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 xml:space="preserve">в сумме </w:t>
      </w:r>
      <w:r w:rsidR="007555B9">
        <w:rPr>
          <w:sz w:val="28"/>
          <w:szCs w:val="28"/>
        </w:rPr>
        <w:t>288 092,94</w:t>
      </w:r>
      <w:r w:rsidRPr="009B7298">
        <w:rPr>
          <w:sz w:val="28"/>
          <w:szCs w:val="28"/>
        </w:rPr>
        <w:t xml:space="preserve"> рубл</w:t>
      </w:r>
      <w:r w:rsidR="003A1F5E" w:rsidRPr="009B7298">
        <w:rPr>
          <w:sz w:val="28"/>
          <w:szCs w:val="28"/>
        </w:rPr>
        <w:t>ей</w:t>
      </w:r>
      <w:r w:rsidRPr="009B7298">
        <w:rPr>
          <w:sz w:val="28"/>
          <w:szCs w:val="28"/>
        </w:rPr>
        <w:t xml:space="preserve"> с показателями по:   </w:t>
      </w:r>
    </w:p>
    <w:p w14:paraId="6AADB4BB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1. По </w:t>
      </w:r>
      <w:r w:rsidRPr="009B7298">
        <w:rPr>
          <w:sz w:val="28"/>
          <w:szCs w:val="20"/>
        </w:rPr>
        <w:t xml:space="preserve">поступлению доходов в бюджет поссовета по кодам видов доходов, подвидов доходов </w:t>
      </w:r>
      <w:r w:rsidRPr="009B7298">
        <w:rPr>
          <w:sz w:val="28"/>
          <w:szCs w:val="28"/>
        </w:rPr>
        <w:t>согласн</w:t>
      </w:r>
      <w:r w:rsidR="00865375" w:rsidRPr="009B7298">
        <w:rPr>
          <w:sz w:val="28"/>
          <w:szCs w:val="28"/>
        </w:rPr>
        <w:t>о приложению №1 к настоящему постановле</w:t>
      </w:r>
      <w:r w:rsidRPr="009B7298">
        <w:rPr>
          <w:sz w:val="28"/>
          <w:szCs w:val="28"/>
        </w:rPr>
        <w:t>нию;</w:t>
      </w:r>
    </w:p>
    <w:p w14:paraId="24FB535C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2. По </w:t>
      </w:r>
      <w:r w:rsidRPr="009B7298">
        <w:rPr>
          <w:sz w:val="28"/>
          <w:szCs w:val="20"/>
        </w:rPr>
        <w:t xml:space="preserve">распределению бюджетных ассигнований бюджета поссовета по разделам и подразделам классификации расходов бюджета </w:t>
      </w:r>
      <w:r w:rsidRPr="009B7298">
        <w:rPr>
          <w:sz w:val="28"/>
          <w:szCs w:val="28"/>
        </w:rPr>
        <w:t xml:space="preserve">согласно приложению №2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 xml:space="preserve">; </w:t>
      </w:r>
    </w:p>
    <w:p w14:paraId="58B9B9B3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3. По </w:t>
      </w:r>
      <w:r w:rsidRPr="009B7298">
        <w:rPr>
          <w:sz w:val="28"/>
          <w:szCs w:val="20"/>
        </w:rPr>
        <w:t xml:space="preserve">ведомственной структуре расходов бюджета поссовета </w:t>
      </w:r>
      <w:r w:rsidRPr="009B7298">
        <w:rPr>
          <w:sz w:val="28"/>
          <w:szCs w:val="28"/>
        </w:rPr>
        <w:t xml:space="preserve">согласно приложению №3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6815FA97" w14:textId="77777777" w:rsidR="0012017B" w:rsidRPr="009B7298" w:rsidRDefault="0012017B" w:rsidP="0012017B">
      <w:pPr>
        <w:tabs>
          <w:tab w:val="left" w:pos="930"/>
        </w:tabs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4. По распределению бюджетных ассигнований бюджета поссовета по разделам, подразделам, целевым статьям, видов расходов классификации расходов согласно приложению №4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2E3B68A5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5. По распределению бюджетных ассигнований бюджета поссовета по целевым статьям (муниципальным программам и непрограммным направлениям деятельности), разделам, подразделам, видов расходов </w:t>
      </w:r>
      <w:r w:rsidRPr="009B7298">
        <w:rPr>
          <w:sz w:val="28"/>
          <w:szCs w:val="28"/>
        </w:rPr>
        <w:lastRenderedPageBreak/>
        <w:t xml:space="preserve">классификации расходов согласно приложению №5 к настоящему </w:t>
      </w:r>
      <w:r w:rsidR="00865375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382A4A19" w14:textId="77777777" w:rsidR="0012017B" w:rsidRPr="009B7298" w:rsidRDefault="0012017B" w:rsidP="0012017B">
      <w:pPr>
        <w:ind w:firstLine="851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1.6. По источникам внутреннего финансирования дефицита бюджета поссовета согласно приложению №6 к настоящему </w:t>
      </w:r>
      <w:r w:rsidR="0017291D" w:rsidRPr="009B7298">
        <w:rPr>
          <w:sz w:val="28"/>
          <w:szCs w:val="28"/>
        </w:rPr>
        <w:t>постановлению</w:t>
      </w:r>
      <w:r w:rsidRPr="009B7298">
        <w:rPr>
          <w:sz w:val="28"/>
          <w:szCs w:val="28"/>
        </w:rPr>
        <w:t>;</w:t>
      </w:r>
    </w:p>
    <w:p w14:paraId="496977D9" w14:textId="36FCF50C" w:rsidR="007F1C17" w:rsidRPr="009B7298" w:rsidRDefault="00815A45" w:rsidP="00D8543C">
      <w:pPr>
        <w:ind w:firstLine="54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2.Специалисту по учету и отчетности </w:t>
      </w:r>
      <w:r w:rsidR="00E60150">
        <w:rPr>
          <w:sz w:val="28"/>
          <w:szCs w:val="28"/>
        </w:rPr>
        <w:t>С.В. Франчук</w:t>
      </w:r>
      <w:r w:rsidRPr="009B7298">
        <w:rPr>
          <w:sz w:val="28"/>
          <w:szCs w:val="28"/>
        </w:rPr>
        <w:t xml:space="preserve"> направить отчет об исполнении бюджета муниципального образования Колт</w:t>
      </w:r>
      <w:r w:rsidR="00E81381" w:rsidRPr="009B7298">
        <w:rPr>
          <w:sz w:val="28"/>
          <w:szCs w:val="28"/>
        </w:rPr>
        <w:t xml:space="preserve">убановский поссовет за </w:t>
      </w:r>
      <w:r w:rsidR="002D16EE" w:rsidRPr="009B7298">
        <w:rPr>
          <w:sz w:val="28"/>
          <w:szCs w:val="28"/>
        </w:rPr>
        <w:t xml:space="preserve"> </w:t>
      </w:r>
      <w:r w:rsidR="007555B9">
        <w:rPr>
          <w:sz w:val="28"/>
          <w:szCs w:val="28"/>
        </w:rPr>
        <w:t>9 месяцев</w:t>
      </w:r>
      <w:r w:rsidR="00FB3AEA">
        <w:rPr>
          <w:sz w:val="28"/>
          <w:szCs w:val="28"/>
        </w:rPr>
        <w:t xml:space="preserve"> 202</w:t>
      </w:r>
      <w:r w:rsidR="00A54708">
        <w:rPr>
          <w:sz w:val="28"/>
          <w:szCs w:val="28"/>
        </w:rPr>
        <w:t>5</w:t>
      </w:r>
      <w:r w:rsidR="00055E13" w:rsidRPr="009B7298">
        <w:rPr>
          <w:sz w:val="28"/>
          <w:szCs w:val="28"/>
        </w:rPr>
        <w:t xml:space="preserve"> года </w:t>
      </w:r>
      <w:r w:rsidRPr="009B7298">
        <w:rPr>
          <w:sz w:val="28"/>
          <w:szCs w:val="28"/>
        </w:rPr>
        <w:t xml:space="preserve">в Совет депутатов муниципального образования Колтубановский поссовет и постоянную комиссию по бюджетной, налоговой, финансовой политике, </w:t>
      </w:r>
      <w:r w:rsidR="00D8543C" w:rsidRPr="009B7298">
        <w:rPr>
          <w:sz w:val="28"/>
          <w:szCs w:val="28"/>
        </w:rPr>
        <w:t>труду и экономическим вопросам.</w:t>
      </w:r>
    </w:p>
    <w:p w14:paraId="6E27A6B5" w14:textId="77777777" w:rsidR="007F1C17" w:rsidRPr="009B7298" w:rsidRDefault="00815A45" w:rsidP="007F1C1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7FA5DBCB" w14:textId="77777777" w:rsidR="001D6AB7" w:rsidRDefault="00815A45" w:rsidP="001D6AB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>4.</w:t>
      </w:r>
      <w:r w:rsidR="001D6AB7" w:rsidRPr="001D6AB7">
        <w:rPr>
          <w:sz w:val="28"/>
          <w:szCs w:val="28"/>
        </w:rPr>
        <w:t xml:space="preserve"> </w:t>
      </w:r>
      <w:r w:rsidR="001D6AB7">
        <w:rPr>
          <w:sz w:val="28"/>
          <w:szCs w:val="28"/>
        </w:rPr>
        <w:t>Настоящее постановление вступает в силу после официального опубликования на странице муниципального образования в сетевом издании «Правовой интернет-портал администрации Бузулукского района» и подлежит размещению на странице муниципального образования Колтубановский поссовет официального сайта муниципального образования Бузулукский район Оренбургской области (</w:t>
      </w:r>
      <w:r w:rsidR="001D6AB7">
        <w:rPr>
          <w:sz w:val="28"/>
          <w:szCs w:val="28"/>
          <w:lang w:val="en-US"/>
        </w:rPr>
        <w:t>bz</w:t>
      </w:r>
      <w:r w:rsidR="001D6AB7" w:rsidRPr="00386700">
        <w:rPr>
          <w:sz w:val="28"/>
          <w:szCs w:val="28"/>
        </w:rPr>
        <w:t>.</w:t>
      </w:r>
      <w:r w:rsidR="001D6AB7">
        <w:rPr>
          <w:sz w:val="28"/>
          <w:szCs w:val="28"/>
          <w:lang w:val="en-US"/>
        </w:rPr>
        <w:t>orb</w:t>
      </w:r>
      <w:r w:rsidR="001D6AB7" w:rsidRPr="00386700">
        <w:rPr>
          <w:sz w:val="28"/>
          <w:szCs w:val="28"/>
        </w:rPr>
        <w:t>.</w:t>
      </w:r>
      <w:r w:rsidR="001D6AB7">
        <w:rPr>
          <w:sz w:val="28"/>
          <w:szCs w:val="28"/>
          <w:lang w:val="en-US"/>
        </w:rPr>
        <w:t>ru</w:t>
      </w:r>
      <w:r w:rsidR="001D6AB7" w:rsidRPr="00386700">
        <w:rPr>
          <w:sz w:val="28"/>
          <w:szCs w:val="28"/>
        </w:rPr>
        <w:t>)</w:t>
      </w:r>
      <w:r w:rsidR="001D6AB7" w:rsidRPr="00794F3E">
        <w:rPr>
          <w:sz w:val="28"/>
          <w:szCs w:val="28"/>
        </w:rPr>
        <w:t>.</w:t>
      </w:r>
    </w:p>
    <w:p w14:paraId="07D3A2B4" w14:textId="77777777" w:rsidR="001D6AB7" w:rsidRDefault="001D6AB7" w:rsidP="001D6AB7">
      <w:pPr>
        <w:ind w:firstLine="709"/>
        <w:jc w:val="both"/>
        <w:rPr>
          <w:sz w:val="28"/>
          <w:szCs w:val="28"/>
        </w:rPr>
      </w:pPr>
    </w:p>
    <w:p w14:paraId="63A41F3E" w14:textId="6CDA253E" w:rsidR="00815A45" w:rsidRPr="009B7298" w:rsidRDefault="00815A45" w:rsidP="001D6AB7">
      <w:pPr>
        <w:ind w:firstLine="709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Глава поссовета:                                           </w:t>
      </w:r>
      <w:r w:rsidR="003A1F5E" w:rsidRPr="009B7298">
        <w:rPr>
          <w:sz w:val="28"/>
          <w:szCs w:val="28"/>
        </w:rPr>
        <w:t xml:space="preserve">  </w:t>
      </w:r>
      <w:r w:rsidR="00875A45" w:rsidRPr="009B7298">
        <w:rPr>
          <w:sz w:val="28"/>
          <w:szCs w:val="28"/>
        </w:rPr>
        <w:t xml:space="preserve">            </w:t>
      </w:r>
      <w:r w:rsidR="003A1F5E" w:rsidRPr="009B7298">
        <w:rPr>
          <w:sz w:val="28"/>
          <w:szCs w:val="28"/>
        </w:rPr>
        <w:t xml:space="preserve">             </w:t>
      </w:r>
      <w:r w:rsidR="0012017B" w:rsidRPr="009B7298">
        <w:rPr>
          <w:sz w:val="28"/>
          <w:szCs w:val="28"/>
        </w:rPr>
        <w:t>А.В. Коровин</w:t>
      </w:r>
    </w:p>
    <w:p w14:paraId="2A4F7152" w14:textId="77777777" w:rsidR="003A1F5E" w:rsidRPr="009B7298" w:rsidRDefault="003A1F5E" w:rsidP="003A1F5E">
      <w:pPr>
        <w:ind w:firstLine="720"/>
        <w:jc w:val="both"/>
        <w:rPr>
          <w:sz w:val="28"/>
          <w:szCs w:val="28"/>
        </w:rPr>
      </w:pPr>
    </w:p>
    <w:p w14:paraId="44BB1F3F" w14:textId="77777777" w:rsidR="008B2D8B" w:rsidRPr="009B7298" w:rsidRDefault="00815A45" w:rsidP="00E33A83">
      <w:pPr>
        <w:jc w:val="both"/>
        <w:rPr>
          <w:sz w:val="28"/>
          <w:szCs w:val="28"/>
        </w:rPr>
      </w:pPr>
      <w:r w:rsidRPr="009B7298">
        <w:rPr>
          <w:sz w:val="28"/>
          <w:szCs w:val="28"/>
        </w:rPr>
        <w:t>Разос</w:t>
      </w:r>
      <w:r w:rsidR="00E33A83">
        <w:rPr>
          <w:sz w:val="28"/>
          <w:szCs w:val="28"/>
        </w:rPr>
        <w:t>лано: в дело, финансовому управлению</w:t>
      </w:r>
      <w:r w:rsidRPr="009B7298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 xml:space="preserve">администрации Бузулукского </w:t>
      </w:r>
      <w:r w:rsidRPr="009B7298">
        <w:rPr>
          <w:sz w:val="28"/>
          <w:szCs w:val="28"/>
        </w:rPr>
        <w:t>района,</w:t>
      </w:r>
      <w:r w:rsidR="00E33A83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>бухгалтерии, постоянной ко</w:t>
      </w:r>
      <w:r w:rsidR="00E33A83">
        <w:rPr>
          <w:sz w:val="28"/>
          <w:szCs w:val="28"/>
        </w:rPr>
        <w:t>миссии по бюджетной, налоговой,</w:t>
      </w:r>
      <w:r w:rsidR="008B2D8B" w:rsidRPr="009B7298">
        <w:rPr>
          <w:sz w:val="28"/>
          <w:szCs w:val="28"/>
        </w:rPr>
        <w:t xml:space="preserve"> </w:t>
      </w:r>
      <w:r w:rsidRPr="009B7298">
        <w:rPr>
          <w:sz w:val="28"/>
          <w:szCs w:val="28"/>
        </w:rPr>
        <w:t>финансовой политике,</w:t>
      </w:r>
      <w:r w:rsidR="008B2D8B" w:rsidRPr="009B7298">
        <w:rPr>
          <w:sz w:val="28"/>
          <w:szCs w:val="28"/>
        </w:rPr>
        <w:t xml:space="preserve">   труду и экономическим вопросам.</w:t>
      </w:r>
    </w:p>
    <w:p w14:paraId="59AA802A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14:paraId="7D03A1A6" w14:textId="77777777" w:rsidR="00815A45" w:rsidRPr="009B7298" w:rsidRDefault="00815A45" w:rsidP="00815A45">
      <w:pPr>
        <w:ind w:firstLine="720"/>
        <w:jc w:val="both"/>
        <w:rPr>
          <w:sz w:val="28"/>
          <w:szCs w:val="28"/>
        </w:rPr>
      </w:pPr>
    </w:p>
    <w:p w14:paraId="0F5D47B5" w14:textId="77777777" w:rsidR="00815A45" w:rsidRPr="009B7298" w:rsidRDefault="00815A45" w:rsidP="00815A45">
      <w:pPr>
        <w:rPr>
          <w:sz w:val="28"/>
          <w:szCs w:val="28"/>
        </w:rPr>
      </w:pPr>
    </w:p>
    <w:p w14:paraId="08949B89" w14:textId="77777777" w:rsidR="00815A45" w:rsidRPr="009B7298" w:rsidRDefault="00815A45" w:rsidP="00815A45">
      <w:pPr>
        <w:rPr>
          <w:sz w:val="28"/>
          <w:szCs w:val="28"/>
        </w:rPr>
      </w:pPr>
    </w:p>
    <w:p w14:paraId="481F93C3" w14:textId="77777777" w:rsidR="00997603" w:rsidRPr="009B7298" w:rsidRDefault="00997603">
      <w:pPr>
        <w:rPr>
          <w:sz w:val="28"/>
          <w:szCs w:val="28"/>
        </w:rPr>
      </w:pPr>
    </w:p>
    <w:p w14:paraId="7E747421" w14:textId="77777777" w:rsidR="00815A45" w:rsidRPr="009B7298" w:rsidRDefault="00815A45">
      <w:pPr>
        <w:sectPr w:rsidR="00815A45" w:rsidRPr="009B7298" w:rsidSect="00D621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4982374" w14:textId="77777777" w:rsidR="00815A45" w:rsidRPr="009B7298" w:rsidRDefault="00815A45"/>
    <w:p w14:paraId="6B94F094" w14:textId="77777777" w:rsidR="00815A45" w:rsidRPr="009B7298" w:rsidRDefault="00815A45" w:rsidP="009B07CF">
      <w:pPr>
        <w:tabs>
          <w:tab w:val="left" w:pos="30"/>
          <w:tab w:val="left" w:pos="2865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Приложение № 1 к постановлению</w:t>
      </w:r>
    </w:p>
    <w:p w14:paraId="4BDE5CFE" w14:textId="2669CF30" w:rsidR="00815A45" w:rsidRPr="009B7298" w:rsidRDefault="00815A45" w:rsidP="009B07CF">
      <w:pPr>
        <w:tabs>
          <w:tab w:val="left" w:pos="30"/>
          <w:tab w:val="left" w:pos="9210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</w:t>
      </w:r>
      <w:r w:rsidR="002F4D9B">
        <w:rPr>
          <w:snapToGrid w:val="0"/>
        </w:rPr>
        <w:t xml:space="preserve">              </w:t>
      </w:r>
      <w:r w:rsidR="00064A75">
        <w:rPr>
          <w:snapToGrid w:val="0"/>
          <w:u w:val="single"/>
        </w:rPr>
        <w:t>_________</w:t>
      </w:r>
      <w:r w:rsidR="0026255F">
        <w:rPr>
          <w:snapToGrid w:val="0"/>
        </w:rPr>
        <w:t xml:space="preserve"> </w:t>
      </w:r>
      <w:r w:rsidR="004B7F10" w:rsidRPr="009B7298">
        <w:rPr>
          <w:snapToGrid w:val="0"/>
        </w:rPr>
        <w:t>№</w:t>
      </w:r>
      <w:r w:rsidR="0026255F">
        <w:rPr>
          <w:snapToGrid w:val="0"/>
        </w:rPr>
        <w:t xml:space="preserve"> </w:t>
      </w:r>
      <w:r w:rsidR="00064A75">
        <w:rPr>
          <w:snapToGrid w:val="0"/>
          <w:u w:val="single"/>
        </w:rPr>
        <w:t>__</w:t>
      </w:r>
      <w:r w:rsidR="0026255F">
        <w:rPr>
          <w:snapToGrid w:val="0"/>
        </w:rPr>
        <w:t xml:space="preserve"> </w:t>
      </w:r>
    </w:p>
    <w:p w14:paraId="2CA26699" w14:textId="77777777"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9B7298">
        <w:rPr>
          <w:b/>
          <w:snapToGrid w:val="0"/>
          <w:sz w:val="28"/>
          <w:szCs w:val="28"/>
        </w:rPr>
        <w:t>Доходы</w:t>
      </w:r>
    </w:p>
    <w:p w14:paraId="6D46CBC1" w14:textId="1BA8A86E"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9B7298">
        <w:rPr>
          <w:b/>
          <w:snapToGrid w:val="0"/>
          <w:sz w:val="28"/>
          <w:szCs w:val="28"/>
        </w:rPr>
        <w:t xml:space="preserve">Бюджета муниципального образования Колтубановский поссовет за </w:t>
      </w:r>
      <w:r w:rsidR="00AE34D7" w:rsidRPr="009B7298">
        <w:rPr>
          <w:b/>
          <w:snapToGrid w:val="0"/>
          <w:sz w:val="28"/>
          <w:szCs w:val="28"/>
        </w:rPr>
        <w:t xml:space="preserve"> </w:t>
      </w:r>
      <w:r w:rsidR="00877402">
        <w:rPr>
          <w:b/>
          <w:snapToGrid w:val="0"/>
          <w:sz w:val="28"/>
          <w:szCs w:val="28"/>
        </w:rPr>
        <w:t>9</w:t>
      </w:r>
      <w:r w:rsidR="00921C0B">
        <w:rPr>
          <w:b/>
          <w:snapToGrid w:val="0"/>
          <w:sz w:val="28"/>
          <w:szCs w:val="28"/>
        </w:rPr>
        <w:t xml:space="preserve"> </w:t>
      </w:r>
      <w:r w:rsidR="00877402">
        <w:rPr>
          <w:b/>
          <w:snapToGrid w:val="0"/>
          <w:sz w:val="28"/>
          <w:szCs w:val="28"/>
        </w:rPr>
        <w:t>месяцев</w:t>
      </w:r>
      <w:r w:rsidR="0026255F">
        <w:rPr>
          <w:b/>
          <w:snapToGrid w:val="0"/>
          <w:sz w:val="28"/>
          <w:szCs w:val="28"/>
        </w:rPr>
        <w:t xml:space="preserve"> 202</w:t>
      </w:r>
      <w:r w:rsidR="000012F0">
        <w:rPr>
          <w:b/>
          <w:snapToGrid w:val="0"/>
          <w:sz w:val="28"/>
          <w:szCs w:val="28"/>
        </w:rPr>
        <w:t>5</w:t>
      </w:r>
      <w:r w:rsidR="00055E13" w:rsidRPr="009B7298">
        <w:rPr>
          <w:b/>
          <w:snapToGrid w:val="0"/>
          <w:sz w:val="28"/>
          <w:szCs w:val="28"/>
        </w:rPr>
        <w:t xml:space="preserve"> года</w:t>
      </w:r>
    </w:p>
    <w:p w14:paraId="50039297" w14:textId="77777777" w:rsidR="00815A45" w:rsidRPr="009B7298" w:rsidRDefault="00815A45" w:rsidP="00815A45">
      <w:pPr>
        <w:tabs>
          <w:tab w:val="left" w:pos="30"/>
          <w:tab w:val="left" w:pos="2865"/>
          <w:tab w:val="left" w:pos="9498"/>
        </w:tabs>
        <w:jc w:val="center"/>
        <w:rPr>
          <w:snapToGrid w:val="0"/>
        </w:rPr>
      </w:pPr>
    </w:p>
    <w:tbl>
      <w:tblPr>
        <w:tblW w:w="53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15"/>
        <w:gridCol w:w="6630"/>
        <w:gridCol w:w="1833"/>
        <w:gridCol w:w="1741"/>
        <w:gridCol w:w="1842"/>
      </w:tblGrid>
      <w:tr w:rsidR="00B0107D" w:rsidRPr="00402914" w14:paraId="26617B34" w14:textId="77777777" w:rsidTr="00621C52">
        <w:trPr>
          <w:trHeight w:val="1434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552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</w:p>
          <w:p w14:paraId="5C768DA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Код бюджетной</w:t>
            </w:r>
          </w:p>
          <w:p w14:paraId="4B25489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классификации</w:t>
            </w:r>
          </w:p>
          <w:p w14:paraId="705D90AE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14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0A8C" w14:textId="30A2A5DE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957F" w14:textId="22DE4549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6E26" w14:textId="6DD3004C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B0107D" w:rsidRPr="00402914" w14:paraId="226F3414" w14:textId="77777777" w:rsidTr="00621C52">
        <w:trPr>
          <w:trHeight w:val="468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33BD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95D3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A63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FAB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ACCE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5</w:t>
            </w:r>
          </w:p>
        </w:tc>
      </w:tr>
      <w:tr w:rsidR="00B0107D" w:rsidRPr="00402914" w14:paraId="31537B37" w14:textId="77777777" w:rsidTr="00621C52">
        <w:trPr>
          <w:trHeight w:val="50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A38E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295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95B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92FFB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91336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ADE9" w14:textId="06E76AF8" w:rsidR="00B0107D" w:rsidRPr="00402914" w:rsidRDefault="00877402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2499,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6BBE8" w14:textId="599AF8EB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,98</w:t>
            </w:r>
          </w:p>
        </w:tc>
      </w:tr>
      <w:tr w:rsidR="00B0107D" w:rsidRPr="00402914" w14:paraId="2137C133" w14:textId="77777777" w:rsidTr="00621C52">
        <w:trPr>
          <w:trHeight w:val="42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AED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615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54BF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ECD0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3725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E811" w14:textId="41C028B0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72137,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9B6E" w14:textId="41A861CE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,47</w:t>
            </w:r>
          </w:p>
        </w:tc>
      </w:tr>
      <w:tr w:rsidR="00B0107D" w:rsidRPr="00402914" w14:paraId="1E7C2621" w14:textId="77777777" w:rsidTr="00621C52">
        <w:trPr>
          <w:trHeight w:val="5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8D4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CF2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2C6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D8E0F" w14:textId="77777777" w:rsidR="00B0107D" w:rsidRPr="00402914" w:rsidRDefault="00B0107D" w:rsidP="00621C52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3725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A2DA" w14:textId="6C2F5FFD" w:rsidR="00B0107D" w:rsidRPr="00402914" w:rsidRDefault="000F40F9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72137,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5105" w14:textId="472A4CEB" w:rsidR="00B0107D" w:rsidRPr="00402914" w:rsidRDefault="000F40F9" w:rsidP="00621C52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47</w:t>
            </w:r>
          </w:p>
        </w:tc>
      </w:tr>
      <w:tr w:rsidR="00B0107D" w:rsidRPr="00402914" w14:paraId="211AC31C" w14:textId="77777777" w:rsidTr="00621C52">
        <w:trPr>
          <w:trHeight w:val="201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66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88D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320C" w14:textId="77777777" w:rsidR="00B0107D" w:rsidRPr="00402914" w:rsidRDefault="00B0107D" w:rsidP="00621C52">
            <w:pPr>
              <w:pStyle w:val="af1"/>
              <w:jc w:val="both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</w:t>
            </w:r>
            <w:r w:rsidRPr="00402914">
              <w:rPr>
                <w:sz w:val="28"/>
                <w:szCs w:val="28"/>
              </w:rPr>
              <w:lastRenderedPageBreak/>
              <w:t>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ACD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3484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4EBF" w14:textId="48C22DB3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074,4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ABAC" w14:textId="7AC8E057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3</w:t>
            </w:r>
          </w:p>
        </w:tc>
      </w:tr>
      <w:tr w:rsidR="00B0107D" w:rsidRPr="00402914" w14:paraId="1E20E3E3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CE4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F85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03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27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629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40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3B96" w14:textId="0AF9C8A7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13,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9F37" w14:textId="55AC37F6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4</w:t>
            </w:r>
          </w:p>
        </w:tc>
      </w:tr>
      <w:tr w:rsidR="00025596" w:rsidRPr="00402914" w14:paraId="1CF78F84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E5E" w14:textId="534A693F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B5A" w14:textId="729916AB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EF2" w14:textId="1281397D" w:rsidR="00025596" w:rsidRPr="00402914" w:rsidRDefault="00025596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части налога, превышающей 650 000 рублей, относящейся к части налоговой базы, превышающей 5 000 000 рублей</w:t>
            </w:r>
            <w:r w:rsidR="003C3ACE">
              <w:rPr>
                <w:sz w:val="28"/>
                <w:szCs w:val="28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 налоговым резидентом Российской Федерации в виде</w:t>
            </w:r>
            <w:r w:rsidR="00327E11">
              <w:rPr>
                <w:sz w:val="28"/>
                <w:szCs w:val="28"/>
              </w:rPr>
              <w:t xml:space="preserve"> дивидендов) за налоговые периоды до 1 января 2025 года, а </w:t>
            </w:r>
            <w:r w:rsidR="00C271B1">
              <w:rPr>
                <w:sz w:val="28"/>
                <w:szCs w:val="28"/>
              </w:rPr>
              <w:t xml:space="preserve"> также налог на доходы физических лиц в </w:t>
            </w:r>
            <w:r w:rsidR="00C271B1">
              <w:rPr>
                <w:sz w:val="28"/>
                <w:szCs w:val="28"/>
              </w:rPr>
              <w:lastRenderedPageBreak/>
              <w:t xml:space="preserve">части суммы налога, превышающей 312 тысяч рублей, </w:t>
            </w:r>
            <w:r w:rsidR="00317D83">
              <w:rPr>
                <w:sz w:val="28"/>
                <w:szCs w:val="28"/>
              </w:rPr>
              <w:t>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2D0C" w14:textId="3A43F720" w:rsidR="00025596" w:rsidRPr="00402914" w:rsidRDefault="00317D83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E4BF" w14:textId="21427794" w:rsidR="00025596" w:rsidRDefault="00064A75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66D9" w14:textId="3727CB11" w:rsidR="00025596" w:rsidRDefault="00317D83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0107D" w:rsidRPr="00402914" w14:paraId="08D35912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C4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28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1 0218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A6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FD89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34E2" w14:textId="4B73F84F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79DA" w14:textId="6C413E6D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D71E5E" w:rsidRPr="00402914" w14:paraId="1FCA7A0A" w14:textId="77777777" w:rsidTr="00621C52">
        <w:trPr>
          <w:trHeight w:val="9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6D5" w14:textId="6DF633A2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11E" w14:textId="58EC44E4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2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990" w14:textId="4C8A3D51" w:rsidR="00D71E5E" w:rsidRPr="00402914" w:rsidRDefault="00D71E5E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части суммы налога, относящейся к налоговой базе , указанной в пункте 6,2 статьи 210  Налогового кодекса </w:t>
            </w:r>
            <w:r>
              <w:rPr>
                <w:sz w:val="28"/>
                <w:szCs w:val="28"/>
              </w:rPr>
              <w:lastRenderedPageBreak/>
              <w:t>Российской Федерации , не превышающей 5 миллионов руб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55F6" w14:textId="681EA76D" w:rsidR="00D71E5E" w:rsidRPr="00402914" w:rsidRDefault="00D71E5E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8088" w14:textId="7DB1F9A9" w:rsidR="00D71E5E" w:rsidRPr="00402914" w:rsidRDefault="000F40F9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86,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A3CB" w14:textId="4148C67C" w:rsidR="00D71E5E" w:rsidRPr="00402914" w:rsidRDefault="00D71E5E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0107D" w:rsidRPr="00402914" w14:paraId="4880C0FA" w14:textId="77777777" w:rsidTr="00621C52">
        <w:trPr>
          <w:trHeight w:val="6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5D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030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3 00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C90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64B0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3818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8C81" w14:textId="067E5E6B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21554,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FF29" w14:textId="3CC04959" w:rsidR="00B0107D" w:rsidRPr="00402914" w:rsidRDefault="000F40F9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,88</w:t>
            </w:r>
          </w:p>
        </w:tc>
      </w:tr>
      <w:tr w:rsidR="000F40F9" w:rsidRPr="00402914" w14:paraId="3CEF22C3" w14:textId="77777777" w:rsidTr="00621C52">
        <w:trPr>
          <w:trHeight w:val="84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250B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1E4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8D3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CE0E" w14:textId="77777777" w:rsidR="000F40F9" w:rsidRPr="00402914" w:rsidRDefault="000F40F9" w:rsidP="000F40F9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381886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BC0A" w14:textId="1AFC8967" w:rsidR="000F40F9" w:rsidRPr="000F40F9" w:rsidRDefault="000F40F9" w:rsidP="000F40F9">
            <w:pPr>
              <w:pStyle w:val="af1"/>
              <w:rPr>
                <w:sz w:val="28"/>
                <w:szCs w:val="28"/>
              </w:rPr>
            </w:pPr>
            <w:r w:rsidRPr="000F40F9">
              <w:rPr>
                <w:sz w:val="28"/>
                <w:szCs w:val="28"/>
              </w:rPr>
              <w:t>2821554,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9404" w14:textId="7C55918A" w:rsidR="000F40F9" w:rsidRPr="000F40F9" w:rsidRDefault="000F40F9" w:rsidP="000F40F9">
            <w:pPr>
              <w:pStyle w:val="af1"/>
              <w:rPr>
                <w:sz w:val="28"/>
                <w:szCs w:val="28"/>
              </w:rPr>
            </w:pPr>
            <w:r w:rsidRPr="000F40F9">
              <w:rPr>
                <w:sz w:val="28"/>
                <w:szCs w:val="28"/>
              </w:rPr>
              <w:t>73,88</w:t>
            </w:r>
          </w:p>
        </w:tc>
      </w:tr>
      <w:tr w:rsidR="00B0107D" w:rsidRPr="00402914" w14:paraId="7237D0EC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6D5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FB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3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108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1CF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9973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5CE5" w14:textId="78B9DE3F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937,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67E7" w14:textId="162DC311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9</w:t>
            </w:r>
          </w:p>
        </w:tc>
      </w:tr>
      <w:tr w:rsidR="000F40F9" w:rsidRPr="00402914" w14:paraId="21ECE1A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DCED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F38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3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922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4343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9973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26E0" w14:textId="21CF1330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937,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286E" w14:textId="038D4BC1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9</w:t>
            </w:r>
          </w:p>
        </w:tc>
      </w:tr>
      <w:tr w:rsidR="00B0107D" w:rsidRPr="00402914" w14:paraId="6A70154C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6C8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44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4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B2F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C5E1" w14:textId="77777777" w:rsidR="00B0107D" w:rsidRPr="00402914" w:rsidRDefault="00B0107D" w:rsidP="00621C52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2C04" w14:textId="744DE82E" w:rsidR="00B0107D" w:rsidRPr="00402914" w:rsidRDefault="000F40F9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8,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8925" w14:textId="67BCF2C6" w:rsidR="00B0107D" w:rsidRPr="00402914" w:rsidRDefault="000F40F9" w:rsidP="00621C5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5</w:t>
            </w:r>
          </w:p>
        </w:tc>
      </w:tr>
      <w:tr w:rsidR="000F40F9" w:rsidRPr="00402914" w14:paraId="450ABAD8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20A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606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4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963C" w14:textId="77777777" w:rsidR="000F40F9" w:rsidRPr="00402914" w:rsidRDefault="000F40F9" w:rsidP="000F40F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E3C2A" w14:textId="77777777" w:rsidR="000F40F9" w:rsidRPr="00402914" w:rsidRDefault="000F40F9" w:rsidP="000F40F9">
            <w:pPr>
              <w:pStyle w:val="af1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CBDC" w14:textId="23406A7B" w:rsidR="000F40F9" w:rsidRPr="00402914" w:rsidRDefault="000F40F9" w:rsidP="000F40F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8,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77E07" w14:textId="66F002CE" w:rsidR="000F40F9" w:rsidRPr="00402914" w:rsidRDefault="000F40F9" w:rsidP="000F40F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5</w:t>
            </w:r>
          </w:p>
        </w:tc>
      </w:tr>
      <w:tr w:rsidR="00B0107D" w:rsidRPr="00402914" w14:paraId="48D3ED9B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C45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14B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5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0A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D6E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0171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F4AD" w14:textId="13859170" w:rsidR="00B0107D" w:rsidRPr="00402914" w:rsidRDefault="000F40F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708,8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C5BA1" w14:textId="11D77B35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9</w:t>
            </w:r>
          </w:p>
        </w:tc>
      </w:tr>
      <w:tr w:rsidR="00923F6A" w:rsidRPr="00402914" w14:paraId="638DEFBF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1D0B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D848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5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F38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71C0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0171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9464" w14:textId="62B786C3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708,8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784C" w14:textId="32CE1D20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9</w:t>
            </w:r>
          </w:p>
        </w:tc>
      </w:tr>
      <w:tr w:rsidR="00B0107D" w:rsidRPr="00402914" w14:paraId="4E98C528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613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FA8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6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9C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C18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2045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6F5E" w14:textId="017FC58A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 w:rsidR="00923F6A">
              <w:rPr>
                <w:sz w:val="28"/>
                <w:szCs w:val="28"/>
              </w:rPr>
              <w:t>145429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4C80" w14:textId="14849994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 w:rsidR="00923F6A">
              <w:rPr>
                <w:sz w:val="28"/>
                <w:szCs w:val="28"/>
              </w:rPr>
              <w:t>0,00</w:t>
            </w:r>
          </w:p>
        </w:tc>
      </w:tr>
      <w:tr w:rsidR="00923F6A" w:rsidRPr="00402914" w14:paraId="6995FDE2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76B5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C2A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3 02261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0C01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468C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2045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4DEF" w14:textId="6C3B7DBA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5429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CB5F" w14:textId="2F221376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B0107D" w:rsidRPr="00402914" w14:paraId="7731E33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96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4963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340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D5C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F5B7" w14:textId="7ACCDA13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1198" w14:textId="0AC2F54A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,00</w:t>
            </w:r>
          </w:p>
        </w:tc>
      </w:tr>
      <w:tr w:rsidR="00B0107D" w:rsidRPr="00402914" w14:paraId="6DF04E2A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99A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873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5 03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2F6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682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0711" w14:textId="09B3DEE8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F6C9" w14:textId="302CA61B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B0107D" w:rsidRPr="00402914" w14:paraId="41275C30" w14:textId="77777777" w:rsidTr="00621C52">
        <w:trPr>
          <w:trHeight w:val="15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69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307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5 030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361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F94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3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03DEF" w14:textId="429C2004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E08D" w14:textId="231D5B8D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,00</w:t>
            </w:r>
          </w:p>
        </w:tc>
      </w:tr>
      <w:tr w:rsidR="00B0107D" w:rsidRPr="00402914" w14:paraId="5532976F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48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0C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5F4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B54B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13549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EE6A" w14:textId="24DB10AA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0039,3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2F33" w14:textId="0CE074AE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,31</w:t>
            </w:r>
          </w:p>
        </w:tc>
      </w:tr>
      <w:tr w:rsidR="00B0107D" w:rsidRPr="00402914" w14:paraId="6EE7D309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6A5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6D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1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E2D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F354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1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BC72" w14:textId="5D73C3D7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11,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66EF" w14:textId="7454DAE1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4</w:t>
            </w:r>
          </w:p>
        </w:tc>
      </w:tr>
      <w:tr w:rsidR="00923F6A" w:rsidRPr="00402914" w14:paraId="7CF7916A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5FB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5CF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1030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80F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5377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1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E906" w14:textId="461C63CE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11,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817E" w14:textId="531E6F86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4</w:t>
            </w:r>
          </w:p>
        </w:tc>
      </w:tr>
      <w:tr w:rsidR="00B0107D" w:rsidRPr="00402914" w14:paraId="60C3D27A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D1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93C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AF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223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9839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13BD" w14:textId="2CA28CC0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327,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1F7D" w14:textId="5C1064C9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3</w:t>
            </w:r>
          </w:p>
        </w:tc>
      </w:tr>
      <w:tr w:rsidR="00B0107D" w:rsidRPr="00402914" w14:paraId="62927B5B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8AE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BD8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3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553C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8D38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613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089C" w14:textId="0989ABCF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771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1A59" w14:textId="3CEC3B46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8</w:t>
            </w:r>
          </w:p>
        </w:tc>
      </w:tr>
      <w:tr w:rsidR="00923F6A" w:rsidRPr="00402914" w14:paraId="704B28D8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46A6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A0F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33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7D6D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9F7B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6133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0634" w14:textId="5E9B2818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771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7CE89" w14:textId="122A9A88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8</w:t>
            </w:r>
          </w:p>
        </w:tc>
      </w:tr>
      <w:tr w:rsidR="00B0107D" w:rsidRPr="00402914" w14:paraId="159B1243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E6D3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E5F9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4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5992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2741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0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D40F" w14:textId="5A74725F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55,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2F6C" w14:textId="0FA87F8B" w:rsidR="00B0107D" w:rsidRPr="00402914" w:rsidRDefault="00923F6A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1</w:t>
            </w:r>
          </w:p>
        </w:tc>
      </w:tr>
      <w:tr w:rsidR="00923F6A" w:rsidRPr="00402914" w14:paraId="360F89C7" w14:textId="77777777" w:rsidTr="00621C52">
        <w:trPr>
          <w:trHeight w:val="5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83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F1E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6 06043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958F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699D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370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7DA1" w14:textId="4C425600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55,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8247" w14:textId="595F7343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1</w:t>
            </w:r>
          </w:p>
        </w:tc>
      </w:tr>
      <w:tr w:rsidR="00B0107D" w:rsidRPr="00402914" w14:paraId="746BD6C1" w14:textId="77777777" w:rsidTr="00621C52">
        <w:trPr>
          <w:trHeight w:val="5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62AD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2FFB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A5A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88A22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FB3D" w14:textId="3FE72B69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7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3889" w14:textId="031A5783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,58</w:t>
            </w:r>
          </w:p>
        </w:tc>
      </w:tr>
      <w:tr w:rsidR="00923F6A" w:rsidRPr="00402914" w14:paraId="46459132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509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5BE6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8 04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7A66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477D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553D" w14:textId="4DBBA7DB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437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BBEE" w14:textId="6FA1E29C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06,58</w:t>
            </w:r>
          </w:p>
        </w:tc>
      </w:tr>
      <w:tr w:rsidR="00923F6A" w:rsidRPr="00402914" w14:paraId="0525EA0B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F0A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F7B5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08 0402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A502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17CB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4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86F6" w14:textId="0C859359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437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5866" w14:textId="735284DB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06,58</w:t>
            </w:r>
          </w:p>
        </w:tc>
      </w:tr>
      <w:tr w:rsidR="00B0107D" w:rsidRPr="00402914" w14:paraId="7BF0A353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930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AF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5DF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DE213" w14:textId="77777777" w:rsidR="00B0107D" w:rsidRPr="00402914" w:rsidRDefault="00B0107D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A003" w14:textId="3C1E8AFC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88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53E8" w14:textId="0FFACDBD" w:rsidR="00B0107D" w:rsidRPr="00402914" w:rsidRDefault="00923F6A" w:rsidP="00621C52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98</w:t>
            </w:r>
          </w:p>
        </w:tc>
      </w:tr>
      <w:tr w:rsidR="00923F6A" w:rsidRPr="00923F6A" w14:paraId="5213F26D" w14:textId="77777777" w:rsidTr="00621C52">
        <w:trPr>
          <w:trHeight w:val="10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A242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899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00 0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E1A0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402914">
              <w:rPr>
                <w:sz w:val="28"/>
                <w:szCs w:val="28"/>
              </w:rPr>
              <w:lastRenderedPageBreak/>
              <w:t>числе казенных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B47C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lastRenderedPageBreak/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A82D" w14:textId="2D520B1B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5888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A9DA" w14:textId="4D46B7B2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72,98</w:t>
            </w:r>
          </w:p>
        </w:tc>
      </w:tr>
      <w:tr w:rsidR="00923F6A" w:rsidRPr="00402914" w14:paraId="0726CE89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E75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46B3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70 0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EC7C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3860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80DD" w14:textId="1CA30CE1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5888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446C" w14:textId="31CAD717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72,98</w:t>
            </w:r>
          </w:p>
        </w:tc>
      </w:tr>
      <w:tr w:rsidR="00923F6A" w:rsidRPr="00402914" w14:paraId="54B687D5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20FA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1466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 11 05075 1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761" w14:textId="77777777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3946A" w14:textId="77777777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 w:rsidRPr="00402914">
              <w:rPr>
                <w:bCs/>
                <w:sz w:val="28"/>
                <w:szCs w:val="28"/>
              </w:rPr>
              <w:t>2177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679F" w14:textId="1D8FADD4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15888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12AE" w14:textId="72D53B75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 w:rsidRPr="00923F6A">
              <w:rPr>
                <w:sz w:val="28"/>
                <w:szCs w:val="28"/>
              </w:rPr>
              <w:t>72,98</w:t>
            </w:r>
          </w:p>
        </w:tc>
      </w:tr>
      <w:tr w:rsidR="00923F6A" w:rsidRPr="00402914" w14:paraId="673BC598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91F" w14:textId="21DB682B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23B" w14:textId="25C440FA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9 00 0000 13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E5A" w14:textId="59E0C365" w:rsidR="00923F6A" w:rsidRPr="00402914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0007" w14:textId="6E849C80" w:rsidR="00923F6A" w:rsidRPr="00402914" w:rsidRDefault="00923F6A" w:rsidP="00923F6A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B68A" w14:textId="3B498C06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10,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B1DA" w14:textId="732BDDD5" w:rsidR="00923F6A" w:rsidRPr="00923F6A" w:rsidRDefault="00923F6A" w:rsidP="00923F6A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37E89" w:rsidRPr="00402914" w14:paraId="013B4112" w14:textId="77777777" w:rsidTr="00621C52">
        <w:trPr>
          <w:trHeight w:val="6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F60" w14:textId="7F7AFB03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C1F" w14:textId="6CCEA940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9 10 0000 13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E95" w14:textId="5DDA58A6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компенсации затрат бюджетов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F491" w14:textId="152220AE" w:rsidR="00D37E89" w:rsidRPr="00402914" w:rsidRDefault="00D37E89" w:rsidP="00D37E89">
            <w:pPr>
              <w:pStyle w:val="af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41BB" w14:textId="594C5DB2" w:rsidR="00D37E89" w:rsidRPr="00923F6A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10,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681B8" w14:textId="61B34F20" w:rsidR="00D37E89" w:rsidRPr="00923F6A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0107D" w:rsidRPr="00402914" w14:paraId="6B7D1A9D" w14:textId="77777777" w:rsidTr="00621C52">
        <w:trPr>
          <w:trHeight w:val="5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26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4697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bCs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E45A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0DD7" w14:textId="55E84B2B" w:rsidR="00B0107D" w:rsidRPr="00343C17" w:rsidRDefault="00D37E89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447317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ACF9" w14:textId="3F06D13E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65353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AB52" w14:textId="5FF51A70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36</w:t>
            </w:r>
          </w:p>
        </w:tc>
      </w:tr>
      <w:tr w:rsidR="00B0107D" w:rsidRPr="00402914" w14:paraId="59939EAD" w14:textId="77777777" w:rsidTr="00621C52">
        <w:trPr>
          <w:trHeight w:val="7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139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D8AC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0477" w14:textId="77777777" w:rsidR="00B0107D" w:rsidRPr="00402914" w:rsidRDefault="00B0107D" w:rsidP="00621C52">
            <w:pPr>
              <w:pStyle w:val="af1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3C19" w14:textId="739F7CB8" w:rsidR="00B0107D" w:rsidRPr="00343C17" w:rsidRDefault="00D37E89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325222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5005" w14:textId="0B9AA27C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65353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877E" w14:textId="59BB6A14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98</w:t>
            </w:r>
          </w:p>
        </w:tc>
      </w:tr>
      <w:tr w:rsidR="00B0107D" w:rsidRPr="00402914" w14:paraId="07F85CFD" w14:textId="77777777" w:rsidTr="00621C52">
        <w:trPr>
          <w:trHeight w:val="6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2A5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67B7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2 02 1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FC506" w14:textId="77777777" w:rsidR="00B0107D" w:rsidRPr="00402914" w:rsidRDefault="00B0107D" w:rsidP="00621C52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6699" w14:textId="30B7BFA1" w:rsidR="00B0107D" w:rsidRPr="00343C17" w:rsidRDefault="00D37E89" w:rsidP="00621C52">
            <w:pPr>
              <w:pStyle w:val="af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4706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D951" w14:textId="423264C2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062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DB2F" w14:textId="6A74949E" w:rsidR="00B0107D" w:rsidRPr="00402914" w:rsidRDefault="00D37E89" w:rsidP="00621C52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18</w:t>
            </w:r>
          </w:p>
        </w:tc>
      </w:tr>
      <w:tr w:rsidR="00B0107D" w:rsidRPr="00402914" w14:paraId="635A3321" w14:textId="77777777" w:rsidTr="00621C52">
        <w:trPr>
          <w:trHeight w:val="45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14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F0F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5001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712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A7D4" w14:textId="77777777" w:rsidR="00B0107D" w:rsidRPr="00343C17" w:rsidRDefault="00B0107D" w:rsidP="00621C52">
            <w:pPr>
              <w:pStyle w:val="af1"/>
              <w:rPr>
                <w:sz w:val="28"/>
                <w:szCs w:val="28"/>
                <w:highlight w:val="yellow"/>
              </w:rPr>
            </w:pPr>
            <w:r w:rsidRPr="00343C17">
              <w:rPr>
                <w:sz w:val="28"/>
                <w:szCs w:val="28"/>
              </w:rPr>
              <w:t>14967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2344" w14:textId="4399A62A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03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CAD5" w14:textId="15E1DC1A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3</w:t>
            </w:r>
          </w:p>
        </w:tc>
      </w:tr>
      <w:tr w:rsidR="00D37E89" w:rsidRPr="00402914" w14:paraId="052C13C7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C75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475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5001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FEF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B9F16" w14:textId="77777777" w:rsidR="00D37E89" w:rsidRPr="00343C17" w:rsidRDefault="00D37E89" w:rsidP="00D37E89">
            <w:pPr>
              <w:pStyle w:val="af1"/>
              <w:rPr>
                <w:sz w:val="28"/>
                <w:szCs w:val="28"/>
                <w:highlight w:val="yellow"/>
              </w:rPr>
            </w:pPr>
            <w:r w:rsidRPr="00343C17">
              <w:rPr>
                <w:sz w:val="28"/>
                <w:szCs w:val="28"/>
              </w:rPr>
              <w:t>14967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F1F8" w14:textId="5C63E4A4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03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B547" w14:textId="6C5D6F44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3</w:t>
            </w:r>
          </w:p>
        </w:tc>
      </w:tr>
      <w:tr w:rsidR="00B0107D" w:rsidRPr="00402914" w14:paraId="79DEEEAD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88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A9D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9999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0C8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67E4" w14:textId="11741039" w:rsidR="00B0107D" w:rsidRPr="00343C17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9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6A80" w14:textId="6EFF29BA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6DB7" w14:textId="1AAA6026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7</w:t>
            </w:r>
          </w:p>
        </w:tc>
      </w:tr>
      <w:tr w:rsidR="00D37E89" w:rsidRPr="00402914" w14:paraId="55B760A5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3F2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9EC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19999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1B6" w14:textId="77777777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5F0C" w14:textId="00509E1F" w:rsidR="00D37E89" w:rsidRPr="00343C17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9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39D5" w14:textId="29588BC2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E7E7E" w14:textId="39E2123B" w:rsidR="00D37E89" w:rsidRPr="00402914" w:rsidRDefault="00D37E89" w:rsidP="00D37E8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7</w:t>
            </w:r>
          </w:p>
        </w:tc>
      </w:tr>
      <w:tr w:rsidR="00B0107D" w:rsidRPr="00402914" w14:paraId="7A2CE3A3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E9B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A40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286" w14:textId="77777777" w:rsidR="00B0107D" w:rsidRPr="00402914" w:rsidRDefault="00B0107D" w:rsidP="00621C52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0063" w14:textId="460F1DEB" w:rsidR="00B0107D" w:rsidRPr="00343C17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39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AA68" w14:textId="2A84195B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9778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4CD3" w14:textId="1B0F7BF0" w:rsidR="00B0107D" w:rsidRPr="00402914" w:rsidRDefault="00D37E89" w:rsidP="00621C5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3</w:t>
            </w:r>
          </w:p>
        </w:tc>
      </w:tr>
      <w:tr w:rsidR="000B1D08" w:rsidRPr="00402914" w14:paraId="216E7A19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BC5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93D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216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D99" w14:textId="77777777" w:rsidR="000B1D08" w:rsidRPr="00402914" w:rsidRDefault="000B1D08" w:rsidP="000B1D08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</w:t>
            </w:r>
            <w:r w:rsidRPr="00402914">
              <w:rPr>
                <w:sz w:val="28"/>
                <w:szCs w:val="28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0AEA" w14:textId="5077EC6E" w:rsidR="000B1D08" w:rsidRPr="00343C17" w:rsidRDefault="000B1D08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00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6ECE" w14:textId="217776EB" w:rsidR="000B1D08" w:rsidRPr="00402914" w:rsidRDefault="00D37E89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9778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865D" w14:textId="4D284997" w:rsidR="000B1D08" w:rsidRPr="00402914" w:rsidRDefault="001B3A36" w:rsidP="000B1D0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0</w:t>
            </w:r>
          </w:p>
        </w:tc>
      </w:tr>
      <w:tr w:rsidR="001B3A36" w:rsidRPr="00402914" w14:paraId="4BF287DD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288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E4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20216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86A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сидии бюджетам сельских поселений на осуществл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1B7F" w14:textId="43738CAD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D40B" w14:textId="4D41E75F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9778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B7C0B" w14:textId="21D23321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0</w:t>
            </w:r>
          </w:p>
        </w:tc>
      </w:tr>
      <w:tr w:rsidR="001B3A36" w:rsidRPr="00402914" w14:paraId="0553EE3D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277" w14:textId="30ED2189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B04" w14:textId="729E5392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5D9" w14:textId="7036843A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072B" w14:textId="3FDD7AD6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CAE3A" w14:textId="7CD4B57B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A3FD" w14:textId="0BB5DE4B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B3A36" w:rsidRPr="00402914" w14:paraId="0014E3D1" w14:textId="77777777" w:rsidTr="00621C52">
        <w:trPr>
          <w:trHeight w:val="5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FBC" w14:textId="70FBC4CB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4D3" w14:textId="0552505B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136" w14:textId="4F4F69AF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174C" w14:textId="562074DB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A0EA" w14:textId="362FCD4D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16D7" w14:textId="62E3D159" w:rsidR="001B3A36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B3A36" w:rsidRPr="00402914" w14:paraId="14BDE30A" w14:textId="77777777" w:rsidTr="00621C52">
        <w:trPr>
          <w:trHeight w:val="6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0945" w14:textId="77777777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69B1" w14:textId="77777777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2 02 3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8C08" w14:textId="77777777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 w:rsidRPr="00402914">
              <w:rPr>
                <w:b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FBDA" w14:textId="14821A36" w:rsidR="001B3A36" w:rsidRPr="00343C17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767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B815" w14:textId="10F139EC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9325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C7F5" w14:textId="582CB958" w:rsidR="001B3A36" w:rsidRPr="00402914" w:rsidRDefault="001B3A36" w:rsidP="001B3A36">
            <w:pPr>
              <w:pStyle w:val="af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,36</w:t>
            </w:r>
          </w:p>
        </w:tc>
      </w:tr>
      <w:tr w:rsidR="001B3A36" w:rsidRPr="00402914" w14:paraId="4E3BB6BE" w14:textId="77777777" w:rsidTr="00621C52">
        <w:trPr>
          <w:trHeight w:val="6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B2B9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56F8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118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5A49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7578" w14:textId="04CE676A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32FD" w14:textId="649C3311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25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0F2A" w14:textId="0DC5BF3D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8</w:t>
            </w:r>
          </w:p>
        </w:tc>
      </w:tr>
      <w:tr w:rsidR="001B3A36" w:rsidRPr="00402914" w14:paraId="225183F4" w14:textId="77777777" w:rsidTr="00621C52">
        <w:trPr>
          <w:trHeight w:val="103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3DC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9AC8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118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F05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A006" w14:textId="43EE1FEA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8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04E1" w14:textId="5A02C855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25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D31EF" w14:textId="351581E9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8</w:t>
            </w:r>
          </w:p>
        </w:tc>
      </w:tr>
      <w:tr w:rsidR="001B3A36" w:rsidRPr="00402914" w14:paraId="73973BBD" w14:textId="77777777" w:rsidTr="00621C52">
        <w:trPr>
          <w:trHeight w:val="79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F139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D96C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93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32C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5F00" w14:textId="77777777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6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720B" w14:textId="55B61363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  <w:r w:rsidRPr="00402914">
              <w:rPr>
                <w:sz w:val="28"/>
                <w:szCs w:val="28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F12E" w14:textId="2467C506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00,00</w:t>
            </w:r>
          </w:p>
        </w:tc>
      </w:tr>
      <w:tr w:rsidR="001B3A36" w:rsidRPr="00402914" w14:paraId="08C4E91E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AD30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B0BB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2 02 35930 10 0000 150</w:t>
            </w:r>
          </w:p>
          <w:p w14:paraId="747BA270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ED8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9D8E" w14:textId="77777777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 w:rsidRPr="00343C17">
              <w:rPr>
                <w:sz w:val="28"/>
                <w:szCs w:val="28"/>
              </w:rPr>
              <w:t>16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4FAB" w14:textId="78328BD8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  <w:r w:rsidRPr="00402914">
              <w:rPr>
                <w:sz w:val="28"/>
                <w:szCs w:val="28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B08FF" w14:textId="24661649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100,00</w:t>
            </w:r>
          </w:p>
        </w:tc>
      </w:tr>
      <w:tr w:rsidR="001B3A36" w:rsidRPr="00402914" w14:paraId="3EC5573D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2B5" w14:textId="4A64C055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D14" w14:textId="5B6C94DC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6C0" w14:textId="3FDCBCEE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EB0A" w14:textId="481C50EA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98B5" w14:textId="6D5B6E25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0278" w14:textId="6EFA4E60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B3A36" w:rsidRPr="00402914" w14:paraId="1BC32B35" w14:textId="77777777" w:rsidTr="00621C52">
        <w:trPr>
          <w:trHeight w:val="9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630" w14:textId="1CF6260B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4DD" w14:textId="78EE86E8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952" w14:textId="4E030046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B9C2" w14:textId="4F26027A" w:rsidR="001B3A36" w:rsidRPr="00343C17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1F71" w14:textId="27D93BC2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1555" w14:textId="53D639BF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B3A36" w:rsidRPr="00402914" w14:paraId="063B9C0D" w14:textId="77777777" w:rsidTr="00621C52">
        <w:trPr>
          <w:trHeight w:val="4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C82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0EB14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2C6A" w14:textId="77777777" w:rsidR="001B3A36" w:rsidRPr="00402914" w:rsidRDefault="001B3A36" w:rsidP="001B3A36">
            <w:pPr>
              <w:pStyle w:val="af1"/>
              <w:rPr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C9A7" w14:textId="027EB0B3" w:rsidR="001B3A36" w:rsidRPr="00343C17" w:rsidRDefault="001B3A36" w:rsidP="001B3A36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86544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0222" w14:textId="607EB176" w:rsidR="001B3A36" w:rsidRPr="00402914" w:rsidRDefault="001B3A36" w:rsidP="001B3A36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87852,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8C92" w14:textId="6245FDC7" w:rsidR="001B3A36" w:rsidRPr="00402914" w:rsidRDefault="009D7BC7" w:rsidP="001B3A36">
            <w:pPr>
              <w:pStyle w:val="a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5</w:t>
            </w:r>
          </w:p>
        </w:tc>
      </w:tr>
    </w:tbl>
    <w:p w14:paraId="16D1E7DA" w14:textId="57EBEEFB" w:rsidR="00B0107D" w:rsidRPr="00402914" w:rsidRDefault="00B0107D" w:rsidP="00B0107D">
      <w:pPr>
        <w:tabs>
          <w:tab w:val="left" w:pos="1215"/>
        </w:tabs>
        <w:sectPr w:rsidR="00B0107D" w:rsidRPr="00402914" w:rsidSect="00B0107D">
          <w:headerReference w:type="even" r:id="rId8"/>
          <w:headerReference w:type="default" r:id="rId9"/>
          <w:pgSz w:w="16838" w:h="11906" w:orient="landscape"/>
          <w:pgMar w:top="851" w:right="1134" w:bottom="567" w:left="1134" w:header="709" w:footer="709" w:gutter="0"/>
          <w:cols w:space="720"/>
        </w:sectPr>
      </w:pPr>
    </w:p>
    <w:p w14:paraId="0B2B348B" w14:textId="77777777" w:rsidR="00226041" w:rsidRDefault="00226041" w:rsidP="00226041">
      <w:pPr>
        <w:rPr>
          <w:sz w:val="28"/>
          <w:szCs w:val="28"/>
        </w:rPr>
        <w:sectPr w:rsidR="00226041">
          <w:pgSz w:w="16838" w:h="11906" w:orient="landscape"/>
          <w:pgMar w:top="851" w:right="1134" w:bottom="567" w:left="1134" w:header="709" w:footer="709" w:gutter="0"/>
          <w:cols w:space="720"/>
        </w:sectPr>
      </w:pPr>
    </w:p>
    <w:p w14:paraId="2B0F5CB0" w14:textId="62001B8E" w:rsidR="00226041" w:rsidRPr="00310615" w:rsidRDefault="00226041" w:rsidP="00226041">
      <w:pPr>
        <w:tabs>
          <w:tab w:val="left" w:pos="1139"/>
        </w:tabs>
        <w:rPr>
          <w:color w:val="000000"/>
          <w:sz w:val="28"/>
          <w:szCs w:val="28"/>
        </w:rPr>
        <w:sectPr w:rsidR="00226041" w:rsidRPr="00310615" w:rsidSect="00226041">
          <w:pgSz w:w="11906" w:h="16838"/>
          <w:pgMar w:top="1134" w:right="567" w:bottom="567" w:left="1134" w:header="709" w:footer="709" w:gutter="0"/>
          <w:cols w:space="720"/>
        </w:sectPr>
      </w:pPr>
      <w:r>
        <w:rPr>
          <w:sz w:val="28"/>
          <w:szCs w:val="28"/>
        </w:rPr>
        <w:lastRenderedPageBreak/>
        <w:tab/>
      </w:r>
    </w:p>
    <w:p w14:paraId="0763A5EE" w14:textId="77777777" w:rsidR="0012017B" w:rsidRPr="009B7298" w:rsidRDefault="0012017B" w:rsidP="002F34E7"/>
    <w:p w14:paraId="14E154B6" w14:textId="77777777" w:rsidR="0012017B" w:rsidRPr="009B7298" w:rsidRDefault="0012017B" w:rsidP="002F34E7"/>
    <w:p w14:paraId="237B74E7" w14:textId="77777777" w:rsidR="0082286A" w:rsidRPr="009B7298" w:rsidRDefault="0082286A" w:rsidP="00D0515C">
      <w:pPr>
        <w:jc w:val="right"/>
      </w:pPr>
      <w:r w:rsidRPr="009B7298">
        <w:t>Приложение  № 2 к постановлению</w:t>
      </w:r>
    </w:p>
    <w:p w14:paraId="120365E7" w14:textId="2CD2991F" w:rsidR="0082286A" w:rsidRPr="009B7298" w:rsidRDefault="0082286A" w:rsidP="00A430D0">
      <w:pPr>
        <w:tabs>
          <w:tab w:val="left" w:pos="6345"/>
          <w:tab w:val="left" w:pos="9840"/>
        </w:tabs>
        <w:jc w:val="right"/>
      </w:pPr>
      <w:r w:rsidRPr="009B7298">
        <w:tab/>
      </w:r>
      <w:r w:rsidRPr="009B7298">
        <w:tab/>
      </w:r>
      <w:r w:rsidR="00310615">
        <w:rPr>
          <w:snapToGrid w:val="0"/>
          <w:u w:val="single"/>
        </w:rPr>
        <w:t>_____________</w:t>
      </w:r>
      <w:r w:rsidR="00A430D0">
        <w:rPr>
          <w:snapToGrid w:val="0"/>
        </w:rPr>
        <w:t xml:space="preserve"> </w:t>
      </w:r>
      <w:r w:rsidR="00A430D0" w:rsidRPr="009B7298">
        <w:rPr>
          <w:snapToGrid w:val="0"/>
        </w:rPr>
        <w:t>№</w:t>
      </w:r>
      <w:r w:rsidR="00A430D0">
        <w:rPr>
          <w:snapToGrid w:val="0"/>
        </w:rPr>
        <w:t xml:space="preserve"> </w:t>
      </w:r>
      <w:r w:rsidR="00310615">
        <w:rPr>
          <w:snapToGrid w:val="0"/>
          <w:u w:val="single"/>
        </w:rPr>
        <w:t>___</w:t>
      </w:r>
    </w:p>
    <w:p w14:paraId="2769180D" w14:textId="77777777" w:rsidR="0082286A" w:rsidRPr="009B7298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Расходы</w:t>
      </w:r>
    </w:p>
    <w:p w14:paraId="52851E66" w14:textId="77777777" w:rsidR="00310615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бюджета муниципального образования Кол</w:t>
      </w:r>
      <w:r w:rsidR="00D31E04" w:rsidRPr="009B7298">
        <w:rPr>
          <w:b/>
          <w:sz w:val="28"/>
          <w:szCs w:val="28"/>
        </w:rPr>
        <w:t xml:space="preserve">тубановский поссовет за  </w:t>
      </w:r>
    </w:p>
    <w:p w14:paraId="05CC68FE" w14:textId="0A0EFFF0" w:rsidR="0082286A" w:rsidRPr="009B7298" w:rsidRDefault="0082286A" w:rsidP="0082286A">
      <w:pPr>
        <w:jc w:val="center"/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</w:t>
      </w:r>
      <w:r w:rsidR="006B1F20" w:rsidRPr="009B7298">
        <w:rPr>
          <w:b/>
          <w:sz w:val="28"/>
          <w:szCs w:val="28"/>
        </w:rPr>
        <w:t xml:space="preserve"> </w:t>
      </w:r>
      <w:r w:rsidR="00412030">
        <w:rPr>
          <w:b/>
          <w:sz w:val="28"/>
          <w:szCs w:val="28"/>
        </w:rPr>
        <w:t>9</w:t>
      </w:r>
      <w:r w:rsidR="00486FCD" w:rsidRPr="009B7298">
        <w:rPr>
          <w:b/>
          <w:sz w:val="28"/>
          <w:szCs w:val="28"/>
        </w:rPr>
        <w:t xml:space="preserve"> </w:t>
      </w:r>
      <w:r w:rsidR="00412030">
        <w:rPr>
          <w:b/>
          <w:sz w:val="28"/>
          <w:szCs w:val="28"/>
        </w:rPr>
        <w:t>месяцев</w:t>
      </w:r>
      <w:r w:rsidR="0086706C" w:rsidRPr="009B7298">
        <w:rPr>
          <w:b/>
          <w:sz w:val="28"/>
          <w:szCs w:val="28"/>
        </w:rPr>
        <w:t xml:space="preserve"> </w:t>
      </w:r>
      <w:r w:rsidR="001F56C7">
        <w:rPr>
          <w:b/>
          <w:sz w:val="28"/>
          <w:szCs w:val="28"/>
        </w:rPr>
        <w:t>202</w:t>
      </w:r>
      <w:r w:rsidR="00D2434C">
        <w:rPr>
          <w:b/>
          <w:sz w:val="28"/>
          <w:szCs w:val="28"/>
        </w:rPr>
        <w:t>5</w:t>
      </w:r>
      <w:r w:rsidR="00093D92" w:rsidRPr="009B7298">
        <w:rPr>
          <w:b/>
          <w:sz w:val="28"/>
          <w:szCs w:val="28"/>
        </w:rPr>
        <w:t xml:space="preserve"> год</w:t>
      </w:r>
      <w:r w:rsidR="00D16225" w:rsidRPr="009B7298">
        <w:rPr>
          <w:b/>
          <w:sz w:val="28"/>
          <w:szCs w:val="28"/>
        </w:rPr>
        <w:t>а</w:t>
      </w:r>
    </w:p>
    <w:p w14:paraId="0DE48994" w14:textId="77777777" w:rsidR="0082286A" w:rsidRPr="009B7298" w:rsidRDefault="0082286A" w:rsidP="00181CB1">
      <w:pPr>
        <w:jc w:val="right"/>
      </w:pPr>
      <w:r w:rsidRPr="009B7298">
        <w:t>(рублей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843"/>
        <w:gridCol w:w="1843"/>
        <w:gridCol w:w="1807"/>
      </w:tblGrid>
      <w:tr w:rsidR="00D2434C" w:rsidRPr="00402914" w14:paraId="500113E6" w14:textId="77777777" w:rsidTr="00D2434C">
        <w:tc>
          <w:tcPr>
            <w:tcW w:w="959" w:type="dxa"/>
            <w:vAlign w:val="bottom"/>
          </w:tcPr>
          <w:p w14:paraId="47F81D72" w14:textId="77777777" w:rsidR="00D2434C" w:rsidRPr="00402914" w:rsidRDefault="00D2434C" w:rsidP="00D2434C">
            <w:pPr>
              <w:pStyle w:val="af1"/>
              <w:rPr>
                <w:sz w:val="28"/>
                <w:szCs w:val="28"/>
              </w:rPr>
            </w:pPr>
          </w:p>
          <w:p w14:paraId="148E8871" w14:textId="3E10DFAA" w:rsidR="00D2434C" w:rsidRPr="00402914" w:rsidRDefault="00D2434C" w:rsidP="00D2434C">
            <w:pPr>
              <w:pStyle w:val="af1"/>
              <w:rPr>
                <w:b/>
                <w:bCs/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Код </w:t>
            </w:r>
          </w:p>
          <w:p w14:paraId="3F1BE60A" w14:textId="3F587E7E" w:rsidR="00D2434C" w:rsidRPr="00402914" w:rsidRDefault="00D2434C" w:rsidP="00D2434C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C54E6F3" w14:textId="0EF5A1BC" w:rsidR="00D2434C" w:rsidRPr="00402914" w:rsidRDefault="00D2434C" w:rsidP="00D2434C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 xml:space="preserve">Наименование кода </w:t>
            </w:r>
          </w:p>
        </w:tc>
        <w:tc>
          <w:tcPr>
            <w:tcW w:w="1843" w:type="dxa"/>
          </w:tcPr>
          <w:p w14:paraId="502CBF89" w14:textId="0EBB97D4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843" w:type="dxa"/>
          </w:tcPr>
          <w:p w14:paraId="5FBCBAA4" w14:textId="506271D6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14:paraId="6651178B" w14:textId="4089ACBB" w:rsidR="00D2434C" w:rsidRPr="00402914" w:rsidRDefault="00D2434C" w:rsidP="00D243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4B5D91" w:rsidRPr="004B5D91" w14:paraId="7F9EA76B" w14:textId="77777777" w:rsidTr="00D2434C">
        <w:tc>
          <w:tcPr>
            <w:tcW w:w="959" w:type="dxa"/>
            <w:vAlign w:val="bottom"/>
          </w:tcPr>
          <w:p w14:paraId="546547AE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252" w:type="dxa"/>
            <w:vAlign w:val="center"/>
          </w:tcPr>
          <w:p w14:paraId="4C7BB1FB" w14:textId="77777777" w:rsidR="00737D1B" w:rsidRPr="004B5D91" w:rsidRDefault="00737D1B" w:rsidP="00681FCF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vAlign w:val="center"/>
          </w:tcPr>
          <w:p w14:paraId="4067C6DF" w14:textId="3C06F85A" w:rsidR="00737D1B" w:rsidRPr="004B5D91" w:rsidRDefault="0041203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61300,00</w:t>
            </w:r>
          </w:p>
        </w:tc>
        <w:tc>
          <w:tcPr>
            <w:tcW w:w="1843" w:type="dxa"/>
            <w:vAlign w:val="center"/>
          </w:tcPr>
          <w:p w14:paraId="684526EF" w14:textId="63DB1A78" w:rsidR="00737D1B" w:rsidRPr="004B5D91" w:rsidRDefault="0041203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2236,81</w:t>
            </w:r>
          </w:p>
        </w:tc>
        <w:tc>
          <w:tcPr>
            <w:tcW w:w="1807" w:type="dxa"/>
            <w:vAlign w:val="center"/>
          </w:tcPr>
          <w:p w14:paraId="3FF39B6E" w14:textId="4868891C" w:rsidR="00737D1B" w:rsidRPr="004B5D91" w:rsidRDefault="00412030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66</w:t>
            </w:r>
          </w:p>
        </w:tc>
      </w:tr>
      <w:tr w:rsidR="004B5D91" w:rsidRPr="004B5D91" w14:paraId="5D2FCD0A" w14:textId="77777777" w:rsidTr="00D2434C">
        <w:tc>
          <w:tcPr>
            <w:tcW w:w="959" w:type="dxa"/>
            <w:vAlign w:val="bottom"/>
          </w:tcPr>
          <w:p w14:paraId="0489B99F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4252" w:type="dxa"/>
            <w:vAlign w:val="center"/>
          </w:tcPr>
          <w:p w14:paraId="32A2C515" w14:textId="77777777" w:rsidR="00737D1B" w:rsidRPr="004B5D91" w:rsidRDefault="00737D1B" w:rsidP="00681FCF">
            <w:pPr>
              <w:ind w:hanging="153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vAlign w:val="center"/>
          </w:tcPr>
          <w:p w14:paraId="296F7293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843" w:type="dxa"/>
            <w:vAlign w:val="center"/>
          </w:tcPr>
          <w:p w14:paraId="338B30DE" w14:textId="4D0B194F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807" w:type="dxa"/>
            <w:vAlign w:val="center"/>
          </w:tcPr>
          <w:p w14:paraId="7DDE88B7" w14:textId="288956C7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87</w:t>
            </w:r>
          </w:p>
        </w:tc>
      </w:tr>
      <w:tr w:rsidR="004B5D91" w:rsidRPr="004B5D91" w14:paraId="41A01A61" w14:textId="77777777" w:rsidTr="00D2434C">
        <w:tc>
          <w:tcPr>
            <w:tcW w:w="959" w:type="dxa"/>
            <w:vAlign w:val="bottom"/>
          </w:tcPr>
          <w:p w14:paraId="0DD9DC84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4252" w:type="dxa"/>
            <w:vAlign w:val="center"/>
          </w:tcPr>
          <w:p w14:paraId="79ED6C4C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vAlign w:val="center"/>
          </w:tcPr>
          <w:p w14:paraId="2460903B" w14:textId="492846B1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22200,00</w:t>
            </w:r>
          </w:p>
        </w:tc>
        <w:tc>
          <w:tcPr>
            <w:tcW w:w="1843" w:type="dxa"/>
            <w:vAlign w:val="center"/>
          </w:tcPr>
          <w:p w14:paraId="2789DB36" w14:textId="4921BC57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42330,74</w:t>
            </w:r>
          </w:p>
        </w:tc>
        <w:tc>
          <w:tcPr>
            <w:tcW w:w="1807" w:type="dxa"/>
            <w:vAlign w:val="center"/>
          </w:tcPr>
          <w:p w14:paraId="6EAB6DCC" w14:textId="7D88D10E" w:rsidR="00737D1B" w:rsidRPr="004B5D91" w:rsidRDefault="0041203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41</w:t>
            </w:r>
          </w:p>
        </w:tc>
      </w:tr>
      <w:tr w:rsidR="004B5D91" w:rsidRPr="004B5D91" w14:paraId="184CE30F" w14:textId="77777777" w:rsidTr="00D2434C">
        <w:tc>
          <w:tcPr>
            <w:tcW w:w="959" w:type="dxa"/>
            <w:vAlign w:val="bottom"/>
          </w:tcPr>
          <w:p w14:paraId="3620CB0A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4252" w:type="dxa"/>
            <w:vAlign w:val="center"/>
          </w:tcPr>
          <w:p w14:paraId="231A0345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center"/>
          </w:tcPr>
          <w:p w14:paraId="37FC303B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380000,00</w:t>
            </w:r>
          </w:p>
        </w:tc>
        <w:tc>
          <w:tcPr>
            <w:tcW w:w="1843" w:type="dxa"/>
            <w:vAlign w:val="center"/>
          </w:tcPr>
          <w:p w14:paraId="60D309D2" w14:textId="5D05B992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200,00</w:t>
            </w:r>
          </w:p>
        </w:tc>
        <w:tc>
          <w:tcPr>
            <w:tcW w:w="1807" w:type="dxa"/>
            <w:vAlign w:val="center"/>
          </w:tcPr>
          <w:p w14:paraId="1B2C9495" w14:textId="46AE3F16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5</w:t>
            </w:r>
          </w:p>
        </w:tc>
      </w:tr>
      <w:tr w:rsidR="004B5D91" w:rsidRPr="004B5D91" w14:paraId="38A6CABA" w14:textId="77777777" w:rsidTr="00D2434C">
        <w:tc>
          <w:tcPr>
            <w:tcW w:w="959" w:type="dxa"/>
            <w:vAlign w:val="bottom"/>
          </w:tcPr>
          <w:p w14:paraId="58AF8280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4252" w:type="dxa"/>
            <w:vAlign w:val="center"/>
          </w:tcPr>
          <w:p w14:paraId="602E505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vAlign w:val="center"/>
          </w:tcPr>
          <w:p w14:paraId="6BCD5D17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vAlign w:val="center"/>
          </w:tcPr>
          <w:p w14:paraId="407937BD" w14:textId="08D27152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055C1538" w14:textId="2CD6BF30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6FC4D968" w14:textId="77777777" w:rsidTr="00D2434C">
        <w:tc>
          <w:tcPr>
            <w:tcW w:w="959" w:type="dxa"/>
            <w:vAlign w:val="bottom"/>
          </w:tcPr>
          <w:p w14:paraId="71BC230D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4252" w:type="dxa"/>
            <w:vAlign w:val="center"/>
          </w:tcPr>
          <w:p w14:paraId="59998FA0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14:paraId="7327C829" w14:textId="242C2525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3700,00</w:t>
            </w:r>
          </w:p>
        </w:tc>
        <w:tc>
          <w:tcPr>
            <w:tcW w:w="1843" w:type="dxa"/>
            <w:vAlign w:val="center"/>
          </w:tcPr>
          <w:p w14:paraId="5836C155" w14:textId="2BD27F63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9101,49</w:t>
            </w:r>
          </w:p>
        </w:tc>
        <w:tc>
          <w:tcPr>
            <w:tcW w:w="1807" w:type="dxa"/>
            <w:vAlign w:val="center"/>
          </w:tcPr>
          <w:p w14:paraId="47A3BE35" w14:textId="13B5176B" w:rsidR="00737D1B" w:rsidRPr="004B5D91" w:rsidRDefault="00D03C3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75</w:t>
            </w:r>
          </w:p>
        </w:tc>
      </w:tr>
      <w:tr w:rsidR="004B5D91" w:rsidRPr="004B5D91" w14:paraId="29536C4F" w14:textId="77777777" w:rsidTr="00D2434C">
        <w:tc>
          <w:tcPr>
            <w:tcW w:w="959" w:type="dxa"/>
            <w:vAlign w:val="bottom"/>
          </w:tcPr>
          <w:p w14:paraId="6DD56908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4252" w:type="dxa"/>
            <w:vAlign w:val="center"/>
          </w:tcPr>
          <w:p w14:paraId="2F2B5AA8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vAlign w:val="center"/>
          </w:tcPr>
          <w:p w14:paraId="2D41B786" w14:textId="3649C5B1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280,34</w:t>
            </w:r>
          </w:p>
        </w:tc>
        <w:tc>
          <w:tcPr>
            <w:tcW w:w="1843" w:type="dxa"/>
            <w:vAlign w:val="center"/>
          </w:tcPr>
          <w:p w14:paraId="4D2A5703" w14:textId="1320CBB4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2825,00</w:t>
            </w:r>
          </w:p>
        </w:tc>
        <w:tc>
          <w:tcPr>
            <w:tcW w:w="1807" w:type="dxa"/>
            <w:vAlign w:val="center"/>
          </w:tcPr>
          <w:p w14:paraId="6C58E4EE" w14:textId="7785DAF7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,48</w:t>
            </w:r>
          </w:p>
        </w:tc>
      </w:tr>
      <w:tr w:rsidR="00705E22" w:rsidRPr="004B5D91" w14:paraId="003F4FF7" w14:textId="77777777" w:rsidTr="00D2434C">
        <w:tc>
          <w:tcPr>
            <w:tcW w:w="959" w:type="dxa"/>
            <w:vAlign w:val="bottom"/>
          </w:tcPr>
          <w:p w14:paraId="006ED145" w14:textId="77777777" w:rsidR="00705E22" w:rsidRPr="004B5D91" w:rsidRDefault="00705E22" w:rsidP="00705E22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4252" w:type="dxa"/>
            <w:vAlign w:val="center"/>
          </w:tcPr>
          <w:p w14:paraId="365EEAE1" w14:textId="77777777" w:rsidR="00705E22" w:rsidRPr="004B5D91" w:rsidRDefault="00705E22" w:rsidP="00705E22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vAlign w:val="center"/>
          </w:tcPr>
          <w:p w14:paraId="72659706" w14:textId="7DDD1BFD" w:rsidR="00705E22" w:rsidRPr="00705E22" w:rsidRDefault="00705E22" w:rsidP="00705E22">
            <w:pPr>
              <w:jc w:val="center"/>
              <w:rPr>
                <w:sz w:val="28"/>
                <w:szCs w:val="28"/>
              </w:rPr>
            </w:pPr>
            <w:r w:rsidRPr="00705E22">
              <w:rPr>
                <w:sz w:val="28"/>
                <w:szCs w:val="28"/>
              </w:rPr>
              <w:t>460280,34</w:t>
            </w:r>
          </w:p>
        </w:tc>
        <w:tc>
          <w:tcPr>
            <w:tcW w:w="1843" w:type="dxa"/>
            <w:vAlign w:val="center"/>
          </w:tcPr>
          <w:p w14:paraId="3E5FABF4" w14:textId="3D403D07" w:rsidR="00705E22" w:rsidRPr="00705E22" w:rsidRDefault="00705E22" w:rsidP="00705E22">
            <w:pPr>
              <w:jc w:val="center"/>
              <w:rPr>
                <w:sz w:val="28"/>
                <w:szCs w:val="28"/>
              </w:rPr>
            </w:pPr>
            <w:r w:rsidRPr="00705E22">
              <w:rPr>
                <w:sz w:val="28"/>
                <w:szCs w:val="28"/>
              </w:rPr>
              <w:t>342825,00</w:t>
            </w:r>
          </w:p>
        </w:tc>
        <w:tc>
          <w:tcPr>
            <w:tcW w:w="1807" w:type="dxa"/>
            <w:vAlign w:val="center"/>
          </w:tcPr>
          <w:p w14:paraId="77548355" w14:textId="060FDC6D" w:rsidR="00705E22" w:rsidRPr="00705E22" w:rsidRDefault="00705E22" w:rsidP="00705E22">
            <w:pPr>
              <w:jc w:val="center"/>
              <w:rPr>
                <w:sz w:val="28"/>
                <w:szCs w:val="28"/>
              </w:rPr>
            </w:pPr>
            <w:r w:rsidRPr="00705E22">
              <w:rPr>
                <w:sz w:val="28"/>
                <w:szCs w:val="28"/>
              </w:rPr>
              <w:t>74,48</w:t>
            </w:r>
          </w:p>
        </w:tc>
      </w:tr>
      <w:tr w:rsidR="004B5D91" w:rsidRPr="004B5D91" w14:paraId="13C1B328" w14:textId="77777777" w:rsidTr="00D2434C">
        <w:tc>
          <w:tcPr>
            <w:tcW w:w="959" w:type="dxa"/>
            <w:vAlign w:val="bottom"/>
          </w:tcPr>
          <w:p w14:paraId="17EB626B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4252" w:type="dxa"/>
            <w:vAlign w:val="center"/>
          </w:tcPr>
          <w:p w14:paraId="3C2B5261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center"/>
          </w:tcPr>
          <w:p w14:paraId="65041B39" w14:textId="77777777" w:rsidR="00737D1B" w:rsidRPr="004B5D91" w:rsidRDefault="00737D1B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836500,00</w:t>
            </w:r>
          </w:p>
        </w:tc>
        <w:tc>
          <w:tcPr>
            <w:tcW w:w="1843" w:type="dxa"/>
            <w:vAlign w:val="center"/>
          </w:tcPr>
          <w:p w14:paraId="699550C4" w14:textId="410EBFBB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596,80</w:t>
            </w:r>
          </w:p>
        </w:tc>
        <w:tc>
          <w:tcPr>
            <w:tcW w:w="1807" w:type="dxa"/>
            <w:vAlign w:val="center"/>
          </w:tcPr>
          <w:p w14:paraId="20486119" w14:textId="39EB2F57" w:rsidR="00737D1B" w:rsidRPr="004B5D91" w:rsidRDefault="00705E2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,38</w:t>
            </w:r>
          </w:p>
        </w:tc>
      </w:tr>
      <w:tr w:rsidR="004B5D91" w:rsidRPr="004B5D91" w14:paraId="359064A0" w14:textId="77777777" w:rsidTr="00D2434C">
        <w:tc>
          <w:tcPr>
            <w:tcW w:w="959" w:type="dxa"/>
            <w:vAlign w:val="bottom"/>
          </w:tcPr>
          <w:p w14:paraId="0902CC6B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4252" w:type="dxa"/>
            <w:vAlign w:val="center"/>
          </w:tcPr>
          <w:p w14:paraId="4B68D1E7" w14:textId="77777777" w:rsidR="00737D1B" w:rsidRPr="004B5D91" w:rsidRDefault="00737D1B" w:rsidP="00681FCF">
            <w:pPr>
              <w:ind w:hanging="153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1843" w:type="dxa"/>
            <w:vAlign w:val="center"/>
          </w:tcPr>
          <w:p w14:paraId="0F496B21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6500,00</w:t>
            </w:r>
          </w:p>
        </w:tc>
        <w:tc>
          <w:tcPr>
            <w:tcW w:w="1843" w:type="dxa"/>
            <w:vAlign w:val="center"/>
          </w:tcPr>
          <w:p w14:paraId="0E9F8D29" w14:textId="7085A1C5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6</w:t>
            </w:r>
            <w:r w:rsidR="00031C3C" w:rsidRPr="004B5D91">
              <w:rPr>
                <w:bCs/>
                <w:sz w:val="28"/>
                <w:szCs w:val="28"/>
              </w:rPr>
              <w:t>5</w:t>
            </w:r>
            <w:r w:rsidRPr="004B5D91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807" w:type="dxa"/>
            <w:vAlign w:val="center"/>
          </w:tcPr>
          <w:p w14:paraId="19F70BE7" w14:textId="6A0BE6C3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100,00</w:t>
            </w:r>
          </w:p>
        </w:tc>
      </w:tr>
      <w:tr w:rsidR="004B5D91" w:rsidRPr="004B5D91" w14:paraId="3BE4EC04" w14:textId="77777777" w:rsidTr="00D2434C">
        <w:tc>
          <w:tcPr>
            <w:tcW w:w="959" w:type="dxa"/>
            <w:vAlign w:val="bottom"/>
          </w:tcPr>
          <w:p w14:paraId="7F712171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4252" w:type="dxa"/>
            <w:vAlign w:val="center"/>
          </w:tcPr>
          <w:p w14:paraId="321CEBA8" w14:textId="77777777" w:rsidR="00737D1B" w:rsidRPr="004B5D91" w:rsidRDefault="00737D1B" w:rsidP="00681FCF">
            <w:pPr>
              <w:ind w:hanging="153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1843" w:type="dxa"/>
            <w:vAlign w:val="center"/>
          </w:tcPr>
          <w:p w14:paraId="1A894C66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817200,00</w:t>
            </w:r>
          </w:p>
        </w:tc>
        <w:tc>
          <w:tcPr>
            <w:tcW w:w="1843" w:type="dxa"/>
            <w:vAlign w:val="center"/>
          </w:tcPr>
          <w:p w14:paraId="204499A8" w14:textId="4A3A3FB8" w:rsidR="00737D1B" w:rsidRPr="004B5D91" w:rsidRDefault="00705E2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296,80</w:t>
            </w:r>
          </w:p>
        </w:tc>
        <w:tc>
          <w:tcPr>
            <w:tcW w:w="1807" w:type="dxa"/>
            <w:vAlign w:val="center"/>
          </w:tcPr>
          <w:p w14:paraId="02C78924" w14:textId="76987AFE" w:rsidR="00737D1B" w:rsidRPr="004B5D91" w:rsidRDefault="00705E2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35</w:t>
            </w:r>
          </w:p>
        </w:tc>
      </w:tr>
      <w:tr w:rsidR="004B5D91" w:rsidRPr="004B5D91" w14:paraId="797D2F34" w14:textId="77777777" w:rsidTr="00D2434C">
        <w:tc>
          <w:tcPr>
            <w:tcW w:w="959" w:type="dxa"/>
            <w:vAlign w:val="bottom"/>
          </w:tcPr>
          <w:p w14:paraId="583F294D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4252" w:type="dxa"/>
            <w:vAlign w:val="center"/>
          </w:tcPr>
          <w:p w14:paraId="0A204345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4B5D91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1843" w:type="dxa"/>
            <w:vAlign w:val="center"/>
          </w:tcPr>
          <w:p w14:paraId="12C16ECF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lastRenderedPageBreak/>
              <w:t>2800,00</w:t>
            </w:r>
          </w:p>
        </w:tc>
        <w:tc>
          <w:tcPr>
            <w:tcW w:w="1843" w:type="dxa"/>
            <w:vAlign w:val="center"/>
          </w:tcPr>
          <w:p w14:paraId="21C4AC48" w14:textId="2CDE50D7" w:rsidR="00737D1B" w:rsidRPr="004B5D91" w:rsidRDefault="00705E2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807" w:type="dxa"/>
            <w:vAlign w:val="center"/>
          </w:tcPr>
          <w:p w14:paraId="1111F8A9" w14:textId="5A5448FF" w:rsidR="00737D1B" w:rsidRPr="004B5D91" w:rsidRDefault="00705E2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4B5D91" w:rsidRPr="004B5D91" w14:paraId="3FA6DDB2" w14:textId="77777777" w:rsidTr="00D2434C">
        <w:tc>
          <w:tcPr>
            <w:tcW w:w="959" w:type="dxa"/>
            <w:vAlign w:val="bottom"/>
          </w:tcPr>
          <w:p w14:paraId="5288C67D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252" w:type="dxa"/>
            <w:vAlign w:val="center"/>
          </w:tcPr>
          <w:p w14:paraId="64339920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14:paraId="2A865A29" w14:textId="5ADA09BC" w:rsidR="00737D1B" w:rsidRPr="004B5D91" w:rsidRDefault="005502B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33832,00</w:t>
            </w:r>
          </w:p>
        </w:tc>
        <w:tc>
          <w:tcPr>
            <w:tcW w:w="1843" w:type="dxa"/>
            <w:vAlign w:val="center"/>
          </w:tcPr>
          <w:p w14:paraId="7F3DA232" w14:textId="733D3B0A" w:rsidR="00737D1B" w:rsidRPr="004B5D91" w:rsidRDefault="005502B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517104,30</w:t>
            </w:r>
          </w:p>
        </w:tc>
        <w:tc>
          <w:tcPr>
            <w:tcW w:w="1807" w:type="dxa"/>
            <w:vAlign w:val="center"/>
          </w:tcPr>
          <w:p w14:paraId="7A84470E" w14:textId="170E7483" w:rsidR="00737D1B" w:rsidRPr="004B5D91" w:rsidRDefault="005502B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28</w:t>
            </w:r>
          </w:p>
        </w:tc>
      </w:tr>
      <w:tr w:rsidR="004B5D91" w:rsidRPr="004B5D91" w14:paraId="0EEA4932" w14:textId="77777777" w:rsidTr="00D2434C">
        <w:tc>
          <w:tcPr>
            <w:tcW w:w="959" w:type="dxa"/>
            <w:vAlign w:val="bottom"/>
          </w:tcPr>
          <w:p w14:paraId="7F93C802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4252" w:type="dxa"/>
            <w:vAlign w:val="center"/>
          </w:tcPr>
          <w:p w14:paraId="636CE677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vAlign w:val="center"/>
          </w:tcPr>
          <w:p w14:paraId="63D2593E" w14:textId="2AEE1D5D" w:rsidR="00737D1B" w:rsidRPr="004B5D91" w:rsidRDefault="005502B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843" w:type="dxa"/>
            <w:vAlign w:val="center"/>
          </w:tcPr>
          <w:p w14:paraId="17B67C96" w14:textId="39936967" w:rsidR="00737D1B" w:rsidRPr="004B5D91" w:rsidRDefault="005502B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807" w:type="dxa"/>
            <w:vAlign w:val="center"/>
          </w:tcPr>
          <w:p w14:paraId="4ED650E5" w14:textId="4A860312" w:rsidR="00737D1B" w:rsidRPr="004B5D91" w:rsidRDefault="005502B2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35</w:t>
            </w:r>
          </w:p>
        </w:tc>
      </w:tr>
      <w:tr w:rsidR="004B5D91" w:rsidRPr="004B5D91" w14:paraId="5A232938" w14:textId="77777777" w:rsidTr="00D2434C">
        <w:tc>
          <w:tcPr>
            <w:tcW w:w="959" w:type="dxa"/>
            <w:vAlign w:val="bottom"/>
          </w:tcPr>
          <w:p w14:paraId="4D06BB23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412</w:t>
            </w:r>
          </w:p>
        </w:tc>
        <w:tc>
          <w:tcPr>
            <w:tcW w:w="4252" w:type="dxa"/>
            <w:vAlign w:val="center"/>
          </w:tcPr>
          <w:p w14:paraId="1645FB7E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vAlign w:val="center"/>
          </w:tcPr>
          <w:p w14:paraId="15CDD915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224000,00</w:t>
            </w:r>
          </w:p>
        </w:tc>
        <w:tc>
          <w:tcPr>
            <w:tcW w:w="1843" w:type="dxa"/>
            <w:vAlign w:val="center"/>
          </w:tcPr>
          <w:p w14:paraId="150DB8F9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4A7DE0BA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3DD39DFB" w14:textId="77777777" w:rsidTr="00D2434C">
        <w:tc>
          <w:tcPr>
            <w:tcW w:w="959" w:type="dxa"/>
            <w:vAlign w:val="bottom"/>
          </w:tcPr>
          <w:p w14:paraId="11F12788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4252" w:type="dxa"/>
            <w:vAlign w:val="center"/>
          </w:tcPr>
          <w:p w14:paraId="6B864C3E" w14:textId="77777777" w:rsidR="00737D1B" w:rsidRPr="004B5D91" w:rsidRDefault="00737D1B" w:rsidP="00681FCF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14:paraId="1A27DD70" w14:textId="6A4A7C67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48700,00</w:t>
            </w:r>
          </w:p>
        </w:tc>
        <w:tc>
          <w:tcPr>
            <w:tcW w:w="1843" w:type="dxa"/>
            <w:vAlign w:val="center"/>
          </w:tcPr>
          <w:p w14:paraId="0666CF5B" w14:textId="004ECEA7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96071,97</w:t>
            </w:r>
          </w:p>
        </w:tc>
        <w:tc>
          <w:tcPr>
            <w:tcW w:w="1807" w:type="dxa"/>
            <w:vAlign w:val="center"/>
          </w:tcPr>
          <w:p w14:paraId="312D9C58" w14:textId="1D48577D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5</w:t>
            </w:r>
          </w:p>
        </w:tc>
      </w:tr>
      <w:tr w:rsidR="004B5D91" w:rsidRPr="004B5D91" w14:paraId="4148988C" w14:textId="77777777" w:rsidTr="00D2434C">
        <w:tc>
          <w:tcPr>
            <w:tcW w:w="959" w:type="dxa"/>
            <w:vAlign w:val="bottom"/>
          </w:tcPr>
          <w:p w14:paraId="7A6080FE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4252" w:type="dxa"/>
            <w:vAlign w:val="center"/>
          </w:tcPr>
          <w:p w14:paraId="6341962B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vAlign w:val="center"/>
          </w:tcPr>
          <w:p w14:paraId="662AE03C" w14:textId="77777777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3600,00</w:t>
            </w:r>
          </w:p>
        </w:tc>
        <w:tc>
          <w:tcPr>
            <w:tcW w:w="1843" w:type="dxa"/>
            <w:vAlign w:val="center"/>
          </w:tcPr>
          <w:p w14:paraId="15E95E3A" w14:textId="0BDE01B3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14:paraId="34D09749" w14:textId="3C03DD4F" w:rsidR="00737D1B" w:rsidRPr="004B5D91" w:rsidRDefault="00737D1B" w:rsidP="00681FCF">
            <w:pPr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,00</w:t>
            </w:r>
          </w:p>
        </w:tc>
      </w:tr>
      <w:tr w:rsidR="004B5D91" w:rsidRPr="004B5D91" w14:paraId="143593D2" w14:textId="77777777" w:rsidTr="00D2434C">
        <w:tc>
          <w:tcPr>
            <w:tcW w:w="959" w:type="dxa"/>
            <w:vAlign w:val="bottom"/>
          </w:tcPr>
          <w:p w14:paraId="19110236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4252" w:type="dxa"/>
            <w:vAlign w:val="center"/>
          </w:tcPr>
          <w:p w14:paraId="3C8E92CE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vAlign w:val="center"/>
          </w:tcPr>
          <w:p w14:paraId="44A2C3B9" w14:textId="49DF8C8F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12400,00</w:t>
            </w:r>
          </w:p>
        </w:tc>
        <w:tc>
          <w:tcPr>
            <w:tcW w:w="1843" w:type="dxa"/>
            <w:vAlign w:val="center"/>
          </w:tcPr>
          <w:p w14:paraId="333B76B6" w14:textId="79E2822A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2734,07</w:t>
            </w:r>
          </w:p>
        </w:tc>
        <w:tc>
          <w:tcPr>
            <w:tcW w:w="1807" w:type="dxa"/>
            <w:vAlign w:val="center"/>
          </w:tcPr>
          <w:p w14:paraId="0B45EA2E" w14:textId="337950FA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1</w:t>
            </w:r>
          </w:p>
        </w:tc>
      </w:tr>
      <w:tr w:rsidR="004B5D91" w:rsidRPr="004B5D91" w14:paraId="2F6249CE" w14:textId="77777777" w:rsidTr="00D2434C">
        <w:tc>
          <w:tcPr>
            <w:tcW w:w="959" w:type="dxa"/>
            <w:vAlign w:val="bottom"/>
          </w:tcPr>
          <w:p w14:paraId="6674A01A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4252" w:type="dxa"/>
            <w:vAlign w:val="center"/>
          </w:tcPr>
          <w:p w14:paraId="232EE3DB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vAlign w:val="center"/>
          </w:tcPr>
          <w:p w14:paraId="58E81D4D" w14:textId="7A94C532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843" w:type="dxa"/>
            <w:vAlign w:val="center"/>
          </w:tcPr>
          <w:p w14:paraId="5BB8FD85" w14:textId="5374F6E3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807" w:type="dxa"/>
            <w:vAlign w:val="center"/>
          </w:tcPr>
          <w:p w14:paraId="62E2BC65" w14:textId="2F577C26" w:rsidR="00737D1B" w:rsidRPr="004B5D91" w:rsidRDefault="00F41C88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99</w:t>
            </w:r>
          </w:p>
        </w:tc>
      </w:tr>
      <w:tr w:rsidR="004B5D91" w:rsidRPr="004B5D91" w14:paraId="62636027" w14:textId="77777777" w:rsidTr="00D2434C">
        <w:tc>
          <w:tcPr>
            <w:tcW w:w="959" w:type="dxa"/>
            <w:vAlign w:val="bottom"/>
          </w:tcPr>
          <w:p w14:paraId="68B638E1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  <w:r w:rsidRPr="004B5D9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4252" w:type="dxa"/>
            <w:vAlign w:val="center"/>
          </w:tcPr>
          <w:p w14:paraId="31B0EFCC" w14:textId="77777777" w:rsidR="00737D1B" w:rsidRPr="004B5D91" w:rsidRDefault="00737D1B" w:rsidP="00681FCF">
            <w:pPr>
              <w:ind w:hanging="153"/>
              <w:jc w:val="center"/>
              <w:rPr>
                <w:b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14:paraId="6BEC39B3" w14:textId="67F89EE5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72000,00</w:t>
            </w:r>
          </w:p>
        </w:tc>
        <w:tc>
          <w:tcPr>
            <w:tcW w:w="1843" w:type="dxa"/>
            <w:vAlign w:val="center"/>
          </w:tcPr>
          <w:p w14:paraId="606E8B00" w14:textId="1A7658FC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34711,45</w:t>
            </w:r>
          </w:p>
        </w:tc>
        <w:tc>
          <w:tcPr>
            <w:tcW w:w="1807" w:type="dxa"/>
            <w:vAlign w:val="center"/>
          </w:tcPr>
          <w:p w14:paraId="0BD76C53" w14:textId="41314282" w:rsidR="00737D1B" w:rsidRPr="004B5D91" w:rsidRDefault="00F41C88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,94</w:t>
            </w:r>
          </w:p>
        </w:tc>
      </w:tr>
      <w:tr w:rsidR="00B25D39" w:rsidRPr="004B5D91" w14:paraId="4BB6DA17" w14:textId="77777777" w:rsidTr="00D2434C">
        <w:tc>
          <w:tcPr>
            <w:tcW w:w="959" w:type="dxa"/>
            <w:vAlign w:val="bottom"/>
          </w:tcPr>
          <w:p w14:paraId="196C9442" w14:textId="77777777" w:rsidR="00B25D39" w:rsidRPr="004B5D91" w:rsidRDefault="00B25D39" w:rsidP="00B25D39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4252" w:type="dxa"/>
            <w:vAlign w:val="center"/>
          </w:tcPr>
          <w:p w14:paraId="75806484" w14:textId="77777777" w:rsidR="00B25D39" w:rsidRPr="004B5D91" w:rsidRDefault="00B25D39" w:rsidP="00B25D39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vAlign w:val="center"/>
          </w:tcPr>
          <w:p w14:paraId="599D132A" w14:textId="74057548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9988000,00</w:t>
            </w:r>
          </w:p>
        </w:tc>
        <w:tc>
          <w:tcPr>
            <w:tcW w:w="1843" w:type="dxa"/>
            <w:vAlign w:val="center"/>
          </w:tcPr>
          <w:p w14:paraId="79F50BCB" w14:textId="6628515F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3571410,36</w:t>
            </w:r>
          </w:p>
        </w:tc>
        <w:tc>
          <w:tcPr>
            <w:tcW w:w="1807" w:type="dxa"/>
            <w:vAlign w:val="center"/>
          </w:tcPr>
          <w:p w14:paraId="48D26D45" w14:textId="66A34C13" w:rsidR="00B25D39" w:rsidRPr="00B25D39" w:rsidRDefault="00B25D39" w:rsidP="00B25D39">
            <w:pPr>
              <w:jc w:val="center"/>
              <w:rPr>
                <w:sz w:val="28"/>
                <w:szCs w:val="28"/>
              </w:rPr>
            </w:pPr>
            <w:r w:rsidRPr="00B25D39">
              <w:rPr>
                <w:sz w:val="28"/>
                <w:szCs w:val="28"/>
              </w:rPr>
              <w:t>35,75</w:t>
            </w:r>
          </w:p>
        </w:tc>
      </w:tr>
      <w:tr w:rsidR="004B5D91" w:rsidRPr="004B5D91" w14:paraId="33C36144" w14:textId="77777777" w:rsidTr="00D2434C">
        <w:tc>
          <w:tcPr>
            <w:tcW w:w="959" w:type="dxa"/>
            <w:vAlign w:val="bottom"/>
          </w:tcPr>
          <w:p w14:paraId="40D97F05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4252" w:type="dxa"/>
            <w:vAlign w:val="center"/>
          </w:tcPr>
          <w:p w14:paraId="72EAB46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b/>
                <w:sz w:val="28"/>
                <w:szCs w:val="28"/>
              </w:rPr>
              <w:t>Физическая  культура и спорт</w:t>
            </w:r>
          </w:p>
        </w:tc>
        <w:tc>
          <w:tcPr>
            <w:tcW w:w="1843" w:type="dxa"/>
            <w:vAlign w:val="center"/>
          </w:tcPr>
          <w:p w14:paraId="311818EE" w14:textId="29D60DEA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8500,00</w:t>
            </w:r>
          </w:p>
        </w:tc>
        <w:tc>
          <w:tcPr>
            <w:tcW w:w="1843" w:type="dxa"/>
            <w:vAlign w:val="center"/>
          </w:tcPr>
          <w:p w14:paraId="048134D0" w14:textId="08E12FEC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213,05</w:t>
            </w:r>
          </w:p>
        </w:tc>
        <w:tc>
          <w:tcPr>
            <w:tcW w:w="1807" w:type="dxa"/>
            <w:vAlign w:val="center"/>
          </w:tcPr>
          <w:p w14:paraId="6BD3B493" w14:textId="460F283A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8</w:t>
            </w:r>
          </w:p>
        </w:tc>
      </w:tr>
      <w:tr w:rsidR="004B5D91" w:rsidRPr="004B5D91" w14:paraId="5C1427F9" w14:textId="77777777" w:rsidTr="00D2434C">
        <w:tc>
          <w:tcPr>
            <w:tcW w:w="959" w:type="dxa"/>
            <w:vAlign w:val="bottom"/>
          </w:tcPr>
          <w:p w14:paraId="69773CE6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1101</w:t>
            </w:r>
          </w:p>
        </w:tc>
        <w:tc>
          <w:tcPr>
            <w:tcW w:w="4252" w:type="dxa"/>
            <w:vAlign w:val="center"/>
          </w:tcPr>
          <w:p w14:paraId="1E684389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14:paraId="20F39B8A" w14:textId="475D7E26" w:rsidR="00737D1B" w:rsidRPr="004B5D91" w:rsidRDefault="00B25D39" w:rsidP="00B25D3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A28C1">
              <w:rPr>
                <w:sz w:val="28"/>
                <w:szCs w:val="28"/>
              </w:rPr>
              <w:t>165000,00</w:t>
            </w:r>
          </w:p>
        </w:tc>
        <w:tc>
          <w:tcPr>
            <w:tcW w:w="1843" w:type="dxa"/>
            <w:vAlign w:val="center"/>
          </w:tcPr>
          <w:p w14:paraId="3CA2BC86" w14:textId="06F52003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7389,60</w:t>
            </w:r>
          </w:p>
        </w:tc>
        <w:tc>
          <w:tcPr>
            <w:tcW w:w="1807" w:type="dxa"/>
            <w:vAlign w:val="center"/>
          </w:tcPr>
          <w:p w14:paraId="4A272DC8" w14:textId="6BEC2AA9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9,02</w:t>
            </w:r>
          </w:p>
        </w:tc>
      </w:tr>
      <w:tr w:rsidR="004B5D91" w:rsidRPr="004B5D91" w14:paraId="414E3064" w14:textId="77777777" w:rsidTr="00D2434C">
        <w:tc>
          <w:tcPr>
            <w:tcW w:w="959" w:type="dxa"/>
            <w:vAlign w:val="bottom"/>
          </w:tcPr>
          <w:p w14:paraId="0C4E5EE4" w14:textId="77777777" w:rsidR="00737D1B" w:rsidRPr="004B5D91" w:rsidRDefault="00737D1B" w:rsidP="00681FCF">
            <w:pPr>
              <w:ind w:right="146"/>
              <w:jc w:val="center"/>
              <w:rPr>
                <w:bCs/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1102</w:t>
            </w:r>
          </w:p>
        </w:tc>
        <w:tc>
          <w:tcPr>
            <w:tcW w:w="4252" w:type="dxa"/>
            <w:vAlign w:val="center"/>
          </w:tcPr>
          <w:p w14:paraId="359B05BA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843" w:type="dxa"/>
            <w:vAlign w:val="center"/>
          </w:tcPr>
          <w:p w14:paraId="1737938E" w14:textId="61E0E915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93500,00</w:t>
            </w:r>
          </w:p>
        </w:tc>
        <w:tc>
          <w:tcPr>
            <w:tcW w:w="1843" w:type="dxa"/>
            <w:vAlign w:val="center"/>
          </w:tcPr>
          <w:p w14:paraId="4A24600A" w14:textId="7DD1E695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47823,45</w:t>
            </w:r>
          </w:p>
        </w:tc>
        <w:tc>
          <w:tcPr>
            <w:tcW w:w="1807" w:type="dxa"/>
            <w:vAlign w:val="center"/>
          </w:tcPr>
          <w:p w14:paraId="708534F9" w14:textId="23DD088D" w:rsidR="00737D1B" w:rsidRPr="004B5D91" w:rsidRDefault="00EA28C1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,19</w:t>
            </w:r>
          </w:p>
        </w:tc>
      </w:tr>
      <w:tr w:rsidR="00737D1B" w:rsidRPr="004B5D91" w14:paraId="34870009" w14:textId="77777777" w:rsidTr="00D2434C">
        <w:tc>
          <w:tcPr>
            <w:tcW w:w="959" w:type="dxa"/>
            <w:vAlign w:val="bottom"/>
          </w:tcPr>
          <w:p w14:paraId="0A0854B4" w14:textId="77777777" w:rsidR="00737D1B" w:rsidRPr="004B5D91" w:rsidRDefault="00737D1B" w:rsidP="00681FCF">
            <w:pPr>
              <w:ind w:right="14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CA62FE4" w14:textId="77777777" w:rsidR="00737D1B" w:rsidRPr="004B5D91" w:rsidRDefault="00737D1B" w:rsidP="00681FCF">
            <w:pPr>
              <w:ind w:hanging="153"/>
              <w:jc w:val="center"/>
              <w:rPr>
                <w:sz w:val="28"/>
                <w:szCs w:val="28"/>
              </w:rPr>
            </w:pPr>
            <w:r w:rsidRPr="004B5D91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vAlign w:val="center"/>
          </w:tcPr>
          <w:p w14:paraId="0E882801" w14:textId="4CB336EB" w:rsidR="00737D1B" w:rsidRPr="004B5D91" w:rsidRDefault="00EA28C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vAlign w:val="center"/>
          </w:tcPr>
          <w:p w14:paraId="187370AD" w14:textId="27609043" w:rsidR="00737D1B" w:rsidRPr="004B5D91" w:rsidRDefault="00EA28C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799759,38</w:t>
            </w:r>
          </w:p>
        </w:tc>
        <w:tc>
          <w:tcPr>
            <w:tcW w:w="1807" w:type="dxa"/>
            <w:vAlign w:val="center"/>
          </w:tcPr>
          <w:p w14:paraId="1FB66D2C" w14:textId="78B31968" w:rsidR="00737D1B" w:rsidRPr="004B5D91" w:rsidRDefault="00EA28C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72</w:t>
            </w:r>
          </w:p>
        </w:tc>
      </w:tr>
    </w:tbl>
    <w:p w14:paraId="2FE69061" w14:textId="77777777" w:rsidR="0030536F" w:rsidRPr="004B5D91" w:rsidRDefault="0030536F" w:rsidP="00D0515C">
      <w:pPr>
        <w:ind w:left="-142" w:firstLine="720"/>
        <w:jc w:val="right"/>
      </w:pPr>
    </w:p>
    <w:p w14:paraId="3B3D9974" w14:textId="77777777" w:rsidR="0030536F" w:rsidRDefault="0030536F" w:rsidP="00D0515C">
      <w:pPr>
        <w:ind w:left="-142" w:firstLine="720"/>
        <w:jc w:val="right"/>
      </w:pPr>
    </w:p>
    <w:p w14:paraId="4534C42B" w14:textId="77777777" w:rsidR="0030536F" w:rsidRDefault="0030536F" w:rsidP="00D0515C">
      <w:pPr>
        <w:ind w:left="-142" w:firstLine="720"/>
        <w:jc w:val="right"/>
      </w:pPr>
    </w:p>
    <w:p w14:paraId="145674F9" w14:textId="2815ADF1" w:rsidR="0030536F" w:rsidRDefault="00226041" w:rsidP="00226041">
      <w:pPr>
        <w:tabs>
          <w:tab w:val="left" w:pos="4052"/>
        </w:tabs>
        <w:ind w:left="-142" w:firstLine="720"/>
      </w:pPr>
      <w:r>
        <w:tab/>
      </w:r>
    </w:p>
    <w:p w14:paraId="53D235A5" w14:textId="77777777" w:rsidR="0030536F" w:rsidRDefault="0030536F" w:rsidP="00D0515C">
      <w:pPr>
        <w:ind w:left="-142" w:firstLine="720"/>
        <w:jc w:val="right"/>
      </w:pPr>
    </w:p>
    <w:p w14:paraId="4260D5D4" w14:textId="77777777" w:rsidR="0030536F" w:rsidRDefault="0030536F" w:rsidP="00D0515C">
      <w:pPr>
        <w:ind w:left="-142" w:firstLine="720"/>
        <w:jc w:val="right"/>
      </w:pPr>
    </w:p>
    <w:p w14:paraId="17F80C85" w14:textId="77777777" w:rsidR="0030536F" w:rsidRDefault="0030536F" w:rsidP="00D0515C">
      <w:pPr>
        <w:ind w:left="-142" w:firstLine="720"/>
        <w:jc w:val="right"/>
      </w:pPr>
    </w:p>
    <w:p w14:paraId="22051060" w14:textId="77777777" w:rsidR="0030536F" w:rsidRDefault="0030536F" w:rsidP="00D0515C">
      <w:pPr>
        <w:ind w:left="-142" w:firstLine="720"/>
        <w:jc w:val="right"/>
      </w:pPr>
    </w:p>
    <w:p w14:paraId="37520659" w14:textId="77777777" w:rsidR="0030536F" w:rsidRDefault="0030536F" w:rsidP="00D0515C">
      <w:pPr>
        <w:ind w:left="-142" w:firstLine="720"/>
        <w:jc w:val="right"/>
      </w:pPr>
    </w:p>
    <w:p w14:paraId="60CA4525" w14:textId="77777777" w:rsidR="0030536F" w:rsidRDefault="0030536F" w:rsidP="00D0515C">
      <w:pPr>
        <w:ind w:left="-142" w:firstLine="720"/>
        <w:jc w:val="right"/>
      </w:pPr>
    </w:p>
    <w:p w14:paraId="4ACB7ADA" w14:textId="77777777" w:rsidR="0030536F" w:rsidRDefault="0030536F" w:rsidP="00D0515C">
      <w:pPr>
        <w:ind w:left="-142" w:firstLine="720"/>
        <w:jc w:val="right"/>
      </w:pPr>
    </w:p>
    <w:p w14:paraId="7B34D1F0" w14:textId="77777777" w:rsidR="0030536F" w:rsidRDefault="0030536F" w:rsidP="00D0515C">
      <w:pPr>
        <w:ind w:left="-142" w:firstLine="720"/>
        <w:jc w:val="right"/>
      </w:pPr>
    </w:p>
    <w:p w14:paraId="3466CEBD" w14:textId="77777777" w:rsidR="0030536F" w:rsidRDefault="0030536F" w:rsidP="00D0515C">
      <w:pPr>
        <w:ind w:left="-142" w:firstLine="720"/>
        <w:jc w:val="right"/>
      </w:pPr>
    </w:p>
    <w:p w14:paraId="65D40B79" w14:textId="77777777" w:rsidR="00226041" w:rsidRDefault="00226041" w:rsidP="00D0515C">
      <w:pPr>
        <w:ind w:left="-142" w:firstLine="720"/>
        <w:jc w:val="right"/>
      </w:pPr>
    </w:p>
    <w:p w14:paraId="46A2CF3E" w14:textId="4D5434B5" w:rsidR="00226041" w:rsidRDefault="00226041" w:rsidP="00226041">
      <w:pPr>
        <w:tabs>
          <w:tab w:val="left" w:pos="2277"/>
        </w:tabs>
        <w:ind w:left="-142" w:firstLine="720"/>
      </w:pPr>
      <w:r>
        <w:tab/>
      </w:r>
    </w:p>
    <w:p w14:paraId="3276E157" w14:textId="77777777" w:rsidR="00226041" w:rsidRDefault="00226041" w:rsidP="00E034F1">
      <w:pPr>
        <w:sectPr w:rsidR="00226041" w:rsidSect="0022604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78C9DC6" w14:textId="77777777" w:rsidR="00226041" w:rsidRDefault="00226041" w:rsidP="00E034F1"/>
    <w:p w14:paraId="2463EA06" w14:textId="77777777" w:rsidR="00226041" w:rsidRDefault="00226041" w:rsidP="00D0515C">
      <w:pPr>
        <w:ind w:left="-142" w:firstLine="720"/>
        <w:jc w:val="right"/>
      </w:pPr>
    </w:p>
    <w:p w14:paraId="6715E786" w14:textId="388D6B8E" w:rsidR="0082286A" w:rsidRPr="009B7298" w:rsidRDefault="0082286A" w:rsidP="00D0515C">
      <w:pPr>
        <w:ind w:left="-142" w:firstLine="720"/>
        <w:jc w:val="right"/>
      </w:pPr>
      <w:r w:rsidRPr="009B7298">
        <w:t>Приложение № 3 к постановлению</w:t>
      </w:r>
    </w:p>
    <w:p w14:paraId="77BE7F1A" w14:textId="19404999" w:rsidR="0021165A" w:rsidRPr="009B7298" w:rsidRDefault="00A13AF0" w:rsidP="00815A45">
      <w:pPr>
        <w:jc w:val="right"/>
      </w:pPr>
      <w:r>
        <w:rPr>
          <w:snapToGrid w:val="0"/>
          <w:u w:val="single"/>
        </w:rPr>
        <w:t>__________</w:t>
      </w:r>
      <w:r w:rsidR="00A430D0" w:rsidRPr="009B7298">
        <w:rPr>
          <w:snapToGrid w:val="0"/>
        </w:rPr>
        <w:t>№</w:t>
      </w:r>
      <w:r w:rsidR="00A430D0">
        <w:rPr>
          <w:snapToGrid w:val="0"/>
        </w:rPr>
        <w:t xml:space="preserve"> </w:t>
      </w:r>
      <w:r>
        <w:rPr>
          <w:snapToGrid w:val="0"/>
          <w:u w:val="single"/>
        </w:rPr>
        <w:t>___</w:t>
      </w:r>
    </w:p>
    <w:p w14:paraId="621EFC5C" w14:textId="77777777" w:rsidR="0077213B" w:rsidRPr="009B7298" w:rsidRDefault="0077213B" w:rsidP="0077213B">
      <w:pPr>
        <w:ind w:right="-2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>Ведомственная структура расходов бюджета муниципального образования</w:t>
      </w:r>
    </w:p>
    <w:p w14:paraId="59C42F42" w14:textId="56624441" w:rsidR="0077213B" w:rsidRPr="009B7298" w:rsidRDefault="00B45551" w:rsidP="0077213B">
      <w:pPr>
        <w:ind w:right="-2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 xml:space="preserve"> Колтубановский  поссовет з</w:t>
      </w:r>
      <w:r w:rsidR="0077213B" w:rsidRPr="009B7298">
        <w:rPr>
          <w:b/>
          <w:sz w:val="20"/>
          <w:szCs w:val="20"/>
        </w:rPr>
        <w:t>а</w:t>
      </w:r>
      <w:r w:rsidRPr="009B7298">
        <w:rPr>
          <w:b/>
          <w:sz w:val="20"/>
          <w:szCs w:val="20"/>
        </w:rPr>
        <w:t xml:space="preserve"> </w:t>
      </w:r>
      <w:r w:rsidR="00EA374F">
        <w:rPr>
          <w:b/>
          <w:sz w:val="20"/>
          <w:szCs w:val="20"/>
        </w:rPr>
        <w:t>9 месяцев</w:t>
      </w:r>
      <w:r w:rsidRPr="009B7298">
        <w:rPr>
          <w:b/>
          <w:sz w:val="20"/>
          <w:szCs w:val="20"/>
        </w:rPr>
        <w:t xml:space="preserve">  20</w:t>
      </w:r>
      <w:r w:rsidR="008B3F17">
        <w:rPr>
          <w:b/>
          <w:sz w:val="20"/>
          <w:szCs w:val="20"/>
        </w:rPr>
        <w:t>2</w:t>
      </w:r>
      <w:r w:rsidR="00E034F1">
        <w:rPr>
          <w:b/>
          <w:sz w:val="20"/>
          <w:szCs w:val="20"/>
        </w:rPr>
        <w:t xml:space="preserve">5 </w:t>
      </w:r>
      <w:r w:rsidR="0077213B" w:rsidRPr="009B7298">
        <w:rPr>
          <w:b/>
          <w:sz w:val="20"/>
          <w:szCs w:val="20"/>
        </w:rPr>
        <w:t>год</w:t>
      </w:r>
      <w:r w:rsidRPr="009B7298">
        <w:rPr>
          <w:b/>
          <w:sz w:val="20"/>
          <w:szCs w:val="20"/>
        </w:rPr>
        <w:t>а</w:t>
      </w:r>
    </w:p>
    <w:p w14:paraId="5655EF03" w14:textId="77777777" w:rsidR="0077213B" w:rsidRPr="009B7298" w:rsidRDefault="0077213B" w:rsidP="0077213B">
      <w:pPr>
        <w:ind w:right="-2"/>
        <w:rPr>
          <w:sz w:val="20"/>
          <w:szCs w:val="20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709"/>
        <w:gridCol w:w="850"/>
        <w:gridCol w:w="2410"/>
        <w:gridCol w:w="708"/>
        <w:gridCol w:w="1843"/>
        <w:gridCol w:w="1701"/>
        <w:gridCol w:w="1701"/>
      </w:tblGrid>
      <w:tr w:rsidR="000367E1" w:rsidRPr="00402914" w14:paraId="622AA846" w14:textId="77777777" w:rsidTr="00D72B57">
        <w:tc>
          <w:tcPr>
            <w:tcW w:w="4962" w:type="dxa"/>
            <w:vAlign w:val="bottom"/>
          </w:tcPr>
          <w:p w14:paraId="03241FAA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1BDF660C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vAlign w:val="bottom"/>
          </w:tcPr>
          <w:p w14:paraId="645A910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Align w:val="bottom"/>
          </w:tcPr>
          <w:p w14:paraId="017BCDDC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vAlign w:val="bottom"/>
          </w:tcPr>
          <w:p w14:paraId="0595297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vAlign w:val="bottom"/>
          </w:tcPr>
          <w:p w14:paraId="4665A5EF" w14:textId="77777777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14:paraId="449B9B06" w14:textId="21BC150D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701" w:type="dxa"/>
          </w:tcPr>
          <w:p w14:paraId="2096FD90" w14:textId="1FF038ED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B8A429F" w14:textId="596B8492" w:rsidR="000367E1" w:rsidRPr="00402914" w:rsidRDefault="000367E1" w:rsidP="00036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0367E1" w:rsidRPr="00402914" w14:paraId="17775822" w14:textId="77777777" w:rsidTr="00D72B57">
        <w:tc>
          <w:tcPr>
            <w:tcW w:w="4962" w:type="dxa"/>
          </w:tcPr>
          <w:p w14:paraId="19866F75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56E8FC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D8FA370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A7DABB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23290BC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08E747AE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BB58759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E163074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44DCB26" w14:textId="77777777" w:rsidR="000367E1" w:rsidRPr="00402914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9</w:t>
            </w:r>
          </w:p>
        </w:tc>
      </w:tr>
      <w:tr w:rsidR="00A13AF0" w:rsidRPr="00A13AF0" w14:paraId="0D7E1C9F" w14:textId="77777777" w:rsidTr="00D72B57">
        <w:tc>
          <w:tcPr>
            <w:tcW w:w="4962" w:type="dxa"/>
          </w:tcPr>
          <w:p w14:paraId="587CD655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Администрация муниципального образования  Колтубановского поссовета Бузулукского района Оренбургской области</w:t>
            </w:r>
          </w:p>
        </w:tc>
        <w:tc>
          <w:tcPr>
            <w:tcW w:w="850" w:type="dxa"/>
          </w:tcPr>
          <w:p w14:paraId="48376DBE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1179FD53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FF810D4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AA46EB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16F7E2A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47CE1A" w14:textId="42155F0C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671112,34</w:t>
            </w:r>
          </w:p>
        </w:tc>
        <w:tc>
          <w:tcPr>
            <w:tcW w:w="1701" w:type="dxa"/>
            <w:vAlign w:val="center"/>
          </w:tcPr>
          <w:p w14:paraId="66BA81CD" w14:textId="1D2E88CF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799759,38</w:t>
            </w:r>
          </w:p>
        </w:tc>
        <w:tc>
          <w:tcPr>
            <w:tcW w:w="1701" w:type="dxa"/>
            <w:vAlign w:val="center"/>
          </w:tcPr>
          <w:p w14:paraId="1C1284D2" w14:textId="6A7E1493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72</w:t>
            </w:r>
          </w:p>
        </w:tc>
      </w:tr>
      <w:tr w:rsidR="00A13AF0" w:rsidRPr="00A13AF0" w14:paraId="6CA12796" w14:textId="77777777" w:rsidTr="00D72B57">
        <w:tc>
          <w:tcPr>
            <w:tcW w:w="4962" w:type="dxa"/>
          </w:tcPr>
          <w:p w14:paraId="3A1CB94F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7AFDD25A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767BD1E9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0730C45F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EA1333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2EF8F8D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62F029" w14:textId="7D8FC7E2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61300,00</w:t>
            </w:r>
          </w:p>
        </w:tc>
        <w:tc>
          <w:tcPr>
            <w:tcW w:w="1701" w:type="dxa"/>
            <w:vAlign w:val="center"/>
          </w:tcPr>
          <w:p w14:paraId="2DA429DD" w14:textId="1D89E118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2236,61</w:t>
            </w:r>
          </w:p>
        </w:tc>
        <w:tc>
          <w:tcPr>
            <w:tcW w:w="1701" w:type="dxa"/>
            <w:vAlign w:val="center"/>
          </w:tcPr>
          <w:p w14:paraId="0DE6DC61" w14:textId="17355E91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66</w:t>
            </w:r>
          </w:p>
        </w:tc>
      </w:tr>
      <w:tr w:rsidR="00A13AF0" w:rsidRPr="00A13AF0" w14:paraId="79750E85" w14:textId="77777777" w:rsidTr="00D72B57">
        <w:tc>
          <w:tcPr>
            <w:tcW w:w="4962" w:type="dxa"/>
          </w:tcPr>
          <w:p w14:paraId="7D78A817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18D56B46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E812C14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4C84D853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1F6BD8EC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76D9760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54F5D9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6068539B" w14:textId="502AAAA8" w:rsidR="000367E1" w:rsidRPr="00A13AF0" w:rsidRDefault="00D25DC2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1D5C4FFB" w14:textId="7D84788E" w:rsidR="000367E1" w:rsidRPr="00A13AF0" w:rsidRDefault="00D25DC2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87</w:t>
            </w:r>
          </w:p>
        </w:tc>
      </w:tr>
      <w:tr w:rsidR="00D25DC2" w:rsidRPr="00A13AF0" w14:paraId="3E9232A4" w14:textId="77777777" w:rsidTr="00D72B57">
        <w:tc>
          <w:tcPr>
            <w:tcW w:w="4962" w:type="dxa"/>
          </w:tcPr>
          <w:p w14:paraId="1ABB0951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</w:tcPr>
          <w:p w14:paraId="14612BCA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6ED9A32C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2E55B111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876AA2D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6B6B4162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CB83FEB" w14:textId="3DAE503E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1378E2D4" w14:textId="08C1389A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1FA2AB4C" w14:textId="140C8B69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D25DC2" w:rsidRPr="00A13AF0" w14:paraId="3B00DBC2" w14:textId="77777777" w:rsidTr="00D72B57">
        <w:tc>
          <w:tcPr>
            <w:tcW w:w="4962" w:type="dxa"/>
          </w:tcPr>
          <w:p w14:paraId="09AD819E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</w:tcPr>
          <w:p w14:paraId="60523B2D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DB510B4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364E9DB0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010429AE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17BFA94B" w14:textId="77777777" w:rsidR="00D25DC2" w:rsidRPr="00A13AF0" w:rsidRDefault="00D25DC2" w:rsidP="00D25DC2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CE54C0" w14:textId="06BF4CE4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C961910" w14:textId="2995E8B4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54C4BB2" w14:textId="48232E6C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D25DC2" w:rsidRPr="00A13AF0" w14:paraId="41980292" w14:textId="77777777" w:rsidTr="00D72B57">
        <w:tc>
          <w:tcPr>
            <w:tcW w:w="4962" w:type="dxa"/>
          </w:tcPr>
          <w:p w14:paraId="2AFB7120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</w:t>
            </w:r>
            <w:r w:rsidRPr="00A13AF0">
              <w:rPr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850" w:type="dxa"/>
          </w:tcPr>
          <w:p w14:paraId="0B2FB5B1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</w:tcPr>
          <w:p w14:paraId="4059EB57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54A6509B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0B6F28A6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42770FB8" w14:textId="77777777" w:rsidR="00D25DC2" w:rsidRPr="00A13AF0" w:rsidRDefault="00D25DC2" w:rsidP="00D25DC2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A2CE26" w14:textId="3F905AD2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CCB6C82" w14:textId="2BECFC85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30E95DC" w14:textId="4881CE75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D25DC2" w:rsidRPr="00A13AF0" w14:paraId="45C5BC27" w14:textId="77777777" w:rsidTr="00D72B57">
        <w:tc>
          <w:tcPr>
            <w:tcW w:w="4962" w:type="dxa"/>
          </w:tcPr>
          <w:p w14:paraId="7FA77938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14:paraId="56E265E8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466C6C31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487F77C1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5D220CCA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7E518DE0" w14:textId="77777777" w:rsidR="00D25DC2" w:rsidRPr="00A13AF0" w:rsidRDefault="00D25DC2" w:rsidP="00D25DC2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BCCB2E" w14:textId="1C0D89EF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ACB6079" w14:textId="6A63A8A9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7410E12" w14:textId="19A36589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D25DC2" w:rsidRPr="00A13AF0" w14:paraId="016C91E3" w14:textId="77777777" w:rsidTr="00D72B57">
        <w:tc>
          <w:tcPr>
            <w:tcW w:w="4962" w:type="dxa"/>
          </w:tcPr>
          <w:p w14:paraId="4DD0086C" w14:textId="77777777" w:rsidR="00D25DC2" w:rsidRPr="00A13AF0" w:rsidRDefault="00D25DC2" w:rsidP="00D25DC2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40DFF26C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</w:tcPr>
          <w:p w14:paraId="6A63F53E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17C44DD4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60EA6C9F" w14:textId="77777777" w:rsidR="00D25DC2" w:rsidRPr="00A13AF0" w:rsidRDefault="00D25DC2" w:rsidP="00D25DC2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1C55E8DB" w14:textId="77777777" w:rsidR="00D25DC2" w:rsidRPr="00A13AF0" w:rsidRDefault="00D25DC2" w:rsidP="00D25DC2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14:paraId="26D2CBEA" w14:textId="20B63BA5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FE585E1" w14:textId="4649E6BB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234DF995" w14:textId="606D3392" w:rsidR="00D25DC2" w:rsidRPr="00D25DC2" w:rsidRDefault="00D25DC2" w:rsidP="00D25DC2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13AF0" w:rsidRPr="00A13AF0" w14:paraId="0EC69E65" w14:textId="77777777" w:rsidTr="00D72B57">
        <w:tc>
          <w:tcPr>
            <w:tcW w:w="4962" w:type="dxa"/>
          </w:tcPr>
          <w:p w14:paraId="3D257341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14:paraId="60C34A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F0EC7A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0F1F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14:paraId="202EA734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8D13E46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4EC8BD" w14:textId="4F4F85E3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3F77D52D" w14:textId="74D1DE99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7339E301" w14:textId="6C911693" w:rsidR="000367E1" w:rsidRPr="00A13AF0" w:rsidRDefault="00D25DC2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,41</w:t>
            </w:r>
          </w:p>
        </w:tc>
      </w:tr>
      <w:tr w:rsidR="00B916D7" w:rsidRPr="00A13AF0" w14:paraId="4D3E913A" w14:textId="77777777" w:rsidTr="00D72B57">
        <w:tc>
          <w:tcPr>
            <w:tcW w:w="4962" w:type="dxa"/>
            <w:vAlign w:val="bottom"/>
          </w:tcPr>
          <w:p w14:paraId="74B73412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3559D43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67EDD9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C07EA4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6B3B2E2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46E26324" w14:textId="77777777" w:rsidR="00B916D7" w:rsidRPr="00A13AF0" w:rsidRDefault="00B916D7" w:rsidP="00B916D7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022A27" w14:textId="6EC3647A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4C17FE59" w14:textId="6C8B87F2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4F8570A0" w14:textId="40DCA881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B916D7" w:rsidRPr="00A13AF0" w14:paraId="7ED883E4" w14:textId="77777777" w:rsidTr="00D72B57">
        <w:tc>
          <w:tcPr>
            <w:tcW w:w="4962" w:type="dxa"/>
            <w:vAlign w:val="bottom"/>
          </w:tcPr>
          <w:p w14:paraId="74563582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2A4FBB75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FD73B7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F111468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D489AE5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056B171D" w14:textId="77777777" w:rsidR="00B916D7" w:rsidRPr="00A13AF0" w:rsidRDefault="00B916D7" w:rsidP="00B916D7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86277CB" w14:textId="1DCBBB0A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749A92CA" w14:textId="614E559F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68FE4CE3" w14:textId="12BC3536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B916D7" w:rsidRPr="00A13AF0" w14:paraId="0D881B7E" w14:textId="77777777" w:rsidTr="00D72B57">
        <w:tc>
          <w:tcPr>
            <w:tcW w:w="4962" w:type="dxa"/>
            <w:vAlign w:val="bottom"/>
          </w:tcPr>
          <w:p w14:paraId="5348C374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297F1C46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6C68D3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FE0D64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E548BA5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3C7E1C5F" w14:textId="77777777" w:rsidR="00B916D7" w:rsidRPr="00A13AF0" w:rsidRDefault="00B916D7" w:rsidP="00B916D7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1343D9" w14:textId="7A9C251D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771EC5C7" w14:textId="2711D035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72965D59" w14:textId="07D4415B" w:rsidR="00B916D7" w:rsidRPr="00B916D7" w:rsidRDefault="00B916D7" w:rsidP="00B916D7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A13AF0" w:rsidRPr="00A13AF0" w14:paraId="150CB511" w14:textId="77777777" w:rsidTr="00D72B57">
        <w:tc>
          <w:tcPr>
            <w:tcW w:w="4962" w:type="dxa"/>
            <w:vAlign w:val="bottom"/>
          </w:tcPr>
          <w:p w14:paraId="399363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vAlign w:val="bottom"/>
          </w:tcPr>
          <w:p w14:paraId="665CFE3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89160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C250E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4B67D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77F02730" w14:textId="77777777" w:rsidR="000367E1" w:rsidRPr="00A13AF0" w:rsidRDefault="000367E1" w:rsidP="00681FCF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1C50F3" w14:textId="161EE55D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67000,00</w:t>
            </w:r>
          </w:p>
        </w:tc>
        <w:tc>
          <w:tcPr>
            <w:tcW w:w="1701" w:type="dxa"/>
            <w:vAlign w:val="center"/>
          </w:tcPr>
          <w:p w14:paraId="005A6581" w14:textId="038437D0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43851,93</w:t>
            </w:r>
          </w:p>
        </w:tc>
        <w:tc>
          <w:tcPr>
            <w:tcW w:w="1701" w:type="dxa"/>
            <w:vAlign w:val="center"/>
          </w:tcPr>
          <w:p w14:paraId="26F4B692" w14:textId="773F47CE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83</w:t>
            </w:r>
          </w:p>
        </w:tc>
      </w:tr>
      <w:tr w:rsidR="00A13AF0" w:rsidRPr="00A13AF0" w14:paraId="24203A79" w14:textId="77777777" w:rsidTr="00D72B57">
        <w:tc>
          <w:tcPr>
            <w:tcW w:w="4962" w:type="dxa"/>
            <w:vAlign w:val="bottom"/>
          </w:tcPr>
          <w:p w14:paraId="238B0D9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14:paraId="289621F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2A1EA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89DE9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D2492E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1F236A6D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2CB6A34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75A29FCD" w14:textId="28613C1C" w:rsidR="000367E1" w:rsidRPr="00A13AF0" w:rsidRDefault="00A13AF0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50900,00</w:t>
            </w:r>
          </w:p>
        </w:tc>
        <w:tc>
          <w:tcPr>
            <w:tcW w:w="1701" w:type="dxa"/>
            <w:vAlign w:val="center"/>
          </w:tcPr>
          <w:p w14:paraId="7AD96079" w14:textId="12E74E47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9116,44</w:t>
            </w:r>
          </w:p>
        </w:tc>
        <w:tc>
          <w:tcPr>
            <w:tcW w:w="1701" w:type="dxa"/>
            <w:vAlign w:val="center"/>
          </w:tcPr>
          <w:p w14:paraId="0056FC78" w14:textId="577FECC7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77</w:t>
            </w:r>
          </w:p>
        </w:tc>
      </w:tr>
      <w:tr w:rsidR="00A13AF0" w:rsidRPr="00A13AF0" w14:paraId="621145B2" w14:textId="77777777" w:rsidTr="00D72B57">
        <w:tc>
          <w:tcPr>
            <w:tcW w:w="4962" w:type="dxa"/>
            <w:vAlign w:val="bottom"/>
          </w:tcPr>
          <w:p w14:paraId="036FF4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78F9F74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8FD8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17176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8D9EC5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0B4CF29E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22045A89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1C120A0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7B1729E5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16100,00</w:t>
            </w:r>
          </w:p>
        </w:tc>
        <w:tc>
          <w:tcPr>
            <w:tcW w:w="1701" w:type="dxa"/>
            <w:vAlign w:val="center"/>
          </w:tcPr>
          <w:p w14:paraId="42AF2C5A" w14:textId="1F15CF67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4735,49</w:t>
            </w:r>
          </w:p>
        </w:tc>
        <w:tc>
          <w:tcPr>
            <w:tcW w:w="1701" w:type="dxa"/>
            <w:vAlign w:val="center"/>
          </w:tcPr>
          <w:p w14:paraId="554563C4" w14:textId="5A5BB078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40</w:t>
            </w:r>
          </w:p>
        </w:tc>
      </w:tr>
      <w:tr w:rsidR="00A13AF0" w:rsidRPr="00A13AF0" w14:paraId="11628B88" w14:textId="77777777" w:rsidTr="00D72B57">
        <w:tc>
          <w:tcPr>
            <w:tcW w:w="4962" w:type="dxa"/>
            <w:vAlign w:val="bottom"/>
          </w:tcPr>
          <w:p w14:paraId="4BABA24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Выполнение части полномочий </w:t>
            </w:r>
            <w:r w:rsidRPr="00A13AF0">
              <w:rPr>
                <w:sz w:val="28"/>
                <w:szCs w:val="28"/>
              </w:rPr>
              <w:lastRenderedPageBreak/>
              <w:t>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127DEEE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4434E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524165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4790B2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2AD95F5" w14:textId="77777777" w:rsidR="000367E1" w:rsidRPr="00A13AF0" w:rsidRDefault="000367E1" w:rsidP="00681FCF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85EBA3C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251B6EA8" w14:textId="75917AE6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250,00</w:t>
            </w:r>
          </w:p>
        </w:tc>
        <w:tc>
          <w:tcPr>
            <w:tcW w:w="1701" w:type="dxa"/>
            <w:vAlign w:val="center"/>
          </w:tcPr>
          <w:p w14:paraId="2870FB39" w14:textId="66390AC4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B916D7" w:rsidRPr="00A13AF0" w14:paraId="204A4268" w14:textId="77777777" w:rsidTr="00D72B57">
        <w:tc>
          <w:tcPr>
            <w:tcW w:w="4962" w:type="dxa"/>
            <w:vAlign w:val="bottom"/>
          </w:tcPr>
          <w:p w14:paraId="0C8FA15F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7D2E7F7E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BDDF7A3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D72139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C664691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2AAE2A27" w14:textId="77777777" w:rsidR="00B916D7" w:rsidRPr="00A13AF0" w:rsidRDefault="00B916D7" w:rsidP="00B916D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7693EF35" w14:textId="69AAB8C5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244CCAAD" w14:textId="10C7710E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250,00</w:t>
            </w:r>
          </w:p>
        </w:tc>
        <w:tc>
          <w:tcPr>
            <w:tcW w:w="1701" w:type="dxa"/>
            <w:vAlign w:val="center"/>
          </w:tcPr>
          <w:p w14:paraId="31082398" w14:textId="5B8A3E16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13AF0" w:rsidRPr="00A13AF0" w14:paraId="5BEE951A" w14:textId="77777777" w:rsidTr="00D72B57">
        <w:tc>
          <w:tcPr>
            <w:tcW w:w="4962" w:type="dxa"/>
            <w:vAlign w:val="bottom"/>
          </w:tcPr>
          <w:p w14:paraId="5BE24E7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13EA39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BA3214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C411A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89AF6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7BFFE51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303D0DD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6470625C" w14:textId="13042F08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99,00</w:t>
            </w:r>
          </w:p>
        </w:tc>
        <w:tc>
          <w:tcPr>
            <w:tcW w:w="1701" w:type="dxa"/>
            <w:vAlign w:val="center"/>
          </w:tcPr>
          <w:p w14:paraId="467A467A" w14:textId="03147D81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47</w:t>
            </w:r>
          </w:p>
        </w:tc>
      </w:tr>
      <w:tr w:rsidR="00B916D7" w:rsidRPr="00A13AF0" w14:paraId="4D0CB623" w14:textId="77777777" w:rsidTr="00D72B57">
        <w:tc>
          <w:tcPr>
            <w:tcW w:w="4962" w:type="dxa"/>
            <w:vAlign w:val="bottom"/>
          </w:tcPr>
          <w:p w14:paraId="6ADAFE0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E504ED9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9EDC1DC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132E578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89A108D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3979B08A" w14:textId="77777777" w:rsidR="00B916D7" w:rsidRPr="00A13AF0" w:rsidRDefault="00B916D7" w:rsidP="00B916D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0C766445" w14:textId="6D598F39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34F15F24" w14:textId="4AA05C3A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99,00</w:t>
            </w:r>
          </w:p>
        </w:tc>
        <w:tc>
          <w:tcPr>
            <w:tcW w:w="1701" w:type="dxa"/>
            <w:vAlign w:val="center"/>
          </w:tcPr>
          <w:p w14:paraId="2ADBCB23" w14:textId="42B24D12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47</w:t>
            </w:r>
          </w:p>
        </w:tc>
      </w:tr>
      <w:tr w:rsidR="00A13AF0" w:rsidRPr="00A13AF0" w14:paraId="3CD3407B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7BB42DE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50" w:type="dxa"/>
            <w:vAlign w:val="bottom"/>
          </w:tcPr>
          <w:p w14:paraId="4A53262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2EAA70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F1614E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D2DA5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5B28C02B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56115A6" w14:textId="1FBECEE5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9200,00</w:t>
            </w:r>
          </w:p>
        </w:tc>
        <w:tc>
          <w:tcPr>
            <w:tcW w:w="1701" w:type="dxa"/>
            <w:vAlign w:val="center"/>
          </w:tcPr>
          <w:p w14:paraId="38886DF4" w14:textId="495E4DD0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029,81</w:t>
            </w:r>
          </w:p>
        </w:tc>
        <w:tc>
          <w:tcPr>
            <w:tcW w:w="1701" w:type="dxa"/>
            <w:vAlign w:val="center"/>
          </w:tcPr>
          <w:p w14:paraId="64EEEBA7" w14:textId="097CCA23" w:rsidR="000367E1" w:rsidRPr="00A13AF0" w:rsidRDefault="00B916D7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4</w:t>
            </w:r>
          </w:p>
        </w:tc>
      </w:tr>
      <w:tr w:rsidR="00B916D7" w:rsidRPr="00A13AF0" w14:paraId="2EA3E4EF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0F5D8E38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325C48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AF11BC7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C365A0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91E9E24" w14:textId="77777777" w:rsidR="00B916D7" w:rsidRPr="00A13AF0" w:rsidRDefault="00B916D7" w:rsidP="00B91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16A59E07" w14:textId="77777777" w:rsidR="00B916D7" w:rsidRPr="00A13AF0" w:rsidRDefault="00B916D7" w:rsidP="00B916D7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6AAC28F0" w14:textId="77777777" w:rsidR="00B916D7" w:rsidRPr="00A13AF0" w:rsidRDefault="00B916D7" w:rsidP="00B916D7">
            <w:pPr>
              <w:rPr>
                <w:sz w:val="28"/>
                <w:szCs w:val="28"/>
              </w:rPr>
            </w:pPr>
          </w:p>
          <w:p w14:paraId="69AB7A71" w14:textId="77777777" w:rsidR="00B916D7" w:rsidRPr="00A13AF0" w:rsidRDefault="00B916D7" w:rsidP="00B916D7">
            <w:pPr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72853988" w14:textId="75D4EA4C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700,00</w:t>
            </w:r>
          </w:p>
        </w:tc>
        <w:tc>
          <w:tcPr>
            <w:tcW w:w="1701" w:type="dxa"/>
            <w:vAlign w:val="center"/>
          </w:tcPr>
          <w:p w14:paraId="7BFD199A" w14:textId="25F11659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029,81</w:t>
            </w:r>
          </w:p>
        </w:tc>
        <w:tc>
          <w:tcPr>
            <w:tcW w:w="1701" w:type="dxa"/>
            <w:vAlign w:val="center"/>
          </w:tcPr>
          <w:p w14:paraId="37CC2B3F" w14:textId="5DE10023" w:rsidR="00B916D7" w:rsidRPr="00A13AF0" w:rsidRDefault="00B916D7" w:rsidP="00B9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9</w:t>
            </w:r>
          </w:p>
        </w:tc>
      </w:tr>
      <w:tr w:rsidR="00A13AF0" w:rsidRPr="00A13AF0" w14:paraId="2DACD72B" w14:textId="77777777" w:rsidTr="00D72B57">
        <w:trPr>
          <w:trHeight w:val="760"/>
        </w:trPr>
        <w:tc>
          <w:tcPr>
            <w:tcW w:w="4962" w:type="dxa"/>
            <w:vAlign w:val="bottom"/>
          </w:tcPr>
          <w:p w14:paraId="60925E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A40E8E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7340F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3A1D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79B343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482DF18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25979B9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4438B7A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4EE9C281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00,00</w:t>
            </w:r>
          </w:p>
        </w:tc>
        <w:tc>
          <w:tcPr>
            <w:tcW w:w="1701" w:type="dxa"/>
            <w:vAlign w:val="center"/>
          </w:tcPr>
          <w:p w14:paraId="78D7A3FB" w14:textId="141F935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03BABB37" w14:textId="0D4D9C60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</w:tr>
      <w:tr w:rsidR="00A13AF0" w:rsidRPr="00A13AF0" w14:paraId="1D334D37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5AC74A3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14:paraId="2A76DF4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612CB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FE4F7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E3B44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2CFF08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4AEF8B" w14:textId="77777777" w:rsidR="000367E1" w:rsidRPr="00A13AF0" w:rsidRDefault="000367E1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BD45713" w14:textId="5732DA25" w:rsidR="000367E1" w:rsidRPr="00A13AF0" w:rsidRDefault="00B916D7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4C1D5ADA" w14:textId="6DBE054D" w:rsidR="000367E1" w:rsidRPr="00A13AF0" w:rsidRDefault="00B916D7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05</w:t>
            </w:r>
          </w:p>
        </w:tc>
      </w:tr>
      <w:tr w:rsidR="0097661A" w:rsidRPr="00A13AF0" w14:paraId="70DB0115" w14:textId="77777777" w:rsidTr="00D72B57">
        <w:trPr>
          <w:trHeight w:val="461"/>
        </w:trPr>
        <w:tc>
          <w:tcPr>
            <w:tcW w:w="4962" w:type="dxa"/>
            <w:vAlign w:val="bottom"/>
          </w:tcPr>
          <w:p w14:paraId="5425FFA9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0CDD793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3D412CC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9E1E14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698BE0A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3635E5FF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C52920" w14:textId="58AA9ADB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42C78106" w14:textId="3D7478CA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7AAD9932" w14:textId="274101EA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97661A" w:rsidRPr="00A13AF0" w14:paraId="2AF8532B" w14:textId="77777777" w:rsidTr="00D72B57">
        <w:trPr>
          <w:trHeight w:val="532"/>
        </w:trPr>
        <w:tc>
          <w:tcPr>
            <w:tcW w:w="4962" w:type="dxa"/>
            <w:vAlign w:val="bottom"/>
          </w:tcPr>
          <w:p w14:paraId="1CC56E7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D2B1A4D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9CE4B9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2FF647F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ABF4D6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280A4104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C6CF7F1" w14:textId="44019E25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B70A8F2" w14:textId="27195F06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5C0E484B" w14:textId="47FCCF9A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97661A" w:rsidRPr="00A13AF0" w14:paraId="59283A82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139B5E02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4A722DD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9559D60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483208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35848F4D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397A3ACA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2E2B9B" w14:textId="0DE859A1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034B9315" w14:textId="48EDD596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055641D5" w14:textId="79D46A81" w:rsidR="0097661A" w:rsidRPr="0097661A" w:rsidRDefault="0097661A" w:rsidP="0097661A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A13AF0" w:rsidRPr="00A13AF0" w14:paraId="2D77B69E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77596B8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3C7FE51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183F6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E9921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397DF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14661169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AB6AFCE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3D833054" w14:textId="78332B02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00,00</w:t>
            </w:r>
          </w:p>
        </w:tc>
        <w:tc>
          <w:tcPr>
            <w:tcW w:w="1701" w:type="dxa"/>
            <w:vAlign w:val="center"/>
          </w:tcPr>
          <w:p w14:paraId="6CE1CCB9" w14:textId="727EFDBC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97661A" w:rsidRPr="00A13AF0" w14:paraId="0D23A2D4" w14:textId="77777777" w:rsidTr="00D72B57">
        <w:trPr>
          <w:trHeight w:val="481"/>
        </w:trPr>
        <w:tc>
          <w:tcPr>
            <w:tcW w:w="4962" w:type="dxa"/>
            <w:vAlign w:val="bottom"/>
          </w:tcPr>
          <w:p w14:paraId="64A583F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3CC4A041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E44AB50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B6D03C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703638A9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B28B004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12F576C7" w14:textId="41A7CA54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6DDA645E" w14:textId="5DC933DE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00,00</w:t>
            </w:r>
          </w:p>
        </w:tc>
        <w:tc>
          <w:tcPr>
            <w:tcW w:w="1701" w:type="dxa"/>
            <w:vAlign w:val="center"/>
          </w:tcPr>
          <w:p w14:paraId="6E494D33" w14:textId="0DC0C06A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13AF0" w:rsidRPr="00A13AF0" w14:paraId="707EEE80" w14:textId="77777777" w:rsidTr="00D72B57">
        <w:trPr>
          <w:trHeight w:val="1056"/>
        </w:trPr>
        <w:tc>
          <w:tcPr>
            <w:tcW w:w="4962" w:type="dxa"/>
            <w:vAlign w:val="bottom"/>
          </w:tcPr>
          <w:p w14:paraId="2B2A57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50" w:type="dxa"/>
            <w:vAlign w:val="bottom"/>
          </w:tcPr>
          <w:p w14:paraId="127A74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EC61F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1C3D6A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10EEC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5485ACE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74781A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7D467634" w14:textId="5CC78FFE" w:rsidR="000367E1" w:rsidRPr="00A13AF0" w:rsidRDefault="0097661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701" w:type="dxa"/>
            <w:vAlign w:val="bottom"/>
          </w:tcPr>
          <w:p w14:paraId="1331971D" w14:textId="62283F31" w:rsidR="000367E1" w:rsidRPr="00A13AF0" w:rsidRDefault="0097661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97661A" w:rsidRPr="00A13AF0" w14:paraId="386ABA8F" w14:textId="77777777" w:rsidTr="00D72B57">
        <w:trPr>
          <w:trHeight w:val="490"/>
        </w:trPr>
        <w:tc>
          <w:tcPr>
            <w:tcW w:w="4962" w:type="dxa"/>
            <w:vAlign w:val="bottom"/>
          </w:tcPr>
          <w:p w14:paraId="5090A2D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57C38272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2702AA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42211D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A12C9D5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4DD5DCBA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20819813" w14:textId="04D8142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26B3D5D7" w14:textId="73D868A0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701" w:type="dxa"/>
            <w:vAlign w:val="bottom"/>
          </w:tcPr>
          <w:p w14:paraId="5C1F50C7" w14:textId="44C3745E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A13AF0" w:rsidRPr="00A13AF0" w14:paraId="1BF86DBB" w14:textId="77777777" w:rsidTr="00D72B57">
        <w:trPr>
          <w:trHeight w:val="275"/>
        </w:trPr>
        <w:tc>
          <w:tcPr>
            <w:tcW w:w="4962" w:type="dxa"/>
            <w:vAlign w:val="bottom"/>
          </w:tcPr>
          <w:p w14:paraId="7183D8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14:paraId="6A1EAD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600E40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B37E9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B0D9B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411445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76EAC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7E1AEC0D" w14:textId="05ABF42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9DE9B4B" w14:textId="417FF5F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5C57C57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4965E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vAlign w:val="bottom"/>
          </w:tcPr>
          <w:p w14:paraId="37B322F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525E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908504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7EFD47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55BC500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456A7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7B5B67D7" w14:textId="74583131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CAB8D47" w14:textId="7664273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32BB9CF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3F5CF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850" w:type="dxa"/>
            <w:vAlign w:val="bottom"/>
          </w:tcPr>
          <w:p w14:paraId="4FDF524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564CEC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75E7A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E8397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00</w:t>
            </w:r>
          </w:p>
        </w:tc>
        <w:tc>
          <w:tcPr>
            <w:tcW w:w="708" w:type="dxa"/>
          </w:tcPr>
          <w:p w14:paraId="69645F8D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AB2A5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4288B933" w14:textId="7B42A53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235BDB6" w14:textId="5DF2647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3C5071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81DC9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й  фонд местных администраций</w:t>
            </w:r>
          </w:p>
        </w:tc>
        <w:tc>
          <w:tcPr>
            <w:tcW w:w="850" w:type="dxa"/>
            <w:vAlign w:val="bottom"/>
          </w:tcPr>
          <w:p w14:paraId="2AF868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6CAA95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7D01C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05D381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1E251D95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0ECA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61235D12" w14:textId="46C9A05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4B66172" w14:textId="0408C28D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6C2DB0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8ADCB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14:paraId="7E621F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5517C4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21A4F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7672079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0F99DE23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vAlign w:val="bottom"/>
          </w:tcPr>
          <w:p w14:paraId="1CEB93B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148DE93C" w14:textId="40186C8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33966E9" w14:textId="5F1C5B96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3F407B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D4CB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14:paraId="1192280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F178B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54AA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C2E47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67CA77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730A079" w14:textId="2AC6D844" w:rsidR="000367E1" w:rsidRPr="00A13AF0" w:rsidRDefault="0097661A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3700,00</w:t>
            </w:r>
          </w:p>
        </w:tc>
        <w:tc>
          <w:tcPr>
            <w:tcW w:w="1701" w:type="dxa"/>
            <w:vAlign w:val="center"/>
          </w:tcPr>
          <w:p w14:paraId="7F89168C" w14:textId="33C10BB0" w:rsidR="000367E1" w:rsidRPr="00A13AF0" w:rsidRDefault="0097661A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9101,49</w:t>
            </w:r>
          </w:p>
        </w:tc>
        <w:tc>
          <w:tcPr>
            <w:tcW w:w="1701" w:type="dxa"/>
            <w:vAlign w:val="center"/>
          </w:tcPr>
          <w:p w14:paraId="4932FBD5" w14:textId="4C0E524B" w:rsidR="000367E1" w:rsidRPr="00A13AF0" w:rsidRDefault="0097661A" w:rsidP="00681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,75</w:t>
            </w:r>
          </w:p>
        </w:tc>
      </w:tr>
      <w:tr w:rsidR="00A13AF0" w:rsidRPr="00A13AF0" w14:paraId="25EA038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3D8386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</w:t>
            </w:r>
            <w:r w:rsidRPr="00A13AF0">
              <w:rPr>
                <w:bCs/>
                <w:sz w:val="28"/>
                <w:szCs w:val="28"/>
              </w:rPr>
              <w:lastRenderedPageBreak/>
              <w:t>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18F830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46635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01BF4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B7A208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073E89E0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3C1E03" w14:textId="218EDCC6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8700,00</w:t>
            </w:r>
          </w:p>
        </w:tc>
        <w:tc>
          <w:tcPr>
            <w:tcW w:w="1701" w:type="dxa"/>
            <w:vAlign w:val="center"/>
          </w:tcPr>
          <w:p w14:paraId="6E57FF13" w14:textId="489BE302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444,66</w:t>
            </w:r>
          </w:p>
        </w:tc>
        <w:tc>
          <w:tcPr>
            <w:tcW w:w="1701" w:type="dxa"/>
            <w:vAlign w:val="center"/>
          </w:tcPr>
          <w:p w14:paraId="40E17FA0" w14:textId="488A156A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8</w:t>
            </w:r>
          </w:p>
        </w:tc>
      </w:tr>
      <w:tr w:rsidR="0097661A" w:rsidRPr="00A13AF0" w14:paraId="6C63541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D971DA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495A4D70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59A87E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2A1A55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E50E3F4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6045F050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2123BF" w14:textId="07270122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8700,00</w:t>
            </w:r>
          </w:p>
        </w:tc>
        <w:tc>
          <w:tcPr>
            <w:tcW w:w="1701" w:type="dxa"/>
            <w:vAlign w:val="center"/>
          </w:tcPr>
          <w:p w14:paraId="70654BCC" w14:textId="3F38C6A2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444,66</w:t>
            </w:r>
          </w:p>
        </w:tc>
        <w:tc>
          <w:tcPr>
            <w:tcW w:w="1701" w:type="dxa"/>
            <w:vAlign w:val="center"/>
          </w:tcPr>
          <w:p w14:paraId="7919C339" w14:textId="4230ED75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8</w:t>
            </w:r>
          </w:p>
        </w:tc>
      </w:tr>
      <w:tr w:rsidR="00A13AF0" w:rsidRPr="00A13AF0" w14:paraId="6802377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99F113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266335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716D19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173EB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70FC67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633EE5D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F04D5BA" w14:textId="1F7D3479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8700,00</w:t>
            </w:r>
          </w:p>
        </w:tc>
        <w:tc>
          <w:tcPr>
            <w:tcW w:w="1701" w:type="dxa"/>
            <w:vAlign w:val="center"/>
          </w:tcPr>
          <w:p w14:paraId="7788323C" w14:textId="54D9928B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9624,66</w:t>
            </w:r>
          </w:p>
        </w:tc>
        <w:tc>
          <w:tcPr>
            <w:tcW w:w="1701" w:type="dxa"/>
            <w:vAlign w:val="center"/>
          </w:tcPr>
          <w:p w14:paraId="3EFC16C4" w14:textId="5C540A9C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52</w:t>
            </w:r>
          </w:p>
        </w:tc>
      </w:tr>
      <w:tr w:rsidR="00A13AF0" w:rsidRPr="00A13AF0" w14:paraId="4081730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817B1E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0" w:type="dxa"/>
            <w:vAlign w:val="bottom"/>
          </w:tcPr>
          <w:p w14:paraId="00105ED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F13C80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4EDB7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EB49D4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202B9AD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9A0667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38F46E1E" w14:textId="69B14A2F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750,00</w:t>
            </w:r>
          </w:p>
        </w:tc>
        <w:tc>
          <w:tcPr>
            <w:tcW w:w="1701" w:type="dxa"/>
            <w:vAlign w:val="center"/>
          </w:tcPr>
          <w:p w14:paraId="1431406E" w14:textId="1A7373D9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97661A" w:rsidRPr="00A13AF0" w14:paraId="0B0842F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126E727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0C7E9691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F62F285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1FEBAD9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52EB46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5C18D177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3F28B7CB" w14:textId="433D776A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181FC05D" w14:textId="2EEE933A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750,00</w:t>
            </w:r>
          </w:p>
        </w:tc>
        <w:tc>
          <w:tcPr>
            <w:tcW w:w="1701" w:type="dxa"/>
            <w:vAlign w:val="center"/>
          </w:tcPr>
          <w:p w14:paraId="15236C8E" w14:textId="4CAAD113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97661A" w:rsidRPr="00A13AF0" w14:paraId="51F9737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8A175FE" w14:textId="68C58AC2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850" w:type="dxa"/>
            <w:vAlign w:val="bottom"/>
          </w:tcPr>
          <w:p w14:paraId="35385921" w14:textId="64D49791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DC0283F" w14:textId="61417EC9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FD4C9E2" w14:textId="15E30EE1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0151CA82" w14:textId="487A12E3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</w:tcPr>
          <w:p w14:paraId="39D283D1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17B14E" w14:textId="243B00E7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0,00</w:t>
            </w:r>
          </w:p>
        </w:tc>
        <w:tc>
          <w:tcPr>
            <w:tcW w:w="1701" w:type="dxa"/>
            <w:vAlign w:val="center"/>
          </w:tcPr>
          <w:p w14:paraId="13F9F47A" w14:textId="12F404E9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483,66</w:t>
            </w:r>
          </w:p>
        </w:tc>
        <w:tc>
          <w:tcPr>
            <w:tcW w:w="1701" w:type="dxa"/>
            <w:vAlign w:val="center"/>
          </w:tcPr>
          <w:p w14:paraId="77249873" w14:textId="2DEC29D0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46</w:t>
            </w:r>
          </w:p>
        </w:tc>
      </w:tr>
      <w:tr w:rsidR="0097661A" w:rsidRPr="00A13AF0" w14:paraId="6D113A0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9D66264" w14:textId="0AC9398A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40896B13" w14:textId="068B30C0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2DD7C16" w14:textId="24D9DC57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EE3D12" w14:textId="54E6BDFC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0FA9B6BB" w14:textId="33135838" w:rsidR="0097661A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</w:tcPr>
          <w:p w14:paraId="23415996" w14:textId="77777777" w:rsidR="0097661A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03CAD459" w14:textId="77777777" w:rsidR="0097661A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7CD3D994" w14:textId="5250443A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664F0510" w14:textId="01E41040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0,00</w:t>
            </w:r>
          </w:p>
        </w:tc>
        <w:tc>
          <w:tcPr>
            <w:tcW w:w="1701" w:type="dxa"/>
            <w:vAlign w:val="center"/>
          </w:tcPr>
          <w:p w14:paraId="00823239" w14:textId="255028F7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483,66</w:t>
            </w:r>
          </w:p>
        </w:tc>
        <w:tc>
          <w:tcPr>
            <w:tcW w:w="1701" w:type="dxa"/>
            <w:vAlign w:val="center"/>
          </w:tcPr>
          <w:p w14:paraId="1DCD6E67" w14:textId="0F404AAD" w:rsidR="0097661A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46</w:t>
            </w:r>
          </w:p>
        </w:tc>
      </w:tr>
      <w:tr w:rsidR="00A13AF0" w:rsidRPr="00A13AF0" w14:paraId="3200C74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6FE3D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 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850" w:type="dxa"/>
            <w:vAlign w:val="bottom"/>
          </w:tcPr>
          <w:p w14:paraId="729A5D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6F09F2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1676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0CD1CD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7D72B69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4A91871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661B4A7D" w14:textId="72BDCE55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151,00</w:t>
            </w:r>
          </w:p>
        </w:tc>
        <w:tc>
          <w:tcPr>
            <w:tcW w:w="1701" w:type="dxa"/>
            <w:vAlign w:val="center"/>
          </w:tcPr>
          <w:p w14:paraId="40059A64" w14:textId="2C238A36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97661A" w:rsidRPr="00A13AF0" w14:paraId="5D16096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E96CD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30017EF3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46FFA02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6D6EE61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4E83B5EF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DE78298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2589C2DC" w14:textId="019A2080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310529E5" w14:textId="19DC2782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151,00</w:t>
            </w:r>
          </w:p>
        </w:tc>
        <w:tc>
          <w:tcPr>
            <w:tcW w:w="1701" w:type="dxa"/>
            <w:vAlign w:val="center"/>
          </w:tcPr>
          <w:p w14:paraId="2E2503F8" w14:textId="2F6CEC4E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A13AF0" w:rsidRPr="00A13AF0" w14:paraId="0840B84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17372C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ценка недвижимости , признание прав и регулирование отношений по государственной и муниципальной </w:t>
            </w:r>
            <w:r w:rsidRPr="00A13AF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50" w:type="dxa"/>
            <w:vAlign w:val="bottom"/>
          </w:tcPr>
          <w:p w14:paraId="35065B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4FE22AD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29198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69340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2A113572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3C1401" w14:textId="00B23DF9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C58">
              <w:rPr>
                <w:sz w:val="28"/>
                <w:szCs w:val="28"/>
              </w:rPr>
              <w:t>75</w:t>
            </w:r>
            <w:r w:rsidR="000367E1"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28D8500B" w14:textId="3FF7520B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00,00</w:t>
            </w:r>
          </w:p>
        </w:tc>
        <w:tc>
          <w:tcPr>
            <w:tcW w:w="1701" w:type="dxa"/>
            <w:vAlign w:val="bottom"/>
          </w:tcPr>
          <w:p w14:paraId="0D837C35" w14:textId="58FECFE6" w:rsidR="000367E1" w:rsidRPr="00A13AF0" w:rsidRDefault="0097661A" w:rsidP="00681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97661A" w:rsidRPr="00A13AF0" w14:paraId="1D67F1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5EB1A8B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76625A8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4BF6BBB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94CCA1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D7B4BAD" w14:textId="77777777" w:rsidR="0097661A" w:rsidRPr="00A13AF0" w:rsidRDefault="0097661A" w:rsidP="0097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6E130A2E" w14:textId="77777777" w:rsidR="0097661A" w:rsidRPr="00A13AF0" w:rsidRDefault="0097661A" w:rsidP="0097661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B7A7AD9" w14:textId="2D8F2D8A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54C7C5A6" w14:textId="79B208CB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00,00</w:t>
            </w:r>
          </w:p>
        </w:tc>
        <w:tc>
          <w:tcPr>
            <w:tcW w:w="1701" w:type="dxa"/>
            <w:vAlign w:val="bottom"/>
          </w:tcPr>
          <w:p w14:paraId="0EF66406" w14:textId="61277BFC" w:rsidR="0097661A" w:rsidRPr="00A13AF0" w:rsidRDefault="0097661A" w:rsidP="009766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A13AF0" w:rsidRPr="00A13AF0" w14:paraId="43236E7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79C31A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50" w:type="dxa"/>
            <w:vAlign w:val="bottom"/>
          </w:tcPr>
          <w:p w14:paraId="7E289E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75AD96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353774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1382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5B724EBF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43DD89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0596BD0B" w14:textId="5266DBA6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</w:t>
            </w:r>
            <w:r w:rsidR="00D701DC" w:rsidRPr="00A13AF0">
              <w:rPr>
                <w:bCs/>
                <w:sz w:val="28"/>
                <w:szCs w:val="28"/>
              </w:rPr>
              <w:t>64</w:t>
            </w: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02DF1489" w14:textId="38CBAFEB" w:rsidR="000367E1" w:rsidRPr="00A13AF0" w:rsidRDefault="00D701DC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13AF0" w:rsidRPr="00A13AF0" w14:paraId="13F1BB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15182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F0967D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E13A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99613F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D89896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106932FA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2ED54C48" w14:textId="77777777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47DC271E" w14:textId="31232613" w:rsidR="000367E1" w:rsidRPr="00A13AF0" w:rsidRDefault="000367E1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</w:t>
            </w:r>
            <w:r w:rsidR="00D701DC" w:rsidRPr="00A13AF0">
              <w:rPr>
                <w:bCs/>
                <w:sz w:val="28"/>
                <w:szCs w:val="28"/>
              </w:rPr>
              <w:t>64</w:t>
            </w: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3D5963E" w14:textId="37724A34" w:rsidR="000367E1" w:rsidRPr="00A13AF0" w:rsidRDefault="00D701DC" w:rsidP="00681FCF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13AF0" w:rsidRPr="00A13AF0" w14:paraId="3E1D44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BAEB04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0" w:type="dxa"/>
            <w:vAlign w:val="bottom"/>
          </w:tcPr>
          <w:p w14:paraId="37ACD8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CF5B32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E644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4ECDB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</w:tcPr>
          <w:p w14:paraId="7DBE06DC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E1A181C" w14:textId="1F0A3691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67E1" w:rsidRPr="00A13AF0">
              <w:rPr>
                <w:sz w:val="28"/>
                <w:szCs w:val="28"/>
              </w:rPr>
              <w:t>0000,00</w:t>
            </w:r>
          </w:p>
        </w:tc>
        <w:tc>
          <w:tcPr>
            <w:tcW w:w="1701" w:type="dxa"/>
            <w:vAlign w:val="bottom"/>
          </w:tcPr>
          <w:p w14:paraId="4A1BE37B" w14:textId="7C261C5E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2AF2C285" w14:textId="6079CBA5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13AF0" w:rsidRPr="00A13AF0" w14:paraId="19AE889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3CD66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экстримизма, а так же на снижение уровня негативных этноконтактных установок  </w:t>
            </w:r>
          </w:p>
        </w:tc>
        <w:tc>
          <w:tcPr>
            <w:tcW w:w="850" w:type="dxa"/>
            <w:vAlign w:val="bottom"/>
          </w:tcPr>
          <w:p w14:paraId="79EA315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733BD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7CC206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D03826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2AADAC37" w14:textId="77777777" w:rsidR="000367E1" w:rsidRPr="00A13AF0" w:rsidRDefault="000367E1" w:rsidP="00681FCF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B47FD0" w14:textId="1F64C14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E98337E" w14:textId="2D05219D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FFC35F3" w14:textId="6969363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9218AA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7B9DB9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14:paraId="102B3E6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605AE8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304C12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8733F7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2856EF49" w14:textId="77777777" w:rsidR="000367E1" w:rsidRPr="00A13AF0" w:rsidRDefault="000367E1" w:rsidP="00681FCF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vAlign w:val="bottom"/>
          </w:tcPr>
          <w:p w14:paraId="2A268456" w14:textId="14507BB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2AF8F4A" w14:textId="6113314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418DEA0" w14:textId="0005F83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3864E9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6D1CD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50" w:type="dxa"/>
            <w:vAlign w:val="bottom"/>
          </w:tcPr>
          <w:p w14:paraId="19C7E8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2C72A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36DD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4E18AD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2B9703D0" w14:textId="77777777" w:rsidR="000367E1" w:rsidRPr="00A13AF0" w:rsidRDefault="000367E1" w:rsidP="00681FCF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7A09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73CC0DAD" w14:textId="3D5A15EF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7635A84B" w14:textId="6831F0F2" w:rsidR="000367E1" w:rsidRPr="00A13AF0" w:rsidRDefault="00067C58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067C58" w:rsidRPr="00A13AF0" w14:paraId="0F59149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281CEBF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58E551B2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07C1179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2B739CE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A316E93" w14:textId="7777777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456BD5F8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</w:p>
          <w:p w14:paraId="54FC5965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</w:p>
          <w:p w14:paraId="6FFE4A69" w14:textId="77777777" w:rsidR="00067C58" w:rsidRPr="00A13AF0" w:rsidRDefault="00067C58" w:rsidP="00067C58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9798C5E" w14:textId="28E8194D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170AAD1F" w14:textId="317EC2B7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0FA02FDE" w14:textId="238593F6" w:rsidR="00067C58" w:rsidRPr="00A13AF0" w:rsidRDefault="00067C58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5E5AA6" w:rsidRPr="00A13AF0" w14:paraId="6008F58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63C5C74" w14:textId="0986CD09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850" w:type="dxa"/>
            <w:vAlign w:val="bottom"/>
          </w:tcPr>
          <w:p w14:paraId="54B382D0" w14:textId="0993D89A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5AE5A01" w14:textId="1A722110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CBF962F" w14:textId="55DABD2B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CF136EF" w14:textId="2F216944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8" w:type="dxa"/>
          </w:tcPr>
          <w:p w14:paraId="3CD52898" w14:textId="77777777" w:rsidR="005E5AA6" w:rsidRPr="00A13AF0" w:rsidRDefault="005E5AA6" w:rsidP="00067C58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8832AC8" w14:textId="55D74EF7" w:rsidR="005E5AA6" w:rsidRPr="00A13AF0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3B0D1326" w14:textId="43A35A0E" w:rsidR="005E5AA6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7FA46022" w14:textId="2A47D23F" w:rsidR="005E5AA6" w:rsidRDefault="005E5AA6" w:rsidP="00067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5E5AA6" w:rsidRPr="00A13AF0" w14:paraId="4614C24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4D110B3" w14:textId="604E93FF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14:paraId="137AA196" w14:textId="3777F81F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295A306" w14:textId="2CF1FBC3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19C0B7A" w14:textId="6AFB9DD1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A71092E" w14:textId="73292C1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 00 90010</w:t>
            </w:r>
          </w:p>
        </w:tc>
        <w:tc>
          <w:tcPr>
            <w:tcW w:w="708" w:type="dxa"/>
          </w:tcPr>
          <w:p w14:paraId="5D7A1CF3" w14:textId="77777777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B57E34" w14:textId="14DDAB85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3DB76842" w14:textId="1709B93A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40277DE0" w14:textId="6B13AA7A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5E5AA6" w:rsidRPr="00A13AF0" w14:paraId="70EF456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7F169A6" w14:textId="5BD5CFF5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vAlign w:val="bottom"/>
          </w:tcPr>
          <w:p w14:paraId="536EB7F5" w14:textId="1D6BD032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9403C0" w14:textId="4C1EBFFE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E60BD1C" w14:textId="52B84518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043A548" w14:textId="023F910D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 00 90010</w:t>
            </w:r>
          </w:p>
        </w:tc>
        <w:tc>
          <w:tcPr>
            <w:tcW w:w="708" w:type="dxa"/>
          </w:tcPr>
          <w:p w14:paraId="3E2860EC" w14:textId="74B800E4" w:rsidR="005E5AA6" w:rsidRPr="00A13AF0" w:rsidRDefault="005E5AA6" w:rsidP="005E5AA6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vAlign w:val="bottom"/>
          </w:tcPr>
          <w:p w14:paraId="2E1B0631" w14:textId="37C9148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  <w:tc>
          <w:tcPr>
            <w:tcW w:w="1701" w:type="dxa"/>
            <w:vAlign w:val="bottom"/>
          </w:tcPr>
          <w:p w14:paraId="5DC96076" w14:textId="50F63254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56,83</w:t>
            </w:r>
          </w:p>
        </w:tc>
        <w:tc>
          <w:tcPr>
            <w:tcW w:w="1701" w:type="dxa"/>
            <w:vAlign w:val="bottom"/>
          </w:tcPr>
          <w:p w14:paraId="118686D5" w14:textId="01C52992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3</w:t>
            </w:r>
          </w:p>
        </w:tc>
      </w:tr>
      <w:tr w:rsidR="005E5AA6" w:rsidRPr="00A13AF0" w14:paraId="087630E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950E258" w14:textId="42D08F16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 , сборов и иных платежей</w:t>
            </w:r>
          </w:p>
        </w:tc>
        <w:tc>
          <w:tcPr>
            <w:tcW w:w="850" w:type="dxa"/>
            <w:vAlign w:val="bottom"/>
          </w:tcPr>
          <w:p w14:paraId="5F083BC9" w14:textId="6573CF6D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9EA647C" w14:textId="63A2E6A6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01DDA6B" w14:textId="2D8CDD48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450E787" w14:textId="551F94C1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8" w:type="dxa"/>
          </w:tcPr>
          <w:p w14:paraId="0ECF09C7" w14:textId="60460AB5" w:rsidR="005E5AA6" w:rsidRDefault="005E5AA6" w:rsidP="005E5AA6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37B6C1B4" w14:textId="62EBE7E3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7931E8E2" w14:textId="5D85788E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0AC025C8" w14:textId="62E35B37" w:rsidR="005E5AA6" w:rsidRDefault="005E5AA6" w:rsidP="005E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3C644CB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776CC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14:paraId="537D073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E8AEC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32AA445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90BAFE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06891B4" w14:textId="77777777" w:rsidR="000367E1" w:rsidRPr="00A13AF0" w:rsidRDefault="000367E1" w:rsidP="00681FCF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6AA7D3C" w14:textId="64F61959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75932E47" w14:textId="06576FBF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2A633E93" w14:textId="2B6E4E64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48</w:t>
            </w:r>
          </w:p>
        </w:tc>
      </w:tr>
      <w:tr w:rsidR="00C402A1" w:rsidRPr="00A13AF0" w14:paraId="1FA5791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EDFF4F9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14:paraId="20C5F54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55EC81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002F999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D22F66A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15416D5" w14:textId="77777777" w:rsidR="00C402A1" w:rsidRPr="00A13AF0" w:rsidRDefault="00C402A1" w:rsidP="00C402A1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FC8E79" w14:textId="2049F756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20F26810" w14:textId="01AC68E9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0E8F0452" w14:textId="3F72F3DE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48</w:t>
            </w:r>
          </w:p>
        </w:tc>
      </w:tr>
      <w:tr w:rsidR="00C402A1" w:rsidRPr="00A13AF0" w14:paraId="0C37B98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A2371D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vAlign w:val="bottom"/>
          </w:tcPr>
          <w:p w14:paraId="2CD3E8D7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8984F1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66200D4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6AA10A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754D5817" w14:textId="77777777" w:rsidR="00C402A1" w:rsidRPr="00A13AF0" w:rsidRDefault="00C402A1" w:rsidP="00C402A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3395594" w14:textId="533BE2E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3994E5E8" w14:textId="0C4AE55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2044D8A3" w14:textId="6943865F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48</w:t>
            </w:r>
          </w:p>
        </w:tc>
      </w:tr>
      <w:tr w:rsidR="00C402A1" w:rsidRPr="00A13AF0" w14:paraId="43E00AE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0D4975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50" w:type="dxa"/>
            <w:vAlign w:val="bottom"/>
          </w:tcPr>
          <w:p w14:paraId="06BE48F6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D01B7D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55F7A9D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193AC5E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00000</w:t>
            </w:r>
          </w:p>
        </w:tc>
        <w:tc>
          <w:tcPr>
            <w:tcW w:w="708" w:type="dxa"/>
          </w:tcPr>
          <w:p w14:paraId="7EC6852E" w14:textId="77777777" w:rsidR="00C402A1" w:rsidRPr="00A13AF0" w:rsidRDefault="00C402A1" w:rsidP="00C402A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0F02F3F" w14:textId="4F16A8D8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39514F57" w14:textId="5AEFF0A6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7F5D9312" w14:textId="2B2D282B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48</w:t>
            </w:r>
          </w:p>
        </w:tc>
      </w:tr>
      <w:tr w:rsidR="00C402A1" w:rsidRPr="00A13AF0" w14:paraId="5F93006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50F396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vAlign w:val="bottom"/>
          </w:tcPr>
          <w:p w14:paraId="3419029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E848E0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E4A81F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B6869C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</w:tcPr>
          <w:p w14:paraId="3FAF9033" w14:textId="77777777" w:rsidR="00C402A1" w:rsidRPr="00A13AF0" w:rsidRDefault="00C402A1" w:rsidP="00C402A1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D3BCD3E" w14:textId="24F63D27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0A3D9FC4" w14:textId="4454F92F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015,22</w:t>
            </w:r>
          </w:p>
        </w:tc>
        <w:tc>
          <w:tcPr>
            <w:tcW w:w="1701" w:type="dxa"/>
            <w:vAlign w:val="bottom"/>
          </w:tcPr>
          <w:p w14:paraId="7926C651" w14:textId="23E27A9D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</w:t>
            </w: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A13AF0" w:rsidRPr="00A13AF0" w14:paraId="2AA4054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582FCF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14:paraId="2D2FFE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3BB7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EE84B7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0A43DF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27E9306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bottom"/>
          </w:tcPr>
          <w:p w14:paraId="37F39253" w14:textId="227DBED8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05,35</w:t>
            </w:r>
          </w:p>
        </w:tc>
        <w:tc>
          <w:tcPr>
            <w:tcW w:w="1701" w:type="dxa"/>
            <w:vAlign w:val="bottom"/>
          </w:tcPr>
          <w:p w14:paraId="164153FF" w14:textId="02161C53" w:rsidR="000367E1" w:rsidRPr="00A13AF0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701" w:type="dxa"/>
            <w:vAlign w:val="bottom"/>
          </w:tcPr>
          <w:p w14:paraId="634008F2" w14:textId="61314B24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7</w:t>
            </w:r>
          </w:p>
        </w:tc>
      </w:tr>
      <w:tr w:rsidR="00A13AF0" w:rsidRPr="00A13AF0" w14:paraId="56C0987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16C4F8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6335131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6293F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776B7BE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17DDD2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049937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4F0DF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974,99</w:t>
            </w:r>
          </w:p>
        </w:tc>
        <w:tc>
          <w:tcPr>
            <w:tcW w:w="1701" w:type="dxa"/>
            <w:vAlign w:val="bottom"/>
          </w:tcPr>
          <w:p w14:paraId="27A864B0" w14:textId="5853D6EB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9,78</w:t>
            </w:r>
          </w:p>
        </w:tc>
        <w:tc>
          <w:tcPr>
            <w:tcW w:w="1701" w:type="dxa"/>
            <w:vAlign w:val="bottom"/>
          </w:tcPr>
          <w:p w14:paraId="022B6B50" w14:textId="08AA6660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1</w:t>
            </w:r>
          </w:p>
        </w:tc>
      </w:tr>
      <w:tr w:rsidR="00A13AF0" w:rsidRPr="00A13AF0" w14:paraId="0A16FBF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5A583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14:paraId="29AF72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ABD99B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6BF1DB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CE377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D7AC56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F327D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36500,00</w:t>
            </w:r>
          </w:p>
        </w:tc>
        <w:tc>
          <w:tcPr>
            <w:tcW w:w="1701" w:type="dxa"/>
            <w:vAlign w:val="bottom"/>
          </w:tcPr>
          <w:p w14:paraId="004CBB94" w14:textId="70D79A22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596,80</w:t>
            </w:r>
          </w:p>
        </w:tc>
        <w:tc>
          <w:tcPr>
            <w:tcW w:w="1701" w:type="dxa"/>
            <w:vAlign w:val="bottom"/>
          </w:tcPr>
          <w:p w14:paraId="1AC4C71A" w14:textId="1FD7B1F7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38</w:t>
            </w:r>
          </w:p>
        </w:tc>
      </w:tr>
      <w:tr w:rsidR="00A13AF0" w:rsidRPr="00A13AF0" w14:paraId="555F781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CD6B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850" w:type="dxa"/>
            <w:vAlign w:val="bottom"/>
          </w:tcPr>
          <w:p w14:paraId="19996B3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B40B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F228A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B31B2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C9229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61859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E4F7C14" w14:textId="5F3452C7" w:rsidR="000367E1" w:rsidRPr="00A13AF0" w:rsidRDefault="007F094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A57CCFA" w14:textId="1820E8DD" w:rsidR="000367E1" w:rsidRPr="00A13AF0" w:rsidRDefault="007F094A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,00</w:t>
            </w:r>
          </w:p>
        </w:tc>
      </w:tr>
      <w:tr w:rsidR="00A13AF0" w:rsidRPr="00A13AF0" w14:paraId="28D5BF6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A902D4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A13AF0">
              <w:rPr>
                <w:bCs/>
                <w:sz w:val="28"/>
                <w:szCs w:val="28"/>
              </w:rPr>
              <w:lastRenderedPageBreak/>
              <w:t>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1825EB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01D551E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FB4BB2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37BA62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9A1E3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9D0FC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E740636" w14:textId="20151B6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341F1E2F" w14:textId="3A0C7CFB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3B4E27D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B1B98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CB9ED7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3D6C2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1018EE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3D4680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36A8615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4AA0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92F7498" w14:textId="4985ED6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6C98C1C2" w14:textId="3B74ECF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2F1CC5A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05A259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5D61C3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9E087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BB8886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1561E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7FE2C5E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9CF3BE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5E3B13F8" w14:textId="5EED898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1B79EA43" w14:textId="00F5350E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014E25F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DD7BC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vAlign w:val="bottom"/>
          </w:tcPr>
          <w:p w14:paraId="5867B87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E1BB29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79E7DF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653D21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58AF6FE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D64EF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04550602" w14:textId="7774A7D5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4CD422F6" w14:textId="288EDFFF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044B453C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E132C1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08FC43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666CD4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0DEF3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429B2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4EACC8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58E3C1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4CA42109" w14:textId="448E647C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</w:t>
            </w:r>
            <w:r w:rsidR="007F094A" w:rsidRPr="00A13AF0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bottom"/>
          </w:tcPr>
          <w:p w14:paraId="4F943893" w14:textId="2EEA778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13AF0" w:rsidRPr="00A13AF0" w14:paraId="5907907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6ABBC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850" w:type="dxa"/>
            <w:vAlign w:val="bottom"/>
          </w:tcPr>
          <w:p w14:paraId="156B731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29EA4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10C97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B174C6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7DC180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192154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17200,00</w:t>
            </w:r>
          </w:p>
        </w:tc>
        <w:tc>
          <w:tcPr>
            <w:tcW w:w="1701" w:type="dxa"/>
            <w:vAlign w:val="bottom"/>
          </w:tcPr>
          <w:p w14:paraId="3C4693F1" w14:textId="7F7E0437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296,80</w:t>
            </w:r>
          </w:p>
        </w:tc>
        <w:tc>
          <w:tcPr>
            <w:tcW w:w="1701" w:type="dxa"/>
            <w:vAlign w:val="bottom"/>
          </w:tcPr>
          <w:p w14:paraId="7AA64DE7" w14:textId="29B5677D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5</w:t>
            </w:r>
          </w:p>
        </w:tc>
      </w:tr>
      <w:tr w:rsidR="00A13AF0" w:rsidRPr="00A13AF0" w14:paraId="2619325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3D7D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C0806A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AF558F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161E89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4240C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60AB2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6B65F8" w14:textId="77777777" w:rsidR="000367E1" w:rsidRPr="000A074F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2A33D6A7" w14:textId="669FB3C8" w:rsidR="000367E1" w:rsidRPr="000A074F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21BE8C4D" w14:textId="21ACA3D0" w:rsidR="000367E1" w:rsidRPr="000A074F" w:rsidRDefault="000A074F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7B42A25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AC778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671C2DF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54D962A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850" w:type="dxa"/>
            <w:vAlign w:val="bottom"/>
          </w:tcPr>
          <w:p w14:paraId="1C86A91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vAlign w:val="bottom"/>
          </w:tcPr>
          <w:p w14:paraId="7511BD6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449C27C1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5AE0363" w14:textId="7E925F91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6FC4B27F" w14:textId="6F8EDD08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6800A18E" w14:textId="7E6DAC80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496C375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65A068B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0" w:type="dxa"/>
            <w:vAlign w:val="bottom"/>
          </w:tcPr>
          <w:p w14:paraId="06B9EBE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59C860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0CE13A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CD4E37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0E26C7AA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0C680C8" w14:textId="6B8EBC5A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5A4718B9" w14:textId="768A79F6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48C6784" w14:textId="771C285E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20E5862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794500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беспечение деятельности служб </w:t>
            </w:r>
            <w:r w:rsidRPr="00A13AF0">
              <w:rPr>
                <w:sz w:val="28"/>
                <w:szCs w:val="28"/>
              </w:rPr>
              <w:lastRenderedPageBreak/>
              <w:t>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50" w:type="dxa"/>
            <w:vAlign w:val="bottom"/>
          </w:tcPr>
          <w:p w14:paraId="6FCF4906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7E3170A0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9BA974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64B0B1D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57F61C78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7AF05A2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3077C9C1" w14:textId="53A4592F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E83C9E6" w14:textId="50C9779B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0A074F" w:rsidRPr="00A13AF0" w14:paraId="1572122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0573FF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4E3E6F87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C4964BC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6AA6035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413997E9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5985AA7F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7EAB6B4" w14:textId="77777777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02701F2A" w14:textId="403FB6DB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226846D5" w14:textId="04A4C052" w:rsidR="000A074F" w:rsidRPr="00A13AF0" w:rsidRDefault="000A074F" w:rsidP="000A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13AF0" w:rsidRPr="00A13AF0" w14:paraId="797A570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4302D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73D2A5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08ECEB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19CD3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87B84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0 00 00000</w:t>
            </w:r>
          </w:p>
        </w:tc>
        <w:tc>
          <w:tcPr>
            <w:tcW w:w="708" w:type="dxa"/>
            <w:vAlign w:val="bottom"/>
          </w:tcPr>
          <w:p w14:paraId="1592C0E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9FE355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6850BD31" w14:textId="63AC85FD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7C76ED4B" w14:textId="4DFE52DC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4E0CAC" w:rsidRPr="00A13AF0" w14:paraId="214ECDC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56A4A7D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9B8833D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68F8F3A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C769CA0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6D63B05E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0 00000</w:t>
            </w:r>
          </w:p>
        </w:tc>
        <w:tc>
          <w:tcPr>
            <w:tcW w:w="708" w:type="dxa"/>
            <w:vAlign w:val="bottom"/>
          </w:tcPr>
          <w:p w14:paraId="2471E4EF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68761F" w14:textId="60756140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0288602D" w14:textId="1C463BFA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44DE5AD1" w14:textId="008E66CB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C402A1" w:rsidRPr="00A13AF0" w14:paraId="0DBA73E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73A4C6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850" w:type="dxa"/>
            <w:vAlign w:val="bottom"/>
          </w:tcPr>
          <w:p w14:paraId="4292BD5A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76F1A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822345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33FCEA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00000</w:t>
            </w:r>
          </w:p>
        </w:tc>
        <w:tc>
          <w:tcPr>
            <w:tcW w:w="708" w:type="dxa"/>
            <w:vAlign w:val="bottom"/>
          </w:tcPr>
          <w:p w14:paraId="51E84BC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AF6948" w14:textId="3C947699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7F66C924" w14:textId="7DBF219C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253F700D" w14:textId="4FEE5055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C402A1" w:rsidRPr="00A13AF0" w14:paraId="27E50D6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4FC00F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50" w:type="dxa"/>
            <w:vAlign w:val="bottom"/>
          </w:tcPr>
          <w:p w14:paraId="12BEAE9F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83DD2E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6D0597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204B52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39A7206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927A36" w14:textId="2EC2872C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1D675A50" w14:textId="61C29850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210069BC" w14:textId="7AC619E0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C402A1" w:rsidRPr="00A13AF0" w14:paraId="18BB2DC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93F82B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4870BC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BDB0AC9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D399DC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666D68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3241B15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D3D59CF" w14:textId="03158F96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55AB0FB2" w14:textId="38CE28C2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1E861408" w14:textId="5696268C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13AF0" w:rsidRPr="00A13AF0" w14:paraId="4D7A2FAD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FD71D7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14:paraId="5A91CA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621B8A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6B5324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2057EC8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81992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8232AD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82FEADA" w14:textId="74FB86EE" w:rsidR="00410E5E" w:rsidRPr="00A13AF0" w:rsidRDefault="00C402A1" w:rsidP="00410E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21517820" w14:textId="3652B35B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367E1"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C402A1" w:rsidRPr="00A13AF0" w14:paraId="0EDE7C8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383E7B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</w:t>
            </w:r>
            <w:r w:rsidRPr="00A13AF0">
              <w:rPr>
                <w:bCs/>
                <w:sz w:val="28"/>
                <w:szCs w:val="28"/>
              </w:rPr>
              <w:lastRenderedPageBreak/>
              <w:t>района Оренбургской области»</w:t>
            </w:r>
          </w:p>
        </w:tc>
        <w:tc>
          <w:tcPr>
            <w:tcW w:w="850" w:type="dxa"/>
            <w:vAlign w:val="bottom"/>
          </w:tcPr>
          <w:p w14:paraId="565C8E6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37D0C19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EA091F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510C296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A9C9C7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2AA751" w14:textId="0F89CEEE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1061A978" w14:textId="4A975E58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DAF084F" w14:textId="4452A894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C402A1" w:rsidRPr="00A13AF0" w14:paraId="33A9B10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85BA82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F4F801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7F2DA7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AB3B95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0BDAC5C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2E153F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5EA57B" w14:textId="573DD671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EFF6AD3" w14:textId="3124AB89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67B20654" w14:textId="26D93C2D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C402A1" w:rsidRPr="00A13AF0" w14:paraId="4920090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FF89A8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850" w:type="dxa"/>
            <w:vAlign w:val="bottom"/>
          </w:tcPr>
          <w:p w14:paraId="4F4D1019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A6F6DD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FD6AED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69FF76F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088355A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17A5198" w14:textId="5A9DD9F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3C991135" w14:textId="54106864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5735E1B0" w14:textId="4CF699C6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C402A1" w:rsidRPr="00A13AF0" w14:paraId="1C3BAA0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D08626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850" w:type="dxa"/>
            <w:vAlign w:val="bottom"/>
          </w:tcPr>
          <w:p w14:paraId="75B42770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B59F70A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566FE2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3B309E2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5330B176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E14CD8B" w14:textId="0CCA5514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F1E0086" w14:textId="1A5CB7E8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D06E2E8" w14:textId="36CD8494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C402A1" w:rsidRPr="00A13AF0" w14:paraId="529CBF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7F6E73F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6123CC6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4B22616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16BEFA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34D50B4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6C1F163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FA4DB67" w14:textId="080A083E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281F5ED" w14:textId="630B1C4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EC47A82" w14:textId="26927CCA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13AF0" w:rsidRPr="00A13AF0" w14:paraId="7FED948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2655F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14:paraId="65FB2AA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FA0B2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2ED6E5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9AEA0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B5B9DD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4C3D30B" w14:textId="48AA5E7A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333832,00</w:t>
            </w:r>
          </w:p>
        </w:tc>
        <w:tc>
          <w:tcPr>
            <w:tcW w:w="1701" w:type="dxa"/>
            <w:vAlign w:val="bottom"/>
          </w:tcPr>
          <w:p w14:paraId="578429D5" w14:textId="1966C071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0445AC3F" w14:textId="1F0B5BF1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28</w:t>
            </w:r>
          </w:p>
        </w:tc>
      </w:tr>
      <w:tr w:rsidR="00A13AF0" w:rsidRPr="00A13AF0" w14:paraId="2D3FABE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867B5E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14:paraId="1DB9C42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AA785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7B4B95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3B366BF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1D888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04B813" w14:textId="5591D8EC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5F16930F" w14:textId="6900A86C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00147E58" w14:textId="402C605C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5</w:t>
            </w:r>
          </w:p>
        </w:tc>
      </w:tr>
      <w:tr w:rsidR="00C402A1" w:rsidRPr="00A13AF0" w14:paraId="52F0D91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EB327D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A0B7569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4A419FB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6858E0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CA7305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44F716A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62C1D31" w14:textId="30647BEA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7568C08E" w14:textId="08478B1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4EB00D08" w14:textId="353A535D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C402A1" w:rsidRPr="00A13AF0" w14:paraId="2C5013C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CC4A0B0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E558AA2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2B424B8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3F185B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3A3229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4727FF3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7A3749B" w14:textId="1528C20F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74BD244A" w14:textId="18D8DC60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17261DC0" w14:textId="3E7AD39A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C402A1" w:rsidRPr="00A13AF0" w14:paraId="18F09E1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712DE7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14:paraId="49EDE8D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709E62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1D05265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FF5C4CF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00000</w:t>
            </w:r>
          </w:p>
        </w:tc>
        <w:tc>
          <w:tcPr>
            <w:tcW w:w="708" w:type="dxa"/>
            <w:vAlign w:val="bottom"/>
          </w:tcPr>
          <w:p w14:paraId="628C040D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84522C" w14:textId="096191F6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5F512797" w14:textId="6E4A2136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4768C23E" w14:textId="057D0648" w:rsidR="00C402A1" w:rsidRPr="00C402A1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A13AF0" w:rsidRPr="00A13AF0" w14:paraId="631121F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1ECA7F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850" w:type="dxa"/>
            <w:vAlign w:val="bottom"/>
          </w:tcPr>
          <w:p w14:paraId="4EF4E55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40EBA9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419A62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707D17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11FC0E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CD2A59" w14:textId="0604E8B7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32,00</w:t>
            </w:r>
          </w:p>
        </w:tc>
        <w:tc>
          <w:tcPr>
            <w:tcW w:w="1701" w:type="dxa"/>
            <w:vAlign w:val="bottom"/>
          </w:tcPr>
          <w:p w14:paraId="12DE3DB9" w14:textId="3DF31E26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701" w:type="dxa"/>
            <w:vAlign w:val="bottom"/>
          </w:tcPr>
          <w:p w14:paraId="72F2AE2E" w14:textId="4482A04B" w:rsidR="000367E1" w:rsidRPr="00A13AF0" w:rsidRDefault="00C402A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C402A1" w:rsidRPr="00A13AF0" w14:paraId="1C3F141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350889A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 xml:space="preserve">спечения государственных </w:t>
            </w:r>
            <w:r w:rsidRPr="00A13AF0">
              <w:rPr>
                <w:sz w:val="32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14:paraId="6395323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6DB36F1E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17BAD2A1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752F205C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2BF95A44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808AB76" w14:textId="7744EE3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32,00</w:t>
            </w:r>
          </w:p>
        </w:tc>
        <w:tc>
          <w:tcPr>
            <w:tcW w:w="1701" w:type="dxa"/>
            <w:vAlign w:val="bottom"/>
          </w:tcPr>
          <w:p w14:paraId="1FA68FA8" w14:textId="348678CE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701" w:type="dxa"/>
            <w:vAlign w:val="bottom"/>
          </w:tcPr>
          <w:p w14:paraId="53E1E5F0" w14:textId="00B34EFC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C402A1" w:rsidRPr="00A13AF0" w14:paraId="2D4F50C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398419D" w14:textId="6D333B12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и ремонт автомобильных дорог </w:t>
            </w:r>
            <w:r w:rsidR="00F965DE">
              <w:rPr>
                <w:sz w:val="28"/>
                <w:szCs w:val="28"/>
              </w:rPr>
              <w:t>общего пользования населенных пунктов за счет средств местного бюджета</w:t>
            </w:r>
          </w:p>
        </w:tc>
        <w:tc>
          <w:tcPr>
            <w:tcW w:w="850" w:type="dxa"/>
            <w:vAlign w:val="bottom"/>
          </w:tcPr>
          <w:p w14:paraId="331A119E" w14:textId="19738CA5" w:rsidR="00C402A1" w:rsidRPr="00A13AF0" w:rsidRDefault="00F965DE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22BA16" w14:textId="6D5FFAC7" w:rsidR="00C402A1" w:rsidRPr="00A13AF0" w:rsidRDefault="00F965DE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1498FBE" w14:textId="34C7518A" w:rsidR="00C402A1" w:rsidRPr="00A13AF0" w:rsidRDefault="00F965DE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E1C5D3E" w14:textId="34B464C6" w:rsidR="00C402A1" w:rsidRPr="00A13AF0" w:rsidRDefault="00F965DE" w:rsidP="00C40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8" w:type="dxa"/>
            <w:vAlign w:val="bottom"/>
          </w:tcPr>
          <w:p w14:paraId="1131D8AF" w14:textId="77777777" w:rsidR="00C402A1" w:rsidRPr="00A13AF0" w:rsidRDefault="00C402A1" w:rsidP="00C402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527E27" w14:textId="15C8AB04" w:rsidR="00C402A1" w:rsidRDefault="00F965DE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701" w:type="dxa"/>
            <w:vAlign w:val="bottom"/>
          </w:tcPr>
          <w:p w14:paraId="37BE6A12" w14:textId="7BBF26F8" w:rsidR="00C402A1" w:rsidRDefault="00F965DE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701" w:type="dxa"/>
            <w:vAlign w:val="bottom"/>
          </w:tcPr>
          <w:p w14:paraId="1EF80E75" w14:textId="2985BB56" w:rsidR="00C402A1" w:rsidRDefault="00F965DE" w:rsidP="00C4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F965DE" w:rsidRPr="00A13AF0" w14:paraId="7F3F503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56255C8" w14:textId="58818E3C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881B033" w14:textId="7FA0A3D1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251667F" w14:textId="50B9751F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7D60B66" w14:textId="75CF0B30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19802C29" w14:textId="22ED23FB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8" w:type="dxa"/>
            <w:vAlign w:val="bottom"/>
          </w:tcPr>
          <w:p w14:paraId="652AEE25" w14:textId="492730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AFEE5B2" w14:textId="7A5D5FE3" w:rsidR="00F965DE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701" w:type="dxa"/>
            <w:vAlign w:val="bottom"/>
          </w:tcPr>
          <w:p w14:paraId="5FBEB8DA" w14:textId="6B34705D" w:rsidR="00F965DE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701" w:type="dxa"/>
            <w:vAlign w:val="bottom"/>
          </w:tcPr>
          <w:p w14:paraId="32C65F35" w14:textId="55C78503" w:rsidR="00F965DE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A13AF0" w:rsidRPr="00A13AF0" w14:paraId="58FE2F3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AF2590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бюджета </w:t>
            </w:r>
          </w:p>
        </w:tc>
        <w:tc>
          <w:tcPr>
            <w:tcW w:w="850" w:type="dxa"/>
            <w:vAlign w:val="bottom"/>
          </w:tcPr>
          <w:p w14:paraId="7E4EFF0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79A3E9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360876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1937D5D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0E123A0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499BA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5EE51F7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6F53BA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6627738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A6617A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9A5AD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3ED51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265EDC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B6063A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2BDCE95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4F1AF3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56DB925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08916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CA872F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872F66" w14:textId="685F04D1" w:rsidR="000367E1" w:rsidRPr="00A13AF0" w:rsidRDefault="0087414F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850" w:type="dxa"/>
            <w:vAlign w:val="bottom"/>
          </w:tcPr>
          <w:p w14:paraId="6732287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47DB0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1A9E44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6DA61CC6" w14:textId="226A173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 w:rsidR="0087414F"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18AADA9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D91494B" w14:textId="2B9AFD37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701" w:type="dxa"/>
            <w:vAlign w:val="bottom"/>
          </w:tcPr>
          <w:p w14:paraId="79B5AC0B" w14:textId="497BD39B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701" w:type="dxa"/>
            <w:vAlign w:val="bottom"/>
          </w:tcPr>
          <w:p w14:paraId="49960E1E" w14:textId="685FA261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F965DE" w:rsidRPr="00A13AF0" w14:paraId="6D4995B3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54E1318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F3F3226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67398A5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2BB3DEAA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E71E8BD" w14:textId="1F76975E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62FA715A" w14:textId="77777777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CDB699B" w14:textId="38AEA862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701" w:type="dxa"/>
            <w:vAlign w:val="bottom"/>
          </w:tcPr>
          <w:p w14:paraId="486F25F7" w14:textId="51AA9B3F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701" w:type="dxa"/>
            <w:vAlign w:val="bottom"/>
          </w:tcPr>
          <w:p w14:paraId="6B105995" w14:textId="787B136E" w:rsidR="00F965DE" w:rsidRPr="00A13AF0" w:rsidRDefault="00F965DE" w:rsidP="00F9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A13AF0" w:rsidRPr="00A13AF0" w14:paraId="13FAB71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B00D5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850" w:type="dxa"/>
            <w:vAlign w:val="bottom"/>
          </w:tcPr>
          <w:p w14:paraId="2A0BC23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02626E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2AF0F8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40F2D2C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E8D13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32155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2D690C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21969C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7A0D069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44F3DC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F02EE1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75A60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270208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29DCD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0 00 00000</w:t>
            </w:r>
          </w:p>
        </w:tc>
        <w:tc>
          <w:tcPr>
            <w:tcW w:w="708" w:type="dxa"/>
            <w:vAlign w:val="bottom"/>
          </w:tcPr>
          <w:p w14:paraId="4AE9AF0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1EDBA8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18198B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71C0C3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5DB65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0C20D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F8D722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061C7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21EC32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713158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0 00000</w:t>
            </w:r>
          </w:p>
        </w:tc>
        <w:tc>
          <w:tcPr>
            <w:tcW w:w="708" w:type="dxa"/>
            <w:vAlign w:val="bottom"/>
          </w:tcPr>
          <w:p w14:paraId="0D2996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F81B8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E997E8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199018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2EBB1F4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CCB8C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 «Разработка  и внесение изменений в градостроительную документацию сельского поселения»</w:t>
            </w:r>
          </w:p>
        </w:tc>
        <w:tc>
          <w:tcPr>
            <w:tcW w:w="850" w:type="dxa"/>
            <w:vAlign w:val="bottom"/>
          </w:tcPr>
          <w:p w14:paraId="77D1592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5572E4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C980BB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006AA8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00000</w:t>
            </w:r>
          </w:p>
        </w:tc>
        <w:tc>
          <w:tcPr>
            <w:tcW w:w="708" w:type="dxa"/>
            <w:vAlign w:val="bottom"/>
          </w:tcPr>
          <w:p w14:paraId="3AC99DE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BB16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1B52BBE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000189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E50F96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BAB03B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850" w:type="dxa"/>
            <w:vAlign w:val="bottom"/>
          </w:tcPr>
          <w:p w14:paraId="4ABB3E8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5B9FB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20ABF9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6164DF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75E763D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8EE32A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1B158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B16A1F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4A5C6219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37D528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9D45B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2CF3E5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39684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05917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14F3DEF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ABD26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80EA1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DA0BC1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71CFF362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52C25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14:paraId="199F30F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B257C1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815954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F0DB83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C60D8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A5F252E" w14:textId="33FBFF5E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8700,00</w:t>
            </w:r>
          </w:p>
        </w:tc>
        <w:tc>
          <w:tcPr>
            <w:tcW w:w="1701" w:type="dxa"/>
            <w:vAlign w:val="bottom"/>
          </w:tcPr>
          <w:p w14:paraId="5F223EC2" w14:textId="29F2A88D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6071,97</w:t>
            </w:r>
          </w:p>
        </w:tc>
        <w:tc>
          <w:tcPr>
            <w:tcW w:w="1701" w:type="dxa"/>
            <w:vAlign w:val="bottom"/>
          </w:tcPr>
          <w:p w14:paraId="3FCE8BA4" w14:textId="403673EF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5</w:t>
            </w:r>
          </w:p>
        </w:tc>
      </w:tr>
      <w:tr w:rsidR="00A13AF0" w:rsidRPr="00A13AF0" w14:paraId="1AE10F1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1B8EA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14:paraId="3E09A3C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DD746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4C8064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8A5069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DF9B46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F8BABF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6C4FF711" w14:textId="17D6B2D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2C6420F" w14:textId="17091E6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13AF0" w:rsidRPr="00A13AF0" w14:paraId="4EF7F9D8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70CD6C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2992A1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8F0E0B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BE8B7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9D285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C6201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ECC4C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1446114A" w14:textId="08DCCDA9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F11F52F" w14:textId="001AC48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C3E745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A38B1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0BF5DA8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71CCDF1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5B97F0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F012BD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AFB250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FC9570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5A1CE303" w14:textId="04567A75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13DD5C4" w14:textId="17D3768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8D4828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3028AB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0" w:type="dxa"/>
            <w:vAlign w:val="bottom"/>
          </w:tcPr>
          <w:p w14:paraId="73908F8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0BDE3FD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6843542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A000F1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6F50DF8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C9BC14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4E522059" w14:textId="78BB8003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FAFDD95" w14:textId="6B46C16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322F205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B9F85D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850" w:type="dxa"/>
            <w:vAlign w:val="bottom"/>
          </w:tcPr>
          <w:p w14:paraId="61DEC0C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9958DB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96BA5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1C6E21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75DC0E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23554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648B563D" w14:textId="04F19A72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0784D02" w14:textId="5D1CB588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1A0A3A3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4F78E0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381185A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340437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368D4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7B7475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1D376EF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2A8448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3C59F098" w14:textId="61EC923C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16FD34E" w14:textId="355983AA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0DE89DA5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5692D6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vAlign w:val="bottom"/>
          </w:tcPr>
          <w:p w14:paraId="7EFE6EF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1F4420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2955B2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6D7073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23CB93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9A9D4A" w14:textId="25D5B175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2400,00</w:t>
            </w:r>
          </w:p>
        </w:tc>
        <w:tc>
          <w:tcPr>
            <w:tcW w:w="1701" w:type="dxa"/>
            <w:vAlign w:val="bottom"/>
          </w:tcPr>
          <w:p w14:paraId="3C911B11" w14:textId="30E431A2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25C83D69" w14:textId="46685E40" w:rsidR="000367E1" w:rsidRPr="00A13AF0" w:rsidRDefault="00F965DE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1</w:t>
            </w:r>
          </w:p>
        </w:tc>
      </w:tr>
      <w:tr w:rsidR="00A13AF0" w:rsidRPr="00A13AF0" w14:paraId="748DA246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FF474C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0307B6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EFA6C4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8193F3B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B9B871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389A29D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44D915" w14:textId="5A068D56" w:rsidR="000367E1" w:rsidRPr="00A13AF0" w:rsidRDefault="000D47A2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2548AD48" w14:textId="6B6C9CDC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702C74E7" w14:textId="1E2BE45E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8E5C51" w:rsidRPr="00A13AF0" w14:paraId="3594E59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897480B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5EB3CE7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305CBC2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066A15B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C48C54B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0EC5D905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233F99" w14:textId="36834EAD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7E4BC5EB" w14:textId="256CCA5C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3BF4B372" w14:textId="4CA8E4E1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8E5C51" w:rsidRPr="00A13AF0" w14:paraId="5D1F893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C39C9F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850" w:type="dxa"/>
            <w:vAlign w:val="bottom"/>
          </w:tcPr>
          <w:p w14:paraId="40070F2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9DE45DA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F2ABCDA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59BA5F3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6F3A424D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90E7AE3" w14:textId="7C94ABC9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2B8D1422" w14:textId="059B41C1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5E4A22A2" w14:textId="2CB67368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A13AF0" w:rsidRPr="00A13AF0" w14:paraId="050413A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DE050E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418BCDA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B5CB065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DE7E5CA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4673AB7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6744717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7C2E80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1B4B6A86" w14:textId="2D93854F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701" w:type="dxa"/>
            <w:vAlign w:val="bottom"/>
          </w:tcPr>
          <w:p w14:paraId="37424955" w14:textId="26E62354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8E5C51" w:rsidRPr="00A13AF0" w14:paraId="4538C4A4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871C17D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0F187C27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95FB04C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6FB1C11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A708475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4 90012    </w:t>
            </w:r>
          </w:p>
        </w:tc>
        <w:tc>
          <w:tcPr>
            <w:tcW w:w="708" w:type="dxa"/>
            <w:vAlign w:val="bottom"/>
          </w:tcPr>
          <w:p w14:paraId="19962C8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313747CE" w14:textId="78498E45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30CA80FB" w14:textId="1A99873F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701" w:type="dxa"/>
            <w:vAlign w:val="bottom"/>
          </w:tcPr>
          <w:p w14:paraId="63C2DA2C" w14:textId="339F0753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A13AF0" w:rsidRPr="00A13AF0" w14:paraId="7F89285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2DDCAEAE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bottom"/>
          </w:tcPr>
          <w:p w14:paraId="062620A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FBF7F8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08C6E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67B0C7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49991B73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BEE0CC" w14:textId="6AF04C62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200,00</w:t>
            </w:r>
          </w:p>
        </w:tc>
        <w:tc>
          <w:tcPr>
            <w:tcW w:w="1701" w:type="dxa"/>
            <w:vAlign w:val="bottom"/>
          </w:tcPr>
          <w:p w14:paraId="62C2B9AA" w14:textId="253A8B4B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14,07</w:t>
            </w:r>
          </w:p>
        </w:tc>
        <w:tc>
          <w:tcPr>
            <w:tcW w:w="1701" w:type="dxa"/>
            <w:vAlign w:val="bottom"/>
          </w:tcPr>
          <w:p w14:paraId="63599A81" w14:textId="2FCDF89F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0</w:t>
            </w:r>
          </w:p>
        </w:tc>
      </w:tr>
      <w:tr w:rsidR="008E5C51" w:rsidRPr="00A13AF0" w14:paraId="0EB47F97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BDD9DD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0FFE4F0E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A2B73CD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0063D4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A6A141A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02920995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7864E54" w14:textId="1136B459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200,00</w:t>
            </w:r>
          </w:p>
        </w:tc>
        <w:tc>
          <w:tcPr>
            <w:tcW w:w="1701" w:type="dxa"/>
            <w:vAlign w:val="bottom"/>
          </w:tcPr>
          <w:p w14:paraId="3677C502" w14:textId="0394F276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14,07</w:t>
            </w:r>
          </w:p>
        </w:tc>
        <w:tc>
          <w:tcPr>
            <w:tcW w:w="1701" w:type="dxa"/>
            <w:vAlign w:val="bottom"/>
          </w:tcPr>
          <w:p w14:paraId="2BCDBC10" w14:textId="4D1A9454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0</w:t>
            </w:r>
          </w:p>
        </w:tc>
      </w:tr>
      <w:tr w:rsidR="00A13AF0" w:rsidRPr="00A13AF0" w14:paraId="6A1D1D6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3D8F8C2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4700E599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874FD38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B2310A2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B41CEA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vAlign w:val="bottom"/>
          </w:tcPr>
          <w:p w14:paraId="06A282B1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37C6A7D" w14:textId="6FCD9ADD" w:rsidR="000367E1" w:rsidRPr="00A13AF0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770DFB00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E6314AD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8E5C51" w:rsidRPr="00A13AF0" w14:paraId="0832750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9FE735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19C299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EF4AD9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BB57AD7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C3647EC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vAlign w:val="bottom"/>
          </w:tcPr>
          <w:p w14:paraId="6971FCF4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01FCC6" w14:textId="2040FA08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484B137E" w14:textId="51AE701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37A145" w14:textId="580483C8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8E5C51" w:rsidRPr="00A13AF0" w14:paraId="011AB80F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12C0B11E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(модернизация) объектов коммунальной инфраструктуры муниципальной собственности »</w:t>
            </w:r>
          </w:p>
        </w:tc>
        <w:tc>
          <w:tcPr>
            <w:tcW w:w="850" w:type="dxa"/>
            <w:vAlign w:val="bottom"/>
          </w:tcPr>
          <w:p w14:paraId="05578404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970338F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076A338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2606842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</w:rPr>
              <w:t>41 4 01 0000</w:t>
            </w:r>
            <w:r w:rsidRPr="00A13A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bottom"/>
          </w:tcPr>
          <w:p w14:paraId="578C840E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4B2E799" w14:textId="2047FE12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1E6BC29C" w14:textId="3DFD85A9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7158EF9" w14:textId="358D0DB6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13AF0" w:rsidRPr="00A13AF0" w14:paraId="50B1C26A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7913C381" w14:textId="65238274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 w:rsidR="008E5C51">
              <w:rPr>
                <w:sz w:val="28"/>
                <w:szCs w:val="28"/>
              </w:rPr>
              <w:t xml:space="preserve"> за счет средств ,высвобождаемых в результате списания задолженности по бюджетным кредитам</w:t>
            </w:r>
          </w:p>
        </w:tc>
        <w:tc>
          <w:tcPr>
            <w:tcW w:w="850" w:type="dxa"/>
            <w:vAlign w:val="bottom"/>
          </w:tcPr>
          <w:p w14:paraId="0640249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65C7F264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42AAE2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30B128B6" w14:textId="6E083358" w:rsidR="000367E1" w:rsidRPr="008E5C51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 w:rsidR="008E5C51">
              <w:rPr>
                <w:sz w:val="28"/>
                <w:szCs w:val="28"/>
              </w:rPr>
              <w:t>8</w:t>
            </w:r>
            <w:r w:rsidRPr="00A13AF0">
              <w:rPr>
                <w:sz w:val="28"/>
                <w:szCs w:val="28"/>
                <w:lang w:val="en-US"/>
              </w:rPr>
              <w:t>045</w:t>
            </w:r>
            <w:r w:rsidR="008E5C5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17738E1C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71F804B" w14:textId="51240D0D" w:rsidR="000367E1" w:rsidRPr="008E5C51" w:rsidRDefault="008E5C5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1E8998F6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FBDD56F" w14:textId="77777777" w:rsidR="000367E1" w:rsidRPr="00A13AF0" w:rsidRDefault="000367E1" w:rsidP="0068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8E5C51" w:rsidRPr="00A13AF0" w14:paraId="7D7E771B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4E7C341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0DE789E3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06A18509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7D796D41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36613F4A" w14:textId="24AD2AC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</w:rPr>
              <w:t>8</w:t>
            </w:r>
            <w:r w:rsidRPr="00A13AF0">
              <w:rPr>
                <w:sz w:val="28"/>
                <w:szCs w:val="28"/>
                <w:lang w:val="en-US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4BC5CA48" w14:textId="77777777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vAlign w:val="bottom"/>
          </w:tcPr>
          <w:p w14:paraId="7DEE022C" w14:textId="2A548BE9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2ED63FE8" w14:textId="6ECE1B00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C5E6CBD" w14:textId="2A06016E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8E5C51" w:rsidRPr="00A13AF0" w14:paraId="3CC29340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EE5AFD2" w14:textId="3D1A7903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vAlign w:val="bottom"/>
          </w:tcPr>
          <w:p w14:paraId="7C97098A" w14:textId="3F341F38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955F5E2" w14:textId="5513B6A4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1C6B799" w14:textId="2C16FE63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F7E098D" w14:textId="14CBAF18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8" w:type="dxa"/>
            <w:vAlign w:val="bottom"/>
          </w:tcPr>
          <w:p w14:paraId="61413D11" w14:textId="77777777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ED093AA" w14:textId="04AACB92" w:rsidR="008E5C51" w:rsidRPr="008E5C51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701" w:type="dxa"/>
            <w:vAlign w:val="bottom"/>
          </w:tcPr>
          <w:p w14:paraId="42BD961B" w14:textId="32D229C5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E34703B" w14:textId="1AEF0165" w:rsidR="008E5C51" w:rsidRPr="00A13AF0" w:rsidRDefault="008E5C51" w:rsidP="008E5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2610B" w:rsidRPr="00A13AF0" w14:paraId="04222FE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54DA69E5" w14:textId="364E39B1" w:rsidR="0012610B" w:rsidRPr="00A13AF0" w:rsidRDefault="0012610B" w:rsidP="001261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5A1D4876" w14:textId="55CD2255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071C1A4" w14:textId="39AAE82D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71E8433" w14:textId="6C99E342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08C26748" w14:textId="66B03DCE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8" w:type="dxa"/>
            <w:vAlign w:val="bottom"/>
          </w:tcPr>
          <w:p w14:paraId="2500E4F6" w14:textId="4F308DE7" w:rsidR="0012610B" w:rsidRPr="008E5C51" w:rsidRDefault="0012610B" w:rsidP="001261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E5C86DD" w14:textId="0AAB8F1C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701" w:type="dxa"/>
            <w:vAlign w:val="bottom"/>
          </w:tcPr>
          <w:p w14:paraId="2EAE896E" w14:textId="729DD62C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8DAFCD3" w14:textId="2C2E4E3F" w:rsidR="0012610B" w:rsidRDefault="0012610B" w:rsidP="00126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726091DE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6330DD96" w14:textId="6B43762F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vAlign w:val="bottom"/>
          </w:tcPr>
          <w:p w14:paraId="64B1B276" w14:textId="78AEB731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0183316" w14:textId="3E1A1B7D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B6C7AC8" w14:textId="540A5230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BAF0F70" w14:textId="7ADB3D0D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65F03226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AC0BC50" w14:textId="31ED93EC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5F05211A" w14:textId="74F77C22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2D3CCB1" w14:textId="50FDC7AA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0F4D7D21" w14:textId="77777777" w:rsidTr="00D72B57">
        <w:trPr>
          <w:trHeight w:val="465"/>
        </w:trPr>
        <w:tc>
          <w:tcPr>
            <w:tcW w:w="4962" w:type="dxa"/>
            <w:vAlign w:val="bottom"/>
          </w:tcPr>
          <w:p w14:paraId="00A6E24F" w14:textId="6164CA54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D44B45D" w14:textId="189BFFDC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FC80815" w14:textId="33B36BFF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7EB1117" w14:textId="0542DDA6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FFB808A" w14:textId="713DCBC5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2E7EF82A" w14:textId="4D0E8D59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803286A" w14:textId="27E4E10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0C325D74" w14:textId="12999EE4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337D0AF" w14:textId="2A714009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65EE9F34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7AC4F1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0" w:type="dxa"/>
            <w:vAlign w:val="bottom"/>
          </w:tcPr>
          <w:p w14:paraId="286381D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7A11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1F916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BDA131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81B484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59AF927E" w14:textId="5A90216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3F93E469" w14:textId="48B264A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27AE548E" w14:textId="1C272C5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99</w:t>
            </w:r>
          </w:p>
        </w:tc>
      </w:tr>
      <w:tr w:rsidR="00EB2483" w:rsidRPr="00A13AF0" w14:paraId="0EE429E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E5E830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5AD493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82C9DE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2B2640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0B575A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C70731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0FB51BB" w14:textId="7C25145C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347B44D5" w14:textId="2F6069DC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780C674F" w14:textId="7E6E4F9F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08A5221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229360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620B591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866261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1D1276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FE1D12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5522394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CFC771E" w14:textId="7AC0768E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1C728C52" w14:textId="0E3E60DD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717DF822" w14:textId="2440F0EB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40E41DD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219C2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850" w:type="dxa"/>
            <w:vAlign w:val="bottom"/>
          </w:tcPr>
          <w:p w14:paraId="71426D3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C647B0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5D056E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4A24E2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519C38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1D6D68" w14:textId="0491C0B8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10FB0FF7" w14:textId="64796785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0AA040D7" w14:textId="33331E3F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6D5AF9D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A5ABC7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55FD13D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8F0286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04AE1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3C5E61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4A17FD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5661E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09B4A022" w14:textId="0F95814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701" w:type="dxa"/>
            <w:vAlign w:val="bottom"/>
          </w:tcPr>
          <w:p w14:paraId="716FE96D" w14:textId="285422D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EB2483" w:rsidRPr="00A13AF0" w14:paraId="6A35B996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562EFDF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3D2301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18AEAA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957A59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527749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455CB17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100FFE71" w14:textId="20528D7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50A0E5FA" w14:textId="6ACD6921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701" w:type="dxa"/>
            <w:vAlign w:val="bottom"/>
          </w:tcPr>
          <w:p w14:paraId="47A3991D" w14:textId="723D90F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EB2483" w:rsidRPr="00A13AF0" w14:paraId="4D0A3815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A1D975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vAlign w:val="bottom"/>
          </w:tcPr>
          <w:p w14:paraId="4C43DB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2437B2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1D8E82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94FF21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5B07643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59BDE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07B0FD01" w14:textId="456D9C7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701" w:type="dxa"/>
            <w:vAlign w:val="bottom"/>
          </w:tcPr>
          <w:p w14:paraId="2BE6B714" w14:textId="1BAF95F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EB2483" w:rsidRPr="00A13AF0" w14:paraId="18463666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C1651D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F4ED1F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D9CC4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77F31B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5A3E6F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7BE1751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356C762" w14:textId="1E14083F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032BB92C" w14:textId="1A7F24B4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701" w:type="dxa"/>
            <w:vAlign w:val="bottom"/>
          </w:tcPr>
          <w:p w14:paraId="3F6B73CC" w14:textId="638CA19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EB2483" w:rsidRPr="00A13AF0" w14:paraId="7B86C4F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58A1B7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vAlign w:val="bottom"/>
          </w:tcPr>
          <w:p w14:paraId="4EF673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FCA781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56E8D4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D2FDFF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20AF356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CA1BA16" w14:textId="6E0FCD0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701" w:type="dxa"/>
            <w:vAlign w:val="bottom"/>
          </w:tcPr>
          <w:p w14:paraId="636CEB3B" w14:textId="0F774E7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701" w:type="dxa"/>
            <w:vAlign w:val="bottom"/>
          </w:tcPr>
          <w:p w14:paraId="64891F68" w14:textId="6F1C8D5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EB2483" w:rsidRPr="00A13AF0" w14:paraId="0B7B8BF2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C3F8FB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D7A86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073925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CC182A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6BED86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027FB74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8A65DC1" w14:textId="6464B64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701" w:type="dxa"/>
            <w:vAlign w:val="bottom"/>
          </w:tcPr>
          <w:p w14:paraId="21679BD8" w14:textId="78759AA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701" w:type="dxa"/>
            <w:vAlign w:val="bottom"/>
          </w:tcPr>
          <w:p w14:paraId="1ED27913" w14:textId="7FF21704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EB2483" w:rsidRPr="00A13AF0" w14:paraId="7C43BE3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DB485A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850" w:type="dxa"/>
            <w:vAlign w:val="bottom"/>
          </w:tcPr>
          <w:p w14:paraId="3179119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CA5B71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C6D94E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2F6D19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1D450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920F784" w14:textId="59F9381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00C48C00" w14:textId="06E335E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0F3B9805" w14:textId="77604CB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EB2483" w:rsidRPr="00A13AF0" w14:paraId="041D07B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DE678B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0" w:type="dxa"/>
            <w:vAlign w:val="bottom"/>
          </w:tcPr>
          <w:p w14:paraId="1DB14C5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5CB3D6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0FEE23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D3A583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256FAD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DE1E12B" w14:textId="797C550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5D88315F" w14:textId="00901681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4CDAE200" w14:textId="73B3591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EB2483" w:rsidRPr="00A13AF0" w14:paraId="0E38A8CB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8BD0E8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37E258B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171FC8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CF1D30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438D94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03F37C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F02C3D1" w14:textId="3FE2459C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181EE549" w14:textId="060EEE54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744ECDC3" w14:textId="0F5F1129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7F15385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EB021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3608D0F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B44D1B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A2E58B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F0E01E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76CC9B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382A163" w14:textId="257D1558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1575FFC6" w14:textId="409FBC0C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6AE21A3B" w14:textId="0C72127E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6E383A4C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C1EC1C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</w:t>
            </w:r>
            <w:r w:rsidRPr="00A13AF0">
              <w:rPr>
                <w:bCs/>
                <w:sz w:val="28"/>
                <w:szCs w:val="28"/>
              </w:rPr>
              <w:t xml:space="preserve"> Мероприятия в сфере культуры и кинематографии»</w:t>
            </w:r>
          </w:p>
        </w:tc>
        <w:tc>
          <w:tcPr>
            <w:tcW w:w="850" w:type="dxa"/>
            <w:vAlign w:val="bottom"/>
          </w:tcPr>
          <w:p w14:paraId="72FC282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E9E84E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325CF5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33E0F7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00000</w:t>
            </w:r>
          </w:p>
        </w:tc>
        <w:tc>
          <w:tcPr>
            <w:tcW w:w="708" w:type="dxa"/>
            <w:vAlign w:val="bottom"/>
          </w:tcPr>
          <w:p w14:paraId="6EE4D6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C16E604" w14:textId="7D399959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75831B11" w14:textId="5C9BED65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41B23F6E" w14:textId="42B5389B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40275A4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E215F8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создания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vAlign w:val="bottom"/>
          </w:tcPr>
          <w:p w14:paraId="615BC4C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899837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455B01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6515B3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2A2526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3AF8D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676A2C85" w14:textId="5118DEA1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701" w:type="dxa"/>
            <w:vAlign w:val="bottom"/>
          </w:tcPr>
          <w:p w14:paraId="6F3ADC6E" w14:textId="186EFB0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673928E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0C01D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252591D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D57F2B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2063C2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43D90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28EDFD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4D263863" w14:textId="495FD72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4E4E0016" w14:textId="565C62C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701" w:type="dxa"/>
            <w:vAlign w:val="bottom"/>
          </w:tcPr>
          <w:p w14:paraId="216628D5" w14:textId="5C2EBC2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2F7D3EFB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6E20DB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0" w:type="dxa"/>
            <w:vAlign w:val="bottom"/>
          </w:tcPr>
          <w:p w14:paraId="7935E8D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4338B5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875DB8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C73B01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4D3771B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117F7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31551011" w14:textId="06885681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701" w:type="dxa"/>
            <w:vAlign w:val="bottom"/>
          </w:tcPr>
          <w:p w14:paraId="2756295B" w14:textId="424B02F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53867CAA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2E6027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14:paraId="7CFA776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FC3D6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70F9B7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CCBFE4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38E769D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20D390C1" w14:textId="277E7C6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6F65126E" w14:textId="2461411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701" w:type="dxa"/>
            <w:vAlign w:val="bottom"/>
          </w:tcPr>
          <w:p w14:paraId="1380E965" w14:textId="099A66F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1E0F171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9696F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расходов, связанных </w:t>
            </w:r>
            <w:r w:rsidRPr="00A13AF0">
              <w:rPr>
                <w:sz w:val="28"/>
                <w:szCs w:val="28"/>
              </w:rPr>
              <w:lastRenderedPageBreak/>
              <w:t>с уплатой налога на имущество, находящегося в муниципальной собственности</w:t>
            </w:r>
          </w:p>
        </w:tc>
        <w:tc>
          <w:tcPr>
            <w:tcW w:w="850" w:type="dxa"/>
            <w:vAlign w:val="bottom"/>
          </w:tcPr>
          <w:p w14:paraId="0CEF467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526E7F7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741DFD2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3D86C9F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76FE02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9B9CF2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384C4A5B" w14:textId="28BFB52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701" w:type="dxa"/>
            <w:vAlign w:val="bottom"/>
          </w:tcPr>
          <w:p w14:paraId="61CD5A53" w14:textId="09540D8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EB2483" w:rsidRPr="00A13AF0" w14:paraId="09669C3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3F6A22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14:paraId="67B6A9B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A13AF0">
              <w:rPr>
                <w:bCs/>
                <w:sz w:val="28"/>
                <w:szCs w:val="28"/>
                <w:lang w:val="en-US"/>
              </w:rPr>
              <w:t>630</w:t>
            </w:r>
          </w:p>
        </w:tc>
        <w:tc>
          <w:tcPr>
            <w:tcW w:w="709" w:type="dxa"/>
            <w:vAlign w:val="bottom"/>
          </w:tcPr>
          <w:p w14:paraId="659A00F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6023C6A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5788634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2655BBF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4218C168" w14:textId="7E9E612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4AC081FB" w14:textId="0BA34D15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701" w:type="dxa"/>
            <w:vAlign w:val="bottom"/>
          </w:tcPr>
          <w:p w14:paraId="564753CC" w14:textId="731E64B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EB2483" w:rsidRPr="00A13AF0" w14:paraId="07595645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084B5E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50" w:type="dxa"/>
            <w:vAlign w:val="bottom"/>
          </w:tcPr>
          <w:p w14:paraId="3E439F1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33BCB7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7FA5DD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AEEDC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0888E52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6CAFACF" w14:textId="270B036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500,00</w:t>
            </w:r>
          </w:p>
        </w:tc>
        <w:tc>
          <w:tcPr>
            <w:tcW w:w="1701" w:type="dxa"/>
            <w:vAlign w:val="bottom"/>
          </w:tcPr>
          <w:p w14:paraId="3404862E" w14:textId="0A111108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087,45</w:t>
            </w:r>
          </w:p>
        </w:tc>
        <w:tc>
          <w:tcPr>
            <w:tcW w:w="1701" w:type="dxa"/>
            <w:vAlign w:val="bottom"/>
          </w:tcPr>
          <w:p w14:paraId="2C9C6848" w14:textId="511938E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8</w:t>
            </w:r>
          </w:p>
        </w:tc>
      </w:tr>
      <w:tr w:rsidR="00EB2483" w:rsidRPr="00A13AF0" w14:paraId="33A389B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94F4C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14:paraId="4242A6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205B4C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FF519D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8EE693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6D47175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bottom"/>
          </w:tcPr>
          <w:p w14:paraId="5B57D6B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3200,00</w:t>
            </w:r>
          </w:p>
        </w:tc>
        <w:tc>
          <w:tcPr>
            <w:tcW w:w="1701" w:type="dxa"/>
            <w:vAlign w:val="bottom"/>
          </w:tcPr>
          <w:p w14:paraId="53D4665F" w14:textId="631410E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76,86</w:t>
            </w:r>
          </w:p>
        </w:tc>
        <w:tc>
          <w:tcPr>
            <w:tcW w:w="1701" w:type="dxa"/>
            <w:vAlign w:val="bottom"/>
          </w:tcPr>
          <w:p w14:paraId="16682015" w14:textId="5B5AE86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9</w:t>
            </w:r>
          </w:p>
        </w:tc>
      </w:tr>
      <w:tr w:rsidR="00EB2483" w:rsidRPr="00A13AF0" w14:paraId="63A5018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3E7F5C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14CC65C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06A3E2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6DECEA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CAAEC3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343579A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289A2B4" w14:textId="40917BD4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300,00</w:t>
            </w:r>
          </w:p>
        </w:tc>
        <w:tc>
          <w:tcPr>
            <w:tcW w:w="1701" w:type="dxa"/>
            <w:vAlign w:val="bottom"/>
          </w:tcPr>
          <w:p w14:paraId="75337BBD" w14:textId="01663CB8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710,59</w:t>
            </w:r>
          </w:p>
        </w:tc>
        <w:tc>
          <w:tcPr>
            <w:tcW w:w="1701" w:type="dxa"/>
            <w:vAlign w:val="bottom"/>
          </w:tcPr>
          <w:p w14:paraId="531EE787" w14:textId="30B2840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EB2483" w:rsidRPr="00A13AF0" w14:paraId="1CE493AA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1726E69" w14:textId="4C34378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</w:t>
            </w:r>
            <w:r>
              <w:rPr>
                <w:sz w:val="28"/>
                <w:szCs w:val="28"/>
              </w:rPr>
              <w:t xml:space="preserve"> по библиотечному обслуживанию посетителей библиотек (поселения)</w:t>
            </w:r>
          </w:p>
        </w:tc>
        <w:tc>
          <w:tcPr>
            <w:tcW w:w="850" w:type="dxa"/>
            <w:vAlign w:val="bottom"/>
          </w:tcPr>
          <w:p w14:paraId="7E028CE1" w14:textId="257348A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42E392AB" w14:textId="381D884F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F7E7893" w14:textId="6DF7442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1E459B3" w14:textId="0FBED6C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 90160</w:t>
            </w:r>
          </w:p>
        </w:tc>
        <w:tc>
          <w:tcPr>
            <w:tcW w:w="708" w:type="dxa"/>
            <w:vAlign w:val="bottom"/>
          </w:tcPr>
          <w:p w14:paraId="5051E7A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306095" w14:textId="6E5D68E2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701" w:type="dxa"/>
            <w:vAlign w:val="bottom"/>
          </w:tcPr>
          <w:p w14:paraId="67F62472" w14:textId="3C24A941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8E10E0A" w14:textId="0A68766C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45471C4A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3901909C" w14:textId="6D994D0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0C158319" w14:textId="12F33C08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30530211" w14:textId="1852B17C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B83118D" w14:textId="376FACD3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E454415" w14:textId="5245FF21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 90160</w:t>
            </w:r>
          </w:p>
        </w:tc>
        <w:tc>
          <w:tcPr>
            <w:tcW w:w="708" w:type="dxa"/>
            <w:vAlign w:val="bottom"/>
          </w:tcPr>
          <w:p w14:paraId="7251CF30" w14:textId="58BBEED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4786647D" w14:textId="6C188BEA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701" w:type="dxa"/>
            <w:vAlign w:val="bottom"/>
          </w:tcPr>
          <w:p w14:paraId="09C9F996" w14:textId="04BC80B4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478B1BB" w14:textId="4EA2340F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7D396D5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4C388FE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 культура и спорт</w:t>
            </w:r>
          </w:p>
        </w:tc>
        <w:tc>
          <w:tcPr>
            <w:tcW w:w="850" w:type="dxa"/>
            <w:vAlign w:val="bottom"/>
          </w:tcPr>
          <w:p w14:paraId="30F668E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823AF7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C0FA65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F6C913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30D08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60F2F24" w14:textId="2B2AD1C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8500,00</w:t>
            </w:r>
          </w:p>
        </w:tc>
        <w:tc>
          <w:tcPr>
            <w:tcW w:w="1701" w:type="dxa"/>
            <w:vAlign w:val="bottom"/>
          </w:tcPr>
          <w:p w14:paraId="3F907150" w14:textId="141E3F5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213,05</w:t>
            </w:r>
          </w:p>
        </w:tc>
        <w:tc>
          <w:tcPr>
            <w:tcW w:w="1701" w:type="dxa"/>
            <w:vAlign w:val="bottom"/>
          </w:tcPr>
          <w:p w14:paraId="2357E002" w14:textId="3CA7ABB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8</w:t>
            </w:r>
          </w:p>
        </w:tc>
      </w:tr>
      <w:tr w:rsidR="00EB2483" w:rsidRPr="00A13AF0" w14:paraId="5ED3DA3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F2385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14:paraId="30D5DCA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77E6FF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89A689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6AC41F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96BDFB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A72961F" w14:textId="1F7AB6BB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78F5FBE6" w14:textId="398442E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FCDA231" w14:textId="0AB66A1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2</w:t>
            </w:r>
          </w:p>
        </w:tc>
      </w:tr>
      <w:tr w:rsidR="00EB2483" w:rsidRPr="00A13AF0" w14:paraId="7A79117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066399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6CBCC4C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20D6CFF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BF59A6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83294C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781707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C4D349" w14:textId="1824F2F1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68EA5EA0" w14:textId="083BE206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23D086E" w14:textId="3F4BFE76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13C5E104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119EFFB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BC4A3A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630 </w:t>
            </w:r>
          </w:p>
        </w:tc>
        <w:tc>
          <w:tcPr>
            <w:tcW w:w="709" w:type="dxa"/>
            <w:vAlign w:val="bottom"/>
          </w:tcPr>
          <w:p w14:paraId="61C678B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vAlign w:val="bottom"/>
          </w:tcPr>
          <w:p w14:paraId="161299F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2A87DA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74E8637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3D1EEF" w14:textId="08FA7725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4DD8619C" w14:textId="666D0AB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1256CA7" w14:textId="313E749F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18522710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9561F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Физкультурно-оздоровительная </w:t>
            </w:r>
            <w:r w:rsidRPr="00A13AF0">
              <w:rPr>
                <w:sz w:val="28"/>
                <w:szCs w:val="28"/>
              </w:rPr>
              <w:lastRenderedPageBreak/>
              <w:t>работа и спортивные мероприятия»</w:t>
            </w:r>
          </w:p>
        </w:tc>
        <w:tc>
          <w:tcPr>
            <w:tcW w:w="850" w:type="dxa"/>
            <w:vAlign w:val="bottom"/>
          </w:tcPr>
          <w:p w14:paraId="6806874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630</w:t>
            </w:r>
          </w:p>
        </w:tc>
        <w:tc>
          <w:tcPr>
            <w:tcW w:w="709" w:type="dxa"/>
            <w:vAlign w:val="bottom"/>
          </w:tcPr>
          <w:p w14:paraId="5D7FD54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C26660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3824F4D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7CD164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809432B" w14:textId="46A7BEE8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666272CE" w14:textId="1D146A3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69DB2CCA" w14:textId="2770D72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60B07F2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2B156F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bottom"/>
          </w:tcPr>
          <w:p w14:paraId="08615C5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1A20CB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773563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6384FF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4961993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3FB9EF" w14:textId="3F8D43A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67CCCF54" w14:textId="60114A88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373AAAA0" w14:textId="4E47B2B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7D283D33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E0C1DB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61DCE80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2BEE3D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0383E0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8B1250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2EE57E9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537326A" w14:textId="7E374D2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2195DD22" w14:textId="46F05B7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D5125EA" w14:textId="063C449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208BA44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BC0BA6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14:paraId="7BBBB20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6AAA4BC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229EDD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D95C4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59B28A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C72AA91" w14:textId="27C6DE2D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76063CBD" w14:textId="51F5316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6855041C" w14:textId="4E43911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19</w:t>
            </w:r>
          </w:p>
        </w:tc>
      </w:tr>
      <w:tr w:rsidR="00EB2483" w:rsidRPr="00A13AF0" w14:paraId="643CCBE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282A062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0" w:type="dxa"/>
            <w:vAlign w:val="bottom"/>
          </w:tcPr>
          <w:p w14:paraId="6F3B794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57A9B5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4B034B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6E42A8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4A3F43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805896E" w14:textId="1CC7108D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07764477" w14:textId="7C35EAFD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5F2D3450" w14:textId="731880A9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7BA524F9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B67843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vAlign w:val="bottom"/>
          </w:tcPr>
          <w:p w14:paraId="1D48BC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A71782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E1ACF0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585F4A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F065BD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FF20E6" w14:textId="4CD78129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439DFBCF" w14:textId="7187E93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1ED20F64" w14:textId="69FF933A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14C5937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98866C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ind w:left="-1524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 процессных мероприятий  «Физкультурно-оздоровительная работа и спортивные мероприятия»</w:t>
            </w:r>
          </w:p>
        </w:tc>
        <w:tc>
          <w:tcPr>
            <w:tcW w:w="850" w:type="dxa"/>
            <w:vAlign w:val="bottom"/>
          </w:tcPr>
          <w:p w14:paraId="50DAF58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B09CF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42656A7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7B25A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203E4A1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0ACDDE0" w14:textId="4936B69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52C89079" w14:textId="0B6201BC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735B5157" w14:textId="15B5F39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81504AF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390747F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850" w:type="dxa"/>
            <w:vAlign w:val="bottom"/>
          </w:tcPr>
          <w:p w14:paraId="676045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735A858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72C247F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24EBA9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4159558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32DCA2" w14:textId="2F2F863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0946FC5C" w14:textId="2A59563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034C102B" w14:textId="5077ABD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8DA724E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796176D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14:paraId="2B1992C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709" w:type="dxa"/>
            <w:vAlign w:val="bottom"/>
          </w:tcPr>
          <w:p w14:paraId="0F202F9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0CD704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459C3F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42BEAE1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829BBBE" w14:textId="4A637A9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64142683" w14:textId="03D8DD40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74165C28" w14:textId="44F1152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C6BA392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0F5FD2E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14:paraId="6A2AED7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BE3D5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E8C0E7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E133A9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2BC043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1FA2C0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5792E3D" w14:textId="1FC6175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4EFBE7E" w14:textId="0D79F0E6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EB2483" w:rsidRPr="00A13AF0" w14:paraId="117C0FED" w14:textId="77777777" w:rsidTr="00D72B57">
        <w:trPr>
          <w:trHeight w:val="519"/>
        </w:trPr>
        <w:tc>
          <w:tcPr>
            <w:tcW w:w="4962" w:type="dxa"/>
            <w:vAlign w:val="bottom"/>
          </w:tcPr>
          <w:p w14:paraId="686EC99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vAlign w:val="bottom"/>
          </w:tcPr>
          <w:p w14:paraId="7D379BF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9680A5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622FF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CD791B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4FEEC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2C4F452" w14:textId="31E4A0C3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671112,34</w:t>
            </w:r>
          </w:p>
        </w:tc>
        <w:tc>
          <w:tcPr>
            <w:tcW w:w="1701" w:type="dxa"/>
            <w:vAlign w:val="bottom"/>
          </w:tcPr>
          <w:p w14:paraId="68DDE29A" w14:textId="50BF91F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99759,38</w:t>
            </w:r>
          </w:p>
        </w:tc>
        <w:tc>
          <w:tcPr>
            <w:tcW w:w="1701" w:type="dxa"/>
            <w:vAlign w:val="bottom"/>
          </w:tcPr>
          <w:p w14:paraId="234B0E9B" w14:textId="06750FAE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72</w:t>
            </w:r>
          </w:p>
        </w:tc>
      </w:tr>
    </w:tbl>
    <w:p w14:paraId="4895C987" w14:textId="77777777" w:rsidR="001049ED" w:rsidRDefault="001049ED" w:rsidP="005D6CEA">
      <w:pPr>
        <w:spacing w:after="200" w:line="276" w:lineRule="auto"/>
        <w:rPr>
          <w:sz w:val="20"/>
          <w:szCs w:val="20"/>
        </w:rPr>
      </w:pPr>
    </w:p>
    <w:p w14:paraId="356123C6" w14:textId="77777777" w:rsidR="00D33857" w:rsidRDefault="00D33857" w:rsidP="005D6CEA">
      <w:pPr>
        <w:spacing w:after="200" w:line="276" w:lineRule="auto"/>
        <w:rPr>
          <w:sz w:val="20"/>
          <w:szCs w:val="20"/>
        </w:rPr>
      </w:pPr>
    </w:p>
    <w:p w14:paraId="5B6B38DE" w14:textId="77777777" w:rsidR="00D33857" w:rsidRDefault="00D33857" w:rsidP="005D6CEA">
      <w:pPr>
        <w:spacing w:after="200" w:line="276" w:lineRule="auto"/>
        <w:rPr>
          <w:sz w:val="20"/>
          <w:szCs w:val="20"/>
        </w:rPr>
      </w:pPr>
    </w:p>
    <w:p w14:paraId="3B7196C8" w14:textId="77777777" w:rsidR="001049ED" w:rsidRPr="009B7298" w:rsidRDefault="001049ED" w:rsidP="005D6CEA">
      <w:pPr>
        <w:spacing w:after="200" w:line="276" w:lineRule="auto"/>
        <w:rPr>
          <w:sz w:val="20"/>
          <w:szCs w:val="20"/>
        </w:rPr>
      </w:pPr>
    </w:p>
    <w:p w14:paraId="0FB25359" w14:textId="77777777" w:rsidR="005D6CEA" w:rsidRPr="009B7298" w:rsidRDefault="005D6CEA" w:rsidP="00D0515C">
      <w:pPr>
        <w:ind w:right="-31"/>
        <w:jc w:val="right"/>
        <w:rPr>
          <w:b/>
        </w:rPr>
      </w:pPr>
      <w:r w:rsidRPr="009B7298">
        <w:t>Приложение 4</w:t>
      </w:r>
      <w:r w:rsidR="00D0515C" w:rsidRPr="009B7298">
        <w:t xml:space="preserve"> к постановлению</w:t>
      </w:r>
    </w:p>
    <w:p w14:paraId="473424E5" w14:textId="6CF80369" w:rsidR="004B7F10" w:rsidRPr="009B7298" w:rsidRDefault="004B7F10" w:rsidP="0077213B">
      <w:pPr>
        <w:ind w:right="-5"/>
        <w:jc w:val="center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      </w:t>
      </w:r>
      <w:r w:rsidR="001E738E" w:rsidRPr="009B7298">
        <w:rPr>
          <w:snapToGrid w:val="0"/>
        </w:rPr>
        <w:t xml:space="preserve">                               </w:t>
      </w:r>
      <w:r w:rsidR="00641FAD">
        <w:rPr>
          <w:snapToGrid w:val="0"/>
          <w:u w:val="single"/>
        </w:rPr>
        <w:t>___________</w:t>
      </w:r>
      <w:r w:rsidR="00E23C8B">
        <w:rPr>
          <w:snapToGrid w:val="0"/>
        </w:rPr>
        <w:t xml:space="preserve">№ </w:t>
      </w:r>
      <w:r w:rsidR="00A430D0">
        <w:rPr>
          <w:snapToGrid w:val="0"/>
          <w:u w:val="single"/>
        </w:rPr>
        <w:t xml:space="preserve"> </w:t>
      </w:r>
      <w:r w:rsidR="00641FAD">
        <w:rPr>
          <w:snapToGrid w:val="0"/>
          <w:u w:val="single"/>
        </w:rPr>
        <w:t>___</w:t>
      </w:r>
    </w:p>
    <w:p w14:paraId="36783B6F" w14:textId="77777777" w:rsidR="0077213B" w:rsidRPr="009B7298" w:rsidRDefault="0077213B" w:rsidP="0077213B">
      <w:pPr>
        <w:ind w:right="-5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>Распределение ассигнований из бюджета муниципального образования Колтубановский поссовет</w:t>
      </w:r>
    </w:p>
    <w:p w14:paraId="3D8CEDC9" w14:textId="3D3BFC20" w:rsidR="0077213B" w:rsidRDefault="0077213B" w:rsidP="0077213B">
      <w:pPr>
        <w:ind w:right="-5"/>
        <w:jc w:val="center"/>
        <w:rPr>
          <w:b/>
          <w:sz w:val="20"/>
          <w:szCs w:val="20"/>
        </w:rPr>
      </w:pPr>
      <w:r w:rsidRPr="009B7298">
        <w:rPr>
          <w:b/>
          <w:sz w:val="20"/>
          <w:szCs w:val="20"/>
        </w:rPr>
        <w:t xml:space="preserve">за </w:t>
      </w:r>
      <w:r w:rsidR="00800E97">
        <w:rPr>
          <w:b/>
          <w:sz w:val="20"/>
          <w:szCs w:val="20"/>
        </w:rPr>
        <w:t>9 месяцев</w:t>
      </w:r>
      <w:r w:rsidR="001049ED">
        <w:rPr>
          <w:b/>
          <w:sz w:val="20"/>
          <w:szCs w:val="20"/>
        </w:rPr>
        <w:t xml:space="preserve"> </w:t>
      </w:r>
      <w:r w:rsidR="003D76FC" w:rsidRPr="009B7298">
        <w:rPr>
          <w:b/>
          <w:sz w:val="20"/>
          <w:szCs w:val="20"/>
        </w:rPr>
        <w:t xml:space="preserve"> </w:t>
      </w:r>
      <w:r w:rsidR="001D2355">
        <w:rPr>
          <w:b/>
          <w:sz w:val="20"/>
          <w:szCs w:val="20"/>
        </w:rPr>
        <w:t>20</w:t>
      </w:r>
      <w:r w:rsidR="00D33857">
        <w:rPr>
          <w:b/>
          <w:sz w:val="20"/>
          <w:szCs w:val="20"/>
        </w:rPr>
        <w:t>2</w:t>
      </w:r>
      <w:r w:rsidR="00B424E9">
        <w:rPr>
          <w:b/>
          <w:sz w:val="20"/>
          <w:szCs w:val="20"/>
        </w:rPr>
        <w:t>5</w:t>
      </w:r>
      <w:r w:rsidRPr="009B7298">
        <w:rPr>
          <w:b/>
          <w:sz w:val="20"/>
          <w:szCs w:val="20"/>
        </w:rPr>
        <w:t xml:space="preserve"> год</w:t>
      </w:r>
      <w:r w:rsidR="003D76FC" w:rsidRPr="009B7298">
        <w:rPr>
          <w:b/>
          <w:sz w:val="20"/>
          <w:szCs w:val="20"/>
        </w:rPr>
        <w:t>а</w:t>
      </w:r>
      <w:r w:rsidRPr="009B7298">
        <w:rPr>
          <w:b/>
          <w:sz w:val="20"/>
          <w:szCs w:val="20"/>
        </w:rPr>
        <w:t xml:space="preserve"> по разделам и подразделам, целевым статьям, видам расходов функциональной классификации расходов</w:t>
      </w:r>
    </w:p>
    <w:p w14:paraId="628B1767" w14:textId="77777777" w:rsidR="001D2355" w:rsidRDefault="001D2355" w:rsidP="0077213B">
      <w:pPr>
        <w:ind w:right="-5"/>
        <w:jc w:val="center"/>
        <w:rPr>
          <w:b/>
          <w:sz w:val="20"/>
          <w:szCs w:val="20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2410"/>
        <w:gridCol w:w="708"/>
        <w:gridCol w:w="1843"/>
        <w:gridCol w:w="1701"/>
        <w:gridCol w:w="1701"/>
      </w:tblGrid>
      <w:tr w:rsidR="00A50629" w:rsidRPr="00402914" w14:paraId="1CCD52CA" w14:textId="77777777" w:rsidTr="00A50629">
        <w:tc>
          <w:tcPr>
            <w:tcW w:w="4962" w:type="dxa"/>
            <w:vAlign w:val="bottom"/>
          </w:tcPr>
          <w:p w14:paraId="1FB49FFF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14:paraId="6AAB2144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Align w:val="bottom"/>
          </w:tcPr>
          <w:p w14:paraId="42281614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vAlign w:val="bottom"/>
          </w:tcPr>
          <w:p w14:paraId="16E3D815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vAlign w:val="bottom"/>
          </w:tcPr>
          <w:p w14:paraId="3DE556CD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914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</w:tcPr>
          <w:p w14:paraId="223FC0A7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701" w:type="dxa"/>
          </w:tcPr>
          <w:p w14:paraId="02CE99C4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  <w:r w:rsidRPr="00402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AEDB88A" w14:textId="77777777" w:rsidR="00A50629" w:rsidRPr="00402914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A50629" w:rsidRPr="00402914" w14:paraId="31072F69" w14:textId="77777777" w:rsidTr="00A50629">
        <w:tc>
          <w:tcPr>
            <w:tcW w:w="4962" w:type="dxa"/>
          </w:tcPr>
          <w:p w14:paraId="0BEDD2E6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95F7C36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F2CF549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ACAF145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5696D8BB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40550BA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AF6E4C3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CB2C39D" w14:textId="77777777" w:rsidR="00A50629" w:rsidRPr="00402914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402914">
              <w:rPr>
                <w:b/>
                <w:sz w:val="28"/>
                <w:szCs w:val="28"/>
              </w:rPr>
              <w:t>9</w:t>
            </w:r>
          </w:p>
        </w:tc>
      </w:tr>
      <w:tr w:rsidR="00A50629" w:rsidRPr="00A13AF0" w14:paraId="6860AA32" w14:textId="77777777" w:rsidTr="00A50629">
        <w:tc>
          <w:tcPr>
            <w:tcW w:w="4962" w:type="dxa"/>
          </w:tcPr>
          <w:p w14:paraId="472061E0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CE8C2A4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0880125B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4CDB71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38B423D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78DCE1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61300,00</w:t>
            </w:r>
          </w:p>
        </w:tc>
        <w:tc>
          <w:tcPr>
            <w:tcW w:w="1701" w:type="dxa"/>
            <w:vAlign w:val="center"/>
          </w:tcPr>
          <w:p w14:paraId="07BE587E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2236,61</w:t>
            </w:r>
          </w:p>
        </w:tc>
        <w:tc>
          <w:tcPr>
            <w:tcW w:w="1701" w:type="dxa"/>
            <w:vAlign w:val="center"/>
          </w:tcPr>
          <w:p w14:paraId="2C558875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66</w:t>
            </w:r>
          </w:p>
        </w:tc>
      </w:tr>
      <w:tr w:rsidR="00A50629" w:rsidRPr="00A13AF0" w14:paraId="55E2132F" w14:textId="77777777" w:rsidTr="00A50629">
        <w:tc>
          <w:tcPr>
            <w:tcW w:w="4962" w:type="dxa"/>
          </w:tcPr>
          <w:p w14:paraId="5F6E3B1F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5DCB8855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6439FF3E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001C99D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FA04893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0D269D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6A8F2E92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11FA9991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87</w:t>
            </w:r>
          </w:p>
        </w:tc>
      </w:tr>
      <w:tr w:rsidR="00A50629" w:rsidRPr="00A13AF0" w14:paraId="1DDED2A9" w14:textId="77777777" w:rsidTr="00A50629">
        <w:tc>
          <w:tcPr>
            <w:tcW w:w="4962" w:type="dxa"/>
          </w:tcPr>
          <w:p w14:paraId="5D06E52A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</w:tcPr>
          <w:p w14:paraId="44FDCEC1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57F19BA7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6AED31D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289D7BE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CA6A6A1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60534F4B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7715E428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4D47BD8E" w14:textId="77777777" w:rsidTr="00A50629">
        <w:tc>
          <w:tcPr>
            <w:tcW w:w="4962" w:type="dxa"/>
          </w:tcPr>
          <w:p w14:paraId="08446840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14:paraId="5A5EBCD9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7F7FC737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640A88E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03322258" w14:textId="77777777" w:rsidR="00A50629" w:rsidRPr="00A13AF0" w:rsidRDefault="00A50629" w:rsidP="00CA7389">
            <w:pPr>
              <w:spacing w:before="20" w:after="2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5C2E16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2C60CA9A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184940CD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7177B4C2" w14:textId="77777777" w:rsidTr="00A50629">
        <w:tc>
          <w:tcPr>
            <w:tcW w:w="4962" w:type="dxa"/>
          </w:tcPr>
          <w:p w14:paraId="543FDC8F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</w:tcPr>
          <w:p w14:paraId="7B400EFE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638C28C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1306042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68D96703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51D60C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198D8325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4ECF4C9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4BDC9408" w14:textId="77777777" w:rsidTr="00A50629">
        <w:tc>
          <w:tcPr>
            <w:tcW w:w="4962" w:type="dxa"/>
          </w:tcPr>
          <w:p w14:paraId="185E6C57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357DFC7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14:paraId="3D4AAAE8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748B6C08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23BC625F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16ACE8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39F40451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61566E91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4CB2F8CC" w14:textId="77777777" w:rsidTr="00A50629">
        <w:tc>
          <w:tcPr>
            <w:tcW w:w="4962" w:type="dxa"/>
          </w:tcPr>
          <w:p w14:paraId="6827CB33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A13AF0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</w:tcPr>
          <w:p w14:paraId="1B5AD9EF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</w:tcPr>
          <w:p w14:paraId="0767585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14:paraId="22B4525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10</w:t>
            </w:r>
          </w:p>
        </w:tc>
        <w:tc>
          <w:tcPr>
            <w:tcW w:w="708" w:type="dxa"/>
          </w:tcPr>
          <w:p w14:paraId="7AC722C0" w14:textId="77777777" w:rsidR="00A50629" w:rsidRPr="00A13AF0" w:rsidRDefault="00A50629" w:rsidP="00CA7389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14:paraId="448D0F78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435400,00</w:t>
            </w:r>
          </w:p>
        </w:tc>
        <w:tc>
          <w:tcPr>
            <w:tcW w:w="1701" w:type="dxa"/>
          </w:tcPr>
          <w:p w14:paraId="729741D6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1275604,58</w:t>
            </w:r>
          </w:p>
        </w:tc>
        <w:tc>
          <w:tcPr>
            <w:tcW w:w="1701" w:type="dxa"/>
          </w:tcPr>
          <w:p w14:paraId="2FC5A761" w14:textId="77777777" w:rsidR="00A50629" w:rsidRPr="00D25DC2" w:rsidRDefault="00A50629" w:rsidP="00CA7389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D25DC2">
              <w:rPr>
                <w:bCs/>
                <w:sz w:val="28"/>
                <w:szCs w:val="28"/>
              </w:rPr>
              <w:t>88,87</w:t>
            </w:r>
          </w:p>
        </w:tc>
      </w:tr>
      <w:tr w:rsidR="00A50629" w:rsidRPr="00A13AF0" w14:paraId="735A4F4B" w14:textId="77777777" w:rsidTr="00A50629">
        <w:tc>
          <w:tcPr>
            <w:tcW w:w="4962" w:type="dxa"/>
          </w:tcPr>
          <w:p w14:paraId="08FF8BAB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14:paraId="1A7F286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B3DEC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14:paraId="319C7418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A1E7C55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94AAE2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086C906C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47ED3D6D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,41</w:t>
            </w:r>
          </w:p>
        </w:tc>
      </w:tr>
      <w:tr w:rsidR="00A50629" w:rsidRPr="00A13AF0" w14:paraId="52AB7606" w14:textId="77777777" w:rsidTr="00A50629">
        <w:tc>
          <w:tcPr>
            <w:tcW w:w="4962" w:type="dxa"/>
            <w:vAlign w:val="bottom"/>
          </w:tcPr>
          <w:p w14:paraId="6AA0E2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DFA3D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404EF1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0C56321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61CD1856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2B95FA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67255F86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1FCE915E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A50629" w:rsidRPr="00A13AF0" w14:paraId="1BF60A91" w14:textId="77777777" w:rsidTr="00A50629">
        <w:tc>
          <w:tcPr>
            <w:tcW w:w="4962" w:type="dxa"/>
            <w:vAlign w:val="bottom"/>
          </w:tcPr>
          <w:p w14:paraId="16DBAAD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3B10B1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A03CC6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EC42FE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576D9CA2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31EE126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72B030AA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6C47DCFF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A50629" w:rsidRPr="00A13AF0" w14:paraId="5F30D081" w14:textId="77777777" w:rsidTr="00A50629">
        <w:tc>
          <w:tcPr>
            <w:tcW w:w="4962" w:type="dxa"/>
            <w:vAlign w:val="bottom"/>
          </w:tcPr>
          <w:p w14:paraId="49000DC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3A19C9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A66FD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2C2643B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5301301A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F9F471C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122200,00</w:t>
            </w:r>
          </w:p>
        </w:tc>
        <w:tc>
          <w:tcPr>
            <w:tcW w:w="1701" w:type="dxa"/>
            <w:vAlign w:val="center"/>
          </w:tcPr>
          <w:p w14:paraId="4C77EC11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5442330,74</w:t>
            </w:r>
          </w:p>
        </w:tc>
        <w:tc>
          <w:tcPr>
            <w:tcW w:w="1701" w:type="dxa"/>
            <w:vAlign w:val="center"/>
          </w:tcPr>
          <w:p w14:paraId="2FA81B6C" w14:textId="77777777" w:rsidR="00A50629" w:rsidRPr="00B916D7" w:rsidRDefault="00A50629" w:rsidP="00CA7389">
            <w:pPr>
              <w:jc w:val="center"/>
              <w:rPr>
                <w:sz w:val="28"/>
                <w:szCs w:val="28"/>
              </w:rPr>
            </w:pPr>
            <w:r w:rsidRPr="00B916D7">
              <w:rPr>
                <w:sz w:val="28"/>
                <w:szCs w:val="28"/>
              </w:rPr>
              <w:t>76,41</w:t>
            </w:r>
          </w:p>
        </w:tc>
      </w:tr>
      <w:tr w:rsidR="00A50629" w:rsidRPr="00A13AF0" w14:paraId="1C123FE7" w14:textId="77777777" w:rsidTr="00A50629">
        <w:tc>
          <w:tcPr>
            <w:tcW w:w="4962" w:type="dxa"/>
            <w:vAlign w:val="bottom"/>
          </w:tcPr>
          <w:p w14:paraId="6EBBCFA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097DA77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48F62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BD38D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7DD6C27F" w14:textId="77777777" w:rsidR="00A50629" w:rsidRPr="00A13AF0" w:rsidRDefault="00A50629" w:rsidP="00CA7389">
            <w:pPr>
              <w:spacing w:before="20" w:after="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2F08ABB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67000,00</w:t>
            </w:r>
          </w:p>
        </w:tc>
        <w:tc>
          <w:tcPr>
            <w:tcW w:w="1701" w:type="dxa"/>
            <w:vAlign w:val="center"/>
          </w:tcPr>
          <w:p w14:paraId="510706DE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43851,93</w:t>
            </w:r>
          </w:p>
        </w:tc>
        <w:tc>
          <w:tcPr>
            <w:tcW w:w="1701" w:type="dxa"/>
            <w:vAlign w:val="center"/>
          </w:tcPr>
          <w:p w14:paraId="159F51C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83</w:t>
            </w:r>
          </w:p>
        </w:tc>
      </w:tr>
      <w:tr w:rsidR="00A50629" w:rsidRPr="00A13AF0" w14:paraId="78049B1D" w14:textId="77777777" w:rsidTr="00A50629">
        <w:tc>
          <w:tcPr>
            <w:tcW w:w="4962" w:type="dxa"/>
            <w:vAlign w:val="bottom"/>
          </w:tcPr>
          <w:p w14:paraId="032A424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14:paraId="3BE3C6F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C54361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5AB77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0E1C1773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66BC4F3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613728B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50900,00</w:t>
            </w:r>
          </w:p>
        </w:tc>
        <w:tc>
          <w:tcPr>
            <w:tcW w:w="1701" w:type="dxa"/>
            <w:vAlign w:val="center"/>
          </w:tcPr>
          <w:p w14:paraId="1C2323B2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9116,44</w:t>
            </w:r>
          </w:p>
        </w:tc>
        <w:tc>
          <w:tcPr>
            <w:tcW w:w="1701" w:type="dxa"/>
            <w:vAlign w:val="center"/>
          </w:tcPr>
          <w:p w14:paraId="0B1D2441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77</w:t>
            </w:r>
          </w:p>
        </w:tc>
      </w:tr>
      <w:tr w:rsidR="00A50629" w:rsidRPr="00A13AF0" w14:paraId="48835871" w14:textId="77777777" w:rsidTr="00A50629">
        <w:tc>
          <w:tcPr>
            <w:tcW w:w="4962" w:type="dxa"/>
            <w:vAlign w:val="bottom"/>
          </w:tcPr>
          <w:p w14:paraId="63BFAF0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5D6E8A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0A88DF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D5AE5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020</w:t>
            </w:r>
          </w:p>
        </w:tc>
        <w:tc>
          <w:tcPr>
            <w:tcW w:w="708" w:type="dxa"/>
          </w:tcPr>
          <w:p w14:paraId="632E64E6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05E1C8B0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  <w:p w14:paraId="41DCC87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4E02CCA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816100,00</w:t>
            </w:r>
          </w:p>
        </w:tc>
        <w:tc>
          <w:tcPr>
            <w:tcW w:w="1701" w:type="dxa"/>
            <w:vAlign w:val="center"/>
          </w:tcPr>
          <w:p w14:paraId="5C72EE13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4735,49</w:t>
            </w:r>
          </w:p>
        </w:tc>
        <w:tc>
          <w:tcPr>
            <w:tcW w:w="1701" w:type="dxa"/>
            <w:vAlign w:val="center"/>
          </w:tcPr>
          <w:p w14:paraId="402437F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40</w:t>
            </w:r>
          </w:p>
        </w:tc>
      </w:tr>
      <w:tr w:rsidR="00A50629" w:rsidRPr="00A13AF0" w14:paraId="266DE980" w14:textId="77777777" w:rsidTr="00A50629">
        <w:tc>
          <w:tcPr>
            <w:tcW w:w="4962" w:type="dxa"/>
            <w:vAlign w:val="bottom"/>
          </w:tcPr>
          <w:p w14:paraId="71E4C7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vAlign w:val="bottom"/>
          </w:tcPr>
          <w:p w14:paraId="1288CBC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4FF22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AE90B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097B007B" w14:textId="77777777" w:rsidR="00A50629" w:rsidRPr="00A13AF0" w:rsidRDefault="00A50629" w:rsidP="00CA738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CE1486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52F6281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250,00</w:t>
            </w:r>
          </w:p>
        </w:tc>
        <w:tc>
          <w:tcPr>
            <w:tcW w:w="1701" w:type="dxa"/>
            <w:vAlign w:val="center"/>
          </w:tcPr>
          <w:p w14:paraId="486D5BF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04BEA779" w14:textId="77777777" w:rsidTr="00A50629">
        <w:tc>
          <w:tcPr>
            <w:tcW w:w="4962" w:type="dxa"/>
            <w:vAlign w:val="bottom"/>
          </w:tcPr>
          <w:p w14:paraId="61A3940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444212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5BEB1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6FB6790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464CFC2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1272F18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435000,00</w:t>
            </w:r>
          </w:p>
        </w:tc>
        <w:tc>
          <w:tcPr>
            <w:tcW w:w="1701" w:type="dxa"/>
            <w:vAlign w:val="center"/>
          </w:tcPr>
          <w:p w14:paraId="5EA8EE88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250,00</w:t>
            </w:r>
          </w:p>
        </w:tc>
        <w:tc>
          <w:tcPr>
            <w:tcW w:w="1701" w:type="dxa"/>
            <w:vAlign w:val="center"/>
          </w:tcPr>
          <w:p w14:paraId="11D3C87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60E4152D" w14:textId="77777777" w:rsidTr="00A50629">
        <w:tc>
          <w:tcPr>
            <w:tcW w:w="4962" w:type="dxa"/>
            <w:vAlign w:val="bottom"/>
          </w:tcPr>
          <w:p w14:paraId="212B747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109D288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828555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E5E374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3F7B8ED0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2228A3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021E4DB6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99,00</w:t>
            </w:r>
          </w:p>
        </w:tc>
        <w:tc>
          <w:tcPr>
            <w:tcW w:w="1701" w:type="dxa"/>
            <w:vAlign w:val="center"/>
          </w:tcPr>
          <w:p w14:paraId="5F97E2C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47</w:t>
            </w:r>
          </w:p>
        </w:tc>
      </w:tr>
      <w:tr w:rsidR="00A50629" w:rsidRPr="00A13AF0" w14:paraId="47D5F683" w14:textId="77777777" w:rsidTr="00A50629">
        <w:tc>
          <w:tcPr>
            <w:tcW w:w="4962" w:type="dxa"/>
            <w:vAlign w:val="bottom"/>
          </w:tcPr>
          <w:p w14:paraId="290D419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2E0D375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C0FF05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A83681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12</w:t>
            </w:r>
          </w:p>
        </w:tc>
        <w:tc>
          <w:tcPr>
            <w:tcW w:w="708" w:type="dxa"/>
          </w:tcPr>
          <w:p w14:paraId="3E3CD5D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3EE4FF6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1000,00</w:t>
            </w:r>
          </w:p>
        </w:tc>
        <w:tc>
          <w:tcPr>
            <w:tcW w:w="1701" w:type="dxa"/>
            <w:vAlign w:val="center"/>
          </w:tcPr>
          <w:p w14:paraId="72282D1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99,00</w:t>
            </w:r>
          </w:p>
        </w:tc>
        <w:tc>
          <w:tcPr>
            <w:tcW w:w="1701" w:type="dxa"/>
            <w:vAlign w:val="center"/>
          </w:tcPr>
          <w:p w14:paraId="0A5707E1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47</w:t>
            </w:r>
          </w:p>
        </w:tc>
      </w:tr>
      <w:tr w:rsidR="00A50629" w:rsidRPr="00A13AF0" w14:paraId="4E3C7C5E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765EED2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14:paraId="763C438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0F8AFF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5F82BF7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35F71470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2D7EF71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9200,00</w:t>
            </w:r>
          </w:p>
        </w:tc>
        <w:tc>
          <w:tcPr>
            <w:tcW w:w="1701" w:type="dxa"/>
            <w:vAlign w:val="center"/>
          </w:tcPr>
          <w:p w14:paraId="1109AB5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029,81</w:t>
            </w:r>
          </w:p>
        </w:tc>
        <w:tc>
          <w:tcPr>
            <w:tcW w:w="1701" w:type="dxa"/>
            <w:vAlign w:val="center"/>
          </w:tcPr>
          <w:p w14:paraId="3AFE70DC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4</w:t>
            </w:r>
          </w:p>
        </w:tc>
      </w:tr>
      <w:tr w:rsidR="00A50629" w:rsidRPr="00A13AF0" w14:paraId="228D21F2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017BF0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CFE8DC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C932C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52BB57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48DD075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626EA902" w14:textId="77777777" w:rsidR="00A50629" w:rsidRPr="00A13AF0" w:rsidRDefault="00A50629" w:rsidP="00CA7389">
            <w:pPr>
              <w:rPr>
                <w:sz w:val="28"/>
                <w:szCs w:val="28"/>
              </w:rPr>
            </w:pPr>
          </w:p>
          <w:p w14:paraId="4A5691DC" w14:textId="77777777" w:rsidR="00A50629" w:rsidRPr="00A13AF0" w:rsidRDefault="00A50629" w:rsidP="00CA7389">
            <w:pPr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7626807B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700,00</w:t>
            </w:r>
          </w:p>
        </w:tc>
        <w:tc>
          <w:tcPr>
            <w:tcW w:w="1701" w:type="dxa"/>
            <w:vAlign w:val="center"/>
          </w:tcPr>
          <w:p w14:paraId="3E1BED8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029,81</w:t>
            </w:r>
          </w:p>
        </w:tc>
        <w:tc>
          <w:tcPr>
            <w:tcW w:w="1701" w:type="dxa"/>
            <w:vAlign w:val="center"/>
          </w:tcPr>
          <w:p w14:paraId="50748E8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9</w:t>
            </w:r>
          </w:p>
        </w:tc>
      </w:tr>
      <w:tr w:rsidR="00A50629" w:rsidRPr="00A13AF0" w14:paraId="34AC68CF" w14:textId="77777777" w:rsidTr="00A50629">
        <w:trPr>
          <w:trHeight w:val="760"/>
        </w:trPr>
        <w:tc>
          <w:tcPr>
            <w:tcW w:w="4962" w:type="dxa"/>
            <w:vAlign w:val="bottom"/>
          </w:tcPr>
          <w:p w14:paraId="1B5C044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5160F43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F858C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16D6A9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20</w:t>
            </w:r>
          </w:p>
        </w:tc>
        <w:tc>
          <w:tcPr>
            <w:tcW w:w="708" w:type="dxa"/>
          </w:tcPr>
          <w:p w14:paraId="2D9E0DC0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238246C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57E1494E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78C6247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500,00</w:t>
            </w:r>
          </w:p>
        </w:tc>
        <w:tc>
          <w:tcPr>
            <w:tcW w:w="1701" w:type="dxa"/>
            <w:vAlign w:val="center"/>
          </w:tcPr>
          <w:p w14:paraId="64715E4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C3B294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,00</w:t>
            </w:r>
          </w:p>
        </w:tc>
      </w:tr>
      <w:tr w:rsidR="00A50629" w:rsidRPr="00A13AF0" w14:paraId="1647A6BA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553D8E2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14:paraId="16B3C20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9274B7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387655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C482C5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D944F1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2536B4C2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3EC13CD6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05</w:t>
            </w:r>
          </w:p>
        </w:tc>
      </w:tr>
      <w:tr w:rsidR="00A50629" w:rsidRPr="00A13AF0" w14:paraId="22AC8B50" w14:textId="77777777" w:rsidTr="00A50629">
        <w:trPr>
          <w:trHeight w:val="461"/>
        </w:trPr>
        <w:tc>
          <w:tcPr>
            <w:tcW w:w="4962" w:type="dxa"/>
            <w:vAlign w:val="bottom"/>
          </w:tcPr>
          <w:p w14:paraId="55D3DD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2BCBBE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D80D85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2F7880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0D29230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E323BED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6831F89E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601BB99C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A50629" w:rsidRPr="00A13AF0" w14:paraId="687FFDDE" w14:textId="77777777" w:rsidTr="00A50629">
        <w:trPr>
          <w:trHeight w:val="532"/>
        </w:trPr>
        <w:tc>
          <w:tcPr>
            <w:tcW w:w="4962" w:type="dxa"/>
            <w:vAlign w:val="bottom"/>
          </w:tcPr>
          <w:p w14:paraId="5069364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0F3AFC6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4F12B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13233B7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49AC3F3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02AAD3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31604C2D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56572700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A50629" w:rsidRPr="00A13AF0" w14:paraId="10BE0674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113B29C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42F128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8BC85E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336A05C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056B62E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3BD1A33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380000,00</w:t>
            </w:r>
          </w:p>
        </w:tc>
        <w:tc>
          <w:tcPr>
            <w:tcW w:w="1701" w:type="dxa"/>
            <w:vAlign w:val="center"/>
          </w:tcPr>
          <w:p w14:paraId="08A2BC72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285200,00</w:t>
            </w:r>
          </w:p>
        </w:tc>
        <w:tc>
          <w:tcPr>
            <w:tcW w:w="1701" w:type="dxa"/>
            <w:vAlign w:val="center"/>
          </w:tcPr>
          <w:p w14:paraId="66241171" w14:textId="77777777" w:rsidR="00A50629" w:rsidRPr="0097661A" w:rsidRDefault="00A50629" w:rsidP="00CA7389">
            <w:pPr>
              <w:jc w:val="center"/>
              <w:rPr>
                <w:sz w:val="28"/>
                <w:szCs w:val="28"/>
              </w:rPr>
            </w:pPr>
            <w:r w:rsidRPr="0097661A">
              <w:rPr>
                <w:sz w:val="28"/>
                <w:szCs w:val="28"/>
              </w:rPr>
              <w:t>75,05</w:t>
            </w:r>
          </w:p>
        </w:tc>
      </w:tr>
      <w:tr w:rsidR="00A50629" w:rsidRPr="00A13AF0" w14:paraId="564456BB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650A40E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vAlign w:val="bottom"/>
          </w:tcPr>
          <w:p w14:paraId="45CA65D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0B2B66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630BCB6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56872DA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AEF089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5F28F65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00,00</w:t>
            </w:r>
          </w:p>
        </w:tc>
        <w:tc>
          <w:tcPr>
            <w:tcW w:w="1701" w:type="dxa"/>
            <w:vAlign w:val="center"/>
          </w:tcPr>
          <w:p w14:paraId="417F935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49B39145" w14:textId="77777777" w:rsidTr="00A50629">
        <w:trPr>
          <w:trHeight w:val="481"/>
        </w:trPr>
        <w:tc>
          <w:tcPr>
            <w:tcW w:w="4962" w:type="dxa"/>
            <w:vAlign w:val="bottom"/>
          </w:tcPr>
          <w:p w14:paraId="16C033E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3085211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E52EC4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4E3F75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738006D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1193FDE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701" w:type="dxa"/>
            <w:vAlign w:val="center"/>
          </w:tcPr>
          <w:p w14:paraId="757FD0E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00,00</w:t>
            </w:r>
          </w:p>
        </w:tc>
        <w:tc>
          <w:tcPr>
            <w:tcW w:w="1701" w:type="dxa"/>
            <w:vAlign w:val="center"/>
          </w:tcPr>
          <w:p w14:paraId="437DBC7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70A6B173" w14:textId="77777777" w:rsidTr="00A50629">
        <w:trPr>
          <w:trHeight w:val="1056"/>
        </w:trPr>
        <w:tc>
          <w:tcPr>
            <w:tcW w:w="4962" w:type="dxa"/>
            <w:vAlign w:val="bottom"/>
          </w:tcPr>
          <w:p w14:paraId="08D8E9D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vAlign w:val="bottom"/>
          </w:tcPr>
          <w:p w14:paraId="79C2D4A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264A1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298F94D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044E32C9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6FEF65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3E3DB0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701" w:type="dxa"/>
            <w:vAlign w:val="bottom"/>
          </w:tcPr>
          <w:p w14:paraId="5FA5A48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A50629" w:rsidRPr="00A13AF0" w14:paraId="6DB083E2" w14:textId="77777777" w:rsidTr="00A50629">
        <w:trPr>
          <w:trHeight w:val="490"/>
        </w:trPr>
        <w:tc>
          <w:tcPr>
            <w:tcW w:w="4962" w:type="dxa"/>
            <w:vAlign w:val="bottom"/>
          </w:tcPr>
          <w:p w14:paraId="45F28F2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3D3933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6871B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6</w:t>
            </w:r>
          </w:p>
        </w:tc>
        <w:tc>
          <w:tcPr>
            <w:tcW w:w="2410" w:type="dxa"/>
            <w:vAlign w:val="bottom"/>
          </w:tcPr>
          <w:p w14:paraId="18246D1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10</w:t>
            </w:r>
          </w:p>
        </w:tc>
        <w:tc>
          <w:tcPr>
            <w:tcW w:w="708" w:type="dxa"/>
          </w:tcPr>
          <w:p w14:paraId="48795F1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7341285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vAlign w:val="bottom"/>
          </w:tcPr>
          <w:p w14:paraId="25B502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701" w:type="dxa"/>
            <w:vAlign w:val="bottom"/>
          </w:tcPr>
          <w:p w14:paraId="2C3AFA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A50629" w:rsidRPr="00A13AF0" w14:paraId="5052EDD6" w14:textId="77777777" w:rsidTr="00A50629">
        <w:trPr>
          <w:trHeight w:val="275"/>
        </w:trPr>
        <w:tc>
          <w:tcPr>
            <w:tcW w:w="4962" w:type="dxa"/>
            <w:vAlign w:val="bottom"/>
          </w:tcPr>
          <w:p w14:paraId="27C073A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33B3036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595FB8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15E0437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788EDC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B175C1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0A3596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4D8E84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50629" w:rsidRPr="00A13AF0" w14:paraId="781ECE97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87B1DF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14:paraId="3C365FC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D05EF4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37B831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304D383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D72FF2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5FB3858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517AB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7357076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0E8780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9" w:type="dxa"/>
            <w:vAlign w:val="bottom"/>
          </w:tcPr>
          <w:p w14:paraId="35047B3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7F8598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5D8F863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00</w:t>
            </w:r>
          </w:p>
        </w:tc>
        <w:tc>
          <w:tcPr>
            <w:tcW w:w="708" w:type="dxa"/>
          </w:tcPr>
          <w:p w14:paraId="661DD3D2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15418F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324EE1B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735505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95AAD8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CC4857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й  фонд местных администраций</w:t>
            </w:r>
          </w:p>
        </w:tc>
        <w:tc>
          <w:tcPr>
            <w:tcW w:w="709" w:type="dxa"/>
            <w:vAlign w:val="bottom"/>
          </w:tcPr>
          <w:p w14:paraId="37092E3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63DC04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3A07342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4168581E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B09473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0DFE24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9D4F22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F2C0967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6C06C2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14:paraId="203B271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85756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bottom"/>
          </w:tcPr>
          <w:p w14:paraId="69AAC2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7 00 00010</w:t>
            </w:r>
          </w:p>
        </w:tc>
        <w:tc>
          <w:tcPr>
            <w:tcW w:w="708" w:type="dxa"/>
          </w:tcPr>
          <w:p w14:paraId="56FC5C5D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vAlign w:val="bottom"/>
          </w:tcPr>
          <w:p w14:paraId="2A7047F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vAlign w:val="bottom"/>
          </w:tcPr>
          <w:p w14:paraId="30864D1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B491EB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D34C9E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77193B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23562AB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BB171D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1692A4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A87080E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4CF860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3700,00</w:t>
            </w:r>
          </w:p>
        </w:tc>
        <w:tc>
          <w:tcPr>
            <w:tcW w:w="1701" w:type="dxa"/>
            <w:vAlign w:val="center"/>
          </w:tcPr>
          <w:p w14:paraId="68E134F1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9101,49</w:t>
            </w:r>
          </w:p>
        </w:tc>
        <w:tc>
          <w:tcPr>
            <w:tcW w:w="1701" w:type="dxa"/>
            <w:vAlign w:val="center"/>
          </w:tcPr>
          <w:p w14:paraId="22B8F8FD" w14:textId="77777777" w:rsidR="00A50629" w:rsidRPr="00A13AF0" w:rsidRDefault="00A50629" w:rsidP="00CA7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,75</w:t>
            </w:r>
          </w:p>
        </w:tc>
      </w:tr>
      <w:tr w:rsidR="00A50629" w:rsidRPr="00A13AF0" w14:paraId="5C2BED20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D3305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A13AF0">
              <w:rPr>
                <w:bCs/>
                <w:sz w:val="28"/>
                <w:szCs w:val="28"/>
              </w:rPr>
              <w:lastRenderedPageBreak/>
              <w:t>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1230F61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14:paraId="7B5DBC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61A32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</w:tcPr>
          <w:p w14:paraId="45FDD93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3B07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8700,00</w:t>
            </w:r>
          </w:p>
        </w:tc>
        <w:tc>
          <w:tcPr>
            <w:tcW w:w="1701" w:type="dxa"/>
            <w:vAlign w:val="center"/>
          </w:tcPr>
          <w:p w14:paraId="7515544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444,66</w:t>
            </w:r>
          </w:p>
        </w:tc>
        <w:tc>
          <w:tcPr>
            <w:tcW w:w="1701" w:type="dxa"/>
            <w:vAlign w:val="center"/>
          </w:tcPr>
          <w:p w14:paraId="4E4F884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8</w:t>
            </w:r>
          </w:p>
        </w:tc>
      </w:tr>
      <w:tr w:rsidR="00A50629" w:rsidRPr="00A13AF0" w14:paraId="4F28551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C34BC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4C49C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5A316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CB0A6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</w:tcPr>
          <w:p w14:paraId="4FF5248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A868E1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8700,00</w:t>
            </w:r>
          </w:p>
        </w:tc>
        <w:tc>
          <w:tcPr>
            <w:tcW w:w="1701" w:type="dxa"/>
            <w:vAlign w:val="center"/>
          </w:tcPr>
          <w:p w14:paraId="670582F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444,66</w:t>
            </w:r>
          </w:p>
        </w:tc>
        <w:tc>
          <w:tcPr>
            <w:tcW w:w="1701" w:type="dxa"/>
            <w:vAlign w:val="center"/>
          </w:tcPr>
          <w:p w14:paraId="597DEE3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8</w:t>
            </w:r>
          </w:p>
        </w:tc>
      </w:tr>
      <w:tr w:rsidR="00A50629" w:rsidRPr="00A13AF0" w14:paraId="2906E415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95584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0C30E73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B22BAD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E65A03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</w:tcPr>
          <w:p w14:paraId="6BC14CD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AD46D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8700,00</w:t>
            </w:r>
          </w:p>
        </w:tc>
        <w:tc>
          <w:tcPr>
            <w:tcW w:w="1701" w:type="dxa"/>
            <w:vAlign w:val="center"/>
          </w:tcPr>
          <w:p w14:paraId="1F83A09E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9624,66</w:t>
            </w:r>
          </w:p>
        </w:tc>
        <w:tc>
          <w:tcPr>
            <w:tcW w:w="1701" w:type="dxa"/>
            <w:vAlign w:val="center"/>
          </w:tcPr>
          <w:p w14:paraId="17B5804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52</w:t>
            </w:r>
          </w:p>
        </w:tc>
      </w:tr>
      <w:tr w:rsidR="00A50629" w:rsidRPr="00A13AF0" w14:paraId="020C894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868CD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vAlign w:val="bottom"/>
          </w:tcPr>
          <w:p w14:paraId="5955EA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016AD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0FC9CE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461B786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6E6A2EB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7904DE3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750,00</w:t>
            </w:r>
          </w:p>
        </w:tc>
        <w:tc>
          <w:tcPr>
            <w:tcW w:w="1701" w:type="dxa"/>
            <w:vAlign w:val="center"/>
          </w:tcPr>
          <w:p w14:paraId="4ACEFEA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5899D9C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5FAB07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2E8A8E6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48555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A2F665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10100</w:t>
            </w:r>
          </w:p>
        </w:tc>
        <w:tc>
          <w:tcPr>
            <w:tcW w:w="708" w:type="dxa"/>
          </w:tcPr>
          <w:p w14:paraId="67764EA7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center"/>
          </w:tcPr>
          <w:p w14:paraId="40B45334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7000,00</w:t>
            </w:r>
          </w:p>
        </w:tc>
        <w:tc>
          <w:tcPr>
            <w:tcW w:w="1701" w:type="dxa"/>
            <w:vAlign w:val="center"/>
          </w:tcPr>
          <w:p w14:paraId="60E8D95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750,00</w:t>
            </w:r>
          </w:p>
        </w:tc>
        <w:tc>
          <w:tcPr>
            <w:tcW w:w="1701" w:type="dxa"/>
            <w:vAlign w:val="center"/>
          </w:tcPr>
          <w:p w14:paraId="5FE7BF11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0</w:t>
            </w:r>
          </w:p>
        </w:tc>
      </w:tr>
      <w:tr w:rsidR="00A50629" w:rsidRPr="00A13AF0" w14:paraId="7939ADC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14553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vAlign w:val="bottom"/>
          </w:tcPr>
          <w:p w14:paraId="774B761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24FE79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518C88D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</w:tcPr>
          <w:p w14:paraId="1769EC1C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939F66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0,00</w:t>
            </w:r>
          </w:p>
        </w:tc>
        <w:tc>
          <w:tcPr>
            <w:tcW w:w="1701" w:type="dxa"/>
            <w:vAlign w:val="center"/>
          </w:tcPr>
          <w:p w14:paraId="1B56F2DC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483,66</w:t>
            </w:r>
          </w:p>
        </w:tc>
        <w:tc>
          <w:tcPr>
            <w:tcW w:w="1701" w:type="dxa"/>
            <w:vAlign w:val="center"/>
          </w:tcPr>
          <w:p w14:paraId="71AF9D7D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46</w:t>
            </w:r>
          </w:p>
        </w:tc>
      </w:tr>
      <w:tr w:rsidR="00A50629" w:rsidRPr="00A13AF0" w14:paraId="30DD2B85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4CBD44D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DF3E07A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FF7709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52A88ED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</w:tcPr>
          <w:p w14:paraId="277C39A7" w14:textId="77777777" w:rsidR="00A50629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63BC7EF4" w14:textId="77777777" w:rsidR="00A50629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14:paraId="515F34D3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center"/>
          </w:tcPr>
          <w:p w14:paraId="4C7A68DB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000,00</w:t>
            </w:r>
          </w:p>
        </w:tc>
        <w:tc>
          <w:tcPr>
            <w:tcW w:w="1701" w:type="dxa"/>
            <w:vAlign w:val="center"/>
          </w:tcPr>
          <w:p w14:paraId="0F156A1C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483,66</w:t>
            </w:r>
          </w:p>
        </w:tc>
        <w:tc>
          <w:tcPr>
            <w:tcW w:w="1701" w:type="dxa"/>
            <w:vAlign w:val="center"/>
          </w:tcPr>
          <w:p w14:paraId="439471C3" w14:textId="77777777" w:rsidR="00A50629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46</w:t>
            </w:r>
          </w:p>
        </w:tc>
      </w:tr>
      <w:tr w:rsidR="00A50629" w:rsidRPr="00A13AF0" w14:paraId="2F68622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FDB537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 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vAlign w:val="bottom"/>
          </w:tcPr>
          <w:p w14:paraId="58C24A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09F1A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2B75C4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2F5D18A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873288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5AAA54E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151,00</w:t>
            </w:r>
          </w:p>
        </w:tc>
        <w:tc>
          <w:tcPr>
            <w:tcW w:w="1701" w:type="dxa"/>
            <w:vAlign w:val="center"/>
          </w:tcPr>
          <w:p w14:paraId="53884FC0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A50629" w:rsidRPr="00A13AF0" w14:paraId="36747FC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28B21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1832FAB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6C979B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2A4FAB5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40</w:t>
            </w:r>
          </w:p>
        </w:tc>
        <w:tc>
          <w:tcPr>
            <w:tcW w:w="708" w:type="dxa"/>
          </w:tcPr>
          <w:p w14:paraId="4D6CE94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663DCC8A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10000,00</w:t>
            </w:r>
          </w:p>
        </w:tc>
        <w:tc>
          <w:tcPr>
            <w:tcW w:w="1701" w:type="dxa"/>
            <w:vAlign w:val="center"/>
          </w:tcPr>
          <w:p w14:paraId="6BDCA71E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151,00</w:t>
            </w:r>
          </w:p>
        </w:tc>
        <w:tc>
          <w:tcPr>
            <w:tcW w:w="1701" w:type="dxa"/>
            <w:vAlign w:val="center"/>
          </w:tcPr>
          <w:p w14:paraId="0B0413B3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A50629" w:rsidRPr="00A13AF0" w14:paraId="522ACD7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E571FF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ценка недвижимости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vAlign w:val="bottom"/>
          </w:tcPr>
          <w:p w14:paraId="4E0F98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75DE2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7B5D6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15F6AF89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3B8C94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530F6118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00,00</w:t>
            </w:r>
          </w:p>
        </w:tc>
        <w:tc>
          <w:tcPr>
            <w:tcW w:w="1701" w:type="dxa"/>
            <w:vAlign w:val="bottom"/>
          </w:tcPr>
          <w:p w14:paraId="100CB28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A50629" w:rsidRPr="00A13AF0" w14:paraId="411A293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F1882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FD3D2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7C33F4B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040435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090</w:t>
            </w:r>
          </w:p>
        </w:tc>
        <w:tc>
          <w:tcPr>
            <w:tcW w:w="708" w:type="dxa"/>
            <w:vAlign w:val="bottom"/>
          </w:tcPr>
          <w:p w14:paraId="6C6403E5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3F6574F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A13AF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vAlign w:val="bottom"/>
          </w:tcPr>
          <w:p w14:paraId="2C8059ED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00,00</w:t>
            </w:r>
          </w:p>
        </w:tc>
        <w:tc>
          <w:tcPr>
            <w:tcW w:w="1701" w:type="dxa"/>
            <w:vAlign w:val="bottom"/>
          </w:tcPr>
          <w:p w14:paraId="5306A5F9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A50629" w:rsidRPr="00A13AF0" w14:paraId="25168F0F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3ACAC3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vAlign w:val="bottom"/>
          </w:tcPr>
          <w:p w14:paraId="761969C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47FCA66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4287A7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691FEF44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2AEC3B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4EB555D2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640,00</w:t>
            </w:r>
          </w:p>
        </w:tc>
        <w:tc>
          <w:tcPr>
            <w:tcW w:w="1701" w:type="dxa"/>
            <w:vAlign w:val="center"/>
          </w:tcPr>
          <w:p w14:paraId="1DAA309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50629" w:rsidRPr="00A13AF0" w14:paraId="4C1E2D1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D7AFE8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E1DB93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558637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AED252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90100</w:t>
            </w:r>
          </w:p>
        </w:tc>
        <w:tc>
          <w:tcPr>
            <w:tcW w:w="708" w:type="dxa"/>
          </w:tcPr>
          <w:p w14:paraId="36B6F6E0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center"/>
          </w:tcPr>
          <w:p w14:paraId="2429C193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700,00</w:t>
            </w:r>
          </w:p>
        </w:tc>
        <w:tc>
          <w:tcPr>
            <w:tcW w:w="1701" w:type="dxa"/>
            <w:vAlign w:val="center"/>
          </w:tcPr>
          <w:p w14:paraId="70F3E1D7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6640,00</w:t>
            </w:r>
          </w:p>
        </w:tc>
        <w:tc>
          <w:tcPr>
            <w:tcW w:w="1701" w:type="dxa"/>
            <w:vAlign w:val="center"/>
          </w:tcPr>
          <w:p w14:paraId="572BF335" w14:textId="77777777" w:rsidR="00A50629" w:rsidRPr="00A13AF0" w:rsidRDefault="00A50629" w:rsidP="00CA7389">
            <w:pPr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99,64</w:t>
            </w:r>
          </w:p>
        </w:tc>
      </w:tr>
      <w:tr w:rsidR="00A50629" w:rsidRPr="00A13AF0" w14:paraId="6F00EBC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CB3C5D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7DFF1F1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3F5799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E9A6B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</w:tcPr>
          <w:p w14:paraId="251F6411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4EA79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000,00</w:t>
            </w:r>
          </w:p>
        </w:tc>
        <w:tc>
          <w:tcPr>
            <w:tcW w:w="1701" w:type="dxa"/>
            <w:vAlign w:val="bottom"/>
          </w:tcPr>
          <w:p w14:paraId="247FDC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584BCCE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50629" w:rsidRPr="00A13AF0" w14:paraId="26C1BA5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162D33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экстримизма, а так же на снижение уровня негативных этноконтактных установок  </w:t>
            </w:r>
          </w:p>
        </w:tc>
        <w:tc>
          <w:tcPr>
            <w:tcW w:w="709" w:type="dxa"/>
            <w:vAlign w:val="bottom"/>
          </w:tcPr>
          <w:p w14:paraId="78CCAC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5F02EA8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0DEC9EF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499AC2EB" w14:textId="77777777" w:rsidR="00A50629" w:rsidRPr="00A13AF0" w:rsidRDefault="00A50629" w:rsidP="00CA738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3487C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7492E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D7FB14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13CF1AE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115FCF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vAlign w:val="bottom"/>
          </w:tcPr>
          <w:p w14:paraId="64F0CD5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50290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4E71F9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10</w:t>
            </w:r>
          </w:p>
        </w:tc>
        <w:tc>
          <w:tcPr>
            <w:tcW w:w="708" w:type="dxa"/>
          </w:tcPr>
          <w:p w14:paraId="056D3049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vAlign w:val="bottom"/>
          </w:tcPr>
          <w:p w14:paraId="48E226F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6FD2E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9F1296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E05339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B47133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vAlign w:val="bottom"/>
          </w:tcPr>
          <w:p w14:paraId="3523133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DA567D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D8E9AA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12CF9478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07F82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76AD315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6D4AEA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50629" w:rsidRPr="00A13AF0" w14:paraId="353AAB3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898A0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FE99D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059D5F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117244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5150</w:t>
            </w:r>
          </w:p>
        </w:tc>
        <w:tc>
          <w:tcPr>
            <w:tcW w:w="708" w:type="dxa"/>
          </w:tcPr>
          <w:p w14:paraId="67C5CDFA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  <w:p w14:paraId="2A7BDACD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  <w:p w14:paraId="6C85B480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06A7E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vAlign w:val="bottom"/>
          </w:tcPr>
          <w:p w14:paraId="707178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701" w:type="dxa"/>
            <w:vAlign w:val="bottom"/>
          </w:tcPr>
          <w:p w14:paraId="4C35564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A50629" w:rsidRPr="00A13AF0" w14:paraId="2528F63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6C65DC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709" w:type="dxa"/>
            <w:vAlign w:val="bottom"/>
          </w:tcPr>
          <w:p w14:paraId="7191548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6F63C24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61215A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8" w:type="dxa"/>
          </w:tcPr>
          <w:p w14:paraId="578FA968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D62CD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12615680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3B4019C2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A50629" w:rsidRPr="00A13AF0" w14:paraId="0F69935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F7AE53D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12A62C2D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BF97638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7C38FAD6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 00 90010</w:t>
            </w:r>
          </w:p>
        </w:tc>
        <w:tc>
          <w:tcPr>
            <w:tcW w:w="708" w:type="dxa"/>
          </w:tcPr>
          <w:p w14:paraId="30FBE24C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A254F8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701" w:type="dxa"/>
            <w:vAlign w:val="bottom"/>
          </w:tcPr>
          <w:p w14:paraId="1467F629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701" w:type="dxa"/>
            <w:vAlign w:val="bottom"/>
          </w:tcPr>
          <w:p w14:paraId="735B44C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A50629" w:rsidRPr="00A13AF0" w14:paraId="533F61F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046CB9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vAlign w:val="bottom"/>
          </w:tcPr>
          <w:p w14:paraId="393A45E3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0B97DD66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5C1553EA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 00 90010</w:t>
            </w:r>
          </w:p>
        </w:tc>
        <w:tc>
          <w:tcPr>
            <w:tcW w:w="708" w:type="dxa"/>
          </w:tcPr>
          <w:p w14:paraId="39412B40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vAlign w:val="bottom"/>
          </w:tcPr>
          <w:p w14:paraId="1424F7AA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  <w:tc>
          <w:tcPr>
            <w:tcW w:w="1701" w:type="dxa"/>
            <w:vAlign w:val="bottom"/>
          </w:tcPr>
          <w:p w14:paraId="693DFE2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56,83</w:t>
            </w:r>
          </w:p>
        </w:tc>
        <w:tc>
          <w:tcPr>
            <w:tcW w:w="1701" w:type="dxa"/>
            <w:vAlign w:val="bottom"/>
          </w:tcPr>
          <w:p w14:paraId="0A4D519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3</w:t>
            </w:r>
          </w:p>
        </w:tc>
      </w:tr>
      <w:tr w:rsidR="00A50629" w:rsidRPr="00A13AF0" w14:paraId="256FACF5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19D702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налогов , сборов и иных платежей</w:t>
            </w:r>
          </w:p>
        </w:tc>
        <w:tc>
          <w:tcPr>
            <w:tcW w:w="709" w:type="dxa"/>
            <w:vAlign w:val="bottom"/>
          </w:tcPr>
          <w:p w14:paraId="340A982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14:paraId="157B635D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bottom"/>
          </w:tcPr>
          <w:p w14:paraId="399FA8CC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8" w:type="dxa"/>
          </w:tcPr>
          <w:p w14:paraId="3D1B74EC" w14:textId="77777777" w:rsidR="00A50629" w:rsidRDefault="00A50629" w:rsidP="00CA7389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6161614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6FDD5E3E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vAlign w:val="bottom"/>
          </w:tcPr>
          <w:p w14:paraId="1A7569FC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5FAC2520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84B06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0D90C58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05F73A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89EEA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3A703E4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94CFA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5940397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0FE8590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48</w:t>
            </w:r>
          </w:p>
        </w:tc>
      </w:tr>
      <w:tr w:rsidR="00A50629" w:rsidRPr="00A13AF0" w14:paraId="7D0FEF0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A1936A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792BE84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247B5B1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B6347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AC146B0" w14:textId="77777777" w:rsidR="00A50629" w:rsidRPr="00A13AF0" w:rsidRDefault="00A50629" w:rsidP="00CA7389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3C1801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315AD3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0470F9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48</w:t>
            </w:r>
          </w:p>
        </w:tc>
      </w:tr>
      <w:tr w:rsidR="00A50629" w:rsidRPr="00A13AF0" w14:paraId="1653A61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75177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14:paraId="4F7E28B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35EBC26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308CBFE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14:paraId="22ABEC3F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892FE1C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7A2B4E1D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6A60957C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48</w:t>
            </w:r>
          </w:p>
        </w:tc>
      </w:tr>
      <w:tr w:rsidR="00A50629" w:rsidRPr="00A13AF0" w14:paraId="5DA4B1C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216A2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vAlign w:val="bottom"/>
          </w:tcPr>
          <w:p w14:paraId="1A8E1F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594A213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BEA3A7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00000</w:t>
            </w:r>
          </w:p>
        </w:tc>
        <w:tc>
          <w:tcPr>
            <w:tcW w:w="708" w:type="dxa"/>
          </w:tcPr>
          <w:p w14:paraId="33D1B322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ED1F945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28547E58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42825,00</w:t>
            </w:r>
          </w:p>
        </w:tc>
        <w:tc>
          <w:tcPr>
            <w:tcW w:w="1701" w:type="dxa"/>
            <w:vAlign w:val="bottom"/>
          </w:tcPr>
          <w:p w14:paraId="4C7FCB3D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48</w:t>
            </w:r>
          </w:p>
        </w:tc>
      </w:tr>
      <w:tr w:rsidR="00A50629" w:rsidRPr="00A13AF0" w14:paraId="6485A8E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2444E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vAlign w:val="bottom"/>
          </w:tcPr>
          <w:p w14:paraId="3655EE3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199F6A5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13BFBA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</w:tcPr>
          <w:p w14:paraId="3D50E614" w14:textId="77777777" w:rsidR="00A50629" w:rsidRPr="00A13AF0" w:rsidRDefault="00A50629" w:rsidP="00CA7389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975BF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60280,34</w:t>
            </w:r>
          </w:p>
        </w:tc>
        <w:tc>
          <w:tcPr>
            <w:tcW w:w="1701" w:type="dxa"/>
            <w:vAlign w:val="bottom"/>
          </w:tcPr>
          <w:p w14:paraId="40AEFBC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015,22</w:t>
            </w:r>
          </w:p>
        </w:tc>
        <w:tc>
          <w:tcPr>
            <w:tcW w:w="1701" w:type="dxa"/>
            <w:vAlign w:val="bottom"/>
          </w:tcPr>
          <w:p w14:paraId="13FCCE5E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74,</w:t>
            </w: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A50629" w:rsidRPr="00A13AF0" w14:paraId="6386448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6ADFE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14:paraId="5B5532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6E9031F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2CD90E6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1E0B024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bottom"/>
          </w:tcPr>
          <w:p w14:paraId="27641F3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05,35</w:t>
            </w:r>
          </w:p>
        </w:tc>
        <w:tc>
          <w:tcPr>
            <w:tcW w:w="1701" w:type="dxa"/>
            <w:vAlign w:val="bottom"/>
          </w:tcPr>
          <w:p w14:paraId="470F23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701" w:type="dxa"/>
            <w:vAlign w:val="bottom"/>
          </w:tcPr>
          <w:p w14:paraId="2ADC611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7</w:t>
            </w:r>
          </w:p>
        </w:tc>
      </w:tr>
      <w:tr w:rsidR="00A50629" w:rsidRPr="00A13AF0" w14:paraId="74C439B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0FF518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C6D347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14:paraId="4483A50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95E12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vAlign w:val="bottom"/>
          </w:tcPr>
          <w:p w14:paraId="78F490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94F904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974,99</w:t>
            </w:r>
          </w:p>
        </w:tc>
        <w:tc>
          <w:tcPr>
            <w:tcW w:w="1701" w:type="dxa"/>
            <w:vAlign w:val="bottom"/>
          </w:tcPr>
          <w:p w14:paraId="5C5E5B7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9,78</w:t>
            </w:r>
          </w:p>
        </w:tc>
        <w:tc>
          <w:tcPr>
            <w:tcW w:w="1701" w:type="dxa"/>
            <w:vAlign w:val="bottom"/>
          </w:tcPr>
          <w:p w14:paraId="2AE6D6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1</w:t>
            </w:r>
          </w:p>
        </w:tc>
      </w:tr>
      <w:tr w:rsidR="00A50629" w:rsidRPr="00A13AF0" w14:paraId="11290FB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6E65AC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6578FE9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DCAD1D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8E05A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201975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21808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36500,00</w:t>
            </w:r>
          </w:p>
        </w:tc>
        <w:tc>
          <w:tcPr>
            <w:tcW w:w="1701" w:type="dxa"/>
            <w:vAlign w:val="bottom"/>
          </w:tcPr>
          <w:p w14:paraId="2F070D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596,80</w:t>
            </w:r>
          </w:p>
        </w:tc>
        <w:tc>
          <w:tcPr>
            <w:tcW w:w="1701" w:type="dxa"/>
            <w:vAlign w:val="bottom"/>
          </w:tcPr>
          <w:p w14:paraId="3CA1403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38</w:t>
            </w:r>
          </w:p>
        </w:tc>
      </w:tr>
      <w:tr w:rsidR="00A50629" w:rsidRPr="00A13AF0" w14:paraId="6DAD028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F4DA1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vAlign w:val="bottom"/>
          </w:tcPr>
          <w:p w14:paraId="4DE89FB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0440E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DDB784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67A3777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52A16E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3ABE32A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DA9FF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00,00</w:t>
            </w:r>
          </w:p>
        </w:tc>
      </w:tr>
      <w:tr w:rsidR="00A50629" w:rsidRPr="00A13AF0" w14:paraId="26607BB7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147E79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</w:t>
            </w:r>
            <w:r w:rsidRPr="00A13AF0">
              <w:rPr>
                <w:bCs/>
                <w:sz w:val="28"/>
                <w:szCs w:val="28"/>
              </w:rPr>
              <w:lastRenderedPageBreak/>
              <w:t>района Оренбургской области»</w:t>
            </w:r>
          </w:p>
        </w:tc>
        <w:tc>
          <w:tcPr>
            <w:tcW w:w="709" w:type="dxa"/>
            <w:vAlign w:val="bottom"/>
          </w:tcPr>
          <w:p w14:paraId="242430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vAlign w:val="bottom"/>
          </w:tcPr>
          <w:p w14:paraId="1B69D77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467BE7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1A7353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48E1D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680BFE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F1DD42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443558E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E76E10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39FC9BE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2AF52F4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B2297A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920764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6633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4CE8CF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2302F9C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2FBE155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D9F86C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29E8882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8BAF3F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172F0B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02E7577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013F1F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83724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67C0AF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44D5570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A44834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vAlign w:val="bottom"/>
          </w:tcPr>
          <w:p w14:paraId="4D20E6A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23E81D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330797A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4551C24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C96074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52A172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6AEA3F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2ED0466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778A40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028964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101B10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bottom"/>
          </w:tcPr>
          <w:p w14:paraId="794BEA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59320</w:t>
            </w:r>
          </w:p>
        </w:tc>
        <w:tc>
          <w:tcPr>
            <w:tcW w:w="708" w:type="dxa"/>
            <w:vAlign w:val="bottom"/>
          </w:tcPr>
          <w:p w14:paraId="705EDD6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260627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46ADD2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6500,00</w:t>
            </w:r>
          </w:p>
        </w:tc>
        <w:tc>
          <w:tcPr>
            <w:tcW w:w="1701" w:type="dxa"/>
            <w:vAlign w:val="bottom"/>
          </w:tcPr>
          <w:p w14:paraId="1567165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0,00</w:t>
            </w:r>
          </w:p>
        </w:tc>
      </w:tr>
      <w:tr w:rsidR="00A50629" w:rsidRPr="00A13AF0" w14:paraId="217BA20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72A4FA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 пожарная  безопасность.</w:t>
            </w:r>
          </w:p>
        </w:tc>
        <w:tc>
          <w:tcPr>
            <w:tcW w:w="709" w:type="dxa"/>
            <w:vAlign w:val="bottom"/>
          </w:tcPr>
          <w:p w14:paraId="71947F4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8E49C6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255086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D33F69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D8701F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817200,00</w:t>
            </w:r>
          </w:p>
        </w:tc>
        <w:tc>
          <w:tcPr>
            <w:tcW w:w="1701" w:type="dxa"/>
            <w:vAlign w:val="bottom"/>
          </w:tcPr>
          <w:p w14:paraId="6F62A8F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296,80</w:t>
            </w:r>
          </w:p>
        </w:tc>
        <w:tc>
          <w:tcPr>
            <w:tcW w:w="1701" w:type="dxa"/>
            <w:vAlign w:val="bottom"/>
          </w:tcPr>
          <w:p w14:paraId="36F99FF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5</w:t>
            </w:r>
          </w:p>
        </w:tc>
      </w:tr>
      <w:tr w:rsidR="00A50629" w:rsidRPr="00A13AF0" w14:paraId="58385DF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F03965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F9EE7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E16CBC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B93D6B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1A0693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1F15B2B" w14:textId="77777777" w:rsidR="00A50629" w:rsidRPr="000A074F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73434195" w14:textId="77777777" w:rsidR="00A50629" w:rsidRPr="000A074F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637DD79" w14:textId="77777777" w:rsidR="00A50629" w:rsidRPr="000A074F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3FFE657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579EC6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0B99A19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850" w:type="dxa"/>
            <w:vAlign w:val="bottom"/>
          </w:tcPr>
          <w:p w14:paraId="1FD989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vAlign w:val="bottom"/>
          </w:tcPr>
          <w:p w14:paraId="777A1D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2D5F6F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5707C9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4769317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299B259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57B73FE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D86EB2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0164FF9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1AAD6FA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AA093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4D5173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8BA55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2F635B1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11AA923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2ACEDED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C1BACE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беспечение деятельности служб защиты населения и территорий от </w:t>
            </w:r>
            <w:r w:rsidRPr="00A13AF0">
              <w:rPr>
                <w:sz w:val="28"/>
                <w:szCs w:val="28"/>
              </w:rPr>
              <w:lastRenderedPageBreak/>
              <w:t>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vAlign w:val="bottom"/>
          </w:tcPr>
          <w:p w14:paraId="4783615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vAlign w:val="bottom"/>
          </w:tcPr>
          <w:p w14:paraId="163AEF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6E07817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30FFE4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3DD2E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375290C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75892E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7238421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D4867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B52DB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64AE7F6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55B2FA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080</w:t>
            </w:r>
          </w:p>
        </w:tc>
        <w:tc>
          <w:tcPr>
            <w:tcW w:w="708" w:type="dxa"/>
            <w:vAlign w:val="bottom"/>
          </w:tcPr>
          <w:p w14:paraId="6640A05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85509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0200,00</w:t>
            </w:r>
          </w:p>
        </w:tc>
        <w:tc>
          <w:tcPr>
            <w:tcW w:w="1701" w:type="dxa"/>
            <w:vAlign w:val="bottom"/>
          </w:tcPr>
          <w:p w14:paraId="515BF9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54280,00</w:t>
            </w:r>
          </w:p>
        </w:tc>
        <w:tc>
          <w:tcPr>
            <w:tcW w:w="1701" w:type="dxa"/>
            <w:vAlign w:val="bottom"/>
          </w:tcPr>
          <w:p w14:paraId="508750E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74F">
              <w:rPr>
                <w:bCs/>
                <w:sz w:val="28"/>
                <w:szCs w:val="28"/>
              </w:rPr>
              <w:t>45,16</w:t>
            </w:r>
          </w:p>
        </w:tc>
      </w:tr>
      <w:tr w:rsidR="00A50629" w:rsidRPr="00A13AF0" w14:paraId="6BB9606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34CCD8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7A9A7A9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135EC28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3559D2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0 00 00000</w:t>
            </w:r>
          </w:p>
        </w:tc>
        <w:tc>
          <w:tcPr>
            <w:tcW w:w="708" w:type="dxa"/>
            <w:vAlign w:val="bottom"/>
          </w:tcPr>
          <w:p w14:paraId="51DAD1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2B3345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3FEC4BB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6720ADD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4E0CAC" w:rsidRPr="00A13AF0" w14:paraId="075BF62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1B426B6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BA57B48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6775CE2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C33413C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0 00000</w:t>
            </w:r>
          </w:p>
        </w:tc>
        <w:tc>
          <w:tcPr>
            <w:tcW w:w="708" w:type="dxa"/>
            <w:vAlign w:val="bottom"/>
          </w:tcPr>
          <w:p w14:paraId="355A93CF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E52D16" w14:textId="77777777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68FF8A5E" w14:textId="3543E5FC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2E6C2F36" w14:textId="4A24608E" w:rsidR="004E0CAC" w:rsidRPr="00A13AF0" w:rsidRDefault="004E0CAC" w:rsidP="004E0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50629" w:rsidRPr="00A13AF0" w14:paraId="5F84F6D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DFEC6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709" w:type="dxa"/>
            <w:vAlign w:val="bottom"/>
          </w:tcPr>
          <w:p w14:paraId="10F3E34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764157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5598E9F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00000</w:t>
            </w:r>
          </w:p>
        </w:tc>
        <w:tc>
          <w:tcPr>
            <w:tcW w:w="708" w:type="dxa"/>
            <w:vAlign w:val="bottom"/>
          </w:tcPr>
          <w:p w14:paraId="6654CAA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DEF304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3C1CC65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36F13B8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50629" w:rsidRPr="00A13AF0" w14:paraId="734992F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AFF7A2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vAlign w:val="bottom"/>
          </w:tcPr>
          <w:p w14:paraId="0F11C16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7359B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EA5275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40E1E6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5597BA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44EA06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60F6B34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50629" w:rsidRPr="00A13AF0" w14:paraId="35DFB10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89839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34C7E1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488DF4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8D94D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9 4 01 90110</w:t>
            </w:r>
          </w:p>
        </w:tc>
        <w:tc>
          <w:tcPr>
            <w:tcW w:w="708" w:type="dxa"/>
            <w:vAlign w:val="bottom"/>
          </w:tcPr>
          <w:p w14:paraId="138B781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688AB51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97000,00</w:t>
            </w:r>
          </w:p>
        </w:tc>
        <w:tc>
          <w:tcPr>
            <w:tcW w:w="1701" w:type="dxa"/>
            <w:vAlign w:val="bottom"/>
          </w:tcPr>
          <w:p w14:paraId="2C51152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6,80</w:t>
            </w:r>
          </w:p>
        </w:tc>
        <w:tc>
          <w:tcPr>
            <w:tcW w:w="1701" w:type="dxa"/>
            <w:vAlign w:val="bottom"/>
          </w:tcPr>
          <w:p w14:paraId="3DA674E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0</w:t>
            </w:r>
          </w:p>
        </w:tc>
      </w:tr>
      <w:tr w:rsidR="00A50629" w:rsidRPr="00A13AF0" w14:paraId="699E9FC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1978E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14:paraId="36C9CFF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773C72D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650FD9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C060A3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EC2683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3252BC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40E09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50629" w:rsidRPr="00A13AF0" w14:paraId="5B1184F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563D93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57B8395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17D118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46164E1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0BED7B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4658D8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16F22611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62AB275A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2CDCA3A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A27707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259349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343E18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5E2F828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5FAF85B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BAA3E1C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D1D9694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7326A6DF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2152C28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77E69F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vAlign w:val="bottom"/>
          </w:tcPr>
          <w:p w14:paraId="1BF1012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07C6AB8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6BAF633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00000</w:t>
            </w:r>
          </w:p>
        </w:tc>
        <w:tc>
          <w:tcPr>
            <w:tcW w:w="708" w:type="dxa"/>
            <w:vAlign w:val="bottom"/>
          </w:tcPr>
          <w:p w14:paraId="427EE5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9258E5F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50D38EE7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5F1E1D31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5716E56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EFCC9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vAlign w:val="bottom"/>
          </w:tcPr>
          <w:p w14:paraId="7E13E63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5C74C0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05F973F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4DE1B2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68E884D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50FEC8F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4EF2E3B8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1DAAC9C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46B9F4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4989AA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14:paraId="3D72F30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7DE344D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2 90120</w:t>
            </w:r>
          </w:p>
        </w:tc>
        <w:tc>
          <w:tcPr>
            <w:tcW w:w="708" w:type="dxa"/>
            <w:vAlign w:val="bottom"/>
          </w:tcPr>
          <w:p w14:paraId="12D5B7E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BFC64FF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CBB42D6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2800,00</w:t>
            </w:r>
          </w:p>
        </w:tc>
        <w:tc>
          <w:tcPr>
            <w:tcW w:w="1701" w:type="dxa"/>
            <w:vAlign w:val="bottom"/>
          </w:tcPr>
          <w:p w14:paraId="06FFC81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00,00</w:t>
            </w:r>
          </w:p>
        </w:tc>
      </w:tr>
      <w:tr w:rsidR="00A50629" w:rsidRPr="00A13AF0" w14:paraId="14C019E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C0AD6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14:paraId="0E3238F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7BFF2C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9D2C6F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0626D9E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B8332C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333832,00</w:t>
            </w:r>
          </w:p>
        </w:tc>
        <w:tc>
          <w:tcPr>
            <w:tcW w:w="1701" w:type="dxa"/>
            <w:vAlign w:val="bottom"/>
          </w:tcPr>
          <w:p w14:paraId="134033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20F5E78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28</w:t>
            </w:r>
          </w:p>
        </w:tc>
      </w:tr>
      <w:tr w:rsidR="00A50629" w:rsidRPr="00A13AF0" w14:paraId="7C81661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8ADC5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358C816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6A4C113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33E81C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0051A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EE64D4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542EF46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2863174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5</w:t>
            </w:r>
          </w:p>
        </w:tc>
      </w:tr>
      <w:tr w:rsidR="00A50629" w:rsidRPr="00A13AF0" w14:paraId="5144F64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B369C5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664B455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0AF85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189D8AC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EE0A2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AC3C554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0375F512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5F4766F0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A50629" w:rsidRPr="00A13AF0" w14:paraId="76EC319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DA7F9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FF12D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26F00C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377E977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0E862FD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CE50824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09763528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16E1FE79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A50629" w:rsidRPr="00A13AF0" w14:paraId="6BD1EDFA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E381CB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vAlign w:val="bottom"/>
          </w:tcPr>
          <w:p w14:paraId="3EF7F88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A06365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6B5EDB7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00000</w:t>
            </w:r>
          </w:p>
        </w:tc>
        <w:tc>
          <w:tcPr>
            <w:tcW w:w="708" w:type="dxa"/>
            <w:vAlign w:val="bottom"/>
          </w:tcPr>
          <w:p w14:paraId="3116C2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3225A3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123109832,00</w:t>
            </w:r>
          </w:p>
        </w:tc>
        <w:tc>
          <w:tcPr>
            <w:tcW w:w="1701" w:type="dxa"/>
            <w:vAlign w:val="bottom"/>
          </w:tcPr>
          <w:p w14:paraId="0BDAC193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43517104,30</w:t>
            </w:r>
          </w:p>
        </w:tc>
        <w:tc>
          <w:tcPr>
            <w:tcW w:w="1701" w:type="dxa"/>
            <w:vAlign w:val="bottom"/>
          </w:tcPr>
          <w:p w14:paraId="6240D255" w14:textId="77777777" w:rsidR="00A50629" w:rsidRPr="00C402A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02A1">
              <w:rPr>
                <w:bCs/>
                <w:sz w:val="28"/>
                <w:szCs w:val="28"/>
              </w:rPr>
              <w:t>35,35</w:t>
            </w:r>
          </w:p>
        </w:tc>
      </w:tr>
      <w:tr w:rsidR="00A50629" w:rsidRPr="00A13AF0" w14:paraId="3C491245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FA38D9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09" w:type="dxa"/>
            <w:vAlign w:val="bottom"/>
          </w:tcPr>
          <w:p w14:paraId="0844B30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E94FF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509FBC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2B0BE70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2AA5E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32,00</w:t>
            </w:r>
          </w:p>
        </w:tc>
        <w:tc>
          <w:tcPr>
            <w:tcW w:w="1701" w:type="dxa"/>
            <w:vAlign w:val="bottom"/>
          </w:tcPr>
          <w:p w14:paraId="5CF314C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701" w:type="dxa"/>
            <w:vAlign w:val="bottom"/>
          </w:tcPr>
          <w:p w14:paraId="74715EA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A50629" w:rsidRPr="00A13AF0" w14:paraId="3D71F21F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A4EC6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BA31BF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0B7501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2D17B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1</w:t>
            </w:r>
          </w:p>
        </w:tc>
        <w:tc>
          <w:tcPr>
            <w:tcW w:w="708" w:type="dxa"/>
            <w:vAlign w:val="bottom"/>
          </w:tcPr>
          <w:p w14:paraId="5982233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08CE0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32,00</w:t>
            </w:r>
          </w:p>
        </w:tc>
        <w:tc>
          <w:tcPr>
            <w:tcW w:w="1701" w:type="dxa"/>
            <w:vAlign w:val="bottom"/>
          </w:tcPr>
          <w:p w14:paraId="67A07A7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701" w:type="dxa"/>
            <w:vAlign w:val="bottom"/>
          </w:tcPr>
          <w:p w14:paraId="128618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A50629" w:rsidRPr="00A13AF0" w14:paraId="1C8E3D9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76268F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vAlign w:val="bottom"/>
          </w:tcPr>
          <w:p w14:paraId="298A70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F0AF8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22F6C40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8" w:type="dxa"/>
            <w:vAlign w:val="bottom"/>
          </w:tcPr>
          <w:p w14:paraId="6FCC3E2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9793BAF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701" w:type="dxa"/>
            <w:vAlign w:val="bottom"/>
          </w:tcPr>
          <w:p w14:paraId="0AF3501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701" w:type="dxa"/>
            <w:vAlign w:val="bottom"/>
          </w:tcPr>
          <w:p w14:paraId="33534516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A50629" w:rsidRPr="00A13AF0" w14:paraId="2CB408C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7DD0F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62DE80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A2A7CC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0B02A9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8" w:type="dxa"/>
            <w:vAlign w:val="bottom"/>
          </w:tcPr>
          <w:p w14:paraId="003800F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F8932F4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701" w:type="dxa"/>
            <w:vAlign w:val="bottom"/>
          </w:tcPr>
          <w:p w14:paraId="4D74C230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701" w:type="dxa"/>
            <w:vAlign w:val="bottom"/>
          </w:tcPr>
          <w:p w14:paraId="134A83EE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A50629" w:rsidRPr="00A13AF0" w14:paraId="1D3A8B4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1C22A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бюджета </w:t>
            </w:r>
          </w:p>
        </w:tc>
        <w:tc>
          <w:tcPr>
            <w:tcW w:w="709" w:type="dxa"/>
            <w:vAlign w:val="bottom"/>
          </w:tcPr>
          <w:p w14:paraId="58DB8A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794AC7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4D139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2993DCB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88635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3FC299A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78E68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1D4FCD2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9FDBA0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61BC9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30536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6A08D5E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3 9Д003</w:t>
            </w:r>
          </w:p>
        </w:tc>
        <w:tc>
          <w:tcPr>
            <w:tcW w:w="708" w:type="dxa"/>
            <w:vAlign w:val="bottom"/>
          </w:tcPr>
          <w:p w14:paraId="7003772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4FFF0AC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0000000,00</w:t>
            </w:r>
          </w:p>
        </w:tc>
        <w:tc>
          <w:tcPr>
            <w:tcW w:w="1701" w:type="dxa"/>
            <w:vAlign w:val="bottom"/>
          </w:tcPr>
          <w:p w14:paraId="064C640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BA754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15F6D6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97D98D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709" w:type="dxa"/>
            <w:vAlign w:val="bottom"/>
          </w:tcPr>
          <w:p w14:paraId="3581CAC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F4C67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119F76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1C35CFB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6D6A8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701" w:type="dxa"/>
            <w:vAlign w:val="bottom"/>
          </w:tcPr>
          <w:p w14:paraId="1B9CA3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701" w:type="dxa"/>
            <w:vAlign w:val="bottom"/>
          </w:tcPr>
          <w:p w14:paraId="634677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A50629" w:rsidRPr="00A13AF0" w14:paraId="385E251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4F4F11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8D8D30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41253F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vAlign w:val="bottom"/>
          </w:tcPr>
          <w:p w14:paraId="4CF027A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3 </w:t>
            </w:r>
            <w:r w:rsidRPr="00A13AF0">
              <w:rPr>
                <w:sz w:val="28"/>
                <w:szCs w:val="28"/>
                <w:lang w:val="en-US"/>
              </w:rPr>
              <w:t>S</w:t>
            </w:r>
            <w:r w:rsidRPr="00A13AF0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A13AF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14:paraId="342DA39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5E95F4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701" w:type="dxa"/>
            <w:vAlign w:val="bottom"/>
          </w:tcPr>
          <w:p w14:paraId="74F8D9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701" w:type="dxa"/>
            <w:vAlign w:val="bottom"/>
          </w:tcPr>
          <w:p w14:paraId="09C07BE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A50629" w:rsidRPr="00A13AF0" w14:paraId="2CD1B04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EC274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vAlign w:val="bottom"/>
          </w:tcPr>
          <w:p w14:paraId="3FA2A8E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E377EF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20E8E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383ED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7465D0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316B14E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40CDEF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50629" w:rsidRPr="00A13AF0" w14:paraId="6762CF47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364367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100CCB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5E95A8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7442CE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0 00 00000</w:t>
            </w:r>
          </w:p>
        </w:tc>
        <w:tc>
          <w:tcPr>
            <w:tcW w:w="708" w:type="dxa"/>
            <w:vAlign w:val="bottom"/>
          </w:tcPr>
          <w:p w14:paraId="41F410D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B36EB8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14F6C2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97E8FE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504348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4B6D28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60DDCCA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800DA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3C7F3B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0 00000</w:t>
            </w:r>
          </w:p>
        </w:tc>
        <w:tc>
          <w:tcPr>
            <w:tcW w:w="708" w:type="dxa"/>
            <w:vAlign w:val="bottom"/>
          </w:tcPr>
          <w:p w14:paraId="78DE94B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DFB2DE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81BFA0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45326C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36E8345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6D60FA4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 xml:space="preserve">Комплексы процессных мероприятий «Разработка  и внесение изменений в </w:t>
            </w:r>
            <w:r w:rsidRPr="00A13AF0">
              <w:rPr>
                <w:bCs/>
                <w:sz w:val="28"/>
                <w:szCs w:val="28"/>
              </w:rPr>
              <w:lastRenderedPageBreak/>
              <w:t>градостроительную документацию сельского поселения»</w:t>
            </w:r>
          </w:p>
        </w:tc>
        <w:tc>
          <w:tcPr>
            <w:tcW w:w="709" w:type="dxa"/>
            <w:vAlign w:val="bottom"/>
          </w:tcPr>
          <w:p w14:paraId="565AA6D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vAlign w:val="bottom"/>
          </w:tcPr>
          <w:p w14:paraId="6EBEB06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2481A7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00000</w:t>
            </w:r>
          </w:p>
        </w:tc>
        <w:tc>
          <w:tcPr>
            <w:tcW w:w="708" w:type="dxa"/>
            <w:vAlign w:val="bottom"/>
          </w:tcPr>
          <w:p w14:paraId="1D07662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FE6001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759F49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AD7767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16FD626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52D566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709" w:type="dxa"/>
            <w:vAlign w:val="bottom"/>
          </w:tcPr>
          <w:p w14:paraId="621786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3B99F3B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1C272CD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25EEFB0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C21491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03FD890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307F196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55858B7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1B5AE5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</w:t>
            </w:r>
            <w:r w:rsidRPr="00A13AF0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E45A96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14:paraId="5180416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bottom"/>
          </w:tcPr>
          <w:p w14:paraId="40595EA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9 4 01 90820</w:t>
            </w:r>
          </w:p>
        </w:tc>
        <w:tc>
          <w:tcPr>
            <w:tcW w:w="708" w:type="dxa"/>
            <w:vAlign w:val="bottom"/>
          </w:tcPr>
          <w:p w14:paraId="3F906DB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22CE62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24000,00</w:t>
            </w:r>
          </w:p>
        </w:tc>
        <w:tc>
          <w:tcPr>
            <w:tcW w:w="1701" w:type="dxa"/>
            <w:vAlign w:val="bottom"/>
          </w:tcPr>
          <w:p w14:paraId="62A93BE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16B1E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0DE9302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F438D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0AFD860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B0AFE2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FC4E89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01B11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9698AF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8700,00</w:t>
            </w:r>
          </w:p>
        </w:tc>
        <w:tc>
          <w:tcPr>
            <w:tcW w:w="1701" w:type="dxa"/>
            <w:vAlign w:val="bottom"/>
          </w:tcPr>
          <w:p w14:paraId="010519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6071,97</w:t>
            </w:r>
          </w:p>
        </w:tc>
        <w:tc>
          <w:tcPr>
            <w:tcW w:w="1701" w:type="dxa"/>
            <w:vAlign w:val="bottom"/>
          </w:tcPr>
          <w:p w14:paraId="3BBE485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25</w:t>
            </w:r>
          </w:p>
        </w:tc>
      </w:tr>
      <w:tr w:rsidR="00A50629" w:rsidRPr="00A13AF0" w14:paraId="7D05819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5E84C1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14:paraId="6E32CC9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DE002E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5DBC1A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AA172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EB70B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4F4B150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E736C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,00</w:t>
            </w:r>
          </w:p>
        </w:tc>
      </w:tr>
      <w:tr w:rsidR="00A50629" w:rsidRPr="00A13AF0" w14:paraId="58EC34D1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7489D1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5317BDC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0D7531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F9B08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299EEF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1487B0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64A3FA8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1CE0D9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48BFECD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8B3236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43CE797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63179B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BC30C8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24C48D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3728E8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7CD1A0A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110D5D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027183EE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5EEE17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vAlign w:val="bottom"/>
          </w:tcPr>
          <w:p w14:paraId="5983D9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850" w:type="dxa"/>
            <w:vAlign w:val="bottom"/>
          </w:tcPr>
          <w:p w14:paraId="32494A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0CB371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00000</w:t>
            </w:r>
          </w:p>
        </w:tc>
        <w:tc>
          <w:tcPr>
            <w:tcW w:w="708" w:type="dxa"/>
            <w:vAlign w:val="bottom"/>
          </w:tcPr>
          <w:p w14:paraId="4F0C550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726BCD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14267E8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3D0203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2E7CE42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57DEE4A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vAlign w:val="bottom"/>
          </w:tcPr>
          <w:p w14:paraId="6418620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676009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80143F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739A6EB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697587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7728FD2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A83D48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15AF51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848C2E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0BF23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FB499A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E76CF7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1 74400</w:t>
            </w:r>
          </w:p>
        </w:tc>
        <w:tc>
          <w:tcPr>
            <w:tcW w:w="708" w:type="dxa"/>
            <w:vAlign w:val="bottom"/>
          </w:tcPr>
          <w:p w14:paraId="2F01EC9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7DD0C2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600,00</w:t>
            </w:r>
          </w:p>
        </w:tc>
        <w:tc>
          <w:tcPr>
            <w:tcW w:w="1701" w:type="dxa"/>
            <w:vAlign w:val="bottom"/>
          </w:tcPr>
          <w:p w14:paraId="76291F9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2ACFC6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6DAD374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978999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4D10974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088B7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7F14CE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F20FD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FB3D74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2400,00</w:t>
            </w:r>
          </w:p>
        </w:tc>
        <w:tc>
          <w:tcPr>
            <w:tcW w:w="1701" w:type="dxa"/>
            <w:vAlign w:val="bottom"/>
          </w:tcPr>
          <w:p w14:paraId="515612B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6E1997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1</w:t>
            </w:r>
          </w:p>
        </w:tc>
      </w:tr>
      <w:tr w:rsidR="00A50629" w:rsidRPr="00A13AF0" w14:paraId="0496C7F0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3EEEC9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1D72051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3A3A9C3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5871DA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5B887FC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E9BE54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5DB73CF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59AAB2B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A50629" w:rsidRPr="00A13AF0" w14:paraId="4A3D4C2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780F12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2C91FE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8DA0B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001CA5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4FBC8D0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F7A1C9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5AA742F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5DC0D87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A50629" w:rsidRPr="00A13AF0" w14:paraId="0579AF4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C9F8F3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709" w:type="dxa"/>
            <w:vAlign w:val="bottom"/>
          </w:tcPr>
          <w:p w14:paraId="7C4A235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339E20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EA1C5B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3F2BECA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321B7D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300,00</w:t>
            </w:r>
          </w:p>
        </w:tc>
        <w:tc>
          <w:tcPr>
            <w:tcW w:w="1701" w:type="dxa"/>
            <w:vAlign w:val="bottom"/>
          </w:tcPr>
          <w:p w14:paraId="0F96039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734,07</w:t>
            </w:r>
          </w:p>
        </w:tc>
        <w:tc>
          <w:tcPr>
            <w:tcW w:w="1701" w:type="dxa"/>
            <w:vAlign w:val="bottom"/>
          </w:tcPr>
          <w:p w14:paraId="0914FEA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1</w:t>
            </w:r>
          </w:p>
        </w:tc>
      </w:tr>
      <w:tr w:rsidR="00A50629" w:rsidRPr="00A13AF0" w14:paraId="395C5363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846C8A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3585198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E3190C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E8B433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1F9E353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36BC36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283483D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701" w:type="dxa"/>
            <w:vAlign w:val="bottom"/>
          </w:tcPr>
          <w:p w14:paraId="01B289C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A50629" w:rsidRPr="00A13AF0" w14:paraId="7E6BB28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25F7CA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6A7E191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294586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01015E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26 4 04 90012    </w:t>
            </w:r>
          </w:p>
        </w:tc>
        <w:tc>
          <w:tcPr>
            <w:tcW w:w="708" w:type="dxa"/>
            <w:vAlign w:val="bottom"/>
          </w:tcPr>
          <w:p w14:paraId="5423FD8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03C21C0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2100,00</w:t>
            </w:r>
          </w:p>
        </w:tc>
        <w:tc>
          <w:tcPr>
            <w:tcW w:w="1701" w:type="dxa"/>
            <w:vAlign w:val="bottom"/>
          </w:tcPr>
          <w:p w14:paraId="48B924C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701" w:type="dxa"/>
            <w:vAlign w:val="bottom"/>
          </w:tcPr>
          <w:p w14:paraId="01C5055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A50629" w:rsidRPr="00A13AF0" w14:paraId="46C5407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4ACB48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bottom"/>
          </w:tcPr>
          <w:p w14:paraId="707EA9B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641469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13EE85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75648D1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D84FD93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200,00</w:t>
            </w:r>
          </w:p>
        </w:tc>
        <w:tc>
          <w:tcPr>
            <w:tcW w:w="1701" w:type="dxa"/>
            <w:vAlign w:val="bottom"/>
          </w:tcPr>
          <w:p w14:paraId="6200CAF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14,07</w:t>
            </w:r>
          </w:p>
        </w:tc>
        <w:tc>
          <w:tcPr>
            <w:tcW w:w="1701" w:type="dxa"/>
            <w:vAlign w:val="bottom"/>
          </w:tcPr>
          <w:p w14:paraId="53783CE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0</w:t>
            </w:r>
          </w:p>
        </w:tc>
      </w:tr>
      <w:tr w:rsidR="00A50629" w:rsidRPr="00A13AF0" w14:paraId="51611E5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846C0D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4BF557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B3EA9D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1E06A7B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470</w:t>
            </w:r>
          </w:p>
        </w:tc>
        <w:tc>
          <w:tcPr>
            <w:tcW w:w="708" w:type="dxa"/>
            <w:vAlign w:val="bottom"/>
          </w:tcPr>
          <w:p w14:paraId="005D3F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455E1B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200,00</w:t>
            </w:r>
          </w:p>
        </w:tc>
        <w:tc>
          <w:tcPr>
            <w:tcW w:w="1701" w:type="dxa"/>
            <w:vAlign w:val="bottom"/>
          </w:tcPr>
          <w:p w14:paraId="3DC0925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314,07</w:t>
            </w:r>
          </w:p>
        </w:tc>
        <w:tc>
          <w:tcPr>
            <w:tcW w:w="1701" w:type="dxa"/>
            <w:vAlign w:val="bottom"/>
          </w:tcPr>
          <w:p w14:paraId="1FBA83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0</w:t>
            </w:r>
          </w:p>
        </w:tc>
      </w:tr>
      <w:tr w:rsidR="00A50629" w:rsidRPr="00A13AF0" w14:paraId="3EA41CB8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5D672E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8A2861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DFDE57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20599F7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vAlign w:val="bottom"/>
          </w:tcPr>
          <w:p w14:paraId="294659E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AF431C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5525D1D1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6EF1FC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5D956FA6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8EE947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660D776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DAA63A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CBE41E7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1 4 00 00000</w:t>
            </w:r>
          </w:p>
        </w:tc>
        <w:tc>
          <w:tcPr>
            <w:tcW w:w="708" w:type="dxa"/>
            <w:vAlign w:val="bottom"/>
          </w:tcPr>
          <w:p w14:paraId="29F3304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18F18D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19B8A0D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AFE01B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004A3D4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48E911C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</w:t>
            </w:r>
            <w:r w:rsidRPr="00A13AF0">
              <w:rPr>
                <w:sz w:val="28"/>
                <w:szCs w:val="28"/>
              </w:rPr>
              <w:lastRenderedPageBreak/>
              <w:t>(модернизация) объектов коммунальной инфраструктуры муниципальной собственности »</w:t>
            </w:r>
          </w:p>
        </w:tc>
        <w:tc>
          <w:tcPr>
            <w:tcW w:w="709" w:type="dxa"/>
            <w:vAlign w:val="bottom"/>
          </w:tcPr>
          <w:p w14:paraId="602CD52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Align w:val="bottom"/>
          </w:tcPr>
          <w:p w14:paraId="32F9D1E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4F615C9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</w:rPr>
              <w:t>41 4 01 0000</w:t>
            </w:r>
            <w:r w:rsidRPr="00A13AF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bottom"/>
          </w:tcPr>
          <w:p w14:paraId="5FAE8075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482EA6F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100,00</w:t>
            </w:r>
          </w:p>
        </w:tc>
        <w:tc>
          <w:tcPr>
            <w:tcW w:w="1701" w:type="dxa"/>
            <w:vAlign w:val="bottom"/>
          </w:tcPr>
          <w:p w14:paraId="6D688DA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F0FE82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621270B2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3B1E3C4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,высвобождаемых в результате списания задолженности по бюджетным кредитам</w:t>
            </w:r>
          </w:p>
        </w:tc>
        <w:tc>
          <w:tcPr>
            <w:tcW w:w="709" w:type="dxa"/>
            <w:vAlign w:val="bottom"/>
          </w:tcPr>
          <w:p w14:paraId="5C48121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53EB98D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1053FDDA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</w:rPr>
              <w:t>8</w:t>
            </w:r>
            <w:r w:rsidRPr="00A13AF0">
              <w:rPr>
                <w:sz w:val="28"/>
                <w:szCs w:val="28"/>
                <w:lang w:val="en-US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013E4414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CC6695D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72C4F42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8D803B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4F9B7D5D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87A3CD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4A6BDF0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850" w:type="dxa"/>
            <w:vAlign w:val="bottom"/>
          </w:tcPr>
          <w:p w14:paraId="3BD1953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  <w:vAlign w:val="bottom"/>
          </w:tcPr>
          <w:p w14:paraId="7256A16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</w:rPr>
              <w:t>8</w:t>
            </w:r>
            <w:r w:rsidRPr="00A13AF0">
              <w:rPr>
                <w:sz w:val="28"/>
                <w:szCs w:val="28"/>
                <w:lang w:val="en-US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007B6D6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vAlign w:val="bottom"/>
          </w:tcPr>
          <w:p w14:paraId="1A21A346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17818282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E787E8B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A50629" w:rsidRPr="00A13AF0" w14:paraId="37CAA36C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1B25394C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bottom"/>
          </w:tcPr>
          <w:p w14:paraId="58443CC4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CDC1AEC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301A2E8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8" w:type="dxa"/>
            <w:vAlign w:val="bottom"/>
          </w:tcPr>
          <w:p w14:paraId="60D36995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9866806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701" w:type="dxa"/>
            <w:vAlign w:val="bottom"/>
          </w:tcPr>
          <w:p w14:paraId="2451816D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65DF04DE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50629" w:rsidRPr="00A13AF0" w14:paraId="43680729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3EC39DA" w14:textId="77777777" w:rsidR="00A50629" w:rsidRPr="00A13AF0" w:rsidRDefault="00A50629" w:rsidP="00CA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1F98DF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4DC73303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DFCD979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8" w:type="dxa"/>
            <w:vAlign w:val="bottom"/>
          </w:tcPr>
          <w:p w14:paraId="182FD991" w14:textId="77777777" w:rsidR="00A50629" w:rsidRPr="008E5C51" w:rsidRDefault="00A50629" w:rsidP="00CA73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EBA44A6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701" w:type="dxa"/>
            <w:vAlign w:val="bottom"/>
          </w:tcPr>
          <w:p w14:paraId="4AE87E41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4405775" w14:textId="77777777" w:rsidR="00A50629" w:rsidRDefault="00A50629" w:rsidP="00CA7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21EC1F1B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08E779B4" w14:textId="64440D72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bottom"/>
          </w:tcPr>
          <w:p w14:paraId="04B6F8E3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7A76C0E0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8D25C38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79289A2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5AE7A6C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319B5A2D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2FDF3B21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25BB67AF" w14:textId="77777777" w:rsidTr="00A50629">
        <w:trPr>
          <w:trHeight w:val="465"/>
        </w:trPr>
        <w:tc>
          <w:tcPr>
            <w:tcW w:w="4962" w:type="dxa"/>
            <w:vAlign w:val="bottom"/>
          </w:tcPr>
          <w:p w14:paraId="7A72188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63016CB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DE73B1E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AD3D1C7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vAlign w:val="bottom"/>
          </w:tcPr>
          <w:p w14:paraId="0B239E1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7074367C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bottom"/>
          </w:tcPr>
          <w:p w14:paraId="355B2F5B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063476BA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51E096F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21855B3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14:paraId="23C8A7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3CE44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B21C1C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914FF1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158BB8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2C1EC83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33F4D01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99</w:t>
            </w:r>
          </w:p>
        </w:tc>
      </w:tr>
      <w:tr w:rsidR="00EB2483" w:rsidRPr="00A13AF0" w14:paraId="30CA761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00D59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46F2A21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540846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725150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4A56A3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8E7A4F4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29B00599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60D39A11" w14:textId="77777777" w:rsidR="00EB2483" w:rsidRPr="0012610B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499DD83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2200F4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44B9B4F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236120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6039453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102056E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3B17C55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0AFBA21F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72873F8C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63E33D7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77CA7A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Мероприятия в области коммунального хозяйства и благоустройства»</w:t>
            </w:r>
          </w:p>
        </w:tc>
        <w:tc>
          <w:tcPr>
            <w:tcW w:w="709" w:type="dxa"/>
            <w:vAlign w:val="bottom"/>
          </w:tcPr>
          <w:p w14:paraId="4FF50BF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6D9BB2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69EEBE7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00000</w:t>
            </w:r>
          </w:p>
        </w:tc>
        <w:tc>
          <w:tcPr>
            <w:tcW w:w="708" w:type="dxa"/>
            <w:vAlign w:val="bottom"/>
          </w:tcPr>
          <w:p w14:paraId="070E6EA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FB864DF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2132700,00</w:t>
            </w:r>
          </w:p>
        </w:tc>
        <w:tc>
          <w:tcPr>
            <w:tcW w:w="1701" w:type="dxa"/>
            <w:vAlign w:val="bottom"/>
          </w:tcPr>
          <w:p w14:paraId="7002952D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1663337,90</w:t>
            </w:r>
          </w:p>
        </w:tc>
        <w:tc>
          <w:tcPr>
            <w:tcW w:w="1701" w:type="dxa"/>
            <w:vAlign w:val="bottom"/>
          </w:tcPr>
          <w:p w14:paraId="2E21DB35" w14:textId="77777777" w:rsidR="00EB2483" w:rsidRPr="00361C0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610B">
              <w:rPr>
                <w:bCs/>
                <w:sz w:val="28"/>
                <w:szCs w:val="28"/>
              </w:rPr>
              <w:t>77,99</w:t>
            </w:r>
          </w:p>
        </w:tc>
      </w:tr>
      <w:tr w:rsidR="00EB2483" w:rsidRPr="00A13AF0" w14:paraId="27960A44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FBA0D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vAlign w:val="bottom"/>
          </w:tcPr>
          <w:p w14:paraId="5DE9109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12F255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18B826F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6BBB999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FFF0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73C3C6E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701" w:type="dxa"/>
            <w:vAlign w:val="bottom"/>
          </w:tcPr>
          <w:p w14:paraId="38B234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EB2483" w:rsidRPr="00A13AF0" w14:paraId="1783D1DE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214A9C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DFA570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07EA9A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4E41F89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0012</w:t>
            </w:r>
          </w:p>
        </w:tc>
        <w:tc>
          <w:tcPr>
            <w:tcW w:w="708" w:type="dxa"/>
            <w:vAlign w:val="bottom"/>
          </w:tcPr>
          <w:p w14:paraId="53EAFA0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788675F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27700,00</w:t>
            </w:r>
          </w:p>
        </w:tc>
        <w:tc>
          <w:tcPr>
            <w:tcW w:w="1701" w:type="dxa"/>
            <w:vAlign w:val="bottom"/>
          </w:tcPr>
          <w:p w14:paraId="59698BD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701" w:type="dxa"/>
            <w:vAlign w:val="bottom"/>
          </w:tcPr>
          <w:p w14:paraId="412730B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EB2483" w:rsidRPr="00A13AF0" w14:paraId="65893EA2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716E3C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14:paraId="4FE3A0F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6AA3119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0CE6192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7260DF5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0963E59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586BB07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701" w:type="dxa"/>
            <w:vAlign w:val="bottom"/>
          </w:tcPr>
          <w:p w14:paraId="365E950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EB2483" w:rsidRPr="00A13AF0" w14:paraId="2B1EEBC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D34B30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9AD5AC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A81768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3AC6C1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3000</w:t>
            </w:r>
          </w:p>
        </w:tc>
        <w:tc>
          <w:tcPr>
            <w:tcW w:w="708" w:type="dxa"/>
            <w:vAlign w:val="bottom"/>
          </w:tcPr>
          <w:p w14:paraId="38BB62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7BBF91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vAlign w:val="bottom"/>
          </w:tcPr>
          <w:p w14:paraId="514FCD1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701" w:type="dxa"/>
            <w:vAlign w:val="bottom"/>
          </w:tcPr>
          <w:p w14:paraId="7D7C784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EB2483" w:rsidRPr="00A13AF0" w14:paraId="1AFC95DA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C46E1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vAlign w:val="bottom"/>
          </w:tcPr>
          <w:p w14:paraId="2F92166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1272DEB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5BD5DB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364A2EB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6EF59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701" w:type="dxa"/>
            <w:vAlign w:val="bottom"/>
          </w:tcPr>
          <w:p w14:paraId="375046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701" w:type="dxa"/>
            <w:vAlign w:val="bottom"/>
          </w:tcPr>
          <w:p w14:paraId="1DA6970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EB2483" w:rsidRPr="00A13AF0" w14:paraId="4285A18A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70D896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3C58CB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14:paraId="5CB3D45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vAlign w:val="bottom"/>
          </w:tcPr>
          <w:p w14:paraId="79E51C1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4 95000</w:t>
            </w:r>
          </w:p>
        </w:tc>
        <w:tc>
          <w:tcPr>
            <w:tcW w:w="708" w:type="dxa"/>
            <w:vAlign w:val="bottom"/>
          </w:tcPr>
          <w:p w14:paraId="6573711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18C5D42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701" w:type="dxa"/>
            <w:vAlign w:val="bottom"/>
          </w:tcPr>
          <w:p w14:paraId="78678A8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701" w:type="dxa"/>
            <w:vAlign w:val="bottom"/>
          </w:tcPr>
          <w:p w14:paraId="3739E15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EB2483" w:rsidRPr="00A13AF0" w14:paraId="2172838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B92FF0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vAlign w:val="bottom"/>
          </w:tcPr>
          <w:p w14:paraId="11FB9C0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C9D1C9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325ED69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B5A99D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DCCE88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1900929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4603F8F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EB2483" w:rsidRPr="00A13AF0" w14:paraId="167FE8D4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12CB88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70E742D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2FC19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A13A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C687D6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5F9EEC2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ED6359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2AD295C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6BC8EED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EB2483" w:rsidRPr="00A13AF0" w14:paraId="5FA62767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413D9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75C7098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FC4716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E3E761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1D4476A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68947B3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3B90861A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327578C0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3DE95372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0442897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2CEB9D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60FBA4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469DC0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6C2A04A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3006E68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62983E0E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05919AB9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225966E6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B3304A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</w:t>
            </w:r>
            <w:r w:rsidRPr="00A13AF0">
              <w:rPr>
                <w:bCs/>
                <w:sz w:val="28"/>
                <w:szCs w:val="28"/>
              </w:rPr>
              <w:t xml:space="preserve"> Мероприятия в сфере культуры и кинематографии»</w:t>
            </w:r>
          </w:p>
        </w:tc>
        <w:tc>
          <w:tcPr>
            <w:tcW w:w="709" w:type="dxa"/>
            <w:vAlign w:val="bottom"/>
          </w:tcPr>
          <w:p w14:paraId="2D3ACE9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414D33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DF7ED0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00000</w:t>
            </w:r>
          </w:p>
        </w:tc>
        <w:tc>
          <w:tcPr>
            <w:tcW w:w="708" w:type="dxa"/>
            <w:vAlign w:val="bottom"/>
          </w:tcPr>
          <w:p w14:paraId="5B4DE02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59DA05F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11872000,00</w:t>
            </w:r>
          </w:p>
        </w:tc>
        <w:tc>
          <w:tcPr>
            <w:tcW w:w="1701" w:type="dxa"/>
            <w:vAlign w:val="bottom"/>
          </w:tcPr>
          <w:p w14:paraId="1B1E32AF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7234711,45</w:t>
            </w:r>
          </w:p>
        </w:tc>
        <w:tc>
          <w:tcPr>
            <w:tcW w:w="1701" w:type="dxa"/>
            <w:vAlign w:val="bottom"/>
          </w:tcPr>
          <w:p w14:paraId="708B12B4" w14:textId="77777777" w:rsidR="00EB2483" w:rsidRPr="00583487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3487">
              <w:rPr>
                <w:bCs/>
                <w:sz w:val="28"/>
                <w:szCs w:val="28"/>
              </w:rPr>
              <w:t>60,94</w:t>
            </w:r>
          </w:p>
        </w:tc>
      </w:tr>
      <w:tr w:rsidR="00EB2483" w:rsidRPr="00A13AF0" w14:paraId="0FB162D5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ACD416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создания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vAlign w:val="bottom"/>
          </w:tcPr>
          <w:p w14:paraId="17D78FE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43B8AF7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F304F8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1B68E6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2702B5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443AFA7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701" w:type="dxa"/>
            <w:vAlign w:val="bottom"/>
          </w:tcPr>
          <w:p w14:paraId="25A6EBD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30BC90FB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232937C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0AB7155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CBB0D1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EF2EF3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20</w:t>
            </w:r>
          </w:p>
        </w:tc>
        <w:tc>
          <w:tcPr>
            <w:tcW w:w="708" w:type="dxa"/>
            <w:vAlign w:val="bottom"/>
          </w:tcPr>
          <w:p w14:paraId="68CF2CF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6EFC53A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6100000,00</w:t>
            </w:r>
          </w:p>
        </w:tc>
        <w:tc>
          <w:tcPr>
            <w:tcW w:w="1701" w:type="dxa"/>
            <w:vAlign w:val="bottom"/>
          </w:tcPr>
          <w:p w14:paraId="6122CED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701" w:type="dxa"/>
            <w:vAlign w:val="bottom"/>
          </w:tcPr>
          <w:p w14:paraId="0F64FFF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0C3C987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D12B66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vAlign w:val="bottom"/>
          </w:tcPr>
          <w:p w14:paraId="30EC6AD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8CC41B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F0170A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054C986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667F956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4793CFD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701" w:type="dxa"/>
            <w:vAlign w:val="bottom"/>
          </w:tcPr>
          <w:p w14:paraId="0C9A084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1624C3B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0BB0B1D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5B64313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2DC1DA2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0DA368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10130</w:t>
            </w:r>
          </w:p>
        </w:tc>
        <w:tc>
          <w:tcPr>
            <w:tcW w:w="708" w:type="dxa"/>
            <w:vAlign w:val="bottom"/>
          </w:tcPr>
          <w:p w14:paraId="4E6B7DC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vAlign w:val="bottom"/>
          </w:tcPr>
          <w:p w14:paraId="0CC57B9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846000,00</w:t>
            </w:r>
          </w:p>
        </w:tc>
        <w:tc>
          <w:tcPr>
            <w:tcW w:w="1701" w:type="dxa"/>
            <w:vAlign w:val="bottom"/>
          </w:tcPr>
          <w:p w14:paraId="0F2205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701" w:type="dxa"/>
            <w:vAlign w:val="bottom"/>
          </w:tcPr>
          <w:p w14:paraId="27417B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EB2483" w:rsidRPr="00A13AF0" w14:paraId="0E6F11CF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B7535E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Финансирование расходов, связанных с уплатой налога на имущество, находящегося в муниципальной </w:t>
            </w:r>
            <w:r w:rsidRPr="00A13AF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vAlign w:val="bottom"/>
          </w:tcPr>
          <w:p w14:paraId="1FD3C86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lastRenderedPageBreak/>
              <w:t>08</w:t>
            </w:r>
          </w:p>
        </w:tc>
        <w:tc>
          <w:tcPr>
            <w:tcW w:w="850" w:type="dxa"/>
            <w:vAlign w:val="bottom"/>
          </w:tcPr>
          <w:p w14:paraId="1ABBA0C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2B140D8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3B58751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B92081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3C4E49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701" w:type="dxa"/>
            <w:vAlign w:val="bottom"/>
          </w:tcPr>
          <w:p w14:paraId="225E159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EB2483" w:rsidRPr="00A13AF0" w14:paraId="772C7435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60ADE6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64587B4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50" w:type="dxa"/>
            <w:vAlign w:val="bottom"/>
          </w:tcPr>
          <w:p w14:paraId="317F7C5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  <w:vAlign w:val="bottom"/>
          </w:tcPr>
          <w:p w14:paraId="02D0D12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AF0">
              <w:rPr>
                <w:sz w:val="28"/>
                <w:szCs w:val="28"/>
                <w:lang w:val="en-US"/>
              </w:rPr>
              <w:t xml:space="preserve">26 </w:t>
            </w:r>
            <w:r w:rsidRPr="00A13AF0">
              <w:rPr>
                <w:sz w:val="28"/>
                <w:szCs w:val="28"/>
              </w:rPr>
              <w:t>4</w:t>
            </w:r>
            <w:r w:rsidRPr="00A13AF0">
              <w:rPr>
                <w:sz w:val="28"/>
                <w:szCs w:val="28"/>
                <w:lang w:val="en-US"/>
              </w:rPr>
              <w:t xml:space="preserve"> 06 90012</w:t>
            </w:r>
          </w:p>
        </w:tc>
        <w:tc>
          <w:tcPr>
            <w:tcW w:w="708" w:type="dxa"/>
            <w:vAlign w:val="bottom"/>
          </w:tcPr>
          <w:p w14:paraId="1FF4483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vAlign w:val="bottom"/>
          </w:tcPr>
          <w:p w14:paraId="7984372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500,00</w:t>
            </w:r>
          </w:p>
        </w:tc>
        <w:tc>
          <w:tcPr>
            <w:tcW w:w="1701" w:type="dxa"/>
            <w:vAlign w:val="bottom"/>
          </w:tcPr>
          <w:p w14:paraId="6044F90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701" w:type="dxa"/>
            <w:vAlign w:val="bottom"/>
          </w:tcPr>
          <w:p w14:paraId="511394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EB2483" w:rsidRPr="00A13AF0" w14:paraId="1DB8D216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7F72FE3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vAlign w:val="bottom"/>
          </w:tcPr>
          <w:p w14:paraId="20116C9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577F39D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46DBB3C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758D4AC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87AEB4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500,00</w:t>
            </w:r>
          </w:p>
        </w:tc>
        <w:tc>
          <w:tcPr>
            <w:tcW w:w="1701" w:type="dxa"/>
            <w:vAlign w:val="bottom"/>
          </w:tcPr>
          <w:p w14:paraId="2EA07F6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087,45</w:t>
            </w:r>
          </w:p>
        </w:tc>
        <w:tc>
          <w:tcPr>
            <w:tcW w:w="1701" w:type="dxa"/>
            <w:vAlign w:val="bottom"/>
          </w:tcPr>
          <w:p w14:paraId="5E45256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8</w:t>
            </w:r>
          </w:p>
        </w:tc>
      </w:tr>
      <w:tr w:rsidR="00EB2483" w:rsidRPr="00A13AF0" w14:paraId="259328C5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6605E8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Align w:val="bottom"/>
          </w:tcPr>
          <w:p w14:paraId="717E0F5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C2073E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40BF86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6A4669A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bottom"/>
          </w:tcPr>
          <w:p w14:paraId="2A510A4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403200,00</w:t>
            </w:r>
          </w:p>
        </w:tc>
        <w:tc>
          <w:tcPr>
            <w:tcW w:w="1701" w:type="dxa"/>
            <w:vAlign w:val="bottom"/>
          </w:tcPr>
          <w:p w14:paraId="02035BD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76,86</w:t>
            </w:r>
          </w:p>
        </w:tc>
        <w:tc>
          <w:tcPr>
            <w:tcW w:w="1701" w:type="dxa"/>
            <w:vAlign w:val="bottom"/>
          </w:tcPr>
          <w:p w14:paraId="55E74D7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9</w:t>
            </w:r>
          </w:p>
        </w:tc>
      </w:tr>
      <w:tr w:rsidR="00EB2483" w:rsidRPr="00A13AF0" w14:paraId="6E3AD0BC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98FDEF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72C47E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68CE99B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58EC01E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6 90150</w:t>
            </w:r>
          </w:p>
        </w:tc>
        <w:tc>
          <w:tcPr>
            <w:tcW w:w="708" w:type="dxa"/>
            <w:vAlign w:val="bottom"/>
          </w:tcPr>
          <w:p w14:paraId="711207D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5BC44F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300,00</w:t>
            </w:r>
          </w:p>
        </w:tc>
        <w:tc>
          <w:tcPr>
            <w:tcW w:w="1701" w:type="dxa"/>
            <w:vAlign w:val="bottom"/>
          </w:tcPr>
          <w:p w14:paraId="153BECA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710,59</w:t>
            </w:r>
          </w:p>
        </w:tc>
        <w:tc>
          <w:tcPr>
            <w:tcW w:w="1701" w:type="dxa"/>
            <w:vAlign w:val="bottom"/>
          </w:tcPr>
          <w:p w14:paraId="36F19DA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EB2483" w:rsidRPr="00A13AF0" w14:paraId="2B35681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166A2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</w:t>
            </w:r>
            <w:r>
              <w:rPr>
                <w:sz w:val="28"/>
                <w:szCs w:val="28"/>
              </w:rPr>
              <w:t xml:space="preserve"> по библиотечному обслуживанию посетителей библиотек (поселения)</w:t>
            </w:r>
          </w:p>
        </w:tc>
        <w:tc>
          <w:tcPr>
            <w:tcW w:w="709" w:type="dxa"/>
            <w:vAlign w:val="bottom"/>
          </w:tcPr>
          <w:p w14:paraId="0BD12CE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72B3748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98B23A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 90160</w:t>
            </w:r>
          </w:p>
        </w:tc>
        <w:tc>
          <w:tcPr>
            <w:tcW w:w="708" w:type="dxa"/>
            <w:vAlign w:val="bottom"/>
          </w:tcPr>
          <w:p w14:paraId="19E2D29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DB5FBC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701" w:type="dxa"/>
            <w:vAlign w:val="bottom"/>
          </w:tcPr>
          <w:p w14:paraId="39887348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2BB6C4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7269A7B1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AE7DA3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B718F28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14:paraId="0E8DB87E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6DEB6DC5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 90160</w:t>
            </w:r>
          </w:p>
        </w:tc>
        <w:tc>
          <w:tcPr>
            <w:tcW w:w="708" w:type="dxa"/>
            <w:vAlign w:val="bottom"/>
          </w:tcPr>
          <w:p w14:paraId="7BDF210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3A02796F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701" w:type="dxa"/>
            <w:vAlign w:val="bottom"/>
          </w:tcPr>
          <w:p w14:paraId="0BF96F38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7B2C6D4A" w14:textId="77777777" w:rsidR="00EB2483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B2483" w:rsidRPr="00A13AF0" w14:paraId="78F32771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5A531C3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 культура и спорт</w:t>
            </w:r>
          </w:p>
        </w:tc>
        <w:tc>
          <w:tcPr>
            <w:tcW w:w="709" w:type="dxa"/>
            <w:vAlign w:val="bottom"/>
          </w:tcPr>
          <w:p w14:paraId="4AD70F1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76A6B6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8A8036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098235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791C4E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8500,00</w:t>
            </w:r>
          </w:p>
        </w:tc>
        <w:tc>
          <w:tcPr>
            <w:tcW w:w="1701" w:type="dxa"/>
            <w:vAlign w:val="bottom"/>
          </w:tcPr>
          <w:p w14:paraId="0E3AF5F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213,05</w:t>
            </w:r>
          </w:p>
        </w:tc>
        <w:tc>
          <w:tcPr>
            <w:tcW w:w="1701" w:type="dxa"/>
            <w:vAlign w:val="bottom"/>
          </w:tcPr>
          <w:p w14:paraId="06FB7CE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8</w:t>
            </w:r>
          </w:p>
        </w:tc>
      </w:tr>
      <w:tr w:rsidR="00EB2483" w:rsidRPr="00A13AF0" w14:paraId="078C6FC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233D1A7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14:paraId="4388245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58E64B6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5E7CB0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8644A6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A87CF4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0727998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153AB05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02</w:t>
            </w:r>
          </w:p>
        </w:tc>
      </w:tr>
      <w:tr w:rsidR="00EB2483" w:rsidRPr="00A13AF0" w14:paraId="24C97D68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1A7C05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37E4F3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6569B8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3D79C6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2197109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B63C15A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7CFD6D63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215A6B0C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5E727D51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0DCD4A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5435188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50" w:type="dxa"/>
            <w:vAlign w:val="bottom"/>
          </w:tcPr>
          <w:p w14:paraId="13FA13F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7BDC8A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56CB6A2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4B497A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2F2B166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2306FF0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4AEAB00B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93E7B1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Физкультурно-оздоровительная работа и спортивные мероприятия»</w:t>
            </w:r>
          </w:p>
        </w:tc>
        <w:tc>
          <w:tcPr>
            <w:tcW w:w="709" w:type="dxa"/>
            <w:vAlign w:val="bottom"/>
          </w:tcPr>
          <w:p w14:paraId="6A8609D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333573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249508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047F39F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FDEEFD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46A3559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031800F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0F3362EB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2870707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vAlign w:val="bottom"/>
          </w:tcPr>
          <w:p w14:paraId="2CFD21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5F418D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00699F9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6F1D03A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72211A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010C492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4F5F1EF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1DD0CA9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1667C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5D9412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5AA563E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bottom"/>
          </w:tcPr>
          <w:p w14:paraId="15F6CD5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70</w:t>
            </w:r>
          </w:p>
        </w:tc>
        <w:tc>
          <w:tcPr>
            <w:tcW w:w="708" w:type="dxa"/>
            <w:vAlign w:val="bottom"/>
          </w:tcPr>
          <w:p w14:paraId="382F76F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0FF2BF3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65000,00</w:t>
            </w:r>
          </w:p>
        </w:tc>
        <w:tc>
          <w:tcPr>
            <w:tcW w:w="1701" w:type="dxa"/>
            <w:vAlign w:val="bottom"/>
          </w:tcPr>
          <w:p w14:paraId="6E9E554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97389,60</w:t>
            </w:r>
          </w:p>
        </w:tc>
        <w:tc>
          <w:tcPr>
            <w:tcW w:w="1701" w:type="dxa"/>
            <w:vAlign w:val="bottom"/>
          </w:tcPr>
          <w:p w14:paraId="4B3A7CC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59,02</w:t>
            </w:r>
          </w:p>
        </w:tc>
      </w:tr>
      <w:tr w:rsidR="00EB2483" w:rsidRPr="00A13AF0" w14:paraId="2CDB9E3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6DF99BF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14:paraId="482D419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B39509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30D650F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28EC8A2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57C575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5E2EF99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4B2A326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19</w:t>
            </w:r>
          </w:p>
        </w:tc>
      </w:tr>
      <w:tr w:rsidR="00EB2483" w:rsidRPr="00A13AF0" w14:paraId="150DA042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00524C5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vAlign w:val="bottom"/>
          </w:tcPr>
          <w:p w14:paraId="676E5B6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FB63DF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D74E12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vAlign w:val="bottom"/>
          </w:tcPr>
          <w:p w14:paraId="67EDC77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80A1293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25774BEC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6CA87140" w14:textId="77777777" w:rsidR="00EB2483" w:rsidRPr="003C0D7F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3D62E8D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46C9CF2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vAlign w:val="bottom"/>
          </w:tcPr>
          <w:p w14:paraId="191CF06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63F70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ADC9901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0 00000</w:t>
            </w:r>
          </w:p>
        </w:tc>
        <w:tc>
          <w:tcPr>
            <w:tcW w:w="708" w:type="dxa"/>
            <w:vAlign w:val="bottom"/>
          </w:tcPr>
          <w:p w14:paraId="0BE691D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775636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5D72799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0BB0AC7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7BE489BC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AC4835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ind w:left="-1524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 процессных мероприятий  «Физкультурно-оздоровительная работа и спортивные мероприятия»</w:t>
            </w:r>
          </w:p>
        </w:tc>
        <w:tc>
          <w:tcPr>
            <w:tcW w:w="709" w:type="dxa"/>
            <w:vAlign w:val="bottom"/>
          </w:tcPr>
          <w:p w14:paraId="3824112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5AB215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7CE7FD8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00000</w:t>
            </w:r>
          </w:p>
        </w:tc>
        <w:tc>
          <w:tcPr>
            <w:tcW w:w="708" w:type="dxa"/>
            <w:vAlign w:val="bottom"/>
          </w:tcPr>
          <w:p w14:paraId="6AF69DC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20FC4D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02004FF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61079B7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56D4C56A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0984F027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709" w:type="dxa"/>
            <w:vAlign w:val="bottom"/>
          </w:tcPr>
          <w:p w14:paraId="63111836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21DAB95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5F0523C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6339AB8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6775DD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1C591472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20722A7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14AE14F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3BA662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94CDF9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14:paraId="052A904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4CEDC743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6 4 07 90180</w:t>
            </w:r>
          </w:p>
        </w:tc>
        <w:tc>
          <w:tcPr>
            <w:tcW w:w="708" w:type="dxa"/>
            <w:vAlign w:val="bottom"/>
          </w:tcPr>
          <w:p w14:paraId="59023C8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vAlign w:val="bottom"/>
          </w:tcPr>
          <w:p w14:paraId="45D8725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393500,00</w:t>
            </w:r>
          </w:p>
        </w:tc>
        <w:tc>
          <w:tcPr>
            <w:tcW w:w="1701" w:type="dxa"/>
            <w:vAlign w:val="bottom"/>
          </w:tcPr>
          <w:p w14:paraId="1BA82E8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1047823,45</w:t>
            </w:r>
          </w:p>
        </w:tc>
        <w:tc>
          <w:tcPr>
            <w:tcW w:w="1701" w:type="dxa"/>
            <w:vAlign w:val="bottom"/>
          </w:tcPr>
          <w:p w14:paraId="1E0DDB98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D7F">
              <w:rPr>
                <w:bCs/>
                <w:sz w:val="28"/>
                <w:szCs w:val="28"/>
              </w:rPr>
              <w:t>75,19</w:t>
            </w:r>
          </w:p>
        </w:tc>
      </w:tr>
      <w:tr w:rsidR="00EB2483" w:rsidRPr="00A13AF0" w14:paraId="6579F4A6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7565EFEF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vAlign w:val="bottom"/>
          </w:tcPr>
          <w:p w14:paraId="79937A90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9D1E83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4C744C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1BA741B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A91E4C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4A02561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14:paraId="56ADD2B9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0,00</w:t>
            </w:r>
          </w:p>
        </w:tc>
      </w:tr>
      <w:tr w:rsidR="00EB2483" w:rsidRPr="00A13AF0" w14:paraId="3E60B510" w14:textId="77777777" w:rsidTr="00A50629">
        <w:trPr>
          <w:trHeight w:val="519"/>
        </w:trPr>
        <w:tc>
          <w:tcPr>
            <w:tcW w:w="4962" w:type="dxa"/>
            <w:vAlign w:val="bottom"/>
          </w:tcPr>
          <w:p w14:paraId="12AB5E4C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AF0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vAlign w:val="bottom"/>
          </w:tcPr>
          <w:p w14:paraId="560A9CB4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702A9ABA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D7EBCA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7217CF25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1672AA0B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671112,34</w:t>
            </w:r>
          </w:p>
        </w:tc>
        <w:tc>
          <w:tcPr>
            <w:tcW w:w="1701" w:type="dxa"/>
            <w:vAlign w:val="bottom"/>
          </w:tcPr>
          <w:p w14:paraId="47F2152D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99759,38</w:t>
            </w:r>
          </w:p>
        </w:tc>
        <w:tc>
          <w:tcPr>
            <w:tcW w:w="1701" w:type="dxa"/>
            <w:vAlign w:val="bottom"/>
          </w:tcPr>
          <w:p w14:paraId="2D234D7E" w14:textId="77777777" w:rsidR="00EB2483" w:rsidRPr="00A13AF0" w:rsidRDefault="00EB2483" w:rsidP="00EB2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72</w:t>
            </w:r>
          </w:p>
        </w:tc>
      </w:tr>
    </w:tbl>
    <w:p w14:paraId="1F0EFBEF" w14:textId="77777777" w:rsidR="00800E97" w:rsidRDefault="00800E97" w:rsidP="00800E97">
      <w:pPr>
        <w:spacing w:after="200" w:line="276" w:lineRule="auto"/>
        <w:rPr>
          <w:sz w:val="20"/>
          <w:szCs w:val="20"/>
        </w:rPr>
      </w:pPr>
    </w:p>
    <w:p w14:paraId="1CE3C07D" w14:textId="77777777" w:rsidR="00800E97" w:rsidRDefault="00800E97" w:rsidP="00800E97">
      <w:pPr>
        <w:spacing w:after="200" w:line="276" w:lineRule="auto"/>
        <w:rPr>
          <w:sz w:val="20"/>
          <w:szCs w:val="20"/>
        </w:rPr>
      </w:pPr>
    </w:p>
    <w:p w14:paraId="685C4BE2" w14:textId="77777777" w:rsidR="00800E97" w:rsidRDefault="00800E97" w:rsidP="00800E97">
      <w:pPr>
        <w:spacing w:after="200" w:line="276" w:lineRule="auto"/>
        <w:rPr>
          <w:sz w:val="20"/>
          <w:szCs w:val="20"/>
        </w:rPr>
      </w:pPr>
    </w:p>
    <w:p w14:paraId="25DB6E28" w14:textId="77777777" w:rsidR="00B424E9" w:rsidRPr="002A4B79" w:rsidRDefault="00B424E9" w:rsidP="00B424E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6E1DA90E" w14:textId="77777777" w:rsidR="00B424E9" w:rsidRPr="002A4B79" w:rsidRDefault="00B424E9" w:rsidP="00B424E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02EB6498" w14:textId="77777777" w:rsidR="00B424E9" w:rsidRPr="002A4B79" w:rsidRDefault="00B424E9" w:rsidP="00B424E9">
      <w:pPr>
        <w:tabs>
          <w:tab w:val="left" w:pos="5610"/>
          <w:tab w:val="left" w:pos="7219"/>
          <w:tab w:val="right" w:pos="10488"/>
        </w:tabs>
        <w:spacing w:before="20" w:after="20"/>
        <w:jc w:val="center"/>
        <w:rPr>
          <w:rFonts w:eastAsia="Calibri"/>
          <w:sz w:val="28"/>
          <w:szCs w:val="28"/>
        </w:rPr>
      </w:pPr>
    </w:p>
    <w:p w14:paraId="1545BE6B" w14:textId="77777777" w:rsidR="002B020B" w:rsidRDefault="002B020B" w:rsidP="007B5D16">
      <w:pPr>
        <w:ind w:right="-31"/>
        <w:jc w:val="right"/>
      </w:pPr>
    </w:p>
    <w:p w14:paraId="2FA6CC50" w14:textId="77777777" w:rsidR="002B020B" w:rsidRDefault="002B020B" w:rsidP="007B5D16">
      <w:pPr>
        <w:ind w:right="-31"/>
        <w:jc w:val="right"/>
      </w:pPr>
    </w:p>
    <w:p w14:paraId="2CF8F0CE" w14:textId="77777777" w:rsidR="002B020B" w:rsidRDefault="002B020B" w:rsidP="007B5D16">
      <w:pPr>
        <w:ind w:right="-31"/>
        <w:jc w:val="right"/>
      </w:pPr>
    </w:p>
    <w:p w14:paraId="653ADD36" w14:textId="77777777" w:rsidR="002B020B" w:rsidRDefault="002B020B" w:rsidP="007B5D16">
      <w:pPr>
        <w:ind w:right="-31"/>
        <w:jc w:val="right"/>
      </w:pPr>
    </w:p>
    <w:p w14:paraId="1E453A4F" w14:textId="77777777" w:rsidR="002B020B" w:rsidRDefault="002B020B" w:rsidP="007B5D16">
      <w:pPr>
        <w:ind w:right="-31"/>
        <w:jc w:val="right"/>
      </w:pPr>
    </w:p>
    <w:p w14:paraId="60DAAC6F" w14:textId="77777777" w:rsidR="002B020B" w:rsidRDefault="002B020B" w:rsidP="007B5D16">
      <w:pPr>
        <w:ind w:right="-31"/>
        <w:jc w:val="right"/>
      </w:pPr>
    </w:p>
    <w:p w14:paraId="4015FFF5" w14:textId="77777777" w:rsidR="002B020B" w:rsidRDefault="002B020B" w:rsidP="007B5D16">
      <w:pPr>
        <w:ind w:right="-31"/>
        <w:jc w:val="right"/>
      </w:pPr>
    </w:p>
    <w:p w14:paraId="2709277B" w14:textId="77777777" w:rsidR="002B020B" w:rsidRDefault="002B020B" w:rsidP="007B5D16">
      <w:pPr>
        <w:ind w:right="-31"/>
        <w:jc w:val="right"/>
      </w:pPr>
    </w:p>
    <w:p w14:paraId="253C6C7B" w14:textId="77777777" w:rsidR="002B020B" w:rsidRDefault="002B020B" w:rsidP="007B5D16">
      <w:pPr>
        <w:ind w:right="-31"/>
        <w:jc w:val="right"/>
      </w:pPr>
    </w:p>
    <w:p w14:paraId="38CA82A1" w14:textId="77777777" w:rsidR="002B020B" w:rsidRDefault="002B020B" w:rsidP="00C80ADD">
      <w:pPr>
        <w:ind w:right="-31"/>
      </w:pPr>
    </w:p>
    <w:p w14:paraId="4C021AB4" w14:textId="77777777" w:rsidR="002B020B" w:rsidRDefault="002B020B" w:rsidP="007B5D16">
      <w:pPr>
        <w:ind w:right="-31"/>
        <w:jc w:val="right"/>
      </w:pPr>
    </w:p>
    <w:p w14:paraId="07C7386C" w14:textId="77777777" w:rsidR="001D2355" w:rsidRPr="009B7298" w:rsidRDefault="001D2355" w:rsidP="007B5D16">
      <w:pPr>
        <w:ind w:right="-31"/>
        <w:jc w:val="right"/>
      </w:pPr>
    </w:p>
    <w:p w14:paraId="00CC3039" w14:textId="77777777" w:rsidR="007B5D16" w:rsidRPr="009B7298" w:rsidRDefault="007B5D16" w:rsidP="007B5D16">
      <w:pPr>
        <w:ind w:right="-31"/>
        <w:jc w:val="right"/>
      </w:pPr>
      <w:r w:rsidRPr="009B7298">
        <w:t xml:space="preserve">Приложение </w:t>
      </w:r>
      <w:r w:rsidR="004309DA" w:rsidRPr="009B7298">
        <w:t>5</w:t>
      </w:r>
      <w:r w:rsidRPr="009B7298">
        <w:t xml:space="preserve"> к постановлению</w:t>
      </w:r>
    </w:p>
    <w:p w14:paraId="3462BBE5" w14:textId="0678462B" w:rsidR="005D6CEA" w:rsidRPr="009B7298" w:rsidRDefault="007B5D16" w:rsidP="007B5D16">
      <w:pPr>
        <w:jc w:val="right"/>
        <w:rPr>
          <w:sz w:val="20"/>
          <w:szCs w:val="20"/>
        </w:rPr>
      </w:pPr>
      <w:r w:rsidRPr="009B7298">
        <w:t xml:space="preserve">                                                                                            </w:t>
      </w:r>
      <w:r w:rsidR="004B7F10" w:rsidRPr="009B7298">
        <w:rPr>
          <w:snapToGrid w:val="0"/>
        </w:rPr>
        <w:t xml:space="preserve">    </w:t>
      </w:r>
      <w:r w:rsidR="00A77A0A">
        <w:rPr>
          <w:snapToGrid w:val="0"/>
        </w:rPr>
        <w:t xml:space="preserve">         </w:t>
      </w:r>
      <w:r w:rsidR="0023695F">
        <w:rPr>
          <w:snapToGrid w:val="0"/>
        </w:rPr>
        <w:t xml:space="preserve"> </w:t>
      </w:r>
      <w:r w:rsidR="009B1212">
        <w:rPr>
          <w:snapToGrid w:val="0"/>
          <w:u w:val="single"/>
        </w:rPr>
        <w:t>____________</w:t>
      </w:r>
      <w:r w:rsidR="00A430D0">
        <w:rPr>
          <w:snapToGrid w:val="0"/>
          <w:u w:val="single"/>
        </w:rPr>
        <w:t xml:space="preserve"> </w:t>
      </w:r>
      <w:r w:rsidR="002B020B">
        <w:rPr>
          <w:snapToGrid w:val="0"/>
        </w:rPr>
        <w:t>№</w:t>
      </w:r>
      <w:r w:rsidR="0092692B" w:rsidRPr="0092692B">
        <w:rPr>
          <w:snapToGrid w:val="0"/>
          <w:u w:val="single"/>
        </w:rPr>
        <w:t xml:space="preserve"> </w:t>
      </w:r>
      <w:r w:rsidR="009B1212">
        <w:rPr>
          <w:snapToGrid w:val="0"/>
          <w:u w:val="single"/>
        </w:rPr>
        <w:t>______</w:t>
      </w:r>
    </w:p>
    <w:p w14:paraId="4ACF1B15" w14:textId="77777777" w:rsidR="005D6CEA" w:rsidRPr="009B7298" w:rsidRDefault="005D6CEA" w:rsidP="005D6CEA">
      <w:pPr>
        <w:rPr>
          <w:sz w:val="20"/>
          <w:szCs w:val="20"/>
        </w:rPr>
      </w:pPr>
    </w:p>
    <w:p w14:paraId="064EC046" w14:textId="77777777" w:rsidR="005D6CEA" w:rsidRPr="009B7298" w:rsidRDefault="005D6CEA" w:rsidP="005D6CEA">
      <w:pPr>
        <w:rPr>
          <w:sz w:val="20"/>
          <w:szCs w:val="20"/>
        </w:rPr>
      </w:pPr>
    </w:p>
    <w:p w14:paraId="1632EBBD" w14:textId="5BA56F24" w:rsidR="007F1C17" w:rsidRPr="009B7298" w:rsidRDefault="007F1C17" w:rsidP="007F1C17">
      <w:pPr>
        <w:tabs>
          <w:tab w:val="left" w:pos="6075"/>
        </w:tabs>
        <w:jc w:val="center"/>
        <w:rPr>
          <w:sz w:val="28"/>
          <w:szCs w:val="28"/>
        </w:rPr>
      </w:pPr>
      <w:r w:rsidRPr="009B7298">
        <w:rPr>
          <w:b/>
          <w:sz w:val="28"/>
        </w:rPr>
        <w:t>Распределение бюджетных ассигнований бюджета Колтубановского поссовета  по целевым статьям (муниципальным программам и непрограммным направлениям деятельности),  разделам, подразделам, группам и подгруппам  видов р</w:t>
      </w:r>
      <w:r w:rsidR="00A875F9" w:rsidRPr="009B7298">
        <w:rPr>
          <w:b/>
          <w:sz w:val="28"/>
        </w:rPr>
        <w:t>асходов классификации расходов з</w:t>
      </w:r>
      <w:r w:rsidRPr="009B7298">
        <w:rPr>
          <w:b/>
          <w:sz w:val="28"/>
        </w:rPr>
        <w:t xml:space="preserve">а </w:t>
      </w:r>
      <w:r w:rsidR="00A50629">
        <w:rPr>
          <w:b/>
          <w:sz w:val="28"/>
        </w:rPr>
        <w:t>9 месяцев</w:t>
      </w:r>
      <w:r w:rsidR="00C06DBC" w:rsidRPr="009B7298">
        <w:rPr>
          <w:b/>
          <w:sz w:val="28"/>
        </w:rPr>
        <w:t xml:space="preserve"> </w:t>
      </w:r>
      <w:r w:rsidR="00A875F9" w:rsidRPr="009B7298">
        <w:rPr>
          <w:b/>
          <w:sz w:val="28"/>
        </w:rPr>
        <w:t xml:space="preserve"> </w:t>
      </w:r>
      <w:r w:rsidRPr="009B7298">
        <w:rPr>
          <w:b/>
          <w:sz w:val="28"/>
        </w:rPr>
        <w:t>20</w:t>
      </w:r>
      <w:r w:rsidR="002B020B">
        <w:rPr>
          <w:b/>
          <w:sz w:val="28"/>
        </w:rPr>
        <w:t>2</w:t>
      </w:r>
      <w:r w:rsidR="003C160A">
        <w:rPr>
          <w:b/>
          <w:sz w:val="28"/>
        </w:rPr>
        <w:t xml:space="preserve">5 </w:t>
      </w:r>
      <w:r w:rsidRPr="009B7298">
        <w:rPr>
          <w:b/>
          <w:sz w:val="28"/>
        </w:rPr>
        <w:t>год</w:t>
      </w:r>
      <w:r w:rsidR="00C06DBC" w:rsidRPr="009B7298">
        <w:rPr>
          <w:b/>
          <w:sz w:val="28"/>
        </w:rPr>
        <w:t>а</w:t>
      </w:r>
      <w:r w:rsidRPr="009B7298">
        <w:rPr>
          <w:b/>
          <w:sz w:val="28"/>
        </w:rPr>
        <w:t xml:space="preserve"> </w:t>
      </w:r>
      <w:r w:rsidRPr="009B72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A6EE1" w14:textId="77777777" w:rsidR="005D6CEA" w:rsidRDefault="007F1C17" w:rsidP="007B5D16">
      <w:pPr>
        <w:tabs>
          <w:tab w:val="left" w:pos="6075"/>
        </w:tabs>
        <w:jc w:val="center"/>
        <w:rPr>
          <w:sz w:val="28"/>
          <w:szCs w:val="28"/>
        </w:rPr>
      </w:pPr>
      <w:r w:rsidRPr="009B7298">
        <w:rPr>
          <w:sz w:val="28"/>
          <w:szCs w:val="28"/>
        </w:rPr>
        <w:t xml:space="preserve">                                                                                                </w:t>
      </w:r>
      <w:r w:rsidR="005555F5" w:rsidRPr="009B7298">
        <w:rPr>
          <w:sz w:val="28"/>
          <w:szCs w:val="28"/>
        </w:rPr>
        <w:t xml:space="preserve">                        </w:t>
      </w:r>
      <w:r w:rsidR="00C7768B" w:rsidRPr="009B7298">
        <w:rPr>
          <w:sz w:val="28"/>
          <w:szCs w:val="28"/>
        </w:rPr>
        <w:t xml:space="preserve">                                                                       </w:t>
      </w:r>
      <w:r w:rsidR="005555F5" w:rsidRPr="009B7298">
        <w:rPr>
          <w:sz w:val="28"/>
          <w:szCs w:val="28"/>
        </w:rPr>
        <w:t xml:space="preserve">   (</w:t>
      </w:r>
      <w:r w:rsidRPr="009B7298">
        <w:rPr>
          <w:sz w:val="28"/>
          <w:szCs w:val="28"/>
        </w:rPr>
        <w:t xml:space="preserve">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709"/>
        <w:gridCol w:w="709"/>
        <w:gridCol w:w="709"/>
        <w:gridCol w:w="1842"/>
        <w:gridCol w:w="1985"/>
        <w:gridCol w:w="1417"/>
      </w:tblGrid>
      <w:tr w:rsidR="003C160A" w:rsidRPr="00402914" w14:paraId="69FB0D2F" w14:textId="77777777" w:rsidTr="008747B8">
        <w:tc>
          <w:tcPr>
            <w:tcW w:w="5495" w:type="dxa"/>
            <w:vAlign w:val="bottom"/>
          </w:tcPr>
          <w:p w14:paraId="49C573D3" w14:textId="77777777" w:rsidR="003C160A" w:rsidRPr="009B1212" w:rsidRDefault="003C160A" w:rsidP="003C160A">
            <w:pPr>
              <w:rPr>
                <w:bCs/>
                <w:sz w:val="28"/>
                <w:szCs w:val="28"/>
              </w:rPr>
            </w:pPr>
            <w:r w:rsidRPr="009B1212">
              <w:rPr>
                <w:sz w:val="28"/>
              </w:rPr>
              <w:tab/>
            </w:r>
            <w:r w:rsidRPr="009B12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14:paraId="36F93D9E" w14:textId="77777777" w:rsidR="003C160A" w:rsidRPr="009B1212" w:rsidRDefault="003C160A" w:rsidP="003C160A">
            <w:pPr>
              <w:jc w:val="right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bottom"/>
          </w:tcPr>
          <w:p w14:paraId="12BDB9AE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14:paraId="1389158A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</w:t>
            </w:r>
          </w:p>
        </w:tc>
        <w:tc>
          <w:tcPr>
            <w:tcW w:w="709" w:type="dxa"/>
            <w:vAlign w:val="bottom"/>
          </w:tcPr>
          <w:p w14:paraId="0D0C13FF" w14:textId="77777777" w:rsidR="003C160A" w:rsidRPr="009B1212" w:rsidRDefault="003C160A" w:rsidP="003C160A">
            <w:pPr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</w:tcPr>
          <w:p w14:paraId="2367CE58" w14:textId="47BCB983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тверждено бюджетом с учетом внесенных изменений</w:t>
            </w:r>
          </w:p>
        </w:tc>
        <w:tc>
          <w:tcPr>
            <w:tcW w:w="1985" w:type="dxa"/>
          </w:tcPr>
          <w:p w14:paraId="6D2FD7B0" w14:textId="74B5173D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417" w:type="dxa"/>
          </w:tcPr>
          <w:p w14:paraId="421991CC" w14:textId="346395AD" w:rsidR="003C160A" w:rsidRPr="009B1212" w:rsidRDefault="003C160A" w:rsidP="003C160A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цент исполнения</w:t>
            </w:r>
          </w:p>
        </w:tc>
      </w:tr>
      <w:tr w:rsidR="003C160A" w:rsidRPr="00402914" w14:paraId="5EF292F0" w14:textId="77777777" w:rsidTr="008747B8">
        <w:tc>
          <w:tcPr>
            <w:tcW w:w="5495" w:type="dxa"/>
            <w:vAlign w:val="bottom"/>
          </w:tcPr>
          <w:p w14:paraId="5F35A840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 »</w:t>
            </w:r>
          </w:p>
        </w:tc>
        <w:tc>
          <w:tcPr>
            <w:tcW w:w="2126" w:type="dxa"/>
            <w:vAlign w:val="bottom"/>
          </w:tcPr>
          <w:p w14:paraId="288499D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vAlign w:val="bottom"/>
          </w:tcPr>
          <w:p w14:paraId="020E6084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995D26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29779AA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82326BB" w14:textId="3B03238A" w:rsidR="003C160A" w:rsidRPr="009B1212" w:rsidRDefault="00A5062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393732,00</w:t>
            </w:r>
          </w:p>
        </w:tc>
        <w:tc>
          <w:tcPr>
            <w:tcW w:w="1985" w:type="dxa"/>
            <w:vAlign w:val="bottom"/>
          </w:tcPr>
          <w:p w14:paraId="6791A1B5" w14:textId="111E0A86" w:rsidR="003C160A" w:rsidRPr="009B1212" w:rsidRDefault="00302A1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04260,75</w:t>
            </w:r>
          </w:p>
        </w:tc>
        <w:tc>
          <w:tcPr>
            <w:tcW w:w="1417" w:type="dxa"/>
            <w:vAlign w:val="bottom"/>
          </w:tcPr>
          <w:p w14:paraId="58F58B6C" w14:textId="6EAA595A" w:rsidR="003C160A" w:rsidRPr="009B1212" w:rsidRDefault="00302A19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2</w:t>
            </w:r>
          </w:p>
        </w:tc>
      </w:tr>
      <w:tr w:rsidR="00302A19" w:rsidRPr="00402914" w14:paraId="7CE5DEE2" w14:textId="77777777" w:rsidTr="008747B8">
        <w:tc>
          <w:tcPr>
            <w:tcW w:w="5495" w:type="dxa"/>
            <w:vAlign w:val="bottom"/>
          </w:tcPr>
          <w:p w14:paraId="1AFBDFD3" w14:textId="77777777" w:rsidR="00302A19" w:rsidRPr="009B1212" w:rsidRDefault="00302A19" w:rsidP="00302A19">
            <w:pPr>
              <w:jc w:val="both"/>
              <w:rPr>
                <w:b/>
                <w:bCs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4BC664F0" w14:textId="77777777" w:rsidR="00302A19" w:rsidRPr="009B1212" w:rsidRDefault="00302A19" w:rsidP="00302A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vAlign w:val="bottom"/>
          </w:tcPr>
          <w:p w14:paraId="151B2960" w14:textId="77777777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E0F07B7" w14:textId="77777777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1A7C808" w14:textId="77777777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CB19880" w14:textId="45DA9ACA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393732,00</w:t>
            </w:r>
          </w:p>
        </w:tc>
        <w:tc>
          <w:tcPr>
            <w:tcW w:w="1985" w:type="dxa"/>
            <w:vAlign w:val="bottom"/>
          </w:tcPr>
          <w:p w14:paraId="143425D1" w14:textId="0107FC65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04260,75</w:t>
            </w:r>
          </w:p>
        </w:tc>
        <w:tc>
          <w:tcPr>
            <w:tcW w:w="1417" w:type="dxa"/>
            <w:vAlign w:val="bottom"/>
          </w:tcPr>
          <w:p w14:paraId="2F9B890F" w14:textId="4D02EBC7" w:rsidR="00302A19" w:rsidRPr="009B1212" w:rsidRDefault="00302A19" w:rsidP="00302A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2</w:t>
            </w:r>
          </w:p>
        </w:tc>
      </w:tr>
      <w:tr w:rsidR="003C160A" w:rsidRPr="00402914" w14:paraId="709A86FF" w14:textId="77777777" w:rsidTr="008747B8">
        <w:tc>
          <w:tcPr>
            <w:tcW w:w="5495" w:type="dxa"/>
            <w:vAlign w:val="bottom"/>
          </w:tcPr>
          <w:p w14:paraId="19A48D86" w14:textId="77777777" w:rsidR="003C160A" w:rsidRPr="009B1212" w:rsidRDefault="003C160A" w:rsidP="00E02371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lastRenderedPageBreak/>
              <w:t>Комплексы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2126" w:type="dxa"/>
            <w:vAlign w:val="bottom"/>
          </w:tcPr>
          <w:p w14:paraId="58D60640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  <w:p w14:paraId="25BAA469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  <w:p w14:paraId="04421DD9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vAlign w:val="bottom"/>
          </w:tcPr>
          <w:p w14:paraId="777FCF2B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3B8D71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0AE2CBF" w14:textId="77777777" w:rsidR="003C160A" w:rsidRPr="009B1212" w:rsidRDefault="003C160A" w:rsidP="00E02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4F78F99" w14:textId="2B9A9E45" w:rsidR="003C160A" w:rsidRPr="009B1212" w:rsidRDefault="00244840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76400,00</w:t>
            </w:r>
          </w:p>
        </w:tc>
        <w:tc>
          <w:tcPr>
            <w:tcW w:w="1985" w:type="dxa"/>
            <w:vAlign w:val="bottom"/>
          </w:tcPr>
          <w:p w14:paraId="084CD64C" w14:textId="46B42A63" w:rsidR="003C160A" w:rsidRPr="009B1212" w:rsidRDefault="00244840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19259,98</w:t>
            </w:r>
          </w:p>
        </w:tc>
        <w:tc>
          <w:tcPr>
            <w:tcW w:w="1417" w:type="dxa"/>
            <w:vAlign w:val="bottom"/>
          </w:tcPr>
          <w:p w14:paraId="06C5E2CD" w14:textId="3F55B366" w:rsidR="003C160A" w:rsidRPr="009B1212" w:rsidRDefault="00244840" w:rsidP="00E02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24</w:t>
            </w:r>
          </w:p>
        </w:tc>
      </w:tr>
      <w:tr w:rsidR="003C160A" w:rsidRPr="00402914" w14:paraId="2CE4F324" w14:textId="77777777" w:rsidTr="008747B8">
        <w:tc>
          <w:tcPr>
            <w:tcW w:w="5495" w:type="dxa"/>
            <w:vAlign w:val="bottom"/>
          </w:tcPr>
          <w:p w14:paraId="7339CB23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vAlign w:val="bottom"/>
          </w:tcPr>
          <w:p w14:paraId="0B32EA2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vAlign w:val="bottom"/>
          </w:tcPr>
          <w:p w14:paraId="3B4D1443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70F162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8D07D8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16D5F58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35400,00</w:t>
            </w:r>
          </w:p>
        </w:tc>
        <w:tc>
          <w:tcPr>
            <w:tcW w:w="1985" w:type="dxa"/>
            <w:vAlign w:val="bottom"/>
          </w:tcPr>
          <w:p w14:paraId="4BEF73A2" w14:textId="22810E5D" w:rsidR="003C160A" w:rsidRPr="009B1212" w:rsidRDefault="00244840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604,58</w:t>
            </w:r>
          </w:p>
        </w:tc>
        <w:tc>
          <w:tcPr>
            <w:tcW w:w="1417" w:type="dxa"/>
            <w:vAlign w:val="bottom"/>
          </w:tcPr>
          <w:p w14:paraId="3C33DE53" w14:textId="3E1FCA71" w:rsidR="003C160A" w:rsidRPr="009B1212" w:rsidRDefault="00244840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7</w:t>
            </w:r>
          </w:p>
        </w:tc>
      </w:tr>
      <w:tr w:rsidR="00244840" w:rsidRPr="00402914" w14:paraId="46DFDFAB" w14:textId="77777777" w:rsidTr="008747B8">
        <w:tc>
          <w:tcPr>
            <w:tcW w:w="5495" w:type="dxa"/>
            <w:vAlign w:val="bottom"/>
          </w:tcPr>
          <w:p w14:paraId="66506F83" w14:textId="77777777" w:rsidR="00244840" w:rsidRPr="009B1212" w:rsidRDefault="00244840" w:rsidP="00244840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36D2E0B6" w14:textId="77777777" w:rsidR="00244840" w:rsidRPr="009B1212" w:rsidRDefault="00244840" w:rsidP="00244840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vAlign w:val="bottom"/>
          </w:tcPr>
          <w:p w14:paraId="53038414" w14:textId="77777777" w:rsidR="00244840" w:rsidRPr="009B1212" w:rsidRDefault="00244840" w:rsidP="00244840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8EEC490" w14:textId="77777777" w:rsidR="00244840" w:rsidRPr="009B1212" w:rsidRDefault="00244840" w:rsidP="00244840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0AF7A53A" w14:textId="77777777" w:rsidR="00244840" w:rsidRPr="009B1212" w:rsidRDefault="00244840" w:rsidP="00244840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598A5E89" w14:textId="0B7BF54D" w:rsidR="00244840" w:rsidRPr="009B1212" w:rsidRDefault="00244840" w:rsidP="002448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35400,00</w:t>
            </w:r>
          </w:p>
        </w:tc>
        <w:tc>
          <w:tcPr>
            <w:tcW w:w="1985" w:type="dxa"/>
            <w:vAlign w:val="bottom"/>
          </w:tcPr>
          <w:p w14:paraId="2C599E03" w14:textId="60FA7EC1" w:rsidR="00244840" w:rsidRPr="009B1212" w:rsidRDefault="00244840" w:rsidP="002448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604,58</w:t>
            </w:r>
          </w:p>
        </w:tc>
        <w:tc>
          <w:tcPr>
            <w:tcW w:w="1417" w:type="dxa"/>
            <w:vAlign w:val="bottom"/>
          </w:tcPr>
          <w:p w14:paraId="050FB6AE" w14:textId="46E96C4A" w:rsidR="00244840" w:rsidRPr="009B1212" w:rsidRDefault="00244840" w:rsidP="002448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7</w:t>
            </w:r>
          </w:p>
        </w:tc>
      </w:tr>
      <w:tr w:rsidR="003C160A" w:rsidRPr="00402914" w14:paraId="1B2D6BEB" w14:textId="77777777" w:rsidTr="008747B8">
        <w:tc>
          <w:tcPr>
            <w:tcW w:w="5495" w:type="dxa"/>
            <w:vAlign w:val="bottom"/>
          </w:tcPr>
          <w:p w14:paraId="15946E47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126" w:type="dxa"/>
            <w:vAlign w:val="bottom"/>
          </w:tcPr>
          <w:p w14:paraId="7A57546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vAlign w:val="bottom"/>
          </w:tcPr>
          <w:p w14:paraId="034D357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40874B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373491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8C793F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967000,00</w:t>
            </w:r>
          </w:p>
        </w:tc>
        <w:tc>
          <w:tcPr>
            <w:tcW w:w="1985" w:type="dxa"/>
            <w:vAlign w:val="bottom"/>
          </w:tcPr>
          <w:p w14:paraId="2B84C67F" w14:textId="37713048" w:rsidR="003C160A" w:rsidRPr="009B1212" w:rsidRDefault="00244840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851,93</w:t>
            </w:r>
          </w:p>
        </w:tc>
        <w:tc>
          <w:tcPr>
            <w:tcW w:w="1417" w:type="dxa"/>
            <w:vAlign w:val="bottom"/>
          </w:tcPr>
          <w:p w14:paraId="1FBFC676" w14:textId="78D6CA8D" w:rsidR="003C160A" w:rsidRPr="009B1212" w:rsidRDefault="00244840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3</w:t>
            </w:r>
          </w:p>
        </w:tc>
      </w:tr>
      <w:tr w:rsidR="003C160A" w:rsidRPr="00402914" w14:paraId="34B0BE99" w14:textId="77777777" w:rsidTr="008747B8">
        <w:trPr>
          <w:trHeight w:val="671"/>
        </w:trPr>
        <w:tc>
          <w:tcPr>
            <w:tcW w:w="5495" w:type="dxa"/>
            <w:vAlign w:val="bottom"/>
          </w:tcPr>
          <w:p w14:paraId="3891E20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4F99D1BB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vAlign w:val="bottom"/>
          </w:tcPr>
          <w:p w14:paraId="5B0FD7F0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9DBE65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420240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701399AD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150900,00</w:t>
            </w:r>
          </w:p>
        </w:tc>
        <w:tc>
          <w:tcPr>
            <w:tcW w:w="1985" w:type="dxa"/>
            <w:vAlign w:val="bottom"/>
          </w:tcPr>
          <w:p w14:paraId="3AFB8054" w14:textId="5C08FDD4" w:rsidR="003C160A" w:rsidRPr="009B1212" w:rsidRDefault="0024484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9116,44</w:t>
            </w:r>
          </w:p>
        </w:tc>
        <w:tc>
          <w:tcPr>
            <w:tcW w:w="1417" w:type="dxa"/>
            <w:vAlign w:val="bottom"/>
          </w:tcPr>
          <w:p w14:paraId="5D76E15E" w14:textId="3A079787" w:rsidR="003C160A" w:rsidRPr="009B1212" w:rsidRDefault="0024484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7</w:t>
            </w:r>
          </w:p>
        </w:tc>
      </w:tr>
      <w:tr w:rsidR="003C160A" w:rsidRPr="00402914" w14:paraId="3B7CB7EF" w14:textId="77777777" w:rsidTr="008747B8">
        <w:tc>
          <w:tcPr>
            <w:tcW w:w="5495" w:type="dxa"/>
            <w:vAlign w:val="bottom"/>
          </w:tcPr>
          <w:p w14:paraId="7B8CB930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0A95CD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vAlign w:val="bottom"/>
          </w:tcPr>
          <w:p w14:paraId="5C5AE43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25F107F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ACB523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51EE140" w14:textId="77777777" w:rsidR="003C160A" w:rsidRPr="009B1212" w:rsidRDefault="003C160A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16100,00</w:t>
            </w:r>
          </w:p>
        </w:tc>
        <w:tc>
          <w:tcPr>
            <w:tcW w:w="1985" w:type="dxa"/>
            <w:vAlign w:val="bottom"/>
          </w:tcPr>
          <w:p w14:paraId="1CB42E17" w14:textId="7AB8CD42" w:rsidR="003C160A" w:rsidRPr="009B1212" w:rsidRDefault="0024484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735,49</w:t>
            </w:r>
          </w:p>
        </w:tc>
        <w:tc>
          <w:tcPr>
            <w:tcW w:w="1417" w:type="dxa"/>
            <w:vAlign w:val="bottom"/>
          </w:tcPr>
          <w:p w14:paraId="4758FA07" w14:textId="125A2C04" w:rsidR="003C160A" w:rsidRPr="009B1212" w:rsidRDefault="00244840" w:rsidP="00E0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0</w:t>
            </w:r>
          </w:p>
        </w:tc>
      </w:tr>
      <w:tr w:rsidR="003C160A" w:rsidRPr="00402914" w14:paraId="7EAE990A" w14:textId="77777777" w:rsidTr="008747B8">
        <w:tc>
          <w:tcPr>
            <w:tcW w:w="5495" w:type="dxa"/>
            <w:vAlign w:val="bottom"/>
          </w:tcPr>
          <w:p w14:paraId="3AA91A0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126" w:type="dxa"/>
            <w:vAlign w:val="bottom"/>
          </w:tcPr>
          <w:p w14:paraId="0459307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6CA5844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4D1387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9710E5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14108C2" w14:textId="77777777" w:rsidR="003C160A" w:rsidRPr="009B1212" w:rsidRDefault="003C160A" w:rsidP="00E02371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900000,00</w:t>
            </w:r>
          </w:p>
        </w:tc>
        <w:tc>
          <w:tcPr>
            <w:tcW w:w="1985" w:type="dxa"/>
            <w:vAlign w:val="bottom"/>
          </w:tcPr>
          <w:p w14:paraId="46F9E7CC" w14:textId="47DF90A2" w:rsidR="003C160A" w:rsidRPr="009B1212" w:rsidRDefault="009105FB" w:rsidP="00E023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75000,00</w:t>
            </w:r>
          </w:p>
        </w:tc>
        <w:tc>
          <w:tcPr>
            <w:tcW w:w="1417" w:type="dxa"/>
            <w:vAlign w:val="bottom"/>
          </w:tcPr>
          <w:p w14:paraId="7C3E5778" w14:textId="37C69E8F" w:rsidR="003C160A" w:rsidRPr="009B1212" w:rsidRDefault="009105FB" w:rsidP="00E023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3C160A" w:rsidRPr="00402914" w14:paraId="49D99F45" w14:textId="77777777" w:rsidTr="008747B8">
        <w:tc>
          <w:tcPr>
            <w:tcW w:w="5495" w:type="dxa"/>
            <w:vAlign w:val="bottom"/>
          </w:tcPr>
          <w:p w14:paraId="0B321DFB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1CB4D7B7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60C43D6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375766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C4C5EA1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08D72115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35000,00</w:t>
            </w:r>
          </w:p>
        </w:tc>
        <w:tc>
          <w:tcPr>
            <w:tcW w:w="1985" w:type="dxa"/>
            <w:vAlign w:val="bottom"/>
          </w:tcPr>
          <w:p w14:paraId="401CC6E5" w14:textId="4C049444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50,00</w:t>
            </w:r>
          </w:p>
        </w:tc>
        <w:tc>
          <w:tcPr>
            <w:tcW w:w="1417" w:type="dxa"/>
            <w:vAlign w:val="bottom"/>
          </w:tcPr>
          <w:p w14:paraId="2B0715BC" w14:textId="5AB2FF2A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3C160A" w:rsidRPr="00402914" w14:paraId="55B29719" w14:textId="77777777" w:rsidTr="008747B8">
        <w:tc>
          <w:tcPr>
            <w:tcW w:w="5495" w:type="dxa"/>
            <w:vAlign w:val="bottom"/>
          </w:tcPr>
          <w:p w14:paraId="3CBFE8F7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29592FD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5D8CF1F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32C818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14:paraId="5D71F33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778CFA72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48000,00</w:t>
            </w:r>
          </w:p>
        </w:tc>
        <w:tc>
          <w:tcPr>
            <w:tcW w:w="1985" w:type="dxa"/>
            <w:vAlign w:val="bottom"/>
          </w:tcPr>
          <w:p w14:paraId="7670DA5A" w14:textId="1E882CD4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00,00</w:t>
            </w:r>
          </w:p>
        </w:tc>
        <w:tc>
          <w:tcPr>
            <w:tcW w:w="1417" w:type="dxa"/>
            <w:vAlign w:val="bottom"/>
          </w:tcPr>
          <w:p w14:paraId="6275A11C" w14:textId="5F569214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3C160A" w:rsidRPr="00402914" w14:paraId="341103E3" w14:textId="77777777" w:rsidTr="008747B8">
        <w:tc>
          <w:tcPr>
            <w:tcW w:w="5495" w:type="dxa"/>
            <w:vAlign w:val="bottom"/>
          </w:tcPr>
          <w:p w14:paraId="3F5B7173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321C1AAD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vAlign w:val="bottom"/>
          </w:tcPr>
          <w:p w14:paraId="7B3826C7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434888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E66234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0F63D673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7000,00</w:t>
            </w:r>
          </w:p>
        </w:tc>
        <w:tc>
          <w:tcPr>
            <w:tcW w:w="1985" w:type="dxa"/>
            <w:vAlign w:val="bottom"/>
          </w:tcPr>
          <w:p w14:paraId="0426BF17" w14:textId="581D2341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50,00</w:t>
            </w:r>
          </w:p>
        </w:tc>
        <w:tc>
          <w:tcPr>
            <w:tcW w:w="1417" w:type="dxa"/>
            <w:vAlign w:val="bottom"/>
          </w:tcPr>
          <w:p w14:paraId="5D7D8981" w14:textId="11454C72" w:rsidR="003C160A" w:rsidRPr="009B1212" w:rsidRDefault="009105FB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3C160A" w:rsidRPr="00402914" w14:paraId="2E920405" w14:textId="77777777" w:rsidTr="008747B8">
        <w:tc>
          <w:tcPr>
            <w:tcW w:w="5495" w:type="dxa"/>
            <w:vAlign w:val="bottom"/>
          </w:tcPr>
          <w:p w14:paraId="0BCEF622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2126" w:type="dxa"/>
            <w:vAlign w:val="bottom"/>
          </w:tcPr>
          <w:p w14:paraId="1DC52196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vAlign w:val="bottom"/>
          </w:tcPr>
          <w:p w14:paraId="2EA649EA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C6E685B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A6366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D83362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2000,00</w:t>
            </w:r>
          </w:p>
        </w:tc>
        <w:tc>
          <w:tcPr>
            <w:tcW w:w="1985" w:type="dxa"/>
            <w:vAlign w:val="bottom"/>
          </w:tcPr>
          <w:p w14:paraId="5DC29EA3" w14:textId="5A792405" w:rsidR="003C160A" w:rsidRPr="009B1212" w:rsidRDefault="009105FB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417" w:type="dxa"/>
            <w:vAlign w:val="bottom"/>
          </w:tcPr>
          <w:p w14:paraId="0E4CACE8" w14:textId="6B876B55" w:rsidR="003C160A" w:rsidRPr="009B1212" w:rsidRDefault="009105FB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3C160A" w:rsidRPr="00402914" w14:paraId="52D0B159" w14:textId="77777777" w:rsidTr="008747B8">
        <w:tc>
          <w:tcPr>
            <w:tcW w:w="5495" w:type="dxa"/>
            <w:vAlign w:val="bottom"/>
          </w:tcPr>
          <w:p w14:paraId="32B0EF1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48D0EC78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vAlign w:val="bottom"/>
          </w:tcPr>
          <w:p w14:paraId="120C8A6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625ED2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14:paraId="7807CE4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5E8257B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2000,00</w:t>
            </w:r>
          </w:p>
        </w:tc>
        <w:tc>
          <w:tcPr>
            <w:tcW w:w="1985" w:type="dxa"/>
            <w:vAlign w:val="bottom"/>
          </w:tcPr>
          <w:p w14:paraId="496B9EC8" w14:textId="2A0024F5" w:rsidR="003C160A" w:rsidRPr="009B1212" w:rsidRDefault="009105FB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,00</w:t>
            </w:r>
          </w:p>
        </w:tc>
        <w:tc>
          <w:tcPr>
            <w:tcW w:w="1417" w:type="dxa"/>
            <w:vAlign w:val="bottom"/>
          </w:tcPr>
          <w:p w14:paraId="40B74B4D" w14:textId="0EDEA88E" w:rsidR="003C160A" w:rsidRPr="009B1212" w:rsidRDefault="009105FB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2</w:t>
            </w:r>
          </w:p>
        </w:tc>
      </w:tr>
      <w:tr w:rsidR="003C160A" w:rsidRPr="00402914" w14:paraId="2D8F6EB0" w14:textId="77777777" w:rsidTr="008747B8">
        <w:tc>
          <w:tcPr>
            <w:tcW w:w="5495" w:type="dxa"/>
            <w:vAlign w:val="bottom"/>
          </w:tcPr>
          <w:p w14:paraId="2B307E26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26" w:type="dxa"/>
            <w:vAlign w:val="bottom"/>
          </w:tcPr>
          <w:p w14:paraId="7E6430F9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59320</w:t>
            </w:r>
          </w:p>
        </w:tc>
        <w:tc>
          <w:tcPr>
            <w:tcW w:w="709" w:type="dxa"/>
            <w:vAlign w:val="bottom"/>
          </w:tcPr>
          <w:p w14:paraId="64B7B0FF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60E203E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6F7E32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ED2607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500,00</w:t>
            </w:r>
          </w:p>
        </w:tc>
        <w:tc>
          <w:tcPr>
            <w:tcW w:w="1985" w:type="dxa"/>
            <w:vAlign w:val="bottom"/>
          </w:tcPr>
          <w:p w14:paraId="27CB23B3" w14:textId="3246704A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</w:t>
            </w:r>
            <w:r w:rsidR="00625357" w:rsidRPr="009B1212"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37255089" w14:textId="0A5ECC0C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0,00</w:t>
            </w:r>
          </w:p>
        </w:tc>
      </w:tr>
      <w:tr w:rsidR="003C160A" w:rsidRPr="00402914" w14:paraId="6AFEC79D" w14:textId="77777777" w:rsidTr="008747B8">
        <w:tc>
          <w:tcPr>
            <w:tcW w:w="5495" w:type="dxa"/>
            <w:vAlign w:val="bottom"/>
          </w:tcPr>
          <w:p w14:paraId="72962462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4FECAA0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59320</w:t>
            </w:r>
          </w:p>
        </w:tc>
        <w:tc>
          <w:tcPr>
            <w:tcW w:w="709" w:type="dxa"/>
            <w:vAlign w:val="bottom"/>
          </w:tcPr>
          <w:p w14:paraId="3DB01BE4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282AC369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0B9754DC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479F3ADD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500,00</w:t>
            </w:r>
          </w:p>
        </w:tc>
        <w:tc>
          <w:tcPr>
            <w:tcW w:w="1985" w:type="dxa"/>
            <w:vAlign w:val="bottom"/>
          </w:tcPr>
          <w:p w14:paraId="42A1F9F1" w14:textId="6B131563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</w:t>
            </w:r>
            <w:r w:rsidR="00625357" w:rsidRPr="009B1212"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0,00</w:t>
            </w:r>
          </w:p>
        </w:tc>
        <w:tc>
          <w:tcPr>
            <w:tcW w:w="1417" w:type="dxa"/>
            <w:vAlign w:val="bottom"/>
          </w:tcPr>
          <w:p w14:paraId="5AFE5B3B" w14:textId="6657220F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0,00</w:t>
            </w:r>
          </w:p>
        </w:tc>
      </w:tr>
      <w:tr w:rsidR="003C160A" w:rsidRPr="00402914" w14:paraId="0DBF6AA2" w14:textId="77777777" w:rsidTr="008747B8">
        <w:tc>
          <w:tcPr>
            <w:tcW w:w="5495" w:type="dxa"/>
            <w:vAlign w:val="bottom"/>
          </w:tcPr>
          <w:p w14:paraId="4B3CC26D" w14:textId="77777777" w:rsidR="003C160A" w:rsidRPr="009B1212" w:rsidRDefault="003C160A" w:rsidP="00E02371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2126" w:type="dxa"/>
            <w:vAlign w:val="bottom"/>
          </w:tcPr>
          <w:p w14:paraId="74FBBB1E" w14:textId="77777777" w:rsidR="003C160A" w:rsidRPr="009B1212" w:rsidRDefault="003C160A" w:rsidP="00E02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vAlign w:val="bottom"/>
          </w:tcPr>
          <w:p w14:paraId="784660D6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EFDE428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D26BA75" w14:textId="77777777" w:rsidR="003C160A" w:rsidRPr="009B1212" w:rsidRDefault="003C160A" w:rsidP="00E02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1CBF1DF" w14:textId="4C68C27D" w:rsidR="003C160A" w:rsidRPr="009B1212" w:rsidRDefault="005711B3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600,00</w:t>
            </w:r>
          </w:p>
        </w:tc>
        <w:tc>
          <w:tcPr>
            <w:tcW w:w="1985" w:type="dxa"/>
            <w:vAlign w:val="bottom"/>
          </w:tcPr>
          <w:p w14:paraId="480AC9E8" w14:textId="2358F9F6" w:rsidR="003C160A" w:rsidRPr="009B1212" w:rsidRDefault="005711B3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483,66</w:t>
            </w:r>
          </w:p>
        </w:tc>
        <w:tc>
          <w:tcPr>
            <w:tcW w:w="1417" w:type="dxa"/>
            <w:vAlign w:val="bottom"/>
          </w:tcPr>
          <w:p w14:paraId="60F0B793" w14:textId="6E2E36EF" w:rsidR="003C160A" w:rsidRPr="009B1212" w:rsidRDefault="005711B3" w:rsidP="00E02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0</w:t>
            </w:r>
          </w:p>
        </w:tc>
      </w:tr>
      <w:tr w:rsidR="005711B3" w:rsidRPr="00402914" w14:paraId="76981195" w14:textId="77777777" w:rsidTr="008747B8">
        <w:tc>
          <w:tcPr>
            <w:tcW w:w="5495" w:type="dxa"/>
            <w:vAlign w:val="bottom"/>
          </w:tcPr>
          <w:p w14:paraId="3AEABD67" w14:textId="00746101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5A70E6CB" w14:textId="20D5C3BD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vAlign w:val="bottom"/>
          </w:tcPr>
          <w:p w14:paraId="3852D370" w14:textId="60FA5474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5C86336C" w14:textId="5009B72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14:paraId="236F97DE" w14:textId="65265DDA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B21ED21" w14:textId="786E07B5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,00</w:t>
            </w:r>
          </w:p>
        </w:tc>
        <w:tc>
          <w:tcPr>
            <w:tcW w:w="1985" w:type="dxa"/>
            <w:vAlign w:val="bottom"/>
          </w:tcPr>
          <w:p w14:paraId="2F92B76C" w14:textId="595163F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483,66</w:t>
            </w:r>
          </w:p>
        </w:tc>
        <w:tc>
          <w:tcPr>
            <w:tcW w:w="1417" w:type="dxa"/>
            <w:vAlign w:val="bottom"/>
          </w:tcPr>
          <w:p w14:paraId="2A937910" w14:textId="253F27FC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6</w:t>
            </w:r>
          </w:p>
        </w:tc>
      </w:tr>
      <w:tr w:rsidR="005711B3" w:rsidRPr="00402914" w14:paraId="4FDAB87A" w14:textId="77777777" w:rsidTr="008747B8">
        <w:tc>
          <w:tcPr>
            <w:tcW w:w="5495" w:type="dxa"/>
            <w:vAlign w:val="bottom"/>
          </w:tcPr>
          <w:p w14:paraId="036A6F5E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253F2A9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vAlign w:val="bottom"/>
          </w:tcPr>
          <w:p w14:paraId="03509FB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470D162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C18107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23B9EF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600,00</w:t>
            </w:r>
          </w:p>
        </w:tc>
        <w:tc>
          <w:tcPr>
            <w:tcW w:w="1985" w:type="dxa"/>
            <w:vAlign w:val="bottom"/>
          </w:tcPr>
          <w:p w14:paraId="644E0A06" w14:textId="6EB68A4F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0E36D09" w14:textId="7D5A42FF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7F063128" w14:textId="77777777" w:rsidTr="008747B8">
        <w:tc>
          <w:tcPr>
            <w:tcW w:w="5495" w:type="dxa"/>
            <w:vAlign w:val="bottom"/>
          </w:tcPr>
          <w:p w14:paraId="14E401BB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vAlign w:val="bottom"/>
          </w:tcPr>
          <w:p w14:paraId="0A231B82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vAlign w:val="bottom"/>
          </w:tcPr>
          <w:p w14:paraId="7FE3030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2F7CAE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72F018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159EE6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1000,00</w:t>
            </w:r>
          </w:p>
        </w:tc>
        <w:tc>
          <w:tcPr>
            <w:tcW w:w="1985" w:type="dxa"/>
            <w:vAlign w:val="bottom"/>
          </w:tcPr>
          <w:p w14:paraId="121AFFBE" w14:textId="49B51913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99,00</w:t>
            </w:r>
          </w:p>
        </w:tc>
        <w:tc>
          <w:tcPr>
            <w:tcW w:w="1417" w:type="dxa"/>
            <w:vAlign w:val="bottom"/>
          </w:tcPr>
          <w:p w14:paraId="30D1E335" w14:textId="500E7E38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7</w:t>
            </w:r>
          </w:p>
        </w:tc>
      </w:tr>
      <w:tr w:rsidR="005711B3" w:rsidRPr="00402914" w14:paraId="046E16B2" w14:textId="77777777" w:rsidTr="008747B8">
        <w:tc>
          <w:tcPr>
            <w:tcW w:w="5495" w:type="dxa"/>
            <w:vAlign w:val="bottom"/>
          </w:tcPr>
          <w:p w14:paraId="2B98C19F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1E48AE6E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vAlign w:val="bottom"/>
          </w:tcPr>
          <w:p w14:paraId="6558783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E09CAE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8B9B45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774959A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1000,00</w:t>
            </w:r>
          </w:p>
        </w:tc>
        <w:tc>
          <w:tcPr>
            <w:tcW w:w="1985" w:type="dxa"/>
            <w:vAlign w:val="bottom"/>
          </w:tcPr>
          <w:p w14:paraId="540258C1" w14:textId="4770BB0B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99,00</w:t>
            </w:r>
          </w:p>
        </w:tc>
        <w:tc>
          <w:tcPr>
            <w:tcW w:w="1417" w:type="dxa"/>
            <w:vAlign w:val="bottom"/>
          </w:tcPr>
          <w:p w14:paraId="7913B75B" w14:textId="6CF3D86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7</w:t>
            </w:r>
          </w:p>
        </w:tc>
      </w:tr>
      <w:tr w:rsidR="005711B3" w:rsidRPr="00402914" w14:paraId="776445F3" w14:textId="77777777" w:rsidTr="008747B8">
        <w:tc>
          <w:tcPr>
            <w:tcW w:w="5495" w:type="dxa"/>
            <w:vAlign w:val="bottom"/>
          </w:tcPr>
          <w:p w14:paraId="0E696F3A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2126" w:type="dxa"/>
            <w:vAlign w:val="bottom"/>
          </w:tcPr>
          <w:p w14:paraId="7DDCBF4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18A25A3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76BA09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FD561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FDC8CE5" w14:textId="73BA5BAA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200,00</w:t>
            </w:r>
          </w:p>
        </w:tc>
        <w:tc>
          <w:tcPr>
            <w:tcW w:w="1985" w:type="dxa"/>
            <w:vAlign w:val="bottom"/>
          </w:tcPr>
          <w:p w14:paraId="6B15ED2E" w14:textId="75C3444C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29,81</w:t>
            </w:r>
          </w:p>
        </w:tc>
        <w:tc>
          <w:tcPr>
            <w:tcW w:w="1417" w:type="dxa"/>
            <w:vAlign w:val="bottom"/>
          </w:tcPr>
          <w:p w14:paraId="4338DC32" w14:textId="267AC2E8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4</w:t>
            </w:r>
          </w:p>
        </w:tc>
      </w:tr>
      <w:tr w:rsidR="005711B3" w:rsidRPr="00402914" w14:paraId="53359CC3" w14:textId="77777777" w:rsidTr="008747B8">
        <w:tc>
          <w:tcPr>
            <w:tcW w:w="5495" w:type="dxa"/>
            <w:vAlign w:val="bottom"/>
          </w:tcPr>
          <w:p w14:paraId="5CDC68AC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EA86FD2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6ED67CE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5821A1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B30719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6C81E03A" w14:textId="06E20ACD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00,00</w:t>
            </w:r>
          </w:p>
        </w:tc>
        <w:tc>
          <w:tcPr>
            <w:tcW w:w="1985" w:type="dxa"/>
            <w:vAlign w:val="bottom"/>
          </w:tcPr>
          <w:p w14:paraId="4D840A61" w14:textId="05749A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29,81</w:t>
            </w:r>
          </w:p>
        </w:tc>
        <w:tc>
          <w:tcPr>
            <w:tcW w:w="1417" w:type="dxa"/>
            <w:vAlign w:val="bottom"/>
          </w:tcPr>
          <w:p w14:paraId="5D8F0813" w14:textId="3AA820E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9</w:t>
            </w:r>
          </w:p>
        </w:tc>
      </w:tr>
      <w:tr w:rsidR="005711B3" w:rsidRPr="00402914" w14:paraId="6E04446F" w14:textId="77777777" w:rsidTr="008747B8">
        <w:tc>
          <w:tcPr>
            <w:tcW w:w="5495" w:type="dxa"/>
            <w:vAlign w:val="bottom"/>
          </w:tcPr>
          <w:p w14:paraId="4ACBD934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09587D1B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vAlign w:val="bottom"/>
          </w:tcPr>
          <w:p w14:paraId="22C426C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A10CCC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518CCD6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21AFC8F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00,00</w:t>
            </w:r>
          </w:p>
        </w:tc>
        <w:tc>
          <w:tcPr>
            <w:tcW w:w="1985" w:type="dxa"/>
            <w:vAlign w:val="bottom"/>
          </w:tcPr>
          <w:p w14:paraId="6FBDBDEA" w14:textId="3A6B73BF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D2BA275" w14:textId="2004C6E2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12A5A8D7" w14:textId="77777777" w:rsidTr="008747B8">
        <w:tc>
          <w:tcPr>
            <w:tcW w:w="5495" w:type="dxa"/>
            <w:vAlign w:val="bottom"/>
          </w:tcPr>
          <w:p w14:paraId="34C23FAD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нансирование расходов 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2126" w:type="dxa"/>
            <w:vAlign w:val="bottom"/>
          </w:tcPr>
          <w:p w14:paraId="1B11925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vAlign w:val="bottom"/>
          </w:tcPr>
          <w:p w14:paraId="0C26BEF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578AA2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254CC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EFF2C4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10000,00</w:t>
            </w:r>
          </w:p>
        </w:tc>
        <w:tc>
          <w:tcPr>
            <w:tcW w:w="1985" w:type="dxa"/>
            <w:vAlign w:val="bottom"/>
          </w:tcPr>
          <w:p w14:paraId="2E51C222" w14:textId="668EBB2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51,00</w:t>
            </w:r>
          </w:p>
        </w:tc>
        <w:tc>
          <w:tcPr>
            <w:tcW w:w="1417" w:type="dxa"/>
            <w:vAlign w:val="bottom"/>
          </w:tcPr>
          <w:p w14:paraId="11916A3F" w14:textId="637BE20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3</w:t>
            </w:r>
          </w:p>
        </w:tc>
      </w:tr>
      <w:tr w:rsidR="005711B3" w:rsidRPr="00402914" w14:paraId="226BE6FE" w14:textId="77777777" w:rsidTr="008747B8">
        <w:tc>
          <w:tcPr>
            <w:tcW w:w="5495" w:type="dxa"/>
            <w:vAlign w:val="bottom"/>
          </w:tcPr>
          <w:p w14:paraId="784AEB30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6D2D7B48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vAlign w:val="bottom"/>
          </w:tcPr>
          <w:p w14:paraId="04DF7A4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vAlign w:val="bottom"/>
          </w:tcPr>
          <w:p w14:paraId="0C620E9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  <w:vAlign w:val="bottom"/>
          </w:tcPr>
          <w:p w14:paraId="28D798A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7208A6B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10000,00</w:t>
            </w:r>
          </w:p>
        </w:tc>
        <w:tc>
          <w:tcPr>
            <w:tcW w:w="1985" w:type="dxa"/>
            <w:vAlign w:val="bottom"/>
          </w:tcPr>
          <w:p w14:paraId="50F0CF70" w14:textId="1DC9CD29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51,00</w:t>
            </w:r>
          </w:p>
        </w:tc>
        <w:tc>
          <w:tcPr>
            <w:tcW w:w="1417" w:type="dxa"/>
            <w:vAlign w:val="bottom"/>
          </w:tcPr>
          <w:p w14:paraId="4152D96C" w14:textId="11414A8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3</w:t>
            </w:r>
          </w:p>
        </w:tc>
      </w:tr>
      <w:tr w:rsidR="005711B3" w:rsidRPr="00402914" w14:paraId="4E71B9F7" w14:textId="77777777" w:rsidTr="008747B8">
        <w:tc>
          <w:tcPr>
            <w:tcW w:w="5495" w:type="dxa"/>
            <w:vAlign w:val="bottom"/>
          </w:tcPr>
          <w:p w14:paraId="46A94568" w14:textId="684A260F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ценка недвижимости, признание прав и регулирование отношений по 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6D88D82" w14:textId="433397CC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vAlign w:val="bottom"/>
          </w:tcPr>
          <w:p w14:paraId="1CB98F3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5B711E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36D99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245FCF9" w14:textId="6A4E3593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0206C01E" w14:textId="16C994AB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B1212">
              <w:rPr>
                <w:sz w:val="28"/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5804E27D" w14:textId="632E317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5711B3" w:rsidRPr="00402914" w14:paraId="1CF4749A" w14:textId="77777777" w:rsidTr="008747B8">
        <w:tc>
          <w:tcPr>
            <w:tcW w:w="5495" w:type="dxa"/>
            <w:vAlign w:val="bottom"/>
          </w:tcPr>
          <w:p w14:paraId="3618B5E8" w14:textId="0911879A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D0746FE" w14:textId="2AF5F966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090</w:t>
            </w:r>
          </w:p>
        </w:tc>
        <w:tc>
          <w:tcPr>
            <w:tcW w:w="709" w:type="dxa"/>
            <w:vAlign w:val="bottom"/>
          </w:tcPr>
          <w:p w14:paraId="4B3B6393" w14:textId="3B8E87B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067EE6C" w14:textId="07134BAB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6E326DEA" w14:textId="2EC0E1DF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1FAF8B31" w14:textId="556A36D8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9B1212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vAlign w:val="bottom"/>
          </w:tcPr>
          <w:p w14:paraId="2C7BA0E8" w14:textId="7956F57C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B1212">
              <w:rPr>
                <w:sz w:val="28"/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1DD8B069" w14:textId="0B865E5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</w:tr>
      <w:tr w:rsidR="005711B3" w:rsidRPr="00402914" w14:paraId="07E218AE" w14:textId="77777777" w:rsidTr="008747B8">
        <w:tc>
          <w:tcPr>
            <w:tcW w:w="5495" w:type="dxa"/>
            <w:vAlign w:val="bottom"/>
          </w:tcPr>
          <w:p w14:paraId="20896130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2126" w:type="dxa"/>
            <w:vAlign w:val="bottom"/>
          </w:tcPr>
          <w:p w14:paraId="516229C8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vAlign w:val="bottom"/>
          </w:tcPr>
          <w:p w14:paraId="3DE9B21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9625E1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DC19A7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74F7A7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700,00</w:t>
            </w:r>
          </w:p>
        </w:tc>
        <w:tc>
          <w:tcPr>
            <w:tcW w:w="1985" w:type="dxa"/>
            <w:vAlign w:val="bottom"/>
          </w:tcPr>
          <w:p w14:paraId="6F1AA3D0" w14:textId="5BB29C2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0,00</w:t>
            </w:r>
          </w:p>
        </w:tc>
        <w:tc>
          <w:tcPr>
            <w:tcW w:w="1417" w:type="dxa"/>
            <w:vAlign w:val="bottom"/>
          </w:tcPr>
          <w:p w14:paraId="6C0B4850" w14:textId="6DD7DBB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9,64</w:t>
            </w:r>
          </w:p>
        </w:tc>
      </w:tr>
      <w:tr w:rsidR="005711B3" w:rsidRPr="00402914" w14:paraId="0EB59CD0" w14:textId="77777777" w:rsidTr="008747B8">
        <w:tc>
          <w:tcPr>
            <w:tcW w:w="5495" w:type="dxa"/>
            <w:vAlign w:val="bottom"/>
          </w:tcPr>
          <w:p w14:paraId="07D9892E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3F706581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vAlign w:val="bottom"/>
          </w:tcPr>
          <w:p w14:paraId="55F2DDC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132116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8D3540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3E4C14D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700,00</w:t>
            </w:r>
          </w:p>
        </w:tc>
        <w:tc>
          <w:tcPr>
            <w:tcW w:w="1985" w:type="dxa"/>
            <w:vAlign w:val="bottom"/>
          </w:tcPr>
          <w:p w14:paraId="07C87D10" w14:textId="52FCD8D1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6640,00</w:t>
            </w:r>
          </w:p>
        </w:tc>
        <w:tc>
          <w:tcPr>
            <w:tcW w:w="1417" w:type="dxa"/>
            <w:vAlign w:val="bottom"/>
          </w:tcPr>
          <w:p w14:paraId="31727314" w14:textId="581D3CA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9,64</w:t>
            </w:r>
          </w:p>
        </w:tc>
      </w:tr>
      <w:tr w:rsidR="005711B3" w:rsidRPr="00402914" w14:paraId="7BEF1825" w14:textId="77777777" w:rsidTr="008747B8">
        <w:tc>
          <w:tcPr>
            <w:tcW w:w="5495" w:type="dxa"/>
            <w:vAlign w:val="bottom"/>
          </w:tcPr>
          <w:p w14:paraId="684D832B" w14:textId="77777777" w:rsidR="005711B3" w:rsidRPr="009B1212" w:rsidRDefault="005711B3" w:rsidP="005711B3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2126" w:type="dxa"/>
            <w:vAlign w:val="bottom"/>
          </w:tcPr>
          <w:p w14:paraId="00ADFDE3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vAlign w:val="bottom"/>
          </w:tcPr>
          <w:p w14:paraId="2DF1AB35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41DD82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8DB8D9F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9D4D03C" w14:textId="345BD00E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000,00</w:t>
            </w:r>
          </w:p>
        </w:tc>
        <w:tc>
          <w:tcPr>
            <w:tcW w:w="1985" w:type="dxa"/>
            <w:vAlign w:val="bottom"/>
          </w:tcPr>
          <w:p w14:paraId="34456A39" w14:textId="16C07200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00,00</w:t>
            </w:r>
          </w:p>
        </w:tc>
        <w:tc>
          <w:tcPr>
            <w:tcW w:w="1417" w:type="dxa"/>
            <w:vAlign w:val="bottom"/>
          </w:tcPr>
          <w:p w14:paraId="6608D563" w14:textId="52F92DCB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12</w:t>
            </w:r>
          </w:p>
        </w:tc>
      </w:tr>
      <w:tr w:rsidR="005711B3" w:rsidRPr="00402914" w14:paraId="0F521FEE" w14:textId="77777777" w:rsidTr="008747B8">
        <w:tc>
          <w:tcPr>
            <w:tcW w:w="5495" w:type="dxa"/>
            <w:vAlign w:val="bottom"/>
          </w:tcPr>
          <w:p w14:paraId="1E7E33D6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2126" w:type="dxa"/>
            <w:vAlign w:val="bottom"/>
          </w:tcPr>
          <w:p w14:paraId="6A975DE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vAlign w:val="bottom"/>
          </w:tcPr>
          <w:p w14:paraId="4BFA337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8965B0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2F688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4CA9B8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200,00</w:t>
            </w:r>
          </w:p>
        </w:tc>
        <w:tc>
          <w:tcPr>
            <w:tcW w:w="1985" w:type="dxa"/>
            <w:vAlign w:val="bottom"/>
          </w:tcPr>
          <w:p w14:paraId="6BBC52C4" w14:textId="6D283685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0,00</w:t>
            </w:r>
          </w:p>
        </w:tc>
        <w:tc>
          <w:tcPr>
            <w:tcW w:w="1417" w:type="dxa"/>
            <w:vAlign w:val="bottom"/>
          </w:tcPr>
          <w:p w14:paraId="32C01E2B" w14:textId="272791C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6</w:t>
            </w:r>
          </w:p>
        </w:tc>
      </w:tr>
      <w:tr w:rsidR="005711B3" w:rsidRPr="00402914" w14:paraId="3F1429DC" w14:textId="77777777" w:rsidTr="008747B8">
        <w:tc>
          <w:tcPr>
            <w:tcW w:w="5495" w:type="dxa"/>
            <w:vAlign w:val="bottom"/>
          </w:tcPr>
          <w:p w14:paraId="5C9FABCD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748EB61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vAlign w:val="bottom"/>
          </w:tcPr>
          <w:p w14:paraId="21ED137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1F104DD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4F86FEE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8ECEC6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200,00</w:t>
            </w:r>
          </w:p>
        </w:tc>
        <w:tc>
          <w:tcPr>
            <w:tcW w:w="1985" w:type="dxa"/>
            <w:vAlign w:val="bottom"/>
          </w:tcPr>
          <w:p w14:paraId="0436367D" w14:textId="64A677ED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0,00</w:t>
            </w:r>
          </w:p>
        </w:tc>
        <w:tc>
          <w:tcPr>
            <w:tcW w:w="1417" w:type="dxa"/>
            <w:vAlign w:val="bottom"/>
          </w:tcPr>
          <w:p w14:paraId="2ED511AF" w14:textId="5B38ECD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6</w:t>
            </w:r>
          </w:p>
        </w:tc>
      </w:tr>
      <w:tr w:rsidR="005711B3" w:rsidRPr="00402914" w14:paraId="05DF58D7" w14:textId="77777777" w:rsidTr="008747B8">
        <w:tc>
          <w:tcPr>
            <w:tcW w:w="5495" w:type="dxa"/>
          </w:tcPr>
          <w:p w14:paraId="0396BB1C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2126" w:type="dxa"/>
            <w:vAlign w:val="bottom"/>
          </w:tcPr>
          <w:p w14:paraId="4894E10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vAlign w:val="bottom"/>
          </w:tcPr>
          <w:p w14:paraId="128900A4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CEA512C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38C44D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0CF841C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800,00</w:t>
            </w:r>
          </w:p>
        </w:tc>
        <w:tc>
          <w:tcPr>
            <w:tcW w:w="1985" w:type="dxa"/>
            <w:vAlign w:val="bottom"/>
          </w:tcPr>
          <w:p w14:paraId="340BDA40" w14:textId="6493E604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1417" w:type="dxa"/>
            <w:vAlign w:val="bottom"/>
          </w:tcPr>
          <w:p w14:paraId="45C085F1" w14:textId="4C530DE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43D6BCA5" w14:textId="77777777" w:rsidTr="008747B8">
        <w:tc>
          <w:tcPr>
            <w:tcW w:w="5495" w:type="dxa"/>
          </w:tcPr>
          <w:p w14:paraId="645FE9A6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4E93725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vAlign w:val="bottom"/>
          </w:tcPr>
          <w:p w14:paraId="0995BF02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50CD75E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14:paraId="7532333A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1E43D5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800,00</w:t>
            </w:r>
          </w:p>
        </w:tc>
        <w:tc>
          <w:tcPr>
            <w:tcW w:w="1985" w:type="dxa"/>
            <w:vAlign w:val="bottom"/>
          </w:tcPr>
          <w:p w14:paraId="4C131E62" w14:textId="290EDECE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1417" w:type="dxa"/>
            <w:vAlign w:val="bottom"/>
          </w:tcPr>
          <w:p w14:paraId="14816A46" w14:textId="79F6FC1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03C345C4" w14:textId="77777777" w:rsidTr="008747B8">
        <w:tc>
          <w:tcPr>
            <w:tcW w:w="5495" w:type="dxa"/>
            <w:vAlign w:val="bottom"/>
          </w:tcPr>
          <w:p w14:paraId="200FEF25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имизма , а так же на снижение уровня негативных этноконтактных установок</w:t>
            </w:r>
          </w:p>
        </w:tc>
        <w:tc>
          <w:tcPr>
            <w:tcW w:w="2126" w:type="dxa"/>
            <w:vAlign w:val="bottom"/>
          </w:tcPr>
          <w:p w14:paraId="1E5612D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vAlign w:val="bottom"/>
          </w:tcPr>
          <w:p w14:paraId="671CB47D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345141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C1FEFA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03894FC" w14:textId="5D1B71C1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65B84270" w14:textId="637851B5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8D9BA0C" w14:textId="7FCE44CE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3712CEAD" w14:textId="77777777" w:rsidTr="008747B8">
        <w:tc>
          <w:tcPr>
            <w:tcW w:w="5495" w:type="dxa"/>
            <w:vAlign w:val="bottom"/>
          </w:tcPr>
          <w:p w14:paraId="755816CA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126" w:type="dxa"/>
            <w:vAlign w:val="bottom"/>
          </w:tcPr>
          <w:p w14:paraId="4F6F322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vAlign w:val="bottom"/>
          </w:tcPr>
          <w:p w14:paraId="77E2E17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5EFBAD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68E0923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vAlign w:val="bottom"/>
          </w:tcPr>
          <w:p w14:paraId="0A563155" w14:textId="6EA7C781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27AF4C31" w14:textId="37FB43F2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B0AC421" w14:textId="6C2AA8E3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6C231ADA" w14:textId="77777777" w:rsidTr="008747B8">
        <w:tc>
          <w:tcPr>
            <w:tcW w:w="5495" w:type="dxa"/>
            <w:vAlign w:val="bottom"/>
          </w:tcPr>
          <w:p w14:paraId="678F8E86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Проведение профилактических </w:t>
            </w:r>
            <w:r w:rsidRPr="009B1212">
              <w:rPr>
                <w:sz w:val="28"/>
                <w:szCs w:val="28"/>
              </w:rPr>
              <w:lastRenderedPageBreak/>
              <w:t>мероприятий антитеррористического характера</w:t>
            </w:r>
          </w:p>
        </w:tc>
        <w:tc>
          <w:tcPr>
            <w:tcW w:w="2126" w:type="dxa"/>
            <w:vAlign w:val="bottom"/>
          </w:tcPr>
          <w:p w14:paraId="095B960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199855B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2 95150</w:t>
            </w:r>
          </w:p>
        </w:tc>
        <w:tc>
          <w:tcPr>
            <w:tcW w:w="709" w:type="dxa"/>
            <w:vAlign w:val="bottom"/>
          </w:tcPr>
          <w:p w14:paraId="041D94B8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DF09A4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081DE9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1467851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vAlign w:val="bottom"/>
          </w:tcPr>
          <w:p w14:paraId="47828D53" w14:textId="68DCEEE9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0,00</w:t>
            </w:r>
          </w:p>
        </w:tc>
        <w:tc>
          <w:tcPr>
            <w:tcW w:w="1417" w:type="dxa"/>
            <w:vAlign w:val="bottom"/>
          </w:tcPr>
          <w:p w14:paraId="76747115" w14:textId="1AC1116B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4</w:t>
            </w:r>
          </w:p>
        </w:tc>
      </w:tr>
      <w:tr w:rsidR="005711B3" w:rsidRPr="00402914" w14:paraId="038C0599" w14:textId="77777777" w:rsidTr="008747B8">
        <w:tc>
          <w:tcPr>
            <w:tcW w:w="5495" w:type="dxa"/>
            <w:vAlign w:val="bottom"/>
          </w:tcPr>
          <w:p w14:paraId="19CA1083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77E83A0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307AAA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vAlign w:val="bottom"/>
          </w:tcPr>
          <w:p w14:paraId="782A05C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7F2BB57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4ADCCBD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13844FC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5F5048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33BC296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48C42C2" w14:textId="77777777" w:rsidR="005711B3" w:rsidRPr="00B7132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vAlign w:val="bottom"/>
          </w:tcPr>
          <w:p w14:paraId="23E9E21F" w14:textId="2A9E7F64" w:rsidR="005711B3" w:rsidRPr="00B7132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34820,00</w:t>
            </w:r>
          </w:p>
        </w:tc>
        <w:tc>
          <w:tcPr>
            <w:tcW w:w="1417" w:type="dxa"/>
            <w:vAlign w:val="bottom"/>
          </w:tcPr>
          <w:p w14:paraId="5E948A57" w14:textId="4FDB474B" w:rsidR="005711B3" w:rsidRPr="00B7132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32E">
              <w:rPr>
                <w:sz w:val="28"/>
                <w:szCs w:val="28"/>
              </w:rPr>
              <w:t>69,64</w:t>
            </w:r>
          </w:p>
        </w:tc>
      </w:tr>
      <w:tr w:rsidR="005711B3" w:rsidRPr="00402914" w14:paraId="3CAB711D" w14:textId="77777777" w:rsidTr="008747B8">
        <w:tc>
          <w:tcPr>
            <w:tcW w:w="5495" w:type="dxa"/>
            <w:vAlign w:val="bottom"/>
          </w:tcPr>
          <w:p w14:paraId="2DBF77D4" w14:textId="77777777" w:rsidR="005711B3" w:rsidRPr="009B1212" w:rsidRDefault="005711B3" w:rsidP="005711B3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2126" w:type="dxa"/>
            <w:vAlign w:val="bottom"/>
          </w:tcPr>
          <w:p w14:paraId="2564D12A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vAlign w:val="bottom"/>
          </w:tcPr>
          <w:p w14:paraId="27B9073C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0574D83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0453D5C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B4FB0B0" w14:textId="3BF9FB6D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09832,00</w:t>
            </w:r>
          </w:p>
        </w:tc>
        <w:tc>
          <w:tcPr>
            <w:tcW w:w="1985" w:type="dxa"/>
            <w:vAlign w:val="bottom"/>
          </w:tcPr>
          <w:p w14:paraId="6B3A35FD" w14:textId="20CAF44C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17104,30</w:t>
            </w:r>
          </w:p>
        </w:tc>
        <w:tc>
          <w:tcPr>
            <w:tcW w:w="1417" w:type="dxa"/>
            <w:vAlign w:val="bottom"/>
          </w:tcPr>
          <w:p w14:paraId="33361409" w14:textId="178805C0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5</w:t>
            </w:r>
          </w:p>
        </w:tc>
      </w:tr>
      <w:tr w:rsidR="005711B3" w:rsidRPr="00402914" w14:paraId="09F67D9A" w14:textId="77777777" w:rsidTr="008747B8">
        <w:tc>
          <w:tcPr>
            <w:tcW w:w="5495" w:type="dxa"/>
            <w:vAlign w:val="bottom"/>
          </w:tcPr>
          <w:p w14:paraId="181F4931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2126" w:type="dxa"/>
            <w:vAlign w:val="bottom"/>
          </w:tcPr>
          <w:p w14:paraId="0347A69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1</w:t>
            </w:r>
          </w:p>
        </w:tc>
        <w:tc>
          <w:tcPr>
            <w:tcW w:w="709" w:type="dxa"/>
            <w:vAlign w:val="bottom"/>
          </w:tcPr>
          <w:p w14:paraId="6ECF5EE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479830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4A4F86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7DAD5E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526532,00</w:t>
            </w:r>
          </w:p>
        </w:tc>
        <w:tc>
          <w:tcPr>
            <w:tcW w:w="1985" w:type="dxa"/>
            <w:vAlign w:val="bottom"/>
          </w:tcPr>
          <w:p w14:paraId="114D894B" w14:textId="0A6CC7B0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417" w:type="dxa"/>
            <w:vAlign w:val="bottom"/>
          </w:tcPr>
          <w:p w14:paraId="6698AB74" w14:textId="2CF6E3C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5711B3" w:rsidRPr="00402914" w14:paraId="1021CCE1" w14:textId="77777777" w:rsidTr="008747B8">
        <w:tc>
          <w:tcPr>
            <w:tcW w:w="5495" w:type="dxa"/>
            <w:vAlign w:val="bottom"/>
          </w:tcPr>
          <w:p w14:paraId="503D251B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54C5646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1</w:t>
            </w:r>
          </w:p>
        </w:tc>
        <w:tc>
          <w:tcPr>
            <w:tcW w:w="709" w:type="dxa"/>
            <w:vAlign w:val="bottom"/>
          </w:tcPr>
          <w:p w14:paraId="33AAD82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3C343F1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3B65422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6A7A21E" w14:textId="5E09D652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526532,00</w:t>
            </w:r>
          </w:p>
        </w:tc>
        <w:tc>
          <w:tcPr>
            <w:tcW w:w="1985" w:type="dxa"/>
            <w:vAlign w:val="bottom"/>
          </w:tcPr>
          <w:p w14:paraId="58032B78" w14:textId="75FDF7CE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679,71</w:t>
            </w:r>
          </w:p>
        </w:tc>
        <w:tc>
          <w:tcPr>
            <w:tcW w:w="1417" w:type="dxa"/>
            <w:vAlign w:val="bottom"/>
          </w:tcPr>
          <w:p w14:paraId="0CA77AE1" w14:textId="69EB829A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1</w:t>
            </w:r>
          </w:p>
        </w:tc>
      </w:tr>
      <w:tr w:rsidR="007E5293" w:rsidRPr="00402914" w14:paraId="3F7A5A78" w14:textId="77777777" w:rsidTr="008747B8">
        <w:tc>
          <w:tcPr>
            <w:tcW w:w="5495" w:type="dxa"/>
            <w:vAlign w:val="bottom"/>
          </w:tcPr>
          <w:p w14:paraId="309D1369" w14:textId="1B3AB7DB" w:rsidR="007E5293" w:rsidRPr="009B1212" w:rsidRDefault="007E5293" w:rsidP="0057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2126" w:type="dxa"/>
            <w:vAlign w:val="bottom"/>
          </w:tcPr>
          <w:p w14:paraId="14FE77E4" w14:textId="09EE0A24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9" w:type="dxa"/>
            <w:vAlign w:val="bottom"/>
          </w:tcPr>
          <w:p w14:paraId="014A2A04" w14:textId="7FFFA0D9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153A9A2C" w14:textId="55D0D484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04393EBD" w14:textId="77777777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32892D8" w14:textId="269434E9" w:rsidR="007E529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985" w:type="dxa"/>
            <w:vAlign w:val="bottom"/>
          </w:tcPr>
          <w:p w14:paraId="669630CF" w14:textId="7BA32355" w:rsidR="007E5293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417" w:type="dxa"/>
            <w:vAlign w:val="bottom"/>
          </w:tcPr>
          <w:p w14:paraId="2ADB7092" w14:textId="37449AC9" w:rsidR="007E5293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7E5293" w:rsidRPr="00402914" w14:paraId="218AF5BA" w14:textId="77777777" w:rsidTr="008747B8">
        <w:tc>
          <w:tcPr>
            <w:tcW w:w="5495" w:type="dxa"/>
            <w:vAlign w:val="bottom"/>
          </w:tcPr>
          <w:p w14:paraId="0C0980A1" w14:textId="379C1665" w:rsidR="007E5293" w:rsidRPr="009B1212" w:rsidRDefault="007E5293" w:rsidP="007E529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3986725" w14:textId="2AE2C3C5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3 9Д002</w:t>
            </w:r>
          </w:p>
        </w:tc>
        <w:tc>
          <w:tcPr>
            <w:tcW w:w="709" w:type="dxa"/>
            <w:vAlign w:val="bottom"/>
          </w:tcPr>
          <w:p w14:paraId="68B9DB4B" w14:textId="587D2CF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3D1EB8D1" w14:textId="5532D5BF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5EA50B55" w14:textId="3D47911C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7CB09ACF" w14:textId="05975CFB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9500,00</w:t>
            </w:r>
          </w:p>
        </w:tc>
        <w:tc>
          <w:tcPr>
            <w:tcW w:w="1985" w:type="dxa"/>
            <w:vAlign w:val="bottom"/>
          </w:tcPr>
          <w:p w14:paraId="1E2FFCB9" w14:textId="1AD6BC10" w:rsidR="007E5293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09,37</w:t>
            </w:r>
          </w:p>
        </w:tc>
        <w:tc>
          <w:tcPr>
            <w:tcW w:w="1417" w:type="dxa"/>
            <w:vAlign w:val="bottom"/>
          </w:tcPr>
          <w:p w14:paraId="31FF130F" w14:textId="3AF9721A" w:rsidR="007E5293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</w:tr>
      <w:tr w:rsidR="005711B3" w:rsidRPr="00402914" w14:paraId="1D28D034" w14:textId="77777777" w:rsidTr="008747B8">
        <w:tc>
          <w:tcPr>
            <w:tcW w:w="5495" w:type="dxa"/>
            <w:vAlign w:val="bottom"/>
          </w:tcPr>
          <w:p w14:paraId="7BBD7D9F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местного значения за счет средств областного бюджета </w:t>
            </w:r>
          </w:p>
        </w:tc>
        <w:tc>
          <w:tcPr>
            <w:tcW w:w="2126" w:type="dxa"/>
            <w:vAlign w:val="bottom"/>
          </w:tcPr>
          <w:p w14:paraId="2F892B3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3</w:t>
            </w:r>
          </w:p>
        </w:tc>
        <w:tc>
          <w:tcPr>
            <w:tcW w:w="709" w:type="dxa"/>
            <w:vAlign w:val="bottom"/>
          </w:tcPr>
          <w:p w14:paraId="3C4B603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2B67D7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F7F82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CF7B34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000000,00</w:t>
            </w:r>
          </w:p>
        </w:tc>
        <w:tc>
          <w:tcPr>
            <w:tcW w:w="1985" w:type="dxa"/>
            <w:vAlign w:val="bottom"/>
          </w:tcPr>
          <w:p w14:paraId="55A6879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0AC4D9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5D1F930A" w14:textId="77777777" w:rsidTr="008747B8">
        <w:tc>
          <w:tcPr>
            <w:tcW w:w="5495" w:type="dxa"/>
            <w:vAlign w:val="bottom"/>
          </w:tcPr>
          <w:p w14:paraId="41C81F9A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</w:t>
            </w:r>
            <w:r w:rsidRPr="009B1212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571201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3 9Д003</w:t>
            </w:r>
          </w:p>
        </w:tc>
        <w:tc>
          <w:tcPr>
            <w:tcW w:w="709" w:type="dxa"/>
            <w:vAlign w:val="bottom"/>
          </w:tcPr>
          <w:p w14:paraId="4FE85D8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2059021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11B15A5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BE2668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000000,00</w:t>
            </w:r>
          </w:p>
        </w:tc>
        <w:tc>
          <w:tcPr>
            <w:tcW w:w="1985" w:type="dxa"/>
            <w:vAlign w:val="bottom"/>
          </w:tcPr>
          <w:p w14:paraId="178372F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8DDB96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7EEFAF11" w14:textId="77777777" w:rsidTr="008747B8">
        <w:tc>
          <w:tcPr>
            <w:tcW w:w="5495" w:type="dxa"/>
            <w:vAlign w:val="bottom"/>
          </w:tcPr>
          <w:p w14:paraId="1F58DDEC" w14:textId="4B765B89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2126" w:type="dxa"/>
            <w:vAlign w:val="bottom"/>
          </w:tcPr>
          <w:p w14:paraId="2F4660CE" w14:textId="71061F7F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26 4 03 </w:t>
            </w:r>
            <w:r w:rsidRPr="009B1212">
              <w:rPr>
                <w:sz w:val="28"/>
                <w:szCs w:val="28"/>
                <w:lang w:val="en-US"/>
              </w:rPr>
              <w:t>S</w:t>
            </w:r>
            <w:r w:rsidRPr="009B1212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14:paraId="39FC8FE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929A5A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DC4C08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019B741" w14:textId="3E565BC4" w:rsidR="005711B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985" w:type="dxa"/>
            <w:vAlign w:val="bottom"/>
          </w:tcPr>
          <w:p w14:paraId="359820C4" w14:textId="581DF24D" w:rsidR="005711B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417" w:type="dxa"/>
            <w:vAlign w:val="bottom"/>
          </w:tcPr>
          <w:p w14:paraId="282DC51D" w14:textId="2E59C191" w:rsidR="005711B3" w:rsidRPr="009B1212" w:rsidRDefault="007E5293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7E5293" w:rsidRPr="00402914" w14:paraId="26C9C237" w14:textId="77777777" w:rsidTr="008747B8">
        <w:tc>
          <w:tcPr>
            <w:tcW w:w="5495" w:type="dxa"/>
            <w:vAlign w:val="bottom"/>
          </w:tcPr>
          <w:p w14:paraId="4C1C0E98" w14:textId="77777777" w:rsidR="007E5293" w:rsidRPr="009B1212" w:rsidRDefault="007E5293" w:rsidP="007E5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B1212">
              <w:rPr>
                <w:sz w:val="28"/>
                <w:szCs w:val="28"/>
              </w:rPr>
              <w:lastRenderedPageBreak/>
              <w:t>обе</w:t>
            </w:r>
            <w:r w:rsidRPr="009B1212">
              <w:rPr>
                <w:sz w:val="32"/>
                <w:szCs w:val="28"/>
              </w:rPr>
              <w:t>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B68BAF4" w14:textId="534F8FDB" w:rsidR="007E5293" w:rsidRPr="009B1212" w:rsidRDefault="007E5293" w:rsidP="007E52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 xml:space="preserve">26 4 03 </w:t>
            </w:r>
            <w:r w:rsidRPr="009B1212">
              <w:rPr>
                <w:sz w:val="28"/>
                <w:szCs w:val="28"/>
                <w:lang w:val="en-US"/>
              </w:rPr>
              <w:t>S</w:t>
            </w:r>
            <w:r w:rsidRPr="009B1212">
              <w:rPr>
                <w:sz w:val="28"/>
                <w:szCs w:val="28"/>
              </w:rPr>
              <w:t>Д8</w:t>
            </w:r>
            <w:r>
              <w:rPr>
                <w:sz w:val="28"/>
                <w:szCs w:val="28"/>
              </w:rPr>
              <w:t>5</w:t>
            </w:r>
            <w:r w:rsidRPr="009B121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14:paraId="2BD90566" w14:textId="7777777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14:paraId="3FB0DD1E" w14:textId="7777777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14:paraId="7F1F912D" w14:textId="7777777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79115DE9" w14:textId="4E943038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73800,00</w:t>
            </w:r>
          </w:p>
        </w:tc>
        <w:tc>
          <w:tcPr>
            <w:tcW w:w="1985" w:type="dxa"/>
            <w:vAlign w:val="bottom"/>
          </w:tcPr>
          <w:p w14:paraId="2A4CA982" w14:textId="01E32ABC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715,22</w:t>
            </w:r>
          </w:p>
        </w:tc>
        <w:tc>
          <w:tcPr>
            <w:tcW w:w="1417" w:type="dxa"/>
            <w:vAlign w:val="bottom"/>
          </w:tcPr>
          <w:p w14:paraId="5A0FAF6D" w14:textId="0F6A9267" w:rsidR="007E5293" w:rsidRPr="009B1212" w:rsidRDefault="007E5293" w:rsidP="007E5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6</w:t>
            </w:r>
          </w:p>
        </w:tc>
      </w:tr>
      <w:tr w:rsidR="005711B3" w:rsidRPr="00402914" w14:paraId="1D515FF1" w14:textId="77777777" w:rsidTr="008747B8">
        <w:tc>
          <w:tcPr>
            <w:tcW w:w="5495" w:type="dxa"/>
            <w:vAlign w:val="bottom"/>
          </w:tcPr>
          <w:p w14:paraId="252C74C0" w14:textId="77777777" w:rsidR="005711B3" w:rsidRPr="009B1212" w:rsidRDefault="005711B3" w:rsidP="005711B3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2126" w:type="dxa"/>
            <w:vAlign w:val="bottom"/>
          </w:tcPr>
          <w:p w14:paraId="3587A924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vAlign w:val="bottom"/>
          </w:tcPr>
          <w:p w14:paraId="3070972E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A649607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FDC6DF9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673C4B8" w14:textId="3B24C59B" w:rsidR="005711B3" w:rsidRPr="009B1212" w:rsidRDefault="00EB0120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4000,00</w:t>
            </w:r>
          </w:p>
        </w:tc>
        <w:tc>
          <w:tcPr>
            <w:tcW w:w="1985" w:type="dxa"/>
            <w:vAlign w:val="bottom"/>
          </w:tcPr>
          <w:p w14:paraId="124EA9D4" w14:textId="411AB1F8" w:rsidR="005711B3" w:rsidRPr="009B1212" w:rsidRDefault="00EB0120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6071,97</w:t>
            </w:r>
          </w:p>
        </w:tc>
        <w:tc>
          <w:tcPr>
            <w:tcW w:w="1417" w:type="dxa"/>
            <w:vAlign w:val="bottom"/>
          </w:tcPr>
          <w:p w14:paraId="6ED5DB77" w14:textId="18744767" w:rsidR="005711B3" w:rsidRPr="009B1212" w:rsidRDefault="00EB0120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82</w:t>
            </w:r>
          </w:p>
        </w:tc>
      </w:tr>
      <w:tr w:rsidR="005711B3" w:rsidRPr="00402914" w14:paraId="61A89059" w14:textId="77777777" w:rsidTr="008747B8">
        <w:tc>
          <w:tcPr>
            <w:tcW w:w="5495" w:type="dxa"/>
            <w:vAlign w:val="bottom"/>
          </w:tcPr>
          <w:p w14:paraId="55DA4FD4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vAlign w:val="bottom"/>
          </w:tcPr>
          <w:p w14:paraId="3335697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231B877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29CC61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8929CC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B9440CD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929800,00</w:t>
            </w:r>
          </w:p>
        </w:tc>
        <w:tc>
          <w:tcPr>
            <w:tcW w:w="1985" w:type="dxa"/>
            <w:vAlign w:val="bottom"/>
          </w:tcPr>
          <w:p w14:paraId="4186C427" w14:textId="7146218F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997,00</w:t>
            </w:r>
          </w:p>
        </w:tc>
        <w:tc>
          <w:tcPr>
            <w:tcW w:w="1417" w:type="dxa"/>
            <w:vAlign w:val="bottom"/>
          </w:tcPr>
          <w:p w14:paraId="6A1FD12D" w14:textId="7782BBA9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4</w:t>
            </w:r>
          </w:p>
        </w:tc>
      </w:tr>
      <w:tr w:rsidR="005711B3" w:rsidRPr="00402914" w14:paraId="60E022DB" w14:textId="77777777" w:rsidTr="008747B8">
        <w:tc>
          <w:tcPr>
            <w:tcW w:w="5495" w:type="dxa"/>
            <w:vAlign w:val="bottom"/>
          </w:tcPr>
          <w:p w14:paraId="1AB6A0D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6B45314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588003C0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14:paraId="421CB4F1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709" w:type="dxa"/>
            <w:vAlign w:val="bottom"/>
          </w:tcPr>
          <w:p w14:paraId="6256535F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842" w:type="dxa"/>
            <w:vAlign w:val="bottom"/>
          </w:tcPr>
          <w:p w14:paraId="24C94AD7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402100,00</w:t>
            </w:r>
          </w:p>
        </w:tc>
        <w:tc>
          <w:tcPr>
            <w:tcW w:w="1985" w:type="dxa"/>
            <w:vAlign w:val="bottom"/>
          </w:tcPr>
          <w:p w14:paraId="5948E016" w14:textId="1D7CD3F5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20,00</w:t>
            </w:r>
          </w:p>
        </w:tc>
        <w:tc>
          <w:tcPr>
            <w:tcW w:w="1417" w:type="dxa"/>
            <w:vAlign w:val="bottom"/>
          </w:tcPr>
          <w:p w14:paraId="5BC99EDB" w14:textId="0B3BB981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1</w:t>
            </w:r>
          </w:p>
        </w:tc>
      </w:tr>
      <w:tr w:rsidR="005711B3" w:rsidRPr="00402914" w14:paraId="2ACA7E41" w14:textId="77777777" w:rsidTr="008747B8">
        <w:tc>
          <w:tcPr>
            <w:tcW w:w="5495" w:type="dxa"/>
            <w:vAlign w:val="bottom"/>
          </w:tcPr>
          <w:p w14:paraId="11A6099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29CAE47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B1212">
              <w:rPr>
                <w:bCs/>
                <w:sz w:val="28"/>
                <w:szCs w:val="28"/>
                <w:lang w:val="en-US"/>
              </w:rPr>
              <w:t xml:space="preserve">26 </w:t>
            </w:r>
            <w:r w:rsidRPr="009B1212">
              <w:rPr>
                <w:bCs/>
                <w:sz w:val="28"/>
                <w:szCs w:val="28"/>
              </w:rPr>
              <w:t>4</w:t>
            </w:r>
            <w:r w:rsidRPr="009B1212">
              <w:rPr>
                <w:bCs/>
                <w:sz w:val="28"/>
                <w:szCs w:val="28"/>
                <w:lang w:val="en-US"/>
              </w:rPr>
              <w:t xml:space="preserve"> 04 90012</w:t>
            </w:r>
          </w:p>
        </w:tc>
        <w:tc>
          <w:tcPr>
            <w:tcW w:w="709" w:type="dxa"/>
            <w:vAlign w:val="bottom"/>
          </w:tcPr>
          <w:p w14:paraId="67AC41D6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vAlign w:val="bottom"/>
          </w:tcPr>
          <w:p w14:paraId="566691F2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  <w:lang w:val="en-US"/>
              </w:rPr>
              <w:t>0</w:t>
            </w:r>
            <w:r w:rsidRPr="009B121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37F9DDA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842" w:type="dxa"/>
            <w:vAlign w:val="bottom"/>
          </w:tcPr>
          <w:p w14:paraId="07B87F33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527700,00</w:t>
            </w:r>
          </w:p>
        </w:tc>
        <w:tc>
          <w:tcPr>
            <w:tcW w:w="1985" w:type="dxa"/>
            <w:vAlign w:val="bottom"/>
          </w:tcPr>
          <w:p w14:paraId="4BF477DB" w14:textId="27D09DE9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77,00</w:t>
            </w:r>
          </w:p>
        </w:tc>
        <w:tc>
          <w:tcPr>
            <w:tcW w:w="1417" w:type="dxa"/>
            <w:vAlign w:val="bottom"/>
          </w:tcPr>
          <w:p w14:paraId="7CA6EC77" w14:textId="69F525F6" w:rsidR="005711B3" w:rsidRPr="009B1212" w:rsidRDefault="00EB0120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8</w:t>
            </w:r>
          </w:p>
        </w:tc>
      </w:tr>
      <w:tr w:rsidR="005711B3" w:rsidRPr="00402914" w14:paraId="1FF6ABF8" w14:textId="77777777" w:rsidTr="008747B8">
        <w:tc>
          <w:tcPr>
            <w:tcW w:w="5495" w:type="dxa"/>
            <w:vAlign w:val="bottom"/>
          </w:tcPr>
          <w:p w14:paraId="355A422E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  <w:vAlign w:val="bottom"/>
          </w:tcPr>
          <w:p w14:paraId="62A9ABE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vAlign w:val="bottom"/>
          </w:tcPr>
          <w:p w14:paraId="223400C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00DA50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820C1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6168774" w14:textId="2C0E5215" w:rsidR="005711B3" w:rsidRPr="009B1212" w:rsidRDefault="00027F3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9200,00</w:t>
            </w:r>
          </w:p>
        </w:tc>
        <w:tc>
          <w:tcPr>
            <w:tcW w:w="1985" w:type="dxa"/>
            <w:vAlign w:val="bottom"/>
          </w:tcPr>
          <w:p w14:paraId="4957305A" w14:textId="3780AD47" w:rsidR="005711B3" w:rsidRPr="009B1212" w:rsidRDefault="00027F3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8314,07</w:t>
            </w:r>
          </w:p>
        </w:tc>
        <w:tc>
          <w:tcPr>
            <w:tcW w:w="1417" w:type="dxa"/>
            <w:vAlign w:val="bottom"/>
          </w:tcPr>
          <w:p w14:paraId="30E6C3EA" w14:textId="35C0903E" w:rsidR="005711B3" w:rsidRPr="009B1212" w:rsidRDefault="00027F3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60</w:t>
            </w:r>
          </w:p>
        </w:tc>
      </w:tr>
      <w:tr w:rsidR="00027F35" w:rsidRPr="00402914" w14:paraId="66452A46" w14:textId="77777777" w:rsidTr="008747B8">
        <w:tc>
          <w:tcPr>
            <w:tcW w:w="5495" w:type="dxa"/>
            <w:vAlign w:val="bottom"/>
          </w:tcPr>
          <w:p w14:paraId="55301944" w14:textId="77777777" w:rsidR="00027F35" w:rsidRPr="009B1212" w:rsidRDefault="00027F35" w:rsidP="00027F35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1462D2E" w14:textId="77777777" w:rsidR="00027F35" w:rsidRPr="009B1212" w:rsidRDefault="00027F35" w:rsidP="00027F35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vAlign w:val="bottom"/>
          </w:tcPr>
          <w:p w14:paraId="6C4011A1" w14:textId="77777777" w:rsidR="00027F35" w:rsidRPr="009B1212" w:rsidRDefault="00027F35" w:rsidP="00027F35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70F1381C" w14:textId="77777777" w:rsidR="00027F35" w:rsidRPr="009B1212" w:rsidRDefault="00027F35" w:rsidP="00027F35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102764A" w14:textId="77777777" w:rsidR="00027F35" w:rsidRPr="009B1212" w:rsidRDefault="00027F35" w:rsidP="00027F35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680F949" w14:textId="24E7BF57" w:rsidR="00027F35" w:rsidRPr="009B1212" w:rsidRDefault="00027F35" w:rsidP="00027F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0200,00</w:t>
            </w:r>
          </w:p>
        </w:tc>
        <w:tc>
          <w:tcPr>
            <w:tcW w:w="1985" w:type="dxa"/>
            <w:vAlign w:val="bottom"/>
          </w:tcPr>
          <w:p w14:paraId="1CE81780" w14:textId="18B8290F" w:rsidR="00027F35" w:rsidRPr="009B1212" w:rsidRDefault="00027F35" w:rsidP="00027F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8314,07</w:t>
            </w:r>
          </w:p>
        </w:tc>
        <w:tc>
          <w:tcPr>
            <w:tcW w:w="1417" w:type="dxa"/>
            <w:vAlign w:val="bottom"/>
          </w:tcPr>
          <w:p w14:paraId="0EDA42E6" w14:textId="200AF261" w:rsidR="00027F35" w:rsidRPr="009B1212" w:rsidRDefault="00027F35" w:rsidP="00027F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60</w:t>
            </w:r>
          </w:p>
        </w:tc>
      </w:tr>
      <w:tr w:rsidR="005711B3" w:rsidRPr="00402914" w14:paraId="1F5012DD" w14:textId="77777777" w:rsidTr="008747B8">
        <w:trPr>
          <w:trHeight w:val="618"/>
        </w:trPr>
        <w:tc>
          <w:tcPr>
            <w:tcW w:w="5495" w:type="dxa"/>
            <w:vAlign w:val="bottom"/>
          </w:tcPr>
          <w:p w14:paraId="0673AC87" w14:textId="77777777" w:rsidR="005711B3" w:rsidRPr="007F7AFE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AF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126" w:type="dxa"/>
            <w:vAlign w:val="bottom"/>
          </w:tcPr>
          <w:p w14:paraId="1EAE7C81" w14:textId="77777777" w:rsidR="005711B3" w:rsidRPr="007F7AFE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AFE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vAlign w:val="bottom"/>
          </w:tcPr>
          <w:p w14:paraId="26EB22F4" w14:textId="77777777" w:rsidR="005711B3" w:rsidRPr="007F7AF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A8A610" w14:textId="77777777" w:rsidR="005711B3" w:rsidRPr="007F7AF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1F768DC" w14:textId="77777777" w:rsidR="005711B3" w:rsidRPr="007F7AFE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B7EB0D7" w14:textId="77777777" w:rsidR="005711B3" w:rsidRPr="007F7AFE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AFE">
              <w:rPr>
                <w:sz w:val="28"/>
                <w:szCs w:val="28"/>
              </w:rPr>
              <w:t>35000,00</w:t>
            </w:r>
          </w:p>
        </w:tc>
        <w:tc>
          <w:tcPr>
            <w:tcW w:w="1985" w:type="dxa"/>
            <w:vAlign w:val="bottom"/>
          </w:tcPr>
          <w:p w14:paraId="6652F7AD" w14:textId="60C37F1D" w:rsidR="005711B3" w:rsidRPr="007F7AFE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417" w:type="dxa"/>
            <w:vAlign w:val="bottom"/>
          </w:tcPr>
          <w:p w14:paraId="17F4A44E" w14:textId="4413DE44" w:rsidR="005711B3" w:rsidRPr="007F7AFE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7F7AFE" w:rsidRPr="00402914" w14:paraId="0CDDD9A9" w14:textId="77777777" w:rsidTr="008747B8">
        <w:tc>
          <w:tcPr>
            <w:tcW w:w="5495" w:type="dxa"/>
            <w:vAlign w:val="bottom"/>
          </w:tcPr>
          <w:p w14:paraId="5DF0698C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B0E01B7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vAlign w:val="bottom"/>
          </w:tcPr>
          <w:p w14:paraId="1364ABDD" w14:textId="77777777" w:rsidR="007F7AFE" w:rsidRPr="009B1212" w:rsidRDefault="007F7AFE" w:rsidP="007F7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182203CC" w14:textId="77777777" w:rsidR="007F7AFE" w:rsidRPr="009B1212" w:rsidRDefault="007F7AFE" w:rsidP="007F7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6BF859A9" w14:textId="77777777" w:rsidR="007F7AFE" w:rsidRPr="009B1212" w:rsidRDefault="007F7AFE" w:rsidP="007F7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1949D35" w14:textId="1BDFC9E5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AFE">
              <w:rPr>
                <w:sz w:val="28"/>
                <w:szCs w:val="28"/>
              </w:rPr>
              <w:t>35000,00</w:t>
            </w:r>
          </w:p>
        </w:tc>
        <w:tc>
          <w:tcPr>
            <w:tcW w:w="1985" w:type="dxa"/>
            <w:vAlign w:val="bottom"/>
          </w:tcPr>
          <w:p w14:paraId="2D5FDAFD" w14:textId="0A5C4F39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7,48</w:t>
            </w:r>
          </w:p>
        </w:tc>
        <w:tc>
          <w:tcPr>
            <w:tcW w:w="1417" w:type="dxa"/>
            <w:vAlign w:val="bottom"/>
          </w:tcPr>
          <w:p w14:paraId="5160E27E" w14:textId="5378E1FC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8</w:t>
            </w:r>
          </w:p>
        </w:tc>
      </w:tr>
      <w:tr w:rsidR="005711B3" w:rsidRPr="00402914" w14:paraId="4DAD07D9" w14:textId="77777777" w:rsidTr="008747B8">
        <w:tc>
          <w:tcPr>
            <w:tcW w:w="5495" w:type="dxa"/>
            <w:vAlign w:val="bottom"/>
          </w:tcPr>
          <w:p w14:paraId="35F3F2B9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126" w:type="dxa"/>
            <w:vAlign w:val="bottom"/>
          </w:tcPr>
          <w:p w14:paraId="6AB3843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vAlign w:val="bottom"/>
          </w:tcPr>
          <w:p w14:paraId="03E4FA9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26F4CC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2E2204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7FDFCEC" w14:textId="3C4D880E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985" w:type="dxa"/>
            <w:vAlign w:val="bottom"/>
          </w:tcPr>
          <w:p w14:paraId="25DCB722" w14:textId="636002F4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417" w:type="dxa"/>
            <w:vAlign w:val="bottom"/>
          </w:tcPr>
          <w:p w14:paraId="1F6A578A" w14:textId="2543AE1E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7F7AFE" w:rsidRPr="00402914" w14:paraId="32B25870" w14:textId="77777777" w:rsidTr="008747B8">
        <w:tc>
          <w:tcPr>
            <w:tcW w:w="5495" w:type="dxa"/>
            <w:vAlign w:val="bottom"/>
          </w:tcPr>
          <w:p w14:paraId="0212EAF3" w14:textId="77777777" w:rsidR="007F7AFE" w:rsidRPr="009B1212" w:rsidRDefault="007F7AFE" w:rsidP="007F7AFE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2ACC1AF6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vAlign w:val="bottom"/>
          </w:tcPr>
          <w:p w14:paraId="73330910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07EF966A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D6A0DB1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89C0715" w14:textId="6CD6F956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00,00</w:t>
            </w:r>
          </w:p>
        </w:tc>
        <w:tc>
          <w:tcPr>
            <w:tcW w:w="1985" w:type="dxa"/>
            <w:vAlign w:val="bottom"/>
          </w:tcPr>
          <w:p w14:paraId="54C88AEB" w14:textId="37CB394E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453,42</w:t>
            </w:r>
          </w:p>
        </w:tc>
        <w:tc>
          <w:tcPr>
            <w:tcW w:w="1417" w:type="dxa"/>
            <w:vAlign w:val="bottom"/>
          </w:tcPr>
          <w:p w14:paraId="2C862E7E" w14:textId="73BA2E90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9</w:t>
            </w:r>
          </w:p>
        </w:tc>
      </w:tr>
      <w:tr w:rsidR="005711B3" w:rsidRPr="00402914" w14:paraId="2232A9A9" w14:textId="77777777" w:rsidTr="008747B8">
        <w:tc>
          <w:tcPr>
            <w:tcW w:w="5495" w:type="dxa"/>
            <w:vAlign w:val="bottom"/>
          </w:tcPr>
          <w:p w14:paraId="7EF79128" w14:textId="77777777" w:rsidR="005711B3" w:rsidRPr="009B1212" w:rsidRDefault="005711B3" w:rsidP="005711B3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ы процессных мероприятий «Мероприятия в сфере культуры и кинематографии»</w:t>
            </w:r>
          </w:p>
        </w:tc>
        <w:tc>
          <w:tcPr>
            <w:tcW w:w="2126" w:type="dxa"/>
            <w:vAlign w:val="bottom"/>
          </w:tcPr>
          <w:p w14:paraId="7A88AEE1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vAlign w:val="bottom"/>
          </w:tcPr>
          <w:p w14:paraId="68A9D79C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6C16ED6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5C5E88C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47736C7" w14:textId="66996C5F" w:rsidR="005711B3" w:rsidRPr="009B1212" w:rsidRDefault="007F7AFE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2000,00</w:t>
            </w:r>
          </w:p>
        </w:tc>
        <w:tc>
          <w:tcPr>
            <w:tcW w:w="1985" w:type="dxa"/>
            <w:vAlign w:val="bottom"/>
          </w:tcPr>
          <w:p w14:paraId="0C7D23B2" w14:textId="751E4E72" w:rsidR="005711B3" w:rsidRPr="009B1212" w:rsidRDefault="007F7AFE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4711,45</w:t>
            </w:r>
          </w:p>
        </w:tc>
        <w:tc>
          <w:tcPr>
            <w:tcW w:w="1417" w:type="dxa"/>
            <w:vAlign w:val="bottom"/>
          </w:tcPr>
          <w:p w14:paraId="37CF2E5E" w14:textId="793CCDE3" w:rsidR="005711B3" w:rsidRPr="009B1212" w:rsidRDefault="007F7AFE" w:rsidP="00571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</w:tr>
      <w:tr w:rsidR="005711B3" w:rsidRPr="00402914" w14:paraId="2405D68B" w14:textId="77777777" w:rsidTr="008747B8">
        <w:tc>
          <w:tcPr>
            <w:tcW w:w="5495" w:type="dxa"/>
            <w:vAlign w:val="bottom"/>
          </w:tcPr>
          <w:p w14:paraId="0CA38640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 xml:space="preserve">Выполнение части  полномочий, </w:t>
            </w:r>
            <w:r w:rsidRPr="009B1212">
              <w:rPr>
                <w:sz w:val="28"/>
                <w:szCs w:val="28"/>
              </w:rPr>
              <w:lastRenderedPageBreak/>
              <w:t>муниципальным районом по решению вопросов местного значения поселений в части создания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2126" w:type="dxa"/>
          </w:tcPr>
          <w:p w14:paraId="7861EE2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6 4 06 10120</w:t>
            </w:r>
          </w:p>
          <w:p w14:paraId="5FFA7B7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75FD66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2B11A8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7F52FF6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E1D479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50742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D84BF2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8A623D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8B9E5CA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6100000,00</w:t>
            </w:r>
          </w:p>
        </w:tc>
        <w:tc>
          <w:tcPr>
            <w:tcW w:w="1985" w:type="dxa"/>
            <w:vAlign w:val="bottom"/>
          </w:tcPr>
          <w:p w14:paraId="6EB16BCB" w14:textId="04D1F1C1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417" w:type="dxa"/>
            <w:vAlign w:val="bottom"/>
          </w:tcPr>
          <w:p w14:paraId="27813CCA" w14:textId="129977F4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7F7AFE" w:rsidRPr="00402914" w14:paraId="56E6945E" w14:textId="77777777" w:rsidTr="008747B8">
        <w:tc>
          <w:tcPr>
            <w:tcW w:w="5495" w:type="dxa"/>
            <w:vAlign w:val="bottom"/>
          </w:tcPr>
          <w:p w14:paraId="0F045F13" w14:textId="77777777" w:rsidR="007F7AFE" w:rsidRPr="009B1212" w:rsidRDefault="007F7AFE" w:rsidP="007F7AFE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35C027CE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vAlign w:val="bottom"/>
          </w:tcPr>
          <w:p w14:paraId="27C3E3C0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21051564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B127298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6DC3262E" w14:textId="5E6A194F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6100000,00</w:t>
            </w:r>
          </w:p>
        </w:tc>
        <w:tc>
          <w:tcPr>
            <w:tcW w:w="1985" w:type="dxa"/>
            <w:vAlign w:val="bottom"/>
          </w:tcPr>
          <w:p w14:paraId="729CA14D" w14:textId="3BE1DAF3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500,00</w:t>
            </w:r>
          </w:p>
        </w:tc>
        <w:tc>
          <w:tcPr>
            <w:tcW w:w="1417" w:type="dxa"/>
            <w:vAlign w:val="bottom"/>
          </w:tcPr>
          <w:p w14:paraId="7DE50B11" w14:textId="3360D990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5711B3" w:rsidRPr="00402914" w14:paraId="624E8DAA" w14:textId="77777777" w:rsidTr="008747B8">
        <w:tc>
          <w:tcPr>
            <w:tcW w:w="5495" w:type="dxa"/>
            <w:vAlign w:val="bottom"/>
          </w:tcPr>
          <w:p w14:paraId="66D6CA77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Выполнение части  полномочий,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vAlign w:val="bottom"/>
          </w:tcPr>
          <w:p w14:paraId="59221BC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vAlign w:val="bottom"/>
          </w:tcPr>
          <w:p w14:paraId="0C90BEB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7F1646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2A46DF2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91ACA2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2846000,00</w:t>
            </w:r>
          </w:p>
        </w:tc>
        <w:tc>
          <w:tcPr>
            <w:tcW w:w="1985" w:type="dxa"/>
            <w:vAlign w:val="bottom"/>
          </w:tcPr>
          <w:p w14:paraId="03CA5A72" w14:textId="3D401035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417" w:type="dxa"/>
            <w:vAlign w:val="bottom"/>
          </w:tcPr>
          <w:p w14:paraId="04FC68D6" w14:textId="2B4F016B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7F7AFE" w:rsidRPr="00402914" w14:paraId="17F8F3E6" w14:textId="77777777" w:rsidTr="008747B8">
        <w:tc>
          <w:tcPr>
            <w:tcW w:w="5495" w:type="dxa"/>
            <w:vAlign w:val="bottom"/>
          </w:tcPr>
          <w:p w14:paraId="7A9DAE3D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14:paraId="0E324131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vAlign w:val="bottom"/>
          </w:tcPr>
          <w:p w14:paraId="38FB9EFC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280F0D81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6485CD2D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vAlign w:val="bottom"/>
          </w:tcPr>
          <w:p w14:paraId="7C1D23D7" w14:textId="07C295FA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2846000,00</w:t>
            </w:r>
          </w:p>
        </w:tc>
        <w:tc>
          <w:tcPr>
            <w:tcW w:w="1985" w:type="dxa"/>
            <w:vAlign w:val="bottom"/>
          </w:tcPr>
          <w:p w14:paraId="04F4EFE9" w14:textId="59557448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60500,00</w:t>
            </w:r>
          </w:p>
        </w:tc>
        <w:tc>
          <w:tcPr>
            <w:tcW w:w="1417" w:type="dxa"/>
            <w:vAlign w:val="bottom"/>
          </w:tcPr>
          <w:p w14:paraId="43A47A69" w14:textId="3BA61416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,34</w:t>
            </w:r>
          </w:p>
        </w:tc>
      </w:tr>
      <w:tr w:rsidR="005711B3" w:rsidRPr="00402914" w14:paraId="02BD3A51" w14:textId="77777777" w:rsidTr="008747B8">
        <w:tc>
          <w:tcPr>
            <w:tcW w:w="5495" w:type="dxa"/>
            <w:vAlign w:val="bottom"/>
          </w:tcPr>
          <w:p w14:paraId="44B18BA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126" w:type="dxa"/>
            <w:vAlign w:val="bottom"/>
          </w:tcPr>
          <w:p w14:paraId="6A47825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vAlign w:val="bottom"/>
          </w:tcPr>
          <w:p w14:paraId="546073C3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345DB1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9F3576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76DC86B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500,00</w:t>
            </w:r>
          </w:p>
        </w:tc>
        <w:tc>
          <w:tcPr>
            <w:tcW w:w="1985" w:type="dxa"/>
            <w:vAlign w:val="bottom"/>
          </w:tcPr>
          <w:p w14:paraId="19AE5FDB" w14:textId="1F0C1F26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417" w:type="dxa"/>
            <w:vAlign w:val="bottom"/>
          </w:tcPr>
          <w:p w14:paraId="51A003C3" w14:textId="2D3C3003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7F7AFE" w:rsidRPr="00402914" w14:paraId="52B2BF98" w14:textId="77777777" w:rsidTr="008747B8">
        <w:tc>
          <w:tcPr>
            <w:tcW w:w="5495" w:type="dxa"/>
            <w:vAlign w:val="bottom"/>
          </w:tcPr>
          <w:p w14:paraId="3072ED2C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vAlign w:val="bottom"/>
          </w:tcPr>
          <w:p w14:paraId="44019038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vAlign w:val="bottom"/>
          </w:tcPr>
          <w:p w14:paraId="0B06A005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183593F8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A7A54C1" w14:textId="7777777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22124AC7" w14:textId="19BE34A0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500,00</w:t>
            </w:r>
          </w:p>
        </w:tc>
        <w:tc>
          <w:tcPr>
            <w:tcW w:w="1985" w:type="dxa"/>
            <w:vAlign w:val="bottom"/>
          </w:tcPr>
          <w:p w14:paraId="32CB85E4" w14:textId="58978A57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4,00</w:t>
            </w:r>
          </w:p>
        </w:tc>
        <w:tc>
          <w:tcPr>
            <w:tcW w:w="1417" w:type="dxa"/>
            <w:vAlign w:val="bottom"/>
          </w:tcPr>
          <w:p w14:paraId="44DC4E40" w14:textId="31BB7096" w:rsidR="007F7AFE" w:rsidRPr="009B1212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9</w:t>
            </w:r>
          </w:p>
        </w:tc>
      </w:tr>
      <w:tr w:rsidR="005711B3" w:rsidRPr="00402914" w14:paraId="6C426A86" w14:textId="77777777" w:rsidTr="008747B8">
        <w:tc>
          <w:tcPr>
            <w:tcW w:w="5495" w:type="dxa"/>
            <w:vAlign w:val="bottom"/>
          </w:tcPr>
          <w:p w14:paraId="2E6D1BF6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2126" w:type="dxa"/>
            <w:vAlign w:val="bottom"/>
          </w:tcPr>
          <w:p w14:paraId="2AD67BD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vAlign w:val="bottom"/>
          </w:tcPr>
          <w:p w14:paraId="015AC2C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1EEF89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7C306A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FE3258C" w14:textId="2F744377" w:rsidR="005711B3" w:rsidRPr="009B1212" w:rsidRDefault="007F7AFE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500,00</w:t>
            </w:r>
          </w:p>
        </w:tc>
        <w:tc>
          <w:tcPr>
            <w:tcW w:w="1985" w:type="dxa"/>
            <w:vAlign w:val="bottom"/>
          </w:tcPr>
          <w:p w14:paraId="38244B22" w14:textId="7AE5A568" w:rsidR="005711B3" w:rsidRPr="009B1212" w:rsidRDefault="007F7AFE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087,45</w:t>
            </w:r>
          </w:p>
        </w:tc>
        <w:tc>
          <w:tcPr>
            <w:tcW w:w="1417" w:type="dxa"/>
            <w:vAlign w:val="bottom"/>
          </w:tcPr>
          <w:p w14:paraId="63631C52" w14:textId="61FF30E8" w:rsidR="005711B3" w:rsidRPr="009B1212" w:rsidRDefault="007F7AFE" w:rsidP="0057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8</w:t>
            </w:r>
          </w:p>
        </w:tc>
      </w:tr>
      <w:tr w:rsidR="005711B3" w:rsidRPr="00402914" w14:paraId="7BBD39E2" w14:textId="77777777" w:rsidTr="008747B8">
        <w:tc>
          <w:tcPr>
            <w:tcW w:w="5495" w:type="dxa"/>
            <w:vAlign w:val="bottom"/>
          </w:tcPr>
          <w:p w14:paraId="4AFD96BB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vAlign w:val="bottom"/>
          </w:tcPr>
          <w:p w14:paraId="7D8C6E1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vAlign w:val="bottom"/>
          </w:tcPr>
          <w:p w14:paraId="0F68EA6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46F58780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45C0CA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vAlign w:val="bottom"/>
          </w:tcPr>
          <w:p w14:paraId="6A5EEDC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403200,00</w:t>
            </w:r>
          </w:p>
        </w:tc>
        <w:tc>
          <w:tcPr>
            <w:tcW w:w="1985" w:type="dxa"/>
            <w:vAlign w:val="bottom"/>
          </w:tcPr>
          <w:p w14:paraId="56D526EA" w14:textId="226CE6BD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76,86</w:t>
            </w:r>
          </w:p>
        </w:tc>
        <w:tc>
          <w:tcPr>
            <w:tcW w:w="1417" w:type="dxa"/>
            <w:vAlign w:val="bottom"/>
          </w:tcPr>
          <w:p w14:paraId="4A42B241" w14:textId="79742FF3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9</w:t>
            </w:r>
          </w:p>
        </w:tc>
      </w:tr>
      <w:tr w:rsidR="005711B3" w:rsidRPr="00402914" w14:paraId="6EA57D09" w14:textId="77777777" w:rsidTr="008747B8">
        <w:tc>
          <w:tcPr>
            <w:tcW w:w="5495" w:type="dxa"/>
            <w:vAlign w:val="bottom"/>
          </w:tcPr>
          <w:p w14:paraId="25627DE0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</w:p>
          <w:p w14:paraId="4E83CE12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31855E4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647DDC05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vAlign w:val="bottom"/>
          </w:tcPr>
          <w:p w14:paraId="4B6EA80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6F31B45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60E0619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1B0CE4F4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8B82B39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  <w:p w14:paraId="2C5F079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4B31C8C" w14:textId="63D7403E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300,00</w:t>
            </w:r>
          </w:p>
        </w:tc>
        <w:tc>
          <w:tcPr>
            <w:tcW w:w="1985" w:type="dxa"/>
            <w:vAlign w:val="bottom"/>
          </w:tcPr>
          <w:p w14:paraId="1D4A9849" w14:textId="166936A5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710,59</w:t>
            </w:r>
          </w:p>
        </w:tc>
        <w:tc>
          <w:tcPr>
            <w:tcW w:w="1417" w:type="dxa"/>
            <w:vAlign w:val="bottom"/>
          </w:tcPr>
          <w:p w14:paraId="72ACEA4D" w14:textId="1B8BCC11" w:rsidR="005711B3" w:rsidRPr="009B1212" w:rsidRDefault="007F7AFE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3</w:t>
            </w:r>
          </w:p>
        </w:tc>
      </w:tr>
      <w:tr w:rsidR="007F7AFE" w:rsidRPr="00402914" w14:paraId="5E4EF0AD" w14:textId="77777777" w:rsidTr="008747B8">
        <w:tc>
          <w:tcPr>
            <w:tcW w:w="5495" w:type="dxa"/>
            <w:vAlign w:val="bottom"/>
          </w:tcPr>
          <w:p w14:paraId="5DD95F42" w14:textId="30B0D806" w:rsidR="007F7AFE" w:rsidRPr="009B1212" w:rsidRDefault="007F7AFE" w:rsidP="007F7AFE">
            <w:pPr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Обеспечение деятельности</w:t>
            </w:r>
            <w:r>
              <w:rPr>
                <w:sz w:val="28"/>
                <w:szCs w:val="28"/>
              </w:rPr>
              <w:t xml:space="preserve"> по библиотечному обслуживанию посетителей библиотек (поселения)</w:t>
            </w:r>
          </w:p>
        </w:tc>
        <w:tc>
          <w:tcPr>
            <w:tcW w:w="2126" w:type="dxa"/>
            <w:vAlign w:val="bottom"/>
          </w:tcPr>
          <w:p w14:paraId="77285681" w14:textId="73636B34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60</w:t>
            </w:r>
          </w:p>
        </w:tc>
        <w:tc>
          <w:tcPr>
            <w:tcW w:w="709" w:type="dxa"/>
            <w:vAlign w:val="bottom"/>
          </w:tcPr>
          <w:p w14:paraId="618B8E32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DAED67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6D26F13" w14:textId="77777777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1FBD988" w14:textId="65D5EB86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985" w:type="dxa"/>
            <w:vAlign w:val="bottom"/>
          </w:tcPr>
          <w:p w14:paraId="45D527FF" w14:textId="0284DD99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D6C4991" w14:textId="1EEE2AC8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F7AFE" w:rsidRPr="00402914" w14:paraId="5D50051B" w14:textId="77777777" w:rsidTr="008747B8">
        <w:tc>
          <w:tcPr>
            <w:tcW w:w="5495" w:type="dxa"/>
            <w:vAlign w:val="bottom"/>
          </w:tcPr>
          <w:p w14:paraId="47643ABC" w14:textId="0B5C1900" w:rsidR="007F7AFE" w:rsidRPr="009B1212" w:rsidRDefault="007F7AFE" w:rsidP="007F7AFE">
            <w:pPr>
              <w:jc w:val="both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A13AF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B2E1C1B" w14:textId="5140585A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 4 06 90160</w:t>
            </w:r>
          </w:p>
        </w:tc>
        <w:tc>
          <w:tcPr>
            <w:tcW w:w="709" w:type="dxa"/>
            <w:vAlign w:val="bottom"/>
          </w:tcPr>
          <w:p w14:paraId="62F92188" w14:textId="4A330EE6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14:paraId="0A8843A3" w14:textId="64A1F7AD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289786E7" w14:textId="084331CA" w:rsidR="007F7AFE" w:rsidRPr="009B1212" w:rsidRDefault="007F7AFE" w:rsidP="007F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581F18B8" w14:textId="2C8A67C9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0</w:t>
            </w:r>
          </w:p>
        </w:tc>
        <w:tc>
          <w:tcPr>
            <w:tcW w:w="1985" w:type="dxa"/>
            <w:vAlign w:val="bottom"/>
          </w:tcPr>
          <w:p w14:paraId="3C042BA7" w14:textId="54BC63DC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70B7339" w14:textId="5A4FC098" w:rsidR="007F7AFE" w:rsidRDefault="007F7AFE" w:rsidP="007F7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711B3" w:rsidRPr="00402914" w14:paraId="3321233A" w14:textId="77777777" w:rsidTr="008747B8">
        <w:tc>
          <w:tcPr>
            <w:tcW w:w="5495" w:type="dxa"/>
            <w:vAlign w:val="bottom"/>
          </w:tcPr>
          <w:p w14:paraId="5DBAC637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2126" w:type="dxa"/>
            <w:vAlign w:val="bottom"/>
          </w:tcPr>
          <w:p w14:paraId="6153273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6 4 07 00000</w:t>
            </w:r>
          </w:p>
        </w:tc>
        <w:tc>
          <w:tcPr>
            <w:tcW w:w="709" w:type="dxa"/>
            <w:vAlign w:val="bottom"/>
          </w:tcPr>
          <w:p w14:paraId="4E15214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AAA3FF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62232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BEAC3B7" w14:textId="269742F5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8500,00</w:t>
            </w:r>
          </w:p>
        </w:tc>
        <w:tc>
          <w:tcPr>
            <w:tcW w:w="1985" w:type="dxa"/>
            <w:vAlign w:val="bottom"/>
          </w:tcPr>
          <w:p w14:paraId="586320C4" w14:textId="13CC57E1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213,05</w:t>
            </w:r>
          </w:p>
        </w:tc>
        <w:tc>
          <w:tcPr>
            <w:tcW w:w="1417" w:type="dxa"/>
            <w:vAlign w:val="bottom"/>
          </w:tcPr>
          <w:p w14:paraId="6DECDE82" w14:textId="270C50F9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48</w:t>
            </w:r>
          </w:p>
        </w:tc>
      </w:tr>
      <w:tr w:rsidR="005711B3" w:rsidRPr="00402914" w14:paraId="22E6BC40" w14:textId="77777777" w:rsidTr="008747B8">
        <w:tc>
          <w:tcPr>
            <w:tcW w:w="5495" w:type="dxa"/>
            <w:vAlign w:val="bottom"/>
          </w:tcPr>
          <w:p w14:paraId="1951479B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2126" w:type="dxa"/>
            <w:vAlign w:val="bottom"/>
          </w:tcPr>
          <w:p w14:paraId="5E34CF7C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70</w:t>
            </w:r>
          </w:p>
        </w:tc>
        <w:tc>
          <w:tcPr>
            <w:tcW w:w="709" w:type="dxa"/>
            <w:vAlign w:val="bottom"/>
          </w:tcPr>
          <w:p w14:paraId="2B08C18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09F45C9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7E8FCCF6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DB6F299" w14:textId="32753C69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0,00</w:t>
            </w:r>
          </w:p>
        </w:tc>
        <w:tc>
          <w:tcPr>
            <w:tcW w:w="1985" w:type="dxa"/>
            <w:vAlign w:val="bottom"/>
          </w:tcPr>
          <w:p w14:paraId="1E85D3E4" w14:textId="1FC951DE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89,60</w:t>
            </w:r>
          </w:p>
        </w:tc>
        <w:tc>
          <w:tcPr>
            <w:tcW w:w="1417" w:type="dxa"/>
            <w:vAlign w:val="bottom"/>
          </w:tcPr>
          <w:p w14:paraId="0F1E927F" w14:textId="7283A3E6" w:rsidR="005711B3" w:rsidRPr="009B1212" w:rsidRDefault="00241059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2</w:t>
            </w:r>
          </w:p>
        </w:tc>
      </w:tr>
      <w:tr w:rsidR="00241059" w:rsidRPr="00402914" w14:paraId="63229BBD" w14:textId="77777777" w:rsidTr="008747B8">
        <w:tc>
          <w:tcPr>
            <w:tcW w:w="5495" w:type="dxa"/>
            <w:vAlign w:val="bottom"/>
          </w:tcPr>
          <w:p w14:paraId="08D099E0" w14:textId="77777777" w:rsidR="00241059" w:rsidRPr="009B1212" w:rsidRDefault="00241059" w:rsidP="00241059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45ABE9CF" w14:textId="77777777" w:rsidR="00241059" w:rsidRPr="009B1212" w:rsidRDefault="00241059" w:rsidP="00241059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70</w:t>
            </w:r>
          </w:p>
        </w:tc>
        <w:tc>
          <w:tcPr>
            <w:tcW w:w="709" w:type="dxa"/>
            <w:vAlign w:val="bottom"/>
          </w:tcPr>
          <w:p w14:paraId="6F359651" w14:textId="77777777" w:rsidR="00241059" w:rsidRPr="009B1212" w:rsidRDefault="00241059" w:rsidP="00241059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75D4A5BF" w14:textId="77777777" w:rsidR="00241059" w:rsidRPr="009B1212" w:rsidRDefault="00241059" w:rsidP="00241059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79E78832" w14:textId="77777777" w:rsidR="00241059" w:rsidRPr="009B1212" w:rsidRDefault="00241059" w:rsidP="00241059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4260D116" w14:textId="1ADAA791" w:rsidR="00241059" w:rsidRPr="009B1212" w:rsidRDefault="00241059" w:rsidP="00241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0,00</w:t>
            </w:r>
          </w:p>
        </w:tc>
        <w:tc>
          <w:tcPr>
            <w:tcW w:w="1985" w:type="dxa"/>
            <w:vAlign w:val="bottom"/>
          </w:tcPr>
          <w:p w14:paraId="17421AA0" w14:textId="3005F1A6" w:rsidR="00241059" w:rsidRPr="009B1212" w:rsidRDefault="00241059" w:rsidP="00241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89,60</w:t>
            </w:r>
          </w:p>
        </w:tc>
        <w:tc>
          <w:tcPr>
            <w:tcW w:w="1417" w:type="dxa"/>
            <w:vAlign w:val="bottom"/>
          </w:tcPr>
          <w:p w14:paraId="5E043999" w14:textId="7828260A" w:rsidR="00241059" w:rsidRPr="009B1212" w:rsidRDefault="00241059" w:rsidP="00241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2</w:t>
            </w:r>
          </w:p>
        </w:tc>
      </w:tr>
      <w:tr w:rsidR="005711B3" w:rsidRPr="00402914" w14:paraId="525D1422" w14:textId="77777777" w:rsidTr="008747B8">
        <w:tc>
          <w:tcPr>
            <w:tcW w:w="5495" w:type="dxa"/>
            <w:vAlign w:val="bottom"/>
          </w:tcPr>
          <w:p w14:paraId="41BD96D9" w14:textId="77777777" w:rsidR="005711B3" w:rsidRPr="009B1212" w:rsidRDefault="005711B3" w:rsidP="005711B3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Строительство и ремонт объектов спорта и физкультурно-спортивной инфраструктуры</w:t>
            </w:r>
          </w:p>
        </w:tc>
        <w:tc>
          <w:tcPr>
            <w:tcW w:w="2126" w:type="dxa"/>
            <w:vAlign w:val="bottom"/>
          </w:tcPr>
          <w:p w14:paraId="2150DFF8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80</w:t>
            </w:r>
          </w:p>
        </w:tc>
        <w:tc>
          <w:tcPr>
            <w:tcW w:w="709" w:type="dxa"/>
            <w:vAlign w:val="bottom"/>
          </w:tcPr>
          <w:p w14:paraId="36ACFE77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AAFF1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C09B3E2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B46AF5C" w14:textId="54819C91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500,00</w:t>
            </w:r>
          </w:p>
        </w:tc>
        <w:tc>
          <w:tcPr>
            <w:tcW w:w="1985" w:type="dxa"/>
            <w:vAlign w:val="bottom"/>
          </w:tcPr>
          <w:p w14:paraId="31C21020" w14:textId="554F86E4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823,45</w:t>
            </w:r>
          </w:p>
        </w:tc>
        <w:tc>
          <w:tcPr>
            <w:tcW w:w="1417" w:type="dxa"/>
            <w:vAlign w:val="bottom"/>
          </w:tcPr>
          <w:p w14:paraId="7CF15BD6" w14:textId="2CCA3EEA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9</w:t>
            </w:r>
          </w:p>
        </w:tc>
      </w:tr>
      <w:tr w:rsidR="003F240F" w:rsidRPr="00402914" w14:paraId="1BC8597A" w14:textId="77777777" w:rsidTr="008747B8">
        <w:tc>
          <w:tcPr>
            <w:tcW w:w="5495" w:type="dxa"/>
            <w:vAlign w:val="bottom"/>
          </w:tcPr>
          <w:p w14:paraId="57DA2BB3" w14:textId="77777777" w:rsidR="003F240F" w:rsidRPr="009B1212" w:rsidRDefault="003F240F" w:rsidP="003F240F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7CB5993" w14:textId="77777777" w:rsidR="003F240F" w:rsidRPr="009B1212" w:rsidRDefault="003F240F" w:rsidP="003F240F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6 4 07 90180</w:t>
            </w:r>
          </w:p>
        </w:tc>
        <w:tc>
          <w:tcPr>
            <w:tcW w:w="709" w:type="dxa"/>
            <w:vAlign w:val="bottom"/>
          </w:tcPr>
          <w:p w14:paraId="7F385DA6" w14:textId="77777777" w:rsidR="003F240F" w:rsidRPr="009B1212" w:rsidRDefault="003F240F" w:rsidP="003F240F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306DB62C" w14:textId="77777777" w:rsidR="003F240F" w:rsidRPr="009B1212" w:rsidRDefault="003F240F" w:rsidP="003F240F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BF27C0A" w14:textId="77777777" w:rsidR="003F240F" w:rsidRPr="009B1212" w:rsidRDefault="003F240F" w:rsidP="003F240F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208D8578" w14:textId="455436A9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500,00</w:t>
            </w:r>
          </w:p>
        </w:tc>
        <w:tc>
          <w:tcPr>
            <w:tcW w:w="1985" w:type="dxa"/>
            <w:vAlign w:val="bottom"/>
          </w:tcPr>
          <w:p w14:paraId="70460D8E" w14:textId="0898A339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823,45</w:t>
            </w:r>
          </w:p>
        </w:tc>
        <w:tc>
          <w:tcPr>
            <w:tcW w:w="1417" w:type="dxa"/>
            <w:vAlign w:val="bottom"/>
          </w:tcPr>
          <w:p w14:paraId="4A82ECEF" w14:textId="2420556A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9</w:t>
            </w:r>
          </w:p>
        </w:tc>
      </w:tr>
      <w:tr w:rsidR="005711B3" w:rsidRPr="00402914" w14:paraId="55FFE271" w14:textId="77777777" w:rsidTr="008747B8">
        <w:tc>
          <w:tcPr>
            <w:tcW w:w="5495" w:type="dxa"/>
            <w:vAlign w:val="bottom"/>
          </w:tcPr>
          <w:p w14:paraId="701D7030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3465DD98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9 0 00 00000</w:t>
            </w:r>
          </w:p>
        </w:tc>
        <w:tc>
          <w:tcPr>
            <w:tcW w:w="709" w:type="dxa"/>
            <w:vAlign w:val="bottom"/>
          </w:tcPr>
          <w:p w14:paraId="42F2E94F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BED5469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ACC42BE" w14:textId="77777777" w:rsidR="005711B3" w:rsidRPr="009B1212" w:rsidRDefault="005711B3" w:rsidP="005711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92963F0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73EBE41F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B9B75B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</w:tr>
      <w:tr w:rsidR="005711B3" w:rsidRPr="00402914" w14:paraId="0E436B85" w14:textId="77777777" w:rsidTr="008747B8">
        <w:tc>
          <w:tcPr>
            <w:tcW w:w="5495" w:type="dxa"/>
            <w:vAlign w:val="bottom"/>
          </w:tcPr>
          <w:p w14:paraId="549EF7A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718F52AD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0 00000</w:t>
            </w:r>
          </w:p>
        </w:tc>
        <w:tc>
          <w:tcPr>
            <w:tcW w:w="709" w:type="dxa"/>
            <w:vAlign w:val="bottom"/>
          </w:tcPr>
          <w:p w14:paraId="2263999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208925E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E40FCA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13EAAF3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4C30FBC7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37D06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3B0EB9E7" w14:textId="77777777" w:rsidTr="008747B8">
        <w:tc>
          <w:tcPr>
            <w:tcW w:w="5495" w:type="dxa"/>
            <w:vAlign w:val="bottom"/>
          </w:tcPr>
          <w:p w14:paraId="4B808E34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Комплексы процессных мероприятий «Разработка  и внесение изменений в градостроительную документацию сельского поселения»</w:t>
            </w:r>
          </w:p>
        </w:tc>
        <w:tc>
          <w:tcPr>
            <w:tcW w:w="2126" w:type="dxa"/>
            <w:vAlign w:val="bottom"/>
          </w:tcPr>
          <w:p w14:paraId="1DDC464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1 00000</w:t>
            </w:r>
          </w:p>
        </w:tc>
        <w:tc>
          <w:tcPr>
            <w:tcW w:w="709" w:type="dxa"/>
            <w:vAlign w:val="bottom"/>
          </w:tcPr>
          <w:p w14:paraId="268095B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DFB6BD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165B87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6630D31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30FDE7B8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7AF4C4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663485D4" w14:textId="77777777" w:rsidTr="008747B8">
        <w:tc>
          <w:tcPr>
            <w:tcW w:w="5495" w:type="dxa"/>
            <w:vAlign w:val="bottom"/>
          </w:tcPr>
          <w:p w14:paraId="3EFEB8E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 местного бюджета</w:t>
            </w:r>
          </w:p>
        </w:tc>
        <w:tc>
          <w:tcPr>
            <w:tcW w:w="2126" w:type="dxa"/>
            <w:vAlign w:val="bottom"/>
          </w:tcPr>
          <w:p w14:paraId="4D080B32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vAlign w:val="bottom"/>
          </w:tcPr>
          <w:p w14:paraId="48A26D7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A4EEC3D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C9B0DB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492B373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7AFB2036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F0FA4DE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423AA85E" w14:textId="77777777" w:rsidTr="008747B8">
        <w:tc>
          <w:tcPr>
            <w:tcW w:w="5495" w:type="dxa"/>
            <w:vAlign w:val="bottom"/>
          </w:tcPr>
          <w:p w14:paraId="07FF042A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</w:t>
            </w:r>
            <w:r w:rsidRPr="009B1212">
              <w:rPr>
                <w:sz w:val="32"/>
                <w:szCs w:val="28"/>
              </w:rPr>
              <w:t xml:space="preserve">спечения государственных </w:t>
            </w:r>
            <w:r w:rsidRPr="009B1212">
              <w:rPr>
                <w:sz w:val="32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vAlign w:val="bottom"/>
          </w:tcPr>
          <w:p w14:paraId="5D4F732F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29 4 01 90820</w:t>
            </w:r>
          </w:p>
        </w:tc>
        <w:tc>
          <w:tcPr>
            <w:tcW w:w="709" w:type="dxa"/>
            <w:vAlign w:val="bottom"/>
          </w:tcPr>
          <w:p w14:paraId="4C02A731" w14:textId="77777777" w:rsidR="005711B3" w:rsidRPr="009B1212" w:rsidRDefault="005711B3" w:rsidP="005711B3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  <w:lang w:val="en-US"/>
              </w:rPr>
              <w:t>0</w:t>
            </w:r>
            <w:r w:rsidRPr="009B121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14:paraId="1CD4E9D4" w14:textId="77777777" w:rsidR="005711B3" w:rsidRPr="009B1212" w:rsidRDefault="005711B3" w:rsidP="005711B3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</w:rPr>
              <w:t>1</w:t>
            </w:r>
            <w:r w:rsidRPr="009B121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bottom"/>
          </w:tcPr>
          <w:p w14:paraId="2F1B3A7D" w14:textId="77777777" w:rsidR="005711B3" w:rsidRPr="009B1212" w:rsidRDefault="005711B3" w:rsidP="005711B3">
            <w:pPr>
              <w:jc w:val="center"/>
              <w:rPr>
                <w:sz w:val="28"/>
                <w:szCs w:val="28"/>
                <w:lang w:val="en-US"/>
              </w:rPr>
            </w:pPr>
            <w:r w:rsidRPr="009B121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42" w:type="dxa"/>
            <w:vAlign w:val="bottom"/>
          </w:tcPr>
          <w:p w14:paraId="429FAA65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24000,00</w:t>
            </w:r>
          </w:p>
        </w:tc>
        <w:tc>
          <w:tcPr>
            <w:tcW w:w="1985" w:type="dxa"/>
            <w:vAlign w:val="bottom"/>
          </w:tcPr>
          <w:p w14:paraId="0258CE7F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3F67D89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06DB7186" w14:textId="77777777" w:rsidTr="008747B8">
        <w:tc>
          <w:tcPr>
            <w:tcW w:w="5495" w:type="dxa"/>
            <w:vAlign w:val="bottom"/>
          </w:tcPr>
          <w:p w14:paraId="5F5A0672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1BB63DA0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vAlign w:val="bottom"/>
          </w:tcPr>
          <w:p w14:paraId="3966E06B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ABC32AD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F0ED77" w14:textId="77777777" w:rsidR="005711B3" w:rsidRPr="009B1212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5D2C72C" w14:textId="7777777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697</w:t>
            </w:r>
            <w:r w:rsidRPr="009B1212">
              <w:rPr>
                <w:b/>
                <w:sz w:val="28"/>
                <w:szCs w:val="28"/>
                <w:lang w:val="en-US"/>
              </w:rPr>
              <w:t>0</w:t>
            </w:r>
            <w:r w:rsidRPr="009B1212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522FADC3" w14:textId="0ABEADAA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0A29F653" w14:textId="30C75C70" w:rsidR="005711B3" w:rsidRPr="009B1212" w:rsidRDefault="003F240F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10</w:t>
            </w:r>
          </w:p>
        </w:tc>
      </w:tr>
      <w:tr w:rsidR="003F240F" w:rsidRPr="00402914" w14:paraId="62595DF2" w14:textId="77777777" w:rsidTr="008747B8">
        <w:tc>
          <w:tcPr>
            <w:tcW w:w="5495" w:type="dxa"/>
            <w:vAlign w:val="bottom"/>
          </w:tcPr>
          <w:p w14:paraId="2B9ECAF7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05DD42CC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vAlign w:val="bottom"/>
          </w:tcPr>
          <w:p w14:paraId="14583027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63C09CF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851022C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6CD1FC2" w14:textId="7D143494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697</w:t>
            </w:r>
            <w:r w:rsidRPr="003F240F">
              <w:rPr>
                <w:bCs/>
                <w:sz w:val="28"/>
                <w:szCs w:val="28"/>
                <w:lang w:val="en-US"/>
              </w:rPr>
              <w:t>0</w:t>
            </w:r>
            <w:r w:rsidRPr="003F240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36484426" w14:textId="17D1AC55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0D6B2439" w14:textId="109F2DB0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57,10</w:t>
            </w:r>
          </w:p>
        </w:tc>
      </w:tr>
      <w:tr w:rsidR="003F240F" w:rsidRPr="00402914" w14:paraId="16DF2B33" w14:textId="77777777" w:rsidTr="008747B8">
        <w:tc>
          <w:tcPr>
            <w:tcW w:w="5495" w:type="dxa"/>
            <w:vAlign w:val="bottom"/>
          </w:tcPr>
          <w:p w14:paraId="1975F272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 «Обеспечение деятельности пожарной безопасности»</w:t>
            </w:r>
          </w:p>
        </w:tc>
        <w:tc>
          <w:tcPr>
            <w:tcW w:w="2126" w:type="dxa"/>
            <w:vAlign w:val="bottom"/>
          </w:tcPr>
          <w:p w14:paraId="5CE2B79C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vAlign w:val="bottom"/>
          </w:tcPr>
          <w:p w14:paraId="00AABE5B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1556501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41096D4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B772295" w14:textId="70B0E27B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697</w:t>
            </w:r>
            <w:r w:rsidRPr="003F240F">
              <w:rPr>
                <w:bCs/>
                <w:sz w:val="28"/>
                <w:szCs w:val="28"/>
                <w:lang w:val="en-US"/>
              </w:rPr>
              <w:t>0</w:t>
            </w:r>
            <w:r w:rsidRPr="003F240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2476B557" w14:textId="4D44F9D5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79178891" w14:textId="7EE9589F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57,10</w:t>
            </w:r>
          </w:p>
        </w:tc>
      </w:tr>
      <w:tr w:rsidR="003F240F" w:rsidRPr="00402914" w14:paraId="543A68E8" w14:textId="77777777" w:rsidTr="008747B8">
        <w:tc>
          <w:tcPr>
            <w:tcW w:w="5495" w:type="dxa"/>
            <w:vAlign w:val="bottom"/>
          </w:tcPr>
          <w:p w14:paraId="0A88F535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126" w:type="dxa"/>
            <w:vAlign w:val="bottom"/>
          </w:tcPr>
          <w:p w14:paraId="4333B624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vAlign w:val="bottom"/>
          </w:tcPr>
          <w:p w14:paraId="31DF4C49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5E7E51C0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2F132CA9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DA5172E" w14:textId="34D7AE7A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697</w:t>
            </w:r>
            <w:r w:rsidRPr="003F240F">
              <w:rPr>
                <w:bCs/>
                <w:sz w:val="28"/>
                <w:szCs w:val="28"/>
                <w:lang w:val="en-US"/>
              </w:rPr>
              <w:t>0</w:t>
            </w:r>
            <w:r w:rsidRPr="003F240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1176F3A4" w14:textId="1F642CC2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1B6D8956" w14:textId="1D875F3E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57,10</w:t>
            </w:r>
          </w:p>
        </w:tc>
      </w:tr>
      <w:tr w:rsidR="003F240F" w:rsidRPr="00402914" w14:paraId="6E4F6F68" w14:textId="77777777" w:rsidTr="008747B8">
        <w:tc>
          <w:tcPr>
            <w:tcW w:w="5495" w:type="dxa"/>
            <w:vAlign w:val="bottom"/>
          </w:tcPr>
          <w:p w14:paraId="5FD75CC1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640E3519" w14:textId="77777777" w:rsidR="003F240F" w:rsidRPr="009B1212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vAlign w:val="bottom"/>
          </w:tcPr>
          <w:p w14:paraId="1017E9E2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07448DD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081BFDE3" w14:textId="77777777" w:rsidR="003F240F" w:rsidRPr="009B1212" w:rsidRDefault="003F240F" w:rsidP="003F2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34E79867" w14:textId="53383E0A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697</w:t>
            </w:r>
            <w:r w:rsidRPr="003F240F">
              <w:rPr>
                <w:bCs/>
                <w:sz w:val="28"/>
                <w:szCs w:val="28"/>
                <w:lang w:val="en-US"/>
              </w:rPr>
              <w:t>0</w:t>
            </w:r>
            <w:r w:rsidRPr="003F240F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14:paraId="33CE6978" w14:textId="3129233B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398016,80</w:t>
            </w:r>
          </w:p>
        </w:tc>
        <w:tc>
          <w:tcPr>
            <w:tcW w:w="1417" w:type="dxa"/>
            <w:vAlign w:val="bottom"/>
          </w:tcPr>
          <w:p w14:paraId="10B0EBB6" w14:textId="3EAA1F61" w:rsidR="003F240F" w:rsidRPr="003F240F" w:rsidRDefault="003F240F" w:rsidP="003F24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F240F">
              <w:rPr>
                <w:bCs/>
                <w:sz w:val="28"/>
                <w:szCs w:val="28"/>
              </w:rPr>
              <w:t>57,10</w:t>
            </w:r>
          </w:p>
        </w:tc>
      </w:tr>
      <w:tr w:rsidR="005711B3" w:rsidRPr="00402914" w14:paraId="39FA0144" w14:textId="77777777" w:rsidTr="008747B8">
        <w:tc>
          <w:tcPr>
            <w:tcW w:w="5495" w:type="dxa"/>
            <w:vAlign w:val="bottom"/>
          </w:tcPr>
          <w:p w14:paraId="033A8741" w14:textId="78CCF08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212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«Комплексное развитие коммунальной инфраструктуры на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2126" w:type="dxa"/>
            <w:vAlign w:val="bottom"/>
          </w:tcPr>
          <w:p w14:paraId="77638A19" w14:textId="48288C13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vAlign w:val="bottom"/>
          </w:tcPr>
          <w:p w14:paraId="40B5D7D9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B26667E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B36AE44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6BC82CE9" w14:textId="44286548" w:rsidR="005711B3" w:rsidRPr="00EB6A38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41100,00</w:t>
            </w:r>
          </w:p>
        </w:tc>
        <w:tc>
          <w:tcPr>
            <w:tcW w:w="1985" w:type="dxa"/>
            <w:vAlign w:val="bottom"/>
          </w:tcPr>
          <w:p w14:paraId="796FC80C" w14:textId="280630BE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05A79A8" w14:textId="6EE2C210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711B3" w:rsidRPr="00402914" w14:paraId="48FDF670" w14:textId="77777777" w:rsidTr="008747B8">
        <w:tc>
          <w:tcPr>
            <w:tcW w:w="5495" w:type="dxa"/>
            <w:vAlign w:val="bottom"/>
          </w:tcPr>
          <w:p w14:paraId="174A52E5" w14:textId="5814F368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126" w:type="dxa"/>
            <w:vAlign w:val="bottom"/>
          </w:tcPr>
          <w:p w14:paraId="195AE034" w14:textId="1684858B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41 4 00 00000</w:t>
            </w:r>
          </w:p>
        </w:tc>
        <w:tc>
          <w:tcPr>
            <w:tcW w:w="709" w:type="dxa"/>
            <w:vAlign w:val="bottom"/>
          </w:tcPr>
          <w:p w14:paraId="4E57E988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A6DA8E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51B2C64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E82B1A7" w14:textId="64F75FDE" w:rsidR="005711B3" w:rsidRP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2B5">
              <w:rPr>
                <w:sz w:val="28"/>
                <w:szCs w:val="28"/>
              </w:rPr>
              <w:t>3741100,00</w:t>
            </w:r>
          </w:p>
        </w:tc>
        <w:tc>
          <w:tcPr>
            <w:tcW w:w="1985" w:type="dxa"/>
            <w:vAlign w:val="bottom"/>
          </w:tcPr>
          <w:p w14:paraId="16E6056C" w14:textId="0D6D7BB3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16ACB17" w14:textId="3C2F3116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5711B3" w:rsidRPr="00402914" w14:paraId="7F2CA133" w14:textId="77777777" w:rsidTr="008747B8">
        <w:tc>
          <w:tcPr>
            <w:tcW w:w="5495" w:type="dxa"/>
            <w:vAlign w:val="bottom"/>
          </w:tcPr>
          <w:p w14:paraId="303CD5D3" w14:textId="47F430B7" w:rsidR="005711B3" w:rsidRPr="009B121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Комплексы процессных мероприятий</w:t>
            </w:r>
            <w:r w:rsidRPr="00A13AF0">
              <w:rPr>
                <w:sz w:val="28"/>
                <w:szCs w:val="28"/>
              </w:rPr>
              <w:t xml:space="preserve"> «Строительство и реконструкция (модернизация) объектов коммунальной инфраструктуры муниципальной собственности »</w:t>
            </w:r>
          </w:p>
        </w:tc>
        <w:tc>
          <w:tcPr>
            <w:tcW w:w="2126" w:type="dxa"/>
            <w:vAlign w:val="bottom"/>
          </w:tcPr>
          <w:p w14:paraId="28E3DA05" w14:textId="66ADC87B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00000</w:t>
            </w:r>
          </w:p>
        </w:tc>
        <w:tc>
          <w:tcPr>
            <w:tcW w:w="709" w:type="dxa"/>
            <w:vAlign w:val="bottom"/>
          </w:tcPr>
          <w:p w14:paraId="482FA78A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73B3C09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7B1C7A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C007427" w14:textId="728110F5" w:rsidR="005711B3" w:rsidRPr="00EB6A38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2B5">
              <w:rPr>
                <w:sz w:val="28"/>
                <w:szCs w:val="28"/>
              </w:rPr>
              <w:t>3741100,00</w:t>
            </w:r>
          </w:p>
        </w:tc>
        <w:tc>
          <w:tcPr>
            <w:tcW w:w="1985" w:type="dxa"/>
            <w:vAlign w:val="bottom"/>
          </w:tcPr>
          <w:p w14:paraId="5874AAFF" w14:textId="46E649F4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D0E6A3" w14:textId="0BAFEE49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BE42B5" w:rsidRPr="00402914" w14:paraId="4C6B2A48" w14:textId="77777777" w:rsidTr="008747B8">
        <w:tc>
          <w:tcPr>
            <w:tcW w:w="5495" w:type="dxa"/>
            <w:vAlign w:val="bottom"/>
          </w:tcPr>
          <w:p w14:paraId="4FD7566D" w14:textId="5A64E649" w:rsidR="00BE42B5" w:rsidRPr="00A13AF0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</w:t>
            </w:r>
            <w:r>
              <w:rPr>
                <w:sz w:val="28"/>
                <w:szCs w:val="28"/>
              </w:rPr>
              <w:lastRenderedPageBreak/>
              <w:t>средств ,высвобождаемых в результате списания задолженности по бюджетным кредитам</w:t>
            </w:r>
          </w:p>
        </w:tc>
        <w:tc>
          <w:tcPr>
            <w:tcW w:w="2126" w:type="dxa"/>
            <w:vAlign w:val="bottom"/>
          </w:tcPr>
          <w:p w14:paraId="131B75AF" w14:textId="295C45B4" w:rsidR="00BE42B5" w:rsidRP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1 4 01 8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vAlign w:val="bottom"/>
          </w:tcPr>
          <w:p w14:paraId="1F7E6523" w14:textId="77777777" w:rsidR="00BE42B5" w:rsidRPr="00EB6A38" w:rsidRDefault="00BE42B5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EFAA9C9" w14:textId="77777777" w:rsidR="00BE42B5" w:rsidRPr="00EB6A38" w:rsidRDefault="00BE42B5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1505519" w14:textId="77777777" w:rsidR="00BE42B5" w:rsidRPr="00EB6A38" w:rsidRDefault="00BE42B5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1DD41BB" w14:textId="07C9BD74" w:rsidR="00BE42B5" w:rsidRP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39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14:paraId="202F4567" w14:textId="4EA7F688" w:rsidR="00BE42B5" w:rsidRPr="00EB6A38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08654AC" w14:textId="78166744" w:rsidR="00BE42B5" w:rsidRPr="00EB6A38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E42B5" w:rsidRPr="00402914" w14:paraId="4F9CA6D1" w14:textId="77777777" w:rsidTr="008747B8">
        <w:tc>
          <w:tcPr>
            <w:tcW w:w="5495" w:type="dxa"/>
            <w:vAlign w:val="bottom"/>
          </w:tcPr>
          <w:p w14:paraId="0569E49B" w14:textId="362CD5F7" w:rsidR="00BE42B5" w:rsidRPr="00A13AF0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4A73BDF6" w14:textId="0DD3057A" w:rsid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8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vAlign w:val="bottom"/>
          </w:tcPr>
          <w:p w14:paraId="554B7449" w14:textId="7210DD1F" w:rsidR="00BE42B5" w:rsidRPr="00BE42B5" w:rsidRDefault="00BE42B5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2B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4AB90044" w14:textId="6FD751BD" w:rsidR="00BE42B5" w:rsidRPr="00BE42B5" w:rsidRDefault="00BE42B5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42B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364C1230" w14:textId="77777777" w:rsidR="00BE42B5" w:rsidRPr="00EB6A38" w:rsidRDefault="00BE42B5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F627AFB" w14:textId="4E41B314" w:rsidR="00BE42B5" w:rsidRP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100,00</w:t>
            </w:r>
          </w:p>
        </w:tc>
        <w:tc>
          <w:tcPr>
            <w:tcW w:w="1985" w:type="dxa"/>
            <w:vAlign w:val="bottom"/>
          </w:tcPr>
          <w:p w14:paraId="1685231E" w14:textId="03BCCB7D" w:rsid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14:paraId="2014A3DC" w14:textId="40C78401" w:rsid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2DEFCFF" w14:textId="67BEB2C4" w:rsidR="00BE42B5" w:rsidRDefault="00BE42B5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000F2" w:rsidRPr="00402914" w14:paraId="5C390AE3" w14:textId="77777777" w:rsidTr="008747B8">
        <w:tc>
          <w:tcPr>
            <w:tcW w:w="5495" w:type="dxa"/>
            <w:vAlign w:val="bottom"/>
          </w:tcPr>
          <w:p w14:paraId="0F547701" w14:textId="4D88E40E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2126" w:type="dxa"/>
            <w:vAlign w:val="bottom"/>
          </w:tcPr>
          <w:p w14:paraId="3666160A" w14:textId="4BDB1CA9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9" w:type="dxa"/>
            <w:vAlign w:val="bottom"/>
          </w:tcPr>
          <w:p w14:paraId="05684BB6" w14:textId="77777777" w:rsidR="006000F2" w:rsidRPr="00BE42B5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D2D42F0" w14:textId="77777777" w:rsidR="006000F2" w:rsidRPr="00BE42B5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C6D9F0C" w14:textId="77777777" w:rsidR="006000F2" w:rsidRPr="00EB6A38" w:rsidRDefault="006000F2" w:rsidP="006000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47B4921" w14:textId="66144B44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985" w:type="dxa"/>
            <w:vAlign w:val="bottom"/>
          </w:tcPr>
          <w:p w14:paraId="78B1528C" w14:textId="2725D5FD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5B8C3B7" w14:textId="401B7C88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000F2" w:rsidRPr="00402914" w14:paraId="0CFD4FF0" w14:textId="77777777" w:rsidTr="008747B8">
        <w:tc>
          <w:tcPr>
            <w:tcW w:w="5495" w:type="dxa"/>
            <w:vAlign w:val="bottom"/>
          </w:tcPr>
          <w:p w14:paraId="42126309" w14:textId="17A1C5A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566E2191" w14:textId="471BAF27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 01 90450</w:t>
            </w:r>
          </w:p>
        </w:tc>
        <w:tc>
          <w:tcPr>
            <w:tcW w:w="709" w:type="dxa"/>
            <w:vAlign w:val="bottom"/>
          </w:tcPr>
          <w:p w14:paraId="5A0A9496" w14:textId="35C7526F" w:rsidR="006000F2" w:rsidRPr="00BE42B5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62F32152" w14:textId="607D55FE" w:rsidR="006000F2" w:rsidRPr="00BE42B5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24523709" w14:textId="7122571C" w:rsidR="006000F2" w:rsidRP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1160B7F" w14:textId="0C1B3D85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72,00</w:t>
            </w:r>
          </w:p>
        </w:tc>
        <w:tc>
          <w:tcPr>
            <w:tcW w:w="1985" w:type="dxa"/>
            <w:vAlign w:val="bottom"/>
          </w:tcPr>
          <w:p w14:paraId="45C3B598" w14:textId="0C13BC56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01A5361" w14:textId="6C2CD860" w:rsidR="006000F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711B3" w:rsidRPr="00402914" w14:paraId="3582764A" w14:textId="77777777" w:rsidTr="008747B8">
        <w:tc>
          <w:tcPr>
            <w:tcW w:w="5495" w:type="dxa"/>
            <w:vAlign w:val="bottom"/>
          </w:tcPr>
          <w:p w14:paraId="6112506F" w14:textId="59D5D554" w:rsidR="005711B3" w:rsidRPr="009B1212" w:rsidRDefault="006000F2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AF0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2126" w:type="dxa"/>
            <w:vAlign w:val="bottom"/>
          </w:tcPr>
          <w:p w14:paraId="16A49828" w14:textId="0C84DD14" w:rsidR="005711B3" w:rsidRPr="006000F2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 w:rsidR="006000F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vAlign w:val="bottom"/>
          </w:tcPr>
          <w:p w14:paraId="436DE43D" w14:textId="6BD65B2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9D9CA5B" w14:textId="0A724806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334E8DC" w14:textId="77777777" w:rsidR="005711B3" w:rsidRPr="00EB6A38" w:rsidRDefault="005711B3" w:rsidP="005711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FD63E06" w14:textId="34AC9C95" w:rsidR="005711B3" w:rsidRPr="006000F2" w:rsidRDefault="006000F2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14:paraId="591660EB" w14:textId="1E00621D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A90F136" w14:textId="0FC0B1DA" w:rsidR="005711B3" w:rsidRPr="00EB6A38" w:rsidRDefault="005711B3" w:rsidP="0057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6000F2" w:rsidRPr="00402914" w14:paraId="7544ABEC" w14:textId="77777777" w:rsidTr="008747B8">
        <w:tc>
          <w:tcPr>
            <w:tcW w:w="5495" w:type="dxa"/>
            <w:vAlign w:val="bottom"/>
          </w:tcPr>
          <w:p w14:paraId="7675839B" w14:textId="5C1832D9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AF0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1546CF6A" w14:textId="1A7DE3D7" w:rsidR="006000F2" w:rsidRPr="00EB6A38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4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  <w:vAlign w:val="bottom"/>
          </w:tcPr>
          <w:p w14:paraId="588FE3F5" w14:textId="45046554" w:rsidR="006000F2" w:rsidRPr="00EB6A38" w:rsidRDefault="006000F2" w:rsidP="006000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bottom"/>
          </w:tcPr>
          <w:p w14:paraId="23290EAA" w14:textId="54B02DB8" w:rsidR="006000F2" w:rsidRPr="00EB6A38" w:rsidRDefault="006000F2" w:rsidP="006000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79244F5E" w14:textId="79DDABD5" w:rsidR="006000F2" w:rsidRPr="00EB6A38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0105D186" w14:textId="4823CE93" w:rsidR="006000F2" w:rsidRPr="00EB6A38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14:paraId="5743A545" w14:textId="690751F2" w:rsidR="006000F2" w:rsidRPr="00EB6A38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9282C9F" w14:textId="17D7265E" w:rsidR="006000F2" w:rsidRPr="00EB6A38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38">
              <w:rPr>
                <w:sz w:val="28"/>
                <w:szCs w:val="28"/>
              </w:rPr>
              <w:t>0,00</w:t>
            </w:r>
          </w:p>
        </w:tc>
      </w:tr>
      <w:tr w:rsidR="006000F2" w:rsidRPr="00402914" w14:paraId="529BD133" w14:textId="77777777" w:rsidTr="008747B8">
        <w:tc>
          <w:tcPr>
            <w:tcW w:w="5495" w:type="dxa"/>
            <w:vAlign w:val="bottom"/>
          </w:tcPr>
          <w:p w14:paraId="7871D982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Итого по муниципальным программам:</w:t>
            </w:r>
          </w:p>
        </w:tc>
        <w:tc>
          <w:tcPr>
            <w:tcW w:w="2126" w:type="dxa"/>
            <w:vAlign w:val="bottom"/>
          </w:tcPr>
          <w:p w14:paraId="42B24809" w14:textId="77777777" w:rsidR="006000F2" w:rsidRPr="00EB6A38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C826C31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27D755C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20C10ED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3F25162" w14:textId="4725DC9F" w:rsidR="006000F2" w:rsidRPr="009B1212" w:rsidRDefault="00E0598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55832,00</w:t>
            </w:r>
          </w:p>
        </w:tc>
        <w:tc>
          <w:tcPr>
            <w:tcW w:w="1985" w:type="dxa"/>
            <w:vAlign w:val="bottom"/>
          </w:tcPr>
          <w:p w14:paraId="0228C4B1" w14:textId="17C0DBF1" w:rsidR="006000F2" w:rsidRPr="009B1212" w:rsidRDefault="001E7BB4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02277,55</w:t>
            </w:r>
          </w:p>
        </w:tc>
        <w:tc>
          <w:tcPr>
            <w:tcW w:w="1417" w:type="dxa"/>
            <w:vAlign w:val="bottom"/>
          </w:tcPr>
          <w:p w14:paraId="710E7498" w14:textId="17D4AFF2" w:rsidR="006000F2" w:rsidRPr="009B1212" w:rsidRDefault="00C1571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62</w:t>
            </w:r>
          </w:p>
        </w:tc>
      </w:tr>
      <w:tr w:rsidR="006000F2" w:rsidRPr="00402914" w14:paraId="06DEBE28" w14:textId="77777777" w:rsidTr="008747B8">
        <w:tc>
          <w:tcPr>
            <w:tcW w:w="5495" w:type="dxa"/>
            <w:vAlign w:val="bottom"/>
          </w:tcPr>
          <w:p w14:paraId="3EB5642C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126" w:type="dxa"/>
            <w:vAlign w:val="bottom"/>
          </w:tcPr>
          <w:p w14:paraId="4FD0D33C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vAlign w:val="bottom"/>
          </w:tcPr>
          <w:p w14:paraId="19448A2D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575B0F8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F130504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7B44C15" w14:textId="1CF2A47A" w:rsidR="006000F2" w:rsidRPr="009B1212" w:rsidRDefault="00E0598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280,34</w:t>
            </w:r>
          </w:p>
        </w:tc>
        <w:tc>
          <w:tcPr>
            <w:tcW w:w="1985" w:type="dxa"/>
            <w:vAlign w:val="bottom"/>
          </w:tcPr>
          <w:p w14:paraId="3AD7B578" w14:textId="39B6F2D7" w:rsidR="006000F2" w:rsidRPr="009B1212" w:rsidRDefault="00E0598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7481,83</w:t>
            </w:r>
          </w:p>
        </w:tc>
        <w:tc>
          <w:tcPr>
            <w:tcW w:w="1417" w:type="dxa"/>
            <w:vAlign w:val="bottom"/>
          </w:tcPr>
          <w:p w14:paraId="00598F65" w14:textId="04DEFAC1" w:rsidR="006000F2" w:rsidRPr="009B1212" w:rsidRDefault="00E0598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60</w:t>
            </w:r>
          </w:p>
        </w:tc>
      </w:tr>
      <w:tr w:rsidR="006000F2" w:rsidRPr="00402914" w14:paraId="0AA2FF99" w14:textId="77777777" w:rsidTr="008747B8">
        <w:tc>
          <w:tcPr>
            <w:tcW w:w="5495" w:type="dxa"/>
            <w:vAlign w:val="bottom"/>
          </w:tcPr>
          <w:p w14:paraId="2A31BB4F" w14:textId="77777777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26" w:type="dxa"/>
            <w:vAlign w:val="bottom"/>
          </w:tcPr>
          <w:p w14:paraId="50EB7F16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75773ED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7AB22646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vAlign w:val="bottom"/>
          </w:tcPr>
          <w:p w14:paraId="1F7354ED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268DC790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282DB362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C4788CB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5F57DDEA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  <w:p w14:paraId="48E931C0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5266120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C68E251" w14:textId="46186F15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80,34</w:t>
            </w:r>
          </w:p>
        </w:tc>
        <w:tc>
          <w:tcPr>
            <w:tcW w:w="1985" w:type="dxa"/>
            <w:vAlign w:val="bottom"/>
          </w:tcPr>
          <w:p w14:paraId="7EBF0128" w14:textId="4627FF6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25,00</w:t>
            </w:r>
          </w:p>
        </w:tc>
        <w:tc>
          <w:tcPr>
            <w:tcW w:w="1417" w:type="dxa"/>
            <w:vAlign w:val="bottom"/>
          </w:tcPr>
          <w:p w14:paraId="009C6388" w14:textId="10DA591E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8</w:t>
            </w:r>
          </w:p>
        </w:tc>
      </w:tr>
      <w:tr w:rsidR="006000F2" w:rsidRPr="00402914" w14:paraId="74705BA7" w14:textId="77777777" w:rsidTr="008747B8">
        <w:tc>
          <w:tcPr>
            <w:tcW w:w="5495" w:type="dxa"/>
            <w:vAlign w:val="bottom"/>
          </w:tcPr>
          <w:p w14:paraId="2A3443FC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bottom"/>
          </w:tcPr>
          <w:p w14:paraId="3220F0C1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34C0E1E9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6A775E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16327B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3F6DB17" w14:textId="6646C76A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80,34</w:t>
            </w:r>
          </w:p>
        </w:tc>
        <w:tc>
          <w:tcPr>
            <w:tcW w:w="1985" w:type="dxa"/>
            <w:vAlign w:val="bottom"/>
          </w:tcPr>
          <w:p w14:paraId="003FCBC3" w14:textId="435C6B8F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25,00</w:t>
            </w:r>
          </w:p>
        </w:tc>
        <w:tc>
          <w:tcPr>
            <w:tcW w:w="1417" w:type="dxa"/>
            <w:vAlign w:val="bottom"/>
          </w:tcPr>
          <w:p w14:paraId="2A78B97B" w14:textId="02027630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8</w:t>
            </w:r>
          </w:p>
        </w:tc>
      </w:tr>
      <w:tr w:rsidR="006000F2" w:rsidRPr="00402914" w14:paraId="3E919AFE" w14:textId="77777777" w:rsidTr="008747B8">
        <w:tc>
          <w:tcPr>
            <w:tcW w:w="5495" w:type="dxa"/>
            <w:vAlign w:val="bottom"/>
          </w:tcPr>
          <w:p w14:paraId="15791832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vAlign w:val="bottom"/>
          </w:tcPr>
          <w:p w14:paraId="61A1F9D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1DF9EE51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18386B07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476E979A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bottom"/>
          </w:tcPr>
          <w:p w14:paraId="78BAC14A" w14:textId="6190736D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05,35</w:t>
            </w:r>
          </w:p>
        </w:tc>
        <w:tc>
          <w:tcPr>
            <w:tcW w:w="1985" w:type="dxa"/>
            <w:vAlign w:val="bottom"/>
          </w:tcPr>
          <w:p w14:paraId="2F9625A0" w14:textId="3D71514F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9,42</w:t>
            </w:r>
          </w:p>
        </w:tc>
        <w:tc>
          <w:tcPr>
            <w:tcW w:w="1417" w:type="dxa"/>
            <w:vAlign w:val="bottom"/>
          </w:tcPr>
          <w:p w14:paraId="2E2E3AC6" w14:textId="0B76F8A3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7</w:t>
            </w:r>
          </w:p>
        </w:tc>
      </w:tr>
      <w:tr w:rsidR="006000F2" w:rsidRPr="00402914" w14:paraId="6974C075" w14:textId="77777777" w:rsidTr="008747B8">
        <w:tc>
          <w:tcPr>
            <w:tcW w:w="5495" w:type="dxa"/>
            <w:vAlign w:val="bottom"/>
          </w:tcPr>
          <w:p w14:paraId="72F3CCAD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vAlign w:val="bottom"/>
          </w:tcPr>
          <w:p w14:paraId="0DFFF0DA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vAlign w:val="bottom"/>
          </w:tcPr>
          <w:p w14:paraId="2EC7932B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14:paraId="3965A666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14:paraId="0BAD5F5D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vAlign w:val="bottom"/>
          </w:tcPr>
          <w:p w14:paraId="15303121" w14:textId="77777777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30974,99</w:t>
            </w:r>
          </w:p>
        </w:tc>
        <w:tc>
          <w:tcPr>
            <w:tcW w:w="1985" w:type="dxa"/>
            <w:vAlign w:val="bottom"/>
          </w:tcPr>
          <w:p w14:paraId="74D97742" w14:textId="0277D551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9,78</w:t>
            </w:r>
          </w:p>
        </w:tc>
        <w:tc>
          <w:tcPr>
            <w:tcW w:w="1417" w:type="dxa"/>
            <w:vAlign w:val="bottom"/>
          </w:tcPr>
          <w:p w14:paraId="55C108A0" w14:textId="2B399173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1</w:t>
            </w:r>
          </w:p>
        </w:tc>
      </w:tr>
      <w:tr w:rsidR="006000F2" w:rsidRPr="00402914" w14:paraId="413961C4" w14:textId="77777777" w:rsidTr="008747B8">
        <w:tc>
          <w:tcPr>
            <w:tcW w:w="5495" w:type="dxa"/>
            <w:vAlign w:val="bottom"/>
          </w:tcPr>
          <w:p w14:paraId="69A0CC07" w14:textId="7D7C21EF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</w:t>
            </w:r>
          </w:p>
        </w:tc>
        <w:tc>
          <w:tcPr>
            <w:tcW w:w="2126" w:type="dxa"/>
            <w:vAlign w:val="bottom"/>
          </w:tcPr>
          <w:p w14:paraId="58C02812" w14:textId="28E3B425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00000</w:t>
            </w:r>
          </w:p>
        </w:tc>
        <w:tc>
          <w:tcPr>
            <w:tcW w:w="709" w:type="dxa"/>
            <w:vAlign w:val="bottom"/>
          </w:tcPr>
          <w:p w14:paraId="5ECE1A39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3D0D4D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D816D82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0952D950" w14:textId="421D1C0A" w:rsidR="006000F2" w:rsidRPr="009B121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4A6797AC" w14:textId="5E2AFD4F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03327183" w14:textId="3C2EB07B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6000F2" w:rsidRPr="00402914" w14:paraId="12BF8A37" w14:textId="77777777" w:rsidTr="008747B8">
        <w:tc>
          <w:tcPr>
            <w:tcW w:w="5495" w:type="dxa"/>
            <w:vAlign w:val="bottom"/>
          </w:tcPr>
          <w:p w14:paraId="5B658877" w14:textId="747781EC" w:rsidR="006000F2" w:rsidRDefault="006000F2" w:rsidP="0060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 ассигнования</w:t>
            </w:r>
          </w:p>
        </w:tc>
        <w:tc>
          <w:tcPr>
            <w:tcW w:w="2126" w:type="dxa"/>
            <w:vAlign w:val="bottom"/>
          </w:tcPr>
          <w:p w14:paraId="613111BF" w14:textId="549FD0F5" w:rsidR="006000F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vAlign w:val="bottom"/>
          </w:tcPr>
          <w:p w14:paraId="3282C865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E4E95C5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7D4808F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E54A731" w14:textId="172DE712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109EFA51" w14:textId="57065F06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3DF59E1D" w14:textId="2A785FF1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6000F2" w:rsidRPr="00402914" w14:paraId="2D975AE3" w14:textId="77777777" w:rsidTr="008747B8">
        <w:tc>
          <w:tcPr>
            <w:tcW w:w="5495" w:type="dxa"/>
            <w:vAlign w:val="bottom"/>
          </w:tcPr>
          <w:p w14:paraId="2D78D9AD" w14:textId="04B54212" w:rsidR="006000F2" w:rsidRDefault="006000F2" w:rsidP="0060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vAlign w:val="bottom"/>
          </w:tcPr>
          <w:p w14:paraId="10439CE4" w14:textId="65D2E9B2" w:rsidR="006000F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vAlign w:val="bottom"/>
          </w:tcPr>
          <w:p w14:paraId="0CE67E8B" w14:textId="563742F3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01915851" w14:textId="0640212E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3FF5C948" w14:textId="2AD01AEF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vAlign w:val="bottom"/>
          </w:tcPr>
          <w:p w14:paraId="5337AF4A" w14:textId="144C9F77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</w:t>
            </w:r>
          </w:p>
        </w:tc>
        <w:tc>
          <w:tcPr>
            <w:tcW w:w="1985" w:type="dxa"/>
            <w:vAlign w:val="bottom"/>
          </w:tcPr>
          <w:p w14:paraId="1A4C90E9" w14:textId="5A8E5539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6,83</w:t>
            </w:r>
          </w:p>
        </w:tc>
        <w:tc>
          <w:tcPr>
            <w:tcW w:w="1417" w:type="dxa"/>
            <w:vAlign w:val="bottom"/>
          </w:tcPr>
          <w:p w14:paraId="06600B1F" w14:textId="21684001" w:rsidR="006000F2" w:rsidRDefault="006000F2" w:rsidP="00600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7</w:t>
            </w:r>
          </w:p>
        </w:tc>
      </w:tr>
      <w:tr w:rsidR="006000F2" w:rsidRPr="00402914" w14:paraId="6F19B0CE" w14:textId="77777777" w:rsidTr="008747B8">
        <w:tc>
          <w:tcPr>
            <w:tcW w:w="5495" w:type="dxa"/>
            <w:vAlign w:val="bottom"/>
          </w:tcPr>
          <w:p w14:paraId="3F083CA5" w14:textId="77777777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vAlign w:val="bottom"/>
          </w:tcPr>
          <w:p w14:paraId="3A0B4E3F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vAlign w:val="bottom"/>
          </w:tcPr>
          <w:p w14:paraId="5EC5AB97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549E7D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29510B10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25221CA3" w14:textId="7777777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28B1590E" w14:textId="05CCAB14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6B23EA2" w14:textId="4229BB12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6000F2" w:rsidRPr="00402914" w14:paraId="5721DD3A" w14:textId="77777777" w:rsidTr="008747B8">
        <w:tc>
          <w:tcPr>
            <w:tcW w:w="5495" w:type="dxa"/>
            <w:vAlign w:val="bottom"/>
          </w:tcPr>
          <w:p w14:paraId="47A0B483" w14:textId="77777777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2126" w:type="dxa"/>
            <w:vAlign w:val="bottom"/>
          </w:tcPr>
          <w:p w14:paraId="7B39F22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vAlign w:val="bottom"/>
          </w:tcPr>
          <w:p w14:paraId="790BF04C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A0E98E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D0CDB83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14E2B9F" w14:textId="7777777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5EEC567D" w14:textId="03FF61A6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BBEF09F" w14:textId="1E569FE2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6000F2" w:rsidRPr="00402914" w14:paraId="6D743D79" w14:textId="77777777" w:rsidTr="008747B8">
        <w:tc>
          <w:tcPr>
            <w:tcW w:w="5495" w:type="dxa"/>
            <w:vAlign w:val="bottom"/>
          </w:tcPr>
          <w:p w14:paraId="4930CF43" w14:textId="77777777" w:rsidR="006000F2" w:rsidRPr="009B1212" w:rsidRDefault="006000F2" w:rsidP="006000F2">
            <w:pPr>
              <w:jc w:val="both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vAlign w:val="bottom"/>
          </w:tcPr>
          <w:p w14:paraId="708C2B55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vAlign w:val="bottom"/>
          </w:tcPr>
          <w:p w14:paraId="4C674E9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23EFAA8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3522C5EA" w14:textId="77777777" w:rsidR="006000F2" w:rsidRPr="009B1212" w:rsidRDefault="006000F2" w:rsidP="006000F2">
            <w:pPr>
              <w:jc w:val="center"/>
              <w:rPr>
                <w:sz w:val="28"/>
                <w:szCs w:val="28"/>
              </w:rPr>
            </w:pPr>
            <w:r w:rsidRPr="009B1212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vAlign w:val="bottom"/>
          </w:tcPr>
          <w:p w14:paraId="120F7568" w14:textId="7777777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vAlign w:val="bottom"/>
          </w:tcPr>
          <w:p w14:paraId="7617D09F" w14:textId="7E464A2D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AAB6CA9" w14:textId="2EAA1E31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B1212">
              <w:rPr>
                <w:bCs/>
                <w:sz w:val="28"/>
                <w:szCs w:val="28"/>
              </w:rPr>
              <w:t>0,00</w:t>
            </w:r>
          </w:p>
        </w:tc>
      </w:tr>
      <w:tr w:rsidR="006000F2" w:rsidRPr="00402914" w14:paraId="5FA762C0" w14:textId="77777777" w:rsidTr="008747B8">
        <w:tc>
          <w:tcPr>
            <w:tcW w:w="5495" w:type="dxa"/>
            <w:vAlign w:val="bottom"/>
          </w:tcPr>
          <w:p w14:paraId="1F673FFF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</w:tcPr>
          <w:p w14:paraId="570EE8FC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0CF318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D6E0F8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8170AC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33CC4396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bottom"/>
          </w:tcPr>
          <w:p w14:paraId="3E49A7CF" w14:textId="02719E17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AB793A1" w14:textId="326E34CC" w:rsidR="006000F2" w:rsidRPr="009B1212" w:rsidRDefault="006000F2" w:rsidP="00600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B1212">
              <w:rPr>
                <w:b/>
                <w:sz w:val="28"/>
                <w:szCs w:val="28"/>
              </w:rPr>
              <w:t>0,00</w:t>
            </w:r>
          </w:p>
        </w:tc>
      </w:tr>
      <w:tr w:rsidR="006000F2" w:rsidRPr="00402914" w14:paraId="17F52AA2" w14:textId="77777777" w:rsidTr="008747B8">
        <w:tc>
          <w:tcPr>
            <w:tcW w:w="5495" w:type="dxa"/>
            <w:vAlign w:val="bottom"/>
          </w:tcPr>
          <w:p w14:paraId="338442BB" w14:textId="77777777" w:rsidR="006000F2" w:rsidRPr="009B1212" w:rsidRDefault="006000F2" w:rsidP="006000F2">
            <w:pPr>
              <w:jc w:val="both"/>
              <w:rPr>
                <w:b/>
                <w:sz w:val="28"/>
                <w:szCs w:val="28"/>
              </w:rPr>
            </w:pPr>
            <w:r w:rsidRPr="009B1212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2126" w:type="dxa"/>
          </w:tcPr>
          <w:p w14:paraId="7400D7BF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F61B617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938C5D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17C96DD" w14:textId="77777777" w:rsidR="006000F2" w:rsidRPr="009B1212" w:rsidRDefault="006000F2" w:rsidP="00600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3B47647" w14:textId="12BEB69C" w:rsidR="006000F2" w:rsidRPr="009B1212" w:rsidRDefault="00C15712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671112,34</w:t>
            </w:r>
          </w:p>
        </w:tc>
        <w:tc>
          <w:tcPr>
            <w:tcW w:w="1985" w:type="dxa"/>
            <w:vAlign w:val="bottom"/>
          </w:tcPr>
          <w:p w14:paraId="0D2A3B0B" w14:textId="6B231313" w:rsidR="006000F2" w:rsidRPr="009B1212" w:rsidRDefault="001E7BB4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99759,38</w:t>
            </w:r>
          </w:p>
        </w:tc>
        <w:tc>
          <w:tcPr>
            <w:tcW w:w="1417" w:type="dxa"/>
            <w:vAlign w:val="bottom"/>
          </w:tcPr>
          <w:p w14:paraId="2827BFC8" w14:textId="101CE7F1" w:rsidR="006000F2" w:rsidRPr="009B1212" w:rsidRDefault="001E7BB4" w:rsidP="00600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15712">
              <w:rPr>
                <w:b/>
                <w:sz w:val="28"/>
                <w:szCs w:val="28"/>
              </w:rPr>
              <w:t>0,72</w:t>
            </w:r>
          </w:p>
        </w:tc>
      </w:tr>
    </w:tbl>
    <w:p w14:paraId="33714D90" w14:textId="77777777" w:rsidR="003C160A" w:rsidRPr="00402914" w:rsidRDefault="003C160A" w:rsidP="003C160A">
      <w:pPr>
        <w:rPr>
          <w:sz w:val="28"/>
          <w:szCs w:val="28"/>
        </w:rPr>
      </w:pPr>
    </w:p>
    <w:p w14:paraId="7DDF8542" w14:textId="77777777" w:rsidR="001A5745" w:rsidRPr="00E24CBE" w:rsidRDefault="001A5745" w:rsidP="001A5745">
      <w:pPr>
        <w:tabs>
          <w:tab w:val="left" w:pos="5610"/>
          <w:tab w:val="left" w:pos="7219"/>
          <w:tab w:val="right" w:pos="10488"/>
        </w:tabs>
        <w:spacing w:before="20" w:after="20"/>
        <w:rPr>
          <w:sz w:val="28"/>
          <w:szCs w:val="28"/>
        </w:rPr>
      </w:pPr>
    </w:p>
    <w:p w14:paraId="03082D17" w14:textId="77777777" w:rsidR="001A5745" w:rsidRPr="009B7298" w:rsidRDefault="001A5745" w:rsidP="007B5D16">
      <w:pPr>
        <w:tabs>
          <w:tab w:val="left" w:pos="6075"/>
        </w:tabs>
        <w:jc w:val="center"/>
        <w:rPr>
          <w:b/>
          <w:sz w:val="28"/>
          <w:szCs w:val="28"/>
        </w:rPr>
      </w:pPr>
    </w:p>
    <w:p w14:paraId="6BB6856C" w14:textId="77777777" w:rsidR="005D6CEA" w:rsidRPr="009B7298" w:rsidRDefault="005D6CEA" w:rsidP="005D6CEA">
      <w:pPr>
        <w:rPr>
          <w:sz w:val="20"/>
          <w:szCs w:val="20"/>
        </w:rPr>
      </w:pPr>
    </w:p>
    <w:p w14:paraId="542977AC" w14:textId="77777777" w:rsidR="00E8668D" w:rsidRPr="00AF216F" w:rsidRDefault="00E8668D" w:rsidP="00E8668D">
      <w:pPr>
        <w:jc w:val="right"/>
        <w:rPr>
          <w:sz w:val="20"/>
          <w:szCs w:val="20"/>
        </w:rPr>
      </w:pPr>
    </w:p>
    <w:p w14:paraId="55E0E091" w14:textId="77777777" w:rsidR="00E8668D" w:rsidRPr="00AF216F" w:rsidRDefault="00E8668D" w:rsidP="00E8668D">
      <w:pPr>
        <w:rPr>
          <w:sz w:val="20"/>
          <w:szCs w:val="20"/>
        </w:rPr>
      </w:pPr>
    </w:p>
    <w:p w14:paraId="2F1407C6" w14:textId="77777777" w:rsidR="00990DBA" w:rsidRDefault="00990DBA" w:rsidP="004309DA">
      <w:pPr>
        <w:ind w:right="-31"/>
        <w:jc w:val="right"/>
      </w:pPr>
    </w:p>
    <w:p w14:paraId="2E7AFC64" w14:textId="77777777" w:rsidR="00061CC5" w:rsidRDefault="00061CC5" w:rsidP="001C6256">
      <w:pPr>
        <w:ind w:right="-31"/>
      </w:pPr>
    </w:p>
    <w:p w14:paraId="3F314A6A" w14:textId="77777777" w:rsidR="001C6256" w:rsidRDefault="001C6256" w:rsidP="001C6256">
      <w:pPr>
        <w:ind w:right="-31"/>
      </w:pPr>
    </w:p>
    <w:p w14:paraId="6100A64A" w14:textId="77777777" w:rsidR="00061CC5" w:rsidRDefault="00061CC5" w:rsidP="004309DA">
      <w:pPr>
        <w:ind w:right="-31"/>
        <w:jc w:val="right"/>
      </w:pPr>
    </w:p>
    <w:p w14:paraId="70F8404B" w14:textId="77777777" w:rsidR="00990DBA" w:rsidRDefault="00990DBA" w:rsidP="004309DA">
      <w:pPr>
        <w:ind w:right="-31"/>
        <w:jc w:val="right"/>
      </w:pPr>
    </w:p>
    <w:p w14:paraId="7EC76E29" w14:textId="77777777" w:rsidR="00061CC5" w:rsidRDefault="00061CC5" w:rsidP="004309DA">
      <w:pPr>
        <w:ind w:right="-31"/>
        <w:jc w:val="right"/>
      </w:pPr>
    </w:p>
    <w:p w14:paraId="43DA10E8" w14:textId="77777777" w:rsidR="00061CC5" w:rsidRDefault="00061CC5" w:rsidP="004309DA">
      <w:pPr>
        <w:ind w:right="-31"/>
        <w:jc w:val="right"/>
      </w:pPr>
    </w:p>
    <w:p w14:paraId="1FC7716B" w14:textId="77777777" w:rsidR="00BB607D" w:rsidRDefault="00BB607D" w:rsidP="004309DA">
      <w:pPr>
        <w:ind w:right="-31"/>
        <w:jc w:val="right"/>
      </w:pPr>
    </w:p>
    <w:p w14:paraId="4156E73E" w14:textId="77777777" w:rsidR="00BB607D" w:rsidRDefault="00BB607D" w:rsidP="004309DA">
      <w:pPr>
        <w:ind w:right="-31"/>
        <w:jc w:val="right"/>
      </w:pPr>
    </w:p>
    <w:p w14:paraId="3DF21967" w14:textId="77777777" w:rsidR="00BB607D" w:rsidRDefault="00BB607D" w:rsidP="004309DA">
      <w:pPr>
        <w:ind w:right="-31"/>
        <w:jc w:val="right"/>
      </w:pPr>
    </w:p>
    <w:p w14:paraId="0BC56321" w14:textId="77777777" w:rsidR="00BB607D" w:rsidRDefault="00BB607D" w:rsidP="004309DA">
      <w:pPr>
        <w:ind w:right="-31"/>
        <w:jc w:val="right"/>
      </w:pPr>
    </w:p>
    <w:p w14:paraId="2E78B33E" w14:textId="77777777" w:rsidR="00BB607D" w:rsidRDefault="00BB607D" w:rsidP="004309DA">
      <w:pPr>
        <w:ind w:right="-31"/>
        <w:jc w:val="right"/>
      </w:pPr>
    </w:p>
    <w:p w14:paraId="67812B96" w14:textId="77777777" w:rsidR="00BB607D" w:rsidRDefault="00BB607D" w:rsidP="004309DA">
      <w:pPr>
        <w:ind w:right="-31"/>
        <w:jc w:val="right"/>
      </w:pPr>
    </w:p>
    <w:p w14:paraId="2D331598" w14:textId="77777777" w:rsidR="00BB607D" w:rsidRDefault="00BB607D" w:rsidP="0050166B">
      <w:pPr>
        <w:ind w:right="-31"/>
      </w:pPr>
    </w:p>
    <w:p w14:paraId="69A8A02A" w14:textId="77777777" w:rsidR="0050166B" w:rsidRDefault="0050166B" w:rsidP="0050166B">
      <w:pPr>
        <w:ind w:right="-31"/>
      </w:pPr>
    </w:p>
    <w:p w14:paraId="1BD03E9D" w14:textId="77777777" w:rsidR="00BB607D" w:rsidRDefault="00BB607D" w:rsidP="004309DA">
      <w:pPr>
        <w:ind w:right="-31"/>
        <w:jc w:val="right"/>
      </w:pPr>
    </w:p>
    <w:p w14:paraId="1EFED113" w14:textId="77777777" w:rsidR="00BB607D" w:rsidRDefault="00BB607D" w:rsidP="004309DA">
      <w:pPr>
        <w:ind w:right="-31"/>
        <w:jc w:val="right"/>
      </w:pPr>
    </w:p>
    <w:p w14:paraId="30A776AF" w14:textId="77777777" w:rsidR="00BB607D" w:rsidRDefault="00BB607D" w:rsidP="004309DA">
      <w:pPr>
        <w:ind w:right="-31"/>
        <w:jc w:val="right"/>
      </w:pPr>
    </w:p>
    <w:p w14:paraId="2380D491" w14:textId="77777777" w:rsidR="004309DA" w:rsidRPr="009B7298" w:rsidRDefault="004309DA" w:rsidP="004309DA">
      <w:pPr>
        <w:ind w:right="-31"/>
        <w:jc w:val="right"/>
      </w:pPr>
      <w:r w:rsidRPr="009B7298">
        <w:t>Приложение 6 к постановлению</w:t>
      </w:r>
    </w:p>
    <w:p w14:paraId="206792F9" w14:textId="28B09798" w:rsidR="004309DA" w:rsidRPr="009B7298" w:rsidRDefault="004309DA" w:rsidP="004309DA">
      <w:pPr>
        <w:jc w:val="right"/>
        <w:rPr>
          <w:sz w:val="20"/>
          <w:szCs w:val="20"/>
        </w:rPr>
      </w:pPr>
      <w:r w:rsidRPr="009B7298">
        <w:t xml:space="preserve">                                                                                            </w:t>
      </w:r>
      <w:r w:rsidR="00D10BF5">
        <w:rPr>
          <w:snapToGrid w:val="0"/>
        </w:rPr>
        <w:t xml:space="preserve">               </w:t>
      </w:r>
      <w:r w:rsidR="003C4DC2">
        <w:rPr>
          <w:snapToGrid w:val="0"/>
          <w:u w:val="single"/>
        </w:rPr>
        <w:t>___________</w:t>
      </w:r>
      <w:r w:rsidR="00A430D0">
        <w:rPr>
          <w:snapToGrid w:val="0"/>
          <w:u w:val="single"/>
        </w:rPr>
        <w:t>.</w:t>
      </w:r>
      <w:r w:rsidR="00A430D0">
        <w:rPr>
          <w:snapToGrid w:val="0"/>
        </w:rPr>
        <w:t xml:space="preserve"> </w:t>
      </w:r>
      <w:r w:rsidR="00A430D0" w:rsidRPr="009B7298">
        <w:rPr>
          <w:snapToGrid w:val="0"/>
        </w:rPr>
        <w:t>№</w:t>
      </w:r>
      <w:r w:rsidR="00A430D0">
        <w:rPr>
          <w:snapToGrid w:val="0"/>
        </w:rPr>
        <w:t xml:space="preserve"> </w:t>
      </w:r>
      <w:r w:rsidR="003C4DC2">
        <w:rPr>
          <w:snapToGrid w:val="0"/>
          <w:u w:val="single"/>
        </w:rPr>
        <w:t>___</w:t>
      </w:r>
    </w:p>
    <w:p w14:paraId="407E1B32" w14:textId="77777777" w:rsidR="005D6CEA" w:rsidRPr="009B7298" w:rsidRDefault="005D6CEA" w:rsidP="003042C5"/>
    <w:p w14:paraId="40E6249B" w14:textId="04C51FAC" w:rsidR="004309DA" w:rsidRPr="009B7298" w:rsidRDefault="004309DA" w:rsidP="004309DA">
      <w:pPr>
        <w:jc w:val="center"/>
        <w:rPr>
          <w:b/>
        </w:rPr>
      </w:pPr>
      <w:r w:rsidRPr="009B7298">
        <w:rPr>
          <w:b/>
        </w:rPr>
        <w:t>Источники  финансирования дефицита бюджета муниципального образ</w:t>
      </w:r>
      <w:r w:rsidR="000167F3" w:rsidRPr="009B7298">
        <w:rPr>
          <w:b/>
        </w:rPr>
        <w:t>ования Колтубановский поссовет з</w:t>
      </w:r>
      <w:r w:rsidRPr="009B7298">
        <w:rPr>
          <w:b/>
        </w:rPr>
        <w:t xml:space="preserve">а </w:t>
      </w:r>
      <w:r w:rsidR="001E7BB4">
        <w:rPr>
          <w:b/>
        </w:rPr>
        <w:t>9</w:t>
      </w:r>
      <w:r w:rsidR="00C72A86" w:rsidRPr="009B7298">
        <w:rPr>
          <w:b/>
        </w:rPr>
        <w:t xml:space="preserve"> </w:t>
      </w:r>
      <w:r w:rsidR="001E7BB4">
        <w:rPr>
          <w:b/>
        </w:rPr>
        <w:t>месяцев</w:t>
      </w:r>
      <w:r w:rsidR="000661A7">
        <w:rPr>
          <w:b/>
        </w:rPr>
        <w:t xml:space="preserve"> 202</w:t>
      </w:r>
      <w:r w:rsidR="0050166B">
        <w:rPr>
          <w:b/>
        </w:rPr>
        <w:t>5</w:t>
      </w:r>
      <w:r w:rsidRPr="009B7298">
        <w:rPr>
          <w:b/>
        </w:rPr>
        <w:t xml:space="preserve"> год</w:t>
      </w:r>
      <w:r w:rsidR="00732CF0" w:rsidRPr="009B7298">
        <w:rPr>
          <w:b/>
        </w:rPr>
        <w:t>а</w:t>
      </w:r>
    </w:p>
    <w:p w14:paraId="5817272C" w14:textId="77777777" w:rsidR="004309DA" w:rsidRPr="009B7298" w:rsidRDefault="004309DA" w:rsidP="00935610">
      <w:pPr>
        <w:jc w:val="center"/>
      </w:pPr>
      <w:r w:rsidRPr="009B7298">
        <w:t xml:space="preserve">                                                                                                            </w:t>
      </w:r>
      <w:r w:rsidR="00935610">
        <w:t xml:space="preserve">              </w:t>
      </w:r>
    </w:p>
    <w:p w14:paraId="0B46AD29" w14:textId="77777777" w:rsidR="004309DA" w:rsidRPr="009B7298" w:rsidRDefault="004309DA" w:rsidP="004309DA">
      <w:pPr>
        <w:jc w:val="both"/>
        <w:rPr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5811"/>
        <w:gridCol w:w="1985"/>
        <w:gridCol w:w="1843"/>
        <w:gridCol w:w="1842"/>
      </w:tblGrid>
      <w:tr w:rsidR="001C6256" w:rsidRPr="00E24CBE" w14:paraId="6B3EFCEB" w14:textId="77777777" w:rsidTr="003C4DC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022" w14:textId="77777777" w:rsidR="001C6256" w:rsidRPr="00E24CBE" w:rsidRDefault="001C625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1B4" w14:textId="77777777" w:rsidR="001C6256" w:rsidRPr="00E24CBE" w:rsidRDefault="001C6256" w:rsidP="00DF76A5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6FED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A26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</w:p>
          <w:p w14:paraId="7A6511F2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6A8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</w:p>
          <w:p w14:paraId="30F96907" w14:textId="77777777" w:rsidR="001C6256" w:rsidRPr="002539BC" w:rsidRDefault="001C6256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484194" w:rsidRPr="00E24CBE" w14:paraId="1C20BE61" w14:textId="77777777" w:rsidTr="003C4DC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93B" w14:textId="77777777" w:rsidR="00484194" w:rsidRPr="00E24CBE" w:rsidRDefault="00484194" w:rsidP="00484194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1FF" w14:textId="77777777" w:rsidR="00484194" w:rsidRPr="00E24CBE" w:rsidRDefault="00484194" w:rsidP="00484194">
            <w:pPr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D41" w14:textId="00D31FC1" w:rsidR="00484194" w:rsidRPr="00E24CBE" w:rsidRDefault="00484194" w:rsidP="00484194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1361" w14:textId="4B1B112F" w:rsidR="00484194" w:rsidRPr="00E24CBE" w:rsidRDefault="00484194" w:rsidP="00484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9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5FD" w14:textId="532DB9BD" w:rsidR="00484194" w:rsidRPr="00E24CBE" w:rsidRDefault="00484194" w:rsidP="00484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84194" w:rsidRPr="00E24CBE" w14:paraId="4230330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F45" w14:textId="77777777" w:rsidR="00484194" w:rsidRPr="00E24CBE" w:rsidRDefault="00484194" w:rsidP="00484194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1B" w14:textId="77777777" w:rsidR="00484194" w:rsidRPr="00E24CBE" w:rsidRDefault="00484194" w:rsidP="0048419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297" w14:textId="7E5F1D7D" w:rsidR="00484194" w:rsidRPr="00E24CBE" w:rsidRDefault="00484194" w:rsidP="00484194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17DA" w14:textId="3DD2003C" w:rsidR="00484194" w:rsidRPr="00E24CBE" w:rsidRDefault="00484194" w:rsidP="00484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9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B1E" w14:textId="6C341CD3" w:rsidR="00484194" w:rsidRPr="00E24CBE" w:rsidRDefault="00484194" w:rsidP="00484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C6256" w:rsidRPr="00E24CBE" w14:paraId="41D8608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028" w14:textId="77777777" w:rsidR="001C6256" w:rsidRPr="00E24CBE" w:rsidRDefault="001C6256" w:rsidP="00DF76A5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E7B" w14:textId="77777777" w:rsidR="001C6256" w:rsidRPr="00E24CBE" w:rsidRDefault="001C6256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5741" w14:textId="1C23C614" w:rsidR="001C6256" w:rsidRPr="00E24CBE" w:rsidRDefault="001C6256" w:rsidP="00DC4789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 w:rsidR="001E7BB4">
              <w:rPr>
                <w:sz w:val="28"/>
                <w:szCs w:val="28"/>
              </w:rPr>
              <w:t>153</w:t>
            </w:r>
            <w:r w:rsidR="00484194">
              <w:rPr>
                <w:sz w:val="28"/>
                <w:szCs w:val="28"/>
              </w:rPr>
              <w:t>86544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38E5" w14:textId="407DB8D8" w:rsidR="001C6256" w:rsidRPr="00E24CBE" w:rsidRDefault="001C6256" w:rsidP="00DC4789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 w:rsidR="00484194">
              <w:rPr>
                <w:sz w:val="28"/>
                <w:szCs w:val="28"/>
              </w:rPr>
              <w:t>6408785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92B1" w14:textId="3DB00E35" w:rsidR="001C6256" w:rsidRPr="00E24CBE" w:rsidRDefault="0050166B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84194" w:rsidRPr="00E24CBE" w14:paraId="3A8691FE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4E" w14:textId="77777777" w:rsidR="00484194" w:rsidRPr="00E24CBE" w:rsidRDefault="00484194" w:rsidP="00484194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523" w14:textId="77777777" w:rsidR="00484194" w:rsidRPr="00E24CBE" w:rsidRDefault="00484194" w:rsidP="0048419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45A" w14:textId="1E190ABB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5386544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C2DB" w14:textId="19D88C44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08785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344F" w14:textId="0E5254DB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84194" w:rsidRPr="00E24CBE" w14:paraId="06982479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833" w14:textId="77777777" w:rsidR="00484194" w:rsidRPr="00E24CBE" w:rsidRDefault="00484194" w:rsidP="00484194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EF2" w14:textId="77777777" w:rsidR="00484194" w:rsidRPr="00E24CBE" w:rsidRDefault="00484194" w:rsidP="0048419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4B68" w14:textId="06CAAD4C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5386544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7ED0" w14:textId="0D944A82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08785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EDF2" w14:textId="553D1D7F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84194" w:rsidRPr="00E24CBE" w14:paraId="6BAB0B67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B58" w14:textId="77777777" w:rsidR="00484194" w:rsidRPr="00E24CBE" w:rsidRDefault="00484194" w:rsidP="00484194">
            <w:pPr>
              <w:ind w:hanging="4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A16" w14:textId="77777777" w:rsidR="00484194" w:rsidRPr="00E24CBE" w:rsidRDefault="00484194" w:rsidP="0048419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3A3E4" w14:textId="597632C7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5386544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633B" w14:textId="2104E32B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08785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29C81" w14:textId="5CCA904C" w:rsidR="00484194" w:rsidRPr="00E24CBE" w:rsidRDefault="00484194" w:rsidP="00484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C6256" w:rsidRPr="00E24CBE" w14:paraId="6272825D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914" w14:textId="77777777" w:rsidR="001C6256" w:rsidRPr="00E24CBE" w:rsidRDefault="001C6256" w:rsidP="00DF76A5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514" w14:textId="77777777" w:rsidR="001C6256" w:rsidRPr="00E24CBE" w:rsidRDefault="001C6256" w:rsidP="00DF76A5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0EAC" w14:textId="79B139E5" w:rsidR="001C6256" w:rsidRPr="00E24CBE" w:rsidRDefault="001E7BB4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798" w14:textId="3A3E1354" w:rsidR="001C6256" w:rsidRPr="00E24CBE" w:rsidRDefault="001E7BB4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975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A67B" w14:textId="48C18CB7" w:rsidR="001C6256" w:rsidRPr="00E24CBE" w:rsidRDefault="0050166B" w:rsidP="00DF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E7BB4" w:rsidRPr="00E24CBE" w14:paraId="0A20B1C9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724" w14:textId="77777777" w:rsidR="001E7BB4" w:rsidRPr="00E24CBE" w:rsidRDefault="001E7BB4" w:rsidP="001E7BB4">
            <w:pPr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57F" w14:textId="77777777" w:rsidR="001E7BB4" w:rsidRPr="00E24CBE" w:rsidRDefault="001E7BB4" w:rsidP="001E7BB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95AD" w14:textId="311DC75A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CDD6" w14:textId="5EA0DA86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975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6939" w14:textId="297CB39A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E7BB4" w:rsidRPr="00E24CBE" w14:paraId="3B4BB3C1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C16" w14:textId="77777777" w:rsidR="001E7BB4" w:rsidRPr="00E24CBE" w:rsidRDefault="001E7BB4" w:rsidP="001E7BB4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714" w14:textId="77777777" w:rsidR="001E7BB4" w:rsidRPr="00E24CBE" w:rsidRDefault="001E7BB4" w:rsidP="001E7BB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8838" w14:textId="3C74B7D6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B338" w14:textId="51B06CD1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975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543F" w14:textId="1B264F5C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E7BB4" w:rsidRPr="00E24CBE" w14:paraId="17A520CF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5CC" w14:textId="77777777" w:rsidR="001E7BB4" w:rsidRPr="00E24CBE" w:rsidRDefault="001E7BB4" w:rsidP="001E7BB4">
            <w:pPr>
              <w:ind w:hanging="4"/>
              <w:jc w:val="both"/>
              <w:rPr>
                <w:sz w:val="28"/>
                <w:szCs w:val="28"/>
              </w:rPr>
            </w:pPr>
            <w:r w:rsidRPr="00E24CBE">
              <w:rPr>
                <w:sz w:val="28"/>
                <w:szCs w:val="28"/>
              </w:rPr>
              <w:lastRenderedPageBreak/>
              <w:t>000 01 05 02 01 05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647" w14:textId="77777777" w:rsidR="001E7BB4" w:rsidRPr="00E24CBE" w:rsidRDefault="001E7BB4" w:rsidP="001E7BB4">
            <w:pPr>
              <w:rPr>
                <w:bCs/>
                <w:sz w:val="28"/>
                <w:szCs w:val="28"/>
              </w:rPr>
            </w:pPr>
            <w:r w:rsidRPr="00E24CBE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CC3D" w14:textId="4D2F5CE7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711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0DB6" w14:textId="3B614455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975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D8E1" w14:textId="1EF7CF9A" w:rsidR="001E7BB4" w:rsidRPr="00E24CBE" w:rsidRDefault="001E7BB4" w:rsidP="001E7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0166B" w:rsidRPr="00E24CBE" w14:paraId="07BDE796" w14:textId="77777777" w:rsidTr="003C4DC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C59" w14:textId="77777777" w:rsidR="0050166B" w:rsidRPr="00E24CBE" w:rsidRDefault="0050166B" w:rsidP="0050166B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02F" w14:textId="77777777" w:rsidR="0050166B" w:rsidRPr="00E24CBE" w:rsidRDefault="0050166B" w:rsidP="0050166B">
            <w:pPr>
              <w:jc w:val="center"/>
              <w:rPr>
                <w:b/>
                <w:bCs/>
                <w:sz w:val="28"/>
                <w:szCs w:val="28"/>
              </w:rPr>
            </w:pPr>
            <w:r w:rsidRPr="00E24CBE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A5A" w14:textId="73397443" w:rsidR="0050166B" w:rsidRPr="00E24CBE" w:rsidRDefault="00484194" w:rsidP="0050166B">
            <w:pPr>
              <w:tabs>
                <w:tab w:val="left" w:pos="13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8EA" w14:textId="3C8B8427" w:rsidR="0050166B" w:rsidRPr="00E24CBE" w:rsidRDefault="00484194" w:rsidP="00501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9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805" w14:textId="018677B2" w:rsidR="0050166B" w:rsidRPr="00E24CBE" w:rsidRDefault="0050166B" w:rsidP="00501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1B6A08B6" w14:textId="77777777" w:rsidR="00D02195" w:rsidRPr="009B7298" w:rsidRDefault="00D02195" w:rsidP="003042C5"/>
    <w:sectPr w:rsidR="00D02195" w:rsidRPr="009B7298" w:rsidSect="0022604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DEDC" w14:textId="77777777" w:rsidR="008D464F" w:rsidRDefault="008D464F">
      <w:r>
        <w:separator/>
      </w:r>
    </w:p>
  </w:endnote>
  <w:endnote w:type="continuationSeparator" w:id="0">
    <w:p w14:paraId="452188EE" w14:textId="77777777" w:rsidR="008D464F" w:rsidRDefault="008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323B" w14:textId="77777777" w:rsidR="008D464F" w:rsidRDefault="008D464F">
      <w:r>
        <w:separator/>
      </w:r>
    </w:p>
  </w:footnote>
  <w:footnote w:type="continuationSeparator" w:id="0">
    <w:p w14:paraId="2103D5C5" w14:textId="77777777" w:rsidR="008D464F" w:rsidRDefault="008D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5EE1" w14:textId="77777777" w:rsidR="00A514E8" w:rsidRDefault="0000000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51C988E" w14:textId="77777777" w:rsidR="00A514E8" w:rsidRDefault="00A514E8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559" w14:textId="77777777" w:rsidR="00A514E8" w:rsidRDefault="0000000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7</w:t>
    </w:r>
    <w:r>
      <w:rPr>
        <w:rStyle w:val="ab"/>
      </w:rPr>
      <w:fldChar w:fldCharType="end"/>
    </w:r>
  </w:p>
  <w:p w14:paraId="78BABD8B" w14:textId="77777777" w:rsidR="00A514E8" w:rsidRDefault="00A514E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1EB"/>
    <w:multiLevelType w:val="hybridMultilevel"/>
    <w:tmpl w:val="E56E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003"/>
    <w:multiLevelType w:val="hybridMultilevel"/>
    <w:tmpl w:val="98EADA30"/>
    <w:lvl w:ilvl="0" w:tplc="21704E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0715C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364A6"/>
    <w:multiLevelType w:val="hybridMultilevel"/>
    <w:tmpl w:val="B3DC85A2"/>
    <w:lvl w:ilvl="0" w:tplc="6C46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6E1ACA"/>
    <w:multiLevelType w:val="hybridMultilevel"/>
    <w:tmpl w:val="F74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621F"/>
    <w:multiLevelType w:val="hybridMultilevel"/>
    <w:tmpl w:val="99D4D026"/>
    <w:lvl w:ilvl="0" w:tplc="3E28D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530ED9"/>
    <w:multiLevelType w:val="hybridMultilevel"/>
    <w:tmpl w:val="A0A8EDBA"/>
    <w:lvl w:ilvl="0" w:tplc="6018D7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D863E1"/>
    <w:multiLevelType w:val="hybridMultilevel"/>
    <w:tmpl w:val="17068442"/>
    <w:lvl w:ilvl="0" w:tplc="48C080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sz w:val="24"/>
      </w:rPr>
    </w:lvl>
  </w:abstractNum>
  <w:abstractNum w:abstractNumId="9" w15:restartNumberingAfterBreak="0">
    <w:nsid w:val="12E62762"/>
    <w:multiLevelType w:val="hybridMultilevel"/>
    <w:tmpl w:val="296C6172"/>
    <w:lvl w:ilvl="0" w:tplc="D7627F9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7F70E0C"/>
    <w:multiLevelType w:val="hybridMultilevel"/>
    <w:tmpl w:val="B8785D10"/>
    <w:lvl w:ilvl="0" w:tplc="6758FA94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CFB0F2B"/>
    <w:multiLevelType w:val="hybridMultilevel"/>
    <w:tmpl w:val="9A285B1A"/>
    <w:lvl w:ilvl="0" w:tplc="561E2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D274B"/>
    <w:multiLevelType w:val="hybridMultilevel"/>
    <w:tmpl w:val="8370CF12"/>
    <w:lvl w:ilvl="0" w:tplc="58087F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A5B7F67"/>
    <w:multiLevelType w:val="hybridMultilevel"/>
    <w:tmpl w:val="BB22B752"/>
    <w:lvl w:ilvl="0" w:tplc="8B5492CA">
      <w:start w:val="1"/>
      <w:numFmt w:val="decimal"/>
      <w:lvlText w:val="%1."/>
      <w:lvlJc w:val="left"/>
      <w:pPr>
        <w:ind w:left="195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402E7653"/>
    <w:multiLevelType w:val="hybridMultilevel"/>
    <w:tmpl w:val="231C7558"/>
    <w:lvl w:ilvl="0" w:tplc="B072B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2E3A54"/>
    <w:multiLevelType w:val="hybridMultilevel"/>
    <w:tmpl w:val="A7586786"/>
    <w:lvl w:ilvl="0" w:tplc="35D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5D4CA8"/>
    <w:multiLevelType w:val="hybridMultilevel"/>
    <w:tmpl w:val="A0BCED60"/>
    <w:lvl w:ilvl="0" w:tplc="4ED49CC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0" w15:restartNumberingAfterBreak="0">
    <w:nsid w:val="6AB74064"/>
    <w:multiLevelType w:val="hybridMultilevel"/>
    <w:tmpl w:val="CBECAA36"/>
    <w:lvl w:ilvl="0" w:tplc="A6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0F748D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0B447E"/>
    <w:multiLevelType w:val="hybridMultilevel"/>
    <w:tmpl w:val="B72221A2"/>
    <w:lvl w:ilvl="0" w:tplc="7B54C6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915FE"/>
    <w:multiLevelType w:val="hybridMultilevel"/>
    <w:tmpl w:val="883C0E92"/>
    <w:lvl w:ilvl="0" w:tplc="846C8CC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25" w15:restartNumberingAfterBreak="0">
    <w:nsid w:val="74D67B71"/>
    <w:multiLevelType w:val="hybridMultilevel"/>
    <w:tmpl w:val="69F45692"/>
    <w:lvl w:ilvl="0" w:tplc="173249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470250"/>
    <w:multiLevelType w:val="hybridMultilevel"/>
    <w:tmpl w:val="57827418"/>
    <w:lvl w:ilvl="0" w:tplc="A61E48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27583">
    <w:abstractNumId w:val="13"/>
  </w:num>
  <w:num w:numId="2" w16cid:durableId="1452091060">
    <w:abstractNumId w:val="20"/>
  </w:num>
  <w:num w:numId="3" w16cid:durableId="111553579">
    <w:abstractNumId w:val="2"/>
  </w:num>
  <w:num w:numId="4" w16cid:durableId="824668300">
    <w:abstractNumId w:val="7"/>
  </w:num>
  <w:num w:numId="5" w16cid:durableId="1571234071">
    <w:abstractNumId w:val="21"/>
  </w:num>
  <w:num w:numId="6" w16cid:durableId="780883842">
    <w:abstractNumId w:val="26"/>
  </w:num>
  <w:num w:numId="7" w16cid:durableId="1220938976">
    <w:abstractNumId w:val="22"/>
  </w:num>
  <w:num w:numId="8" w16cid:durableId="1389959891">
    <w:abstractNumId w:val="25"/>
  </w:num>
  <w:num w:numId="9" w16cid:durableId="496266840">
    <w:abstractNumId w:val="11"/>
  </w:num>
  <w:num w:numId="10" w16cid:durableId="946162401">
    <w:abstractNumId w:val="23"/>
  </w:num>
  <w:num w:numId="11" w16cid:durableId="1434744855">
    <w:abstractNumId w:val="5"/>
  </w:num>
  <w:num w:numId="12" w16cid:durableId="1360471398">
    <w:abstractNumId w:val="27"/>
  </w:num>
  <w:num w:numId="13" w16cid:durableId="1909489387">
    <w:abstractNumId w:val="4"/>
  </w:num>
  <w:num w:numId="14" w16cid:durableId="1419326874">
    <w:abstractNumId w:val="6"/>
  </w:num>
  <w:num w:numId="15" w16cid:durableId="2036690533">
    <w:abstractNumId w:val="15"/>
  </w:num>
  <w:num w:numId="16" w16cid:durableId="1775705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919144">
    <w:abstractNumId w:val="1"/>
  </w:num>
  <w:num w:numId="18" w16cid:durableId="1824615903">
    <w:abstractNumId w:val="3"/>
  </w:num>
  <w:num w:numId="19" w16cid:durableId="5835338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7286902">
    <w:abstractNumId w:val="14"/>
  </w:num>
  <w:num w:numId="21" w16cid:durableId="866674710">
    <w:abstractNumId w:val="10"/>
  </w:num>
  <w:num w:numId="22" w16cid:durableId="155875985">
    <w:abstractNumId w:val="12"/>
  </w:num>
  <w:num w:numId="23" w16cid:durableId="307516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368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950940">
    <w:abstractNumId w:val="9"/>
  </w:num>
  <w:num w:numId="26" w16cid:durableId="2034921869">
    <w:abstractNumId w:val="0"/>
  </w:num>
  <w:num w:numId="27" w16cid:durableId="1176723401">
    <w:abstractNumId w:val="24"/>
  </w:num>
  <w:num w:numId="28" w16cid:durableId="1988315879">
    <w:abstractNumId w:val="18"/>
  </w:num>
  <w:num w:numId="29" w16cid:durableId="1212036367">
    <w:abstractNumId w:val="19"/>
  </w:num>
  <w:num w:numId="30" w16cid:durableId="943002367">
    <w:abstractNumId w:val="16"/>
  </w:num>
  <w:num w:numId="31" w16cid:durableId="2125690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42"/>
    <w:rsid w:val="000012F0"/>
    <w:rsid w:val="000122CB"/>
    <w:rsid w:val="000123CA"/>
    <w:rsid w:val="000142CA"/>
    <w:rsid w:val="0001548D"/>
    <w:rsid w:val="000167F3"/>
    <w:rsid w:val="0001724B"/>
    <w:rsid w:val="000209A3"/>
    <w:rsid w:val="00023019"/>
    <w:rsid w:val="00024EF3"/>
    <w:rsid w:val="00025596"/>
    <w:rsid w:val="00027F35"/>
    <w:rsid w:val="00030592"/>
    <w:rsid w:val="000315E6"/>
    <w:rsid w:val="00031C3C"/>
    <w:rsid w:val="000367E1"/>
    <w:rsid w:val="0003754A"/>
    <w:rsid w:val="00040386"/>
    <w:rsid w:val="00041903"/>
    <w:rsid w:val="000423CF"/>
    <w:rsid w:val="00044369"/>
    <w:rsid w:val="00053478"/>
    <w:rsid w:val="00054016"/>
    <w:rsid w:val="000550C4"/>
    <w:rsid w:val="0005573E"/>
    <w:rsid w:val="00055E13"/>
    <w:rsid w:val="00056E46"/>
    <w:rsid w:val="00061CC5"/>
    <w:rsid w:val="0006230D"/>
    <w:rsid w:val="00062CB3"/>
    <w:rsid w:val="00063327"/>
    <w:rsid w:val="00064A75"/>
    <w:rsid w:val="0006553C"/>
    <w:rsid w:val="000661A7"/>
    <w:rsid w:val="00067C58"/>
    <w:rsid w:val="000719CD"/>
    <w:rsid w:val="000727E7"/>
    <w:rsid w:val="00073F1A"/>
    <w:rsid w:val="00075BA1"/>
    <w:rsid w:val="0007718B"/>
    <w:rsid w:val="00077C8E"/>
    <w:rsid w:val="00081A1D"/>
    <w:rsid w:val="000826FD"/>
    <w:rsid w:val="000939E1"/>
    <w:rsid w:val="00093D92"/>
    <w:rsid w:val="00093FD2"/>
    <w:rsid w:val="000A074F"/>
    <w:rsid w:val="000A0C5C"/>
    <w:rsid w:val="000A39FD"/>
    <w:rsid w:val="000A76F2"/>
    <w:rsid w:val="000B002C"/>
    <w:rsid w:val="000B0DEF"/>
    <w:rsid w:val="000B1D08"/>
    <w:rsid w:val="000B3A11"/>
    <w:rsid w:val="000B6592"/>
    <w:rsid w:val="000C0B80"/>
    <w:rsid w:val="000C2EFA"/>
    <w:rsid w:val="000D04EA"/>
    <w:rsid w:val="000D4162"/>
    <w:rsid w:val="000D47A2"/>
    <w:rsid w:val="000D5DCC"/>
    <w:rsid w:val="000D6A5B"/>
    <w:rsid w:val="000D76D9"/>
    <w:rsid w:val="000E2CB6"/>
    <w:rsid w:val="000E4123"/>
    <w:rsid w:val="000E4827"/>
    <w:rsid w:val="000E5EDB"/>
    <w:rsid w:val="000F40F9"/>
    <w:rsid w:val="000F4E74"/>
    <w:rsid w:val="000F5398"/>
    <w:rsid w:val="000F591A"/>
    <w:rsid w:val="000F7DF2"/>
    <w:rsid w:val="001032AD"/>
    <w:rsid w:val="00103618"/>
    <w:rsid w:val="001049ED"/>
    <w:rsid w:val="00104FE6"/>
    <w:rsid w:val="00107F40"/>
    <w:rsid w:val="00110CD7"/>
    <w:rsid w:val="00116D50"/>
    <w:rsid w:val="00116FD2"/>
    <w:rsid w:val="0012017B"/>
    <w:rsid w:val="001205A8"/>
    <w:rsid w:val="00123B86"/>
    <w:rsid w:val="00124C06"/>
    <w:rsid w:val="0012610B"/>
    <w:rsid w:val="0012648F"/>
    <w:rsid w:val="00126613"/>
    <w:rsid w:val="00126721"/>
    <w:rsid w:val="00126ABC"/>
    <w:rsid w:val="001302F1"/>
    <w:rsid w:val="00134FB7"/>
    <w:rsid w:val="00137451"/>
    <w:rsid w:val="00141A63"/>
    <w:rsid w:val="00142E8B"/>
    <w:rsid w:val="00143CF9"/>
    <w:rsid w:val="00145424"/>
    <w:rsid w:val="001458D0"/>
    <w:rsid w:val="00146AB5"/>
    <w:rsid w:val="00147A12"/>
    <w:rsid w:val="00153781"/>
    <w:rsid w:val="00154C75"/>
    <w:rsid w:val="0015773D"/>
    <w:rsid w:val="00157BC9"/>
    <w:rsid w:val="00157CFA"/>
    <w:rsid w:val="001618A2"/>
    <w:rsid w:val="00162E24"/>
    <w:rsid w:val="00163D98"/>
    <w:rsid w:val="00165891"/>
    <w:rsid w:val="0016620A"/>
    <w:rsid w:val="001728BF"/>
    <w:rsid w:val="0017291D"/>
    <w:rsid w:val="00175F4B"/>
    <w:rsid w:val="00177A30"/>
    <w:rsid w:val="00181CB1"/>
    <w:rsid w:val="001832AD"/>
    <w:rsid w:val="001865D7"/>
    <w:rsid w:val="001867E4"/>
    <w:rsid w:val="0018781D"/>
    <w:rsid w:val="00187F85"/>
    <w:rsid w:val="001916B6"/>
    <w:rsid w:val="00192228"/>
    <w:rsid w:val="0019282A"/>
    <w:rsid w:val="00193822"/>
    <w:rsid w:val="001945B5"/>
    <w:rsid w:val="00194B47"/>
    <w:rsid w:val="00195557"/>
    <w:rsid w:val="00196583"/>
    <w:rsid w:val="001A39DA"/>
    <w:rsid w:val="001A3FB6"/>
    <w:rsid w:val="001A517E"/>
    <w:rsid w:val="001A5745"/>
    <w:rsid w:val="001A6F26"/>
    <w:rsid w:val="001B2CAA"/>
    <w:rsid w:val="001B3A36"/>
    <w:rsid w:val="001B3B8F"/>
    <w:rsid w:val="001B4D2D"/>
    <w:rsid w:val="001C1922"/>
    <w:rsid w:val="001C6256"/>
    <w:rsid w:val="001C67FF"/>
    <w:rsid w:val="001C7A90"/>
    <w:rsid w:val="001D2355"/>
    <w:rsid w:val="001D429C"/>
    <w:rsid w:val="001D6AB7"/>
    <w:rsid w:val="001E18A3"/>
    <w:rsid w:val="001E276A"/>
    <w:rsid w:val="001E2DFA"/>
    <w:rsid w:val="001E592A"/>
    <w:rsid w:val="001E738E"/>
    <w:rsid w:val="001E79B8"/>
    <w:rsid w:val="001E7BB4"/>
    <w:rsid w:val="001F0DEF"/>
    <w:rsid w:val="001F42A3"/>
    <w:rsid w:val="001F4316"/>
    <w:rsid w:val="001F56C7"/>
    <w:rsid w:val="001F5763"/>
    <w:rsid w:val="002007EC"/>
    <w:rsid w:val="00206DE0"/>
    <w:rsid w:val="00206F4A"/>
    <w:rsid w:val="00207FA1"/>
    <w:rsid w:val="00210124"/>
    <w:rsid w:val="00210B67"/>
    <w:rsid w:val="0021165A"/>
    <w:rsid w:val="002169E0"/>
    <w:rsid w:val="0022082F"/>
    <w:rsid w:val="00220AEC"/>
    <w:rsid w:val="00223066"/>
    <w:rsid w:val="00226041"/>
    <w:rsid w:val="0023328A"/>
    <w:rsid w:val="0023527D"/>
    <w:rsid w:val="002361BC"/>
    <w:rsid w:val="0023695F"/>
    <w:rsid w:val="00241059"/>
    <w:rsid w:val="0024337C"/>
    <w:rsid w:val="00244840"/>
    <w:rsid w:val="00256E4A"/>
    <w:rsid w:val="00257D17"/>
    <w:rsid w:val="00261304"/>
    <w:rsid w:val="0026255F"/>
    <w:rsid w:val="00263DDD"/>
    <w:rsid w:val="00270FC0"/>
    <w:rsid w:val="00274D1A"/>
    <w:rsid w:val="00275F19"/>
    <w:rsid w:val="00285F00"/>
    <w:rsid w:val="002860E1"/>
    <w:rsid w:val="00286378"/>
    <w:rsid w:val="00287694"/>
    <w:rsid w:val="002947C5"/>
    <w:rsid w:val="0029495B"/>
    <w:rsid w:val="002A25E0"/>
    <w:rsid w:val="002A3199"/>
    <w:rsid w:val="002A4B79"/>
    <w:rsid w:val="002B00A5"/>
    <w:rsid w:val="002B020B"/>
    <w:rsid w:val="002B19BD"/>
    <w:rsid w:val="002B2680"/>
    <w:rsid w:val="002B29DA"/>
    <w:rsid w:val="002B2B8E"/>
    <w:rsid w:val="002B40B2"/>
    <w:rsid w:val="002B60AB"/>
    <w:rsid w:val="002C1C48"/>
    <w:rsid w:val="002C29BB"/>
    <w:rsid w:val="002C3D79"/>
    <w:rsid w:val="002C5BB9"/>
    <w:rsid w:val="002D16EE"/>
    <w:rsid w:val="002D5141"/>
    <w:rsid w:val="002D5546"/>
    <w:rsid w:val="002D641D"/>
    <w:rsid w:val="002D669B"/>
    <w:rsid w:val="002E0343"/>
    <w:rsid w:val="002E3D4B"/>
    <w:rsid w:val="002E7145"/>
    <w:rsid w:val="002F114E"/>
    <w:rsid w:val="002F34E7"/>
    <w:rsid w:val="002F482C"/>
    <w:rsid w:val="002F4D9B"/>
    <w:rsid w:val="00302A19"/>
    <w:rsid w:val="003042C5"/>
    <w:rsid w:val="0030458A"/>
    <w:rsid w:val="0030536F"/>
    <w:rsid w:val="00310615"/>
    <w:rsid w:val="003129C7"/>
    <w:rsid w:val="003146EB"/>
    <w:rsid w:val="00315261"/>
    <w:rsid w:val="00315794"/>
    <w:rsid w:val="00315927"/>
    <w:rsid w:val="00317D83"/>
    <w:rsid w:val="00325197"/>
    <w:rsid w:val="00327E11"/>
    <w:rsid w:val="00330655"/>
    <w:rsid w:val="00331379"/>
    <w:rsid w:val="00332393"/>
    <w:rsid w:val="003342F3"/>
    <w:rsid w:val="00337333"/>
    <w:rsid w:val="003400F4"/>
    <w:rsid w:val="003405F8"/>
    <w:rsid w:val="003422BB"/>
    <w:rsid w:val="00343C17"/>
    <w:rsid w:val="00345C39"/>
    <w:rsid w:val="00347DAF"/>
    <w:rsid w:val="00350536"/>
    <w:rsid w:val="0035087C"/>
    <w:rsid w:val="00351084"/>
    <w:rsid w:val="00352445"/>
    <w:rsid w:val="003537A9"/>
    <w:rsid w:val="003537D8"/>
    <w:rsid w:val="00357504"/>
    <w:rsid w:val="00361513"/>
    <w:rsid w:val="00361B42"/>
    <w:rsid w:val="00361C03"/>
    <w:rsid w:val="0036423E"/>
    <w:rsid w:val="003708AC"/>
    <w:rsid w:val="00372367"/>
    <w:rsid w:val="00374202"/>
    <w:rsid w:val="0037710F"/>
    <w:rsid w:val="0038080B"/>
    <w:rsid w:val="003835B8"/>
    <w:rsid w:val="00387A65"/>
    <w:rsid w:val="0039073D"/>
    <w:rsid w:val="00391943"/>
    <w:rsid w:val="00392AE2"/>
    <w:rsid w:val="003953A4"/>
    <w:rsid w:val="003A1F5E"/>
    <w:rsid w:val="003B1CFC"/>
    <w:rsid w:val="003B6A84"/>
    <w:rsid w:val="003B7CD7"/>
    <w:rsid w:val="003C0D7F"/>
    <w:rsid w:val="003C145E"/>
    <w:rsid w:val="003C160A"/>
    <w:rsid w:val="003C3ACE"/>
    <w:rsid w:val="003C44DD"/>
    <w:rsid w:val="003C4DC2"/>
    <w:rsid w:val="003C5BB0"/>
    <w:rsid w:val="003C61B7"/>
    <w:rsid w:val="003D3BBB"/>
    <w:rsid w:val="003D4240"/>
    <w:rsid w:val="003D5468"/>
    <w:rsid w:val="003D71B0"/>
    <w:rsid w:val="003D76FC"/>
    <w:rsid w:val="003E035D"/>
    <w:rsid w:val="003E6CD5"/>
    <w:rsid w:val="003E742E"/>
    <w:rsid w:val="003F1408"/>
    <w:rsid w:val="003F1BA0"/>
    <w:rsid w:val="003F240F"/>
    <w:rsid w:val="003F3273"/>
    <w:rsid w:val="003F473C"/>
    <w:rsid w:val="0040042E"/>
    <w:rsid w:val="00400C5D"/>
    <w:rsid w:val="00400E91"/>
    <w:rsid w:val="004033B5"/>
    <w:rsid w:val="00403675"/>
    <w:rsid w:val="004064FD"/>
    <w:rsid w:val="00410E5E"/>
    <w:rsid w:val="00411847"/>
    <w:rsid w:val="00412030"/>
    <w:rsid w:val="00413993"/>
    <w:rsid w:val="00413EB7"/>
    <w:rsid w:val="00421748"/>
    <w:rsid w:val="00421E27"/>
    <w:rsid w:val="00425BBA"/>
    <w:rsid w:val="00430313"/>
    <w:rsid w:val="004309DA"/>
    <w:rsid w:val="004348D6"/>
    <w:rsid w:val="00437059"/>
    <w:rsid w:val="00440B86"/>
    <w:rsid w:val="00441315"/>
    <w:rsid w:val="00441C52"/>
    <w:rsid w:val="00442D90"/>
    <w:rsid w:val="004444AC"/>
    <w:rsid w:val="00445BC4"/>
    <w:rsid w:val="00452CDD"/>
    <w:rsid w:val="004601BB"/>
    <w:rsid w:val="00460814"/>
    <w:rsid w:val="004619FB"/>
    <w:rsid w:val="00461BA5"/>
    <w:rsid w:val="004669D1"/>
    <w:rsid w:val="004723E1"/>
    <w:rsid w:val="00472F37"/>
    <w:rsid w:val="004756F9"/>
    <w:rsid w:val="00484194"/>
    <w:rsid w:val="0048493D"/>
    <w:rsid w:val="00485FE2"/>
    <w:rsid w:val="00486FCD"/>
    <w:rsid w:val="00490539"/>
    <w:rsid w:val="00493467"/>
    <w:rsid w:val="004939EE"/>
    <w:rsid w:val="0049507D"/>
    <w:rsid w:val="004967FC"/>
    <w:rsid w:val="004A2184"/>
    <w:rsid w:val="004A5135"/>
    <w:rsid w:val="004A6FCA"/>
    <w:rsid w:val="004B289B"/>
    <w:rsid w:val="004B5D91"/>
    <w:rsid w:val="004B7A08"/>
    <w:rsid w:val="004B7F10"/>
    <w:rsid w:val="004D1C11"/>
    <w:rsid w:val="004E066B"/>
    <w:rsid w:val="004E0CAC"/>
    <w:rsid w:val="004E4133"/>
    <w:rsid w:val="004F4010"/>
    <w:rsid w:val="004F463F"/>
    <w:rsid w:val="004F4FC6"/>
    <w:rsid w:val="004F6CF1"/>
    <w:rsid w:val="004F7255"/>
    <w:rsid w:val="0050166B"/>
    <w:rsid w:val="00503BBB"/>
    <w:rsid w:val="0050496F"/>
    <w:rsid w:val="005103BB"/>
    <w:rsid w:val="005116F0"/>
    <w:rsid w:val="0051616F"/>
    <w:rsid w:val="00521751"/>
    <w:rsid w:val="0052267D"/>
    <w:rsid w:val="00524CAA"/>
    <w:rsid w:val="00526ADB"/>
    <w:rsid w:val="00526C2E"/>
    <w:rsid w:val="00526DA0"/>
    <w:rsid w:val="00530501"/>
    <w:rsid w:val="005400C6"/>
    <w:rsid w:val="00541B86"/>
    <w:rsid w:val="0054410B"/>
    <w:rsid w:val="00544B9D"/>
    <w:rsid w:val="005502B2"/>
    <w:rsid w:val="00550B51"/>
    <w:rsid w:val="0055254F"/>
    <w:rsid w:val="00552BA1"/>
    <w:rsid w:val="00552CA3"/>
    <w:rsid w:val="00552D45"/>
    <w:rsid w:val="00552FE5"/>
    <w:rsid w:val="005530AA"/>
    <w:rsid w:val="005555F5"/>
    <w:rsid w:val="005557A8"/>
    <w:rsid w:val="00560EB8"/>
    <w:rsid w:val="005703E0"/>
    <w:rsid w:val="005711B3"/>
    <w:rsid w:val="0057191B"/>
    <w:rsid w:val="00572561"/>
    <w:rsid w:val="00573A20"/>
    <w:rsid w:val="005813B3"/>
    <w:rsid w:val="00583487"/>
    <w:rsid w:val="00584465"/>
    <w:rsid w:val="00586699"/>
    <w:rsid w:val="00586F68"/>
    <w:rsid w:val="0059294F"/>
    <w:rsid w:val="00594C8D"/>
    <w:rsid w:val="0059685D"/>
    <w:rsid w:val="005A2F97"/>
    <w:rsid w:val="005B1BF9"/>
    <w:rsid w:val="005B260F"/>
    <w:rsid w:val="005B48D8"/>
    <w:rsid w:val="005B6E29"/>
    <w:rsid w:val="005C0C2D"/>
    <w:rsid w:val="005C0E74"/>
    <w:rsid w:val="005C16F0"/>
    <w:rsid w:val="005C1F1D"/>
    <w:rsid w:val="005C2500"/>
    <w:rsid w:val="005C53A2"/>
    <w:rsid w:val="005D3854"/>
    <w:rsid w:val="005D4A38"/>
    <w:rsid w:val="005D5257"/>
    <w:rsid w:val="005D6CEA"/>
    <w:rsid w:val="005E2F69"/>
    <w:rsid w:val="005E3449"/>
    <w:rsid w:val="005E43B9"/>
    <w:rsid w:val="005E5AA6"/>
    <w:rsid w:val="005E7539"/>
    <w:rsid w:val="005F1FC3"/>
    <w:rsid w:val="006000F2"/>
    <w:rsid w:val="006017A2"/>
    <w:rsid w:val="00604554"/>
    <w:rsid w:val="00604AD9"/>
    <w:rsid w:val="00606DE0"/>
    <w:rsid w:val="006078C5"/>
    <w:rsid w:val="006103E8"/>
    <w:rsid w:val="00610980"/>
    <w:rsid w:val="00616D60"/>
    <w:rsid w:val="0062041C"/>
    <w:rsid w:val="00620A6F"/>
    <w:rsid w:val="0062103C"/>
    <w:rsid w:val="006224F3"/>
    <w:rsid w:val="00622CC3"/>
    <w:rsid w:val="00625357"/>
    <w:rsid w:val="00625683"/>
    <w:rsid w:val="00627AAB"/>
    <w:rsid w:val="00630347"/>
    <w:rsid w:val="00630E2C"/>
    <w:rsid w:val="00635B5F"/>
    <w:rsid w:val="00635F7B"/>
    <w:rsid w:val="00641FAD"/>
    <w:rsid w:val="006440F5"/>
    <w:rsid w:val="00647181"/>
    <w:rsid w:val="006548F5"/>
    <w:rsid w:val="0066421A"/>
    <w:rsid w:val="00665E76"/>
    <w:rsid w:val="006757CF"/>
    <w:rsid w:val="00675EA6"/>
    <w:rsid w:val="006768CE"/>
    <w:rsid w:val="00676FE3"/>
    <w:rsid w:val="00682BB7"/>
    <w:rsid w:val="00683297"/>
    <w:rsid w:val="006853C4"/>
    <w:rsid w:val="006860B3"/>
    <w:rsid w:val="0068704B"/>
    <w:rsid w:val="0069062B"/>
    <w:rsid w:val="006907CE"/>
    <w:rsid w:val="00695056"/>
    <w:rsid w:val="006A0632"/>
    <w:rsid w:val="006A0FF2"/>
    <w:rsid w:val="006A13F1"/>
    <w:rsid w:val="006A32A2"/>
    <w:rsid w:val="006A4B07"/>
    <w:rsid w:val="006A567A"/>
    <w:rsid w:val="006A6483"/>
    <w:rsid w:val="006A7BB2"/>
    <w:rsid w:val="006B0FD3"/>
    <w:rsid w:val="006B1F20"/>
    <w:rsid w:val="006B2676"/>
    <w:rsid w:val="006B3910"/>
    <w:rsid w:val="006B4390"/>
    <w:rsid w:val="006B52DF"/>
    <w:rsid w:val="006C15DE"/>
    <w:rsid w:val="006C286F"/>
    <w:rsid w:val="006C3744"/>
    <w:rsid w:val="006C3CD3"/>
    <w:rsid w:val="006C66E4"/>
    <w:rsid w:val="006C6908"/>
    <w:rsid w:val="006C70D3"/>
    <w:rsid w:val="006D3059"/>
    <w:rsid w:val="006D7C03"/>
    <w:rsid w:val="006D7C96"/>
    <w:rsid w:val="006D7FA5"/>
    <w:rsid w:val="006E4B06"/>
    <w:rsid w:val="006E725B"/>
    <w:rsid w:val="006F0185"/>
    <w:rsid w:val="006F376A"/>
    <w:rsid w:val="006F3D0E"/>
    <w:rsid w:val="006F5B94"/>
    <w:rsid w:val="006F7CD9"/>
    <w:rsid w:val="00703416"/>
    <w:rsid w:val="007039D3"/>
    <w:rsid w:val="00705E22"/>
    <w:rsid w:val="00707FB7"/>
    <w:rsid w:val="0071024F"/>
    <w:rsid w:val="00710394"/>
    <w:rsid w:val="00712F39"/>
    <w:rsid w:val="007136F5"/>
    <w:rsid w:val="00715759"/>
    <w:rsid w:val="00721B96"/>
    <w:rsid w:val="00721E78"/>
    <w:rsid w:val="00725643"/>
    <w:rsid w:val="00725CA8"/>
    <w:rsid w:val="007265A6"/>
    <w:rsid w:val="007275DE"/>
    <w:rsid w:val="00732CF0"/>
    <w:rsid w:val="007332E4"/>
    <w:rsid w:val="00737D1B"/>
    <w:rsid w:val="00740AA9"/>
    <w:rsid w:val="007413F6"/>
    <w:rsid w:val="00741B34"/>
    <w:rsid w:val="00744DA4"/>
    <w:rsid w:val="00745D33"/>
    <w:rsid w:val="00746B5A"/>
    <w:rsid w:val="00746FBF"/>
    <w:rsid w:val="00752B00"/>
    <w:rsid w:val="00753806"/>
    <w:rsid w:val="007555B9"/>
    <w:rsid w:val="00756D2D"/>
    <w:rsid w:val="00763285"/>
    <w:rsid w:val="0076419E"/>
    <w:rsid w:val="00766428"/>
    <w:rsid w:val="00771DAC"/>
    <w:rsid w:val="0077213B"/>
    <w:rsid w:val="00774F98"/>
    <w:rsid w:val="0077510D"/>
    <w:rsid w:val="0077742B"/>
    <w:rsid w:val="007777E9"/>
    <w:rsid w:val="00777BB2"/>
    <w:rsid w:val="00783EF1"/>
    <w:rsid w:val="00784B43"/>
    <w:rsid w:val="007861EE"/>
    <w:rsid w:val="00790C35"/>
    <w:rsid w:val="00791902"/>
    <w:rsid w:val="007954E1"/>
    <w:rsid w:val="00797BD9"/>
    <w:rsid w:val="007A0A5F"/>
    <w:rsid w:val="007A0E87"/>
    <w:rsid w:val="007A20C7"/>
    <w:rsid w:val="007A612F"/>
    <w:rsid w:val="007A6C7A"/>
    <w:rsid w:val="007B39FC"/>
    <w:rsid w:val="007B49E4"/>
    <w:rsid w:val="007B5D16"/>
    <w:rsid w:val="007B75EB"/>
    <w:rsid w:val="007B7F0B"/>
    <w:rsid w:val="007C0565"/>
    <w:rsid w:val="007C2258"/>
    <w:rsid w:val="007C2AFC"/>
    <w:rsid w:val="007C32A0"/>
    <w:rsid w:val="007C3584"/>
    <w:rsid w:val="007C3E4D"/>
    <w:rsid w:val="007C4D4A"/>
    <w:rsid w:val="007C52B3"/>
    <w:rsid w:val="007C602F"/>
    <w:rsid w:val="007C6BFA"/>
    <w:rsid w:val="007C7928"/>
    <w:rsid w:val="007D223B"/>
    <w:rsid w:val="007D51ED"/>
    <w:rsid w:val="007E2DC6"/>
    <w:rsid w:val="007E516E"/>
    <w:rsid w:val="007E5293"/>
    <w:rsid w:val="007F094A"/>
    <w:rsid w:val="007F173D"/>
    <w:rsid w:val="007F1C17"/>
    <w:rsid w:val="007F2CB0"/>
    <w:rsid w:val="007F7AFE"/>
    <w:rsid w:val="008003E3"/>
    <w:rsid w:val="00800418"/>
    <w:rsid w:val="00800529"/>
    <w:rsid w:val="00800E97"/>
    <w:rsid w:val="00801BF6"/>
    <w:rsid w:val="0080424C"/>
    <w:rsid w:val="0080450C"/>
    <w:rsid w:val="00804BEE"/>
    <w:rsid w:val="00806826"/>
    <w:rsid w:val="008106BE"/>
    <w:rsid w:val="00814715"/>
    <w:rsid w:val="00815A45"/>
    <w:rsid w:val="00815CEA"/>
    <w:rsid w:val="00817612"/>
    <w:rsid w:val="0082176B"/>
    <w:rsid w:val="0082286A"/>
    <w:rsid w:val="008249D3"/>
    <w:rsid w:val="00824F89"/>
    <w:rsid w:val="00826C2E"/>
    <w:rsid w:val="008329A4"/>
    <w:rsid w:val="00833230"/>
    <w:rsid w:val="00836D0B"/>
    <w:rsid w:val="00844F37"/>
    <w:rsid w:val="008524B6"/>
    <w:rsid w:val="008525AF"/>
    <w:rsid w:val="008525E4"/>
    <w:rsid w:val="008528D4"/>
    <w:rsid w:val="008560E7"/>
    <w:rsid w:val="00856C7B"/>
    <w:rsid w:val="0086111C"/>
    <w:rsid w:val="00863376"/>
    <w:rsid w:val="00865375"/>
    <w:rsid w:val="0086706C"/>
    <w:rsid w:val="00870431"/>
    <w:rsid w:val="00873255"/>
    <w:rsid w:val="0087414F"/>
    <w:rsid w:val="008747B8"/>
    <w:rsid w:val="00875A45"/>
    <w:rsid w:val="00877402"/>
    <w:rsid w:val="00881573"/>
    <w:rsid w:val="008816C6"/>
    <w:rsid w:val="0088341D"/>
    <w:rsid w:val="00890B0F"/>
    <w:rsid w:val="008911F1"/>
    <w:rsid w:val="00892AC9"/>
    <w:rsid w:val="00893295"/>
    <w:rsid w:val="00895C5E"/>
    <w:rsid w:val="00896A66"/>
    <w:rsid w:val="00896DA0"/>
    <w:rsid w:val="00897E55"/>
    <w:rsid w:val="00897EE8"/>
    <w:rsid w:val="008A1344"/>
    <w:rsid w:val="008A491C"/>
    <w:rsid w:val="008A56B7"/>
    <w:rsid w:val="008B0952"/>
    <w:rsid w:val="008B1692"/>
    <w:rsid w:val="008B2D8B"/>
    <w:rsid w:val="008B3F17"/>
    <w:rsid w:val="008B59B1"/>
    <w:rsid w:val="008B74F7"/>
    <w:rsid w:val="008C1E9C"/>
    <w:rsid w:val="008C22E4"/>
    <w:rsid w:val="008C2A63"/>
    <w:rsid w:val="008C4F6F"/>
    <w:rsid w:val="008C5165"/>
    <w:rsid w:val="008C5F4B"/>
    <w:rsid w:val="008C6A25"/>
    <w:rsid w:val="008C784E"/>
    <w:rsid w:val="008D17EE"/>
    <w:rsid w:val="008D2B0B"/>
    <w:rsid w:val="008D464F"/>
    <w:rsid w:val="008D70DF"/>
    <w:rsid w:val="008E2CC6"/>
    <w:rsid w:val="008E3E0F"/>
    <w:rsid w:val="008E5C51"/>
    <w:rsid w:val="008E6C13"/>
    <w:rsid w:val="008F3538"/>
    <w:rsid w:val="008F3D78"/>
    <w:rsid w:val="008F5409"/>
    <w:rsid w:val="008F5E7F"/>
    <w:rsid w:val="008F6477"/>
    <w:rsid w:val="008F6BF9"/>
    <w:rsid w:val="008F6D93"/>
    <w:rsid w:val="008F7EC5"/>
    <w:rsid w:val="00900316"/>
    <w:rsid w:val="00901DD0"/>
    <w:rsid w:val="00901E02"/>
    <w:rsid w:val="00903394"/>
    <w:rsid w:val="009037DD"/>
    <w:rsid w:val="00905742"/>
    <w:rsid w:val="00906ECB"/>
    <w:rsid w:val="00907C47"/>
    <w:rsid w:val="009105FB"/>
    <w:rsid w:val="009129C9"/>
    <w:rsid w:val="00915221"/>
    <w:rsid w:val="009210BC"/>
    <w:rsid w:val="00921C0B"/>
    <w:rsid w:val="00923F6A"/>
    <w:rsid w:val="0092514A"/>
    <w:rsid w:val="0092692B"/>
    <w:rsid w:val="00926E29"/>
    <w:rsid w:val="00930392"/>
    <w:rsid w:val="00932F2E"/>
    <w:rsid w:val="00933FB7"/>
    <w:rsid w:val="00935492"/>
    <w:rsid w:val="00935610"/>
    <w:rsid w:val="009368B3"/>
    <w:rsid w:val="00937F70"/>
    <w:rsid w:val="009437BE"/>
    <w:rsid w:val="00944BF8"/>
    <w:rsid w:val="0094579C"/>
    <w:rsid w:val="00953015"/>
    <w:rsid w:val="009555DB"/>
    <w:rsid w:val="00957161"/>
    <w:rsid w:val="00960956"/>
    <w:rsid w:val="009654EA"/>
    <w:rsid w:val="0096622E"/>
    <w:rsid w:val="009676C3"/>
    <w:rsid w:val="00971E9B"/>
    <w:rsid w:val="00972E21"/>
    <w:rsid w:val="0097661A"/>
    <w:rsid w:val="00976C07"/>
    <w:rsid w:val="00977104"/>
    <w:rsid w:val="00984B3F"/>
    <w:rsid w:val="00984DB8"/>
    <w:rsid w:val="00986090"/>
    <w:rsid w:val="00986472"/>
    <w:rsid w:val="00990DBA"/>
    <w:rsid w:val="00991A2F"/>
    <w:rsid w:val="00996A3D"/>
    <w:rsid w:val="00997603"/>
    <w:rsid w:val="00997BC9"/>
    <w:rsid w:val="009A117D"/>
    <w:rsid w:val="009A236E"/>
    <w:rsid w:val="009A2A02"/>
    <w:rsid w:val="009A7AF0"/>
    <w:rsid w:val="009B07CF"/>
    <w:rsid w:val="009B0D14"/>
    <w:rsid w:val="009B111D"/>
    <w:rsid w:val="009B1212"/>
    <w:rsid w:val="009B2E81"/>
    <w:rsid w:val="009B4028"/>
    <w:rsid w:val="009B4F6A"/>
    <w:rsid w:val="009B7298"/>
    <w:rsid w:val="009C01EA"/>
    <w:rsid w:val="009C136A"/>
    <w:rsid w:val="009C186B"/>
    <w:rsid w:val="009C196D"/>
    <w:rsid w:val="009C1B82"/>
    <w:rsid w:val="009D0040"/>
    <w:rsid w:val="009D77D9"/>
    <w:rsid w:val="009D7BC7"/>
    <w:rsid w:val="009E074E"/>
    <w:rsid w:val="009E085F"/>
    <w:rsid w:val="009E457F"/>
    <w:rsid w:val="009E7C15"/>
    <w:rsid w:val="009F4194"/>
    <w:rsid w:val="009F46E4"/>
    <w:rsid w:val="009F6CA1"/>
    <w:rsid w:val="00A00A99"/>
    <w:rsid w:val="00A01AB5"/>
    <w:rsid w:val="00A04588"/>
    <w:rsid w:val="00A135C5"/>
    <w:rsid w:val="00A13AF0"/>
    <w:rsid w:val="00A14A15"/>
    <w:rsid w:val="00A1730A"/>
    <w:rsid w:val="00A20159"/>
    <w:rsid w:val="00A33730"/>
    <w:rsid w:val="00A34C6E"/>
    <w:rsid w:val="00A430D0"/>
    <w:rsid w:val="00A454DB"/>
    <w:rsid w:val="00A45C79"/>
    <w:rsid w:val="00A4610D"/>
    <w:rsid w:val="00A4699F"/>
    <w:rsid w:val="00A50629"/>
    <w:rsid w:val="00A514E8"/>
    <w:rsid w:val="00A5318D"/>
    <w:rsid w:val="00A54355"/>
    <w:rsid w:val="00A54562"/>
    <w:rsid w:val="00A54708"/>
    <w:rsid w:val="00A56558"/>
    <w:rsid w:val="00A61FC8"/>
    <w:rsid w:val="00A64ED6"/>
    <w:rsid w:val="00A67D4E"/>
    <w:rsid w:val="00A709DD"/>
    <w:rsid w:val="00A74303"/>
    <w:rsid w:val="00A759C9"/>
    <w:rsid w:val="00A75F91"/>
    <w:rsid w:val="00A77A0A"/>
    <w:rsid w:val="00A81DC9"/>
    <w:rsid w:val="00A838E4"/>
    <w:rsid w:val="00A86926"/>
    <w:rsid w:val="00A87530"/>
    <w:rsid w:val="00A875F9"/>
    <w:rsid w:val="00A9032B"/>
    <w:rsid w:val="00A9309F"/>
    <w:rsid w:val="00A9635D"/>
    <w:rsid w:val="00A97B93"/>
    <w:rsid w:val="00AA21BF"/>
    <w:rsid w:val="00AA3518"/>
    <w:rsid w:val="00AA4150"/>
    <w:rsid w:val="00AA4988"/>
    <w:rsid w:val="00AA51F0"/>
    <w:rsid w:val="00AB1CDE"/>
    <w:rsid w:val="00AD131C"/>
    <w:rsid w:val="00AD48ED"/>
    <w:rsid w:val="00AD49F2"/>
    <w:rsid w:val="00AE0634"/>
    <w:rsid w:val="00AE34D7"/>
    <w:rsid w:val="00AE373E"/>
    <w:rsid w:val="00AE435D"/>
    <w:rsid w:val="00AE7187"/>
    <w:rsid w:val="00AE7371"/>
    <w:rsid w:val="00AF1719"/>
    <w:rsid w:val="00AF2942"/>
    <w:rsid w:val="00AF6EDC"/>
    <w:rsid w:val="00AF73DB"/>
    <w:rsid w:val="00AF757A"/>
    <w:rsid w:val="00AF7930"/>
    <w:rsid w:val="00B00144"/>
    <w:rsid w:val="00B0107D"/>
    <w:rsid w:val="00B02056"/>
    <w:rsid w:val="00B122F8"/>
    <w:rsid w:val="00B21421"/>
    <w:rsid w:val="00B2204A"/>
    <w:rsid w:val="00B240FE"/>
    <w:rsid w:val="00B25D39"/>
    <w:rsid w:val="00B26854"/>
    <w:rsid w:val="00B278F8"/>
    <w:rsid w:val="00B3331E"/>
    <w:rsid w:val="00B35C45"/>
    <w:rsid w:val="00B424E9"/>
    <w:rsid w:val="00B42B96"/>
    <w:rsid w:val="00B43FB0"/>
    <w:rsid w:val="00B44740"/>
    <w:rsid w:val="00B45551"/>
    <w:rsid w:val="00B51A98"/>
    <w:rsid w:val="00B52015"/>
    <w:rsid w:val="00B52E80"/>
    <w:rsid w:val="00B54183"/>
    <w:rsid w:val="00B56272"/>
    <w:rsid w:val="00B63043"/>
    <w:rsid w:val="00B700BC"/>
    <w:rsid w:val="00B70A58"/>
    <w:rsid w:val="00B7132E"/>
    <w:rsid w:val="00B71FFD"/>
    <w:rsid w:val="00B7418D"/>
    <w:rsid w:val="00B76BDC"/>
    <w:rsid w:val="00B803E6"/>
    <w:rsid w:val="00B81F8A"/>
    <w:rsid w:val="00B82412"/>
    <w:rsid w:val="00B84101"/>
    <w:rsid w:val="00B864C1"/>
    <w:rsid w:val="00B916D7"/>
    <w:rsid w:val="00B92FC8"/>
    <w:rsid w:val="00B95120"/>
    <w:rsid w:val="00B95122"/>
    <w:rsid w:val="00BA3A4C"/>
    <w:rsid w:val="00BA3D8C"/>
    <w:rsid w:val="00BA4B51"/>
    <w:rsid w:val="00BA71AC"/>
    <w:rsid w:val="00BA7A15"/>
    <w:rsid w:val="00BA7B5B"/>
    <w:rsid w:val="00BB1F5B"/>
    <w:rsid w:val="00BB27A8"/>
    <w:rsid w:val="00BB3605"/>
    <w:rsid w:val="00BB4ACA"/>
    <w:rsid w:val="00BB5EF2"/>
    <w:rsid w:val="00BB607D"/>
    <w:rsid w:val="00BB6431"/>
    <w:rsid w:val="00BC3278"/>
    <w:rsid w:val="00BC5F14"/>
    <w:rsid w:val="00BC6944"/>
    <w:rsid w:val="00BD5BAB"/>
    <w:rsid w:val="00BE00D3"/>
    <w:rsid w:val="00BE0758"/>
    <w:rsid w:val="00BE14C0"/>
    <w:rsid w:val="00BE42B5"/>
    <w:rsid w:val="00BE66E2"/>
    <w:rsid w:val="00BF1EDB"/>
    <w:rsid w:val="00BF40A5"/>
    <w:rsid w:val="00BF5814"/>
    <w:rsid w:val="00C0255D"/>
    <w:rsid w:val="00C0464A"/>
    <w:rsid w:val="00C06DBC"/>
    <w:rsid w:val="00C10E8C"/>
    <w:rsid w:val="00C11399"/>
    <w:rsid w:val="00C13DB0"/>
    <w:rsid w:val="00C14436"/>
    <w:rsid w:val="00C15712"/>
    <w:rsid w:val="00C16ACD"/>
    <w:rsid w:val="00C20DF5"/>
    <w:rsid w:val="00C255B8"/>
    <w:rsid w:val="00C271B1"/>
    <w:rsid w:val="00C2732E"/>
    <w:rsid w:val="00C34462"/>
    <w:rsid w:val="00C35CF9"/>
    <w:rsid w:val="00C375A5"/>
    <w:rsid w:val="00C402A1"/>
    <w:rsid w:val="00C408A8"/>
    <w:rsid w:val="00C4393A"/>
    <w:rsid w:val="00C475C9"/>
    <w:rsid w:val="00C53FEE"/>
    <w:rsid w:val="00C54B64"/>
    <w:rsid w:val="00C60CFC"/>
    <w:rsid w:val="00C63983"/>
    <w:rsid w:val="00C71F23"/>
    <w:rsid w:val="00C72A54"/>
    <w:rsid w:val="00C72A86"/>
    <w:rsid w:val="00C72BBC"/>
    <w:rsid w:val="00C73521"/>
    <w:rsid w:val="00C737A2"/>
    <w:rsid w:val="00C7768B"/>
    <w:rsid w:val="00C80166"/>
    <w:rsid w:val="00C80ADD"/>
    <w:rsid w:val="00C8215A"/>
    <w:rsid w:val="00C934F6"/>
    <w:rsid w:val="00C93999"/>
    <w:rsid w:val="00C9686E"/>
    <w:rsid w:val="00CA0B36"/>
    <w:rsid w:val="00CA28FE"/>
    <w:rsid w:val="00CB1756"/>
    <w:rsid w:val="00CB1898"/>
    <w:rsid w:val="00CB3483"/>
    <w:rsid w:val="00CB53BD"/>
    <w:rsid w:val="00CB5F4D"/>
    <w:rsid w:val="00CB60DE"/>
    <w:rsid w:val="00CC0874"/>
    <w:rsid w:val="00CC3174"/>
    <w:rsid w:val="00CC49F0"/>
    <w:rsid w:val="00CC5241"/>
    <w:rsid w:val="00CC53C0"/>
    <w:rsid w:val="00CC632C"/>
    <w:rsid w:val="00CD5613"/>
    <w:rsid w:val="00CE01B0"/>
    <w:rsid w:val="00CE06FC"/>
    <w:rsid w:val="00CE1A72"/>
    <w:rsid w:val="00CE2E84"/>
    <w:rsid w:val="00CF0548"/>
    <w:rsid w:val="00CF2D95"/>
    <w:rsid w:val="00CF2DF3"/>
    <w:rsid w:val="00CF61EA"/>
    <w:rsid w:val="00CF63BB"/>
    <w:rsid w:val="00CF67B8"/>
    <w:rsid w:val="00D02195"/>
    <w:rsid w:val="00D03C38"/>
    <w:rsid w:val="00D0515C"/>
    <w:rsid w:val="00D10BF5"/>
    <w:rsid w:val="00D10F40"/>
    <w:rsid w:val="00D1160F"/>
    <w:rsid w:val="00D11A81"/>
    <w:rsid w:val="00D11E8B"/>
    <w:rsid w:val="00D13A0E"/>
    <w:rsid w:val="00D15763"/>
    <w:rsid w:val="00D16225"/>
    <w:rsid w:val="00D166E6"/>
    <w:rsid w:val="00D20B5B"/>
    <w:rsid w:val="00D21F48"/>
    <w:rsid w:val="00D2434C"/>
    <w:rsid w:val="00D25DC2"/>
    <w:rsid w:val="00D27B83"/>
    <w:rsid w:val="00D31E04"/>
    <w:rsid w:val="00D329F5"/>
    <w:rsid w:val="00D330DB"/>
    <w:rsid w:val="00D33857"/>
    <w:rsid w:val="00D33892"/>
    <w:rsid w:val="00D33EB7"/>
    <w:rsid w:val="00D33EB9"/>
    <w:rsid w:val="00D34E50"/>
    <w:rsid w:val="00D35310"/>
    <w:rsid w:val="00D37796"/>
    <w:rsid w:val="00D37BC9"/>
    <w:rsid w:val="00D37E89"/>
    <w:rsid w:val="00D412AB"/>
    <w:rsid w:val="00D433B4"/>
    <w:rsid w:val="00D456B5"/>
    <w:rsid w:val="00D47744"/>
    <w:rsid w:val="00D479C0"/>
    <w:rsid w:val="00D51001"/>
    <w:rsid w:val="00D54B20"/>
    <w:rsid w:val="00D55BA3"/>
    <w:rsid w:val="00D56419"/>
    <w:rsid w:val="00D60563"/>
    <w:rsid w:val="00D62171"/>
    <w:rsid w:val="00D67CC1"/>
    <w:rsid w:val="00D701DC"/>
    <w:rsid w:val="00D7069D"/>
    <w:rsid w:val="00D71E5E"/>
    <w:rsid w:val="00D72B57"/>
    <w:rsid w:val="00D74E51"/>
    <w:rsid w:val="00D823FF"/>
    <w:rsid w:val="00D83505"/>
    <w:rsid w:val="00D8543C"/>
    <w:rsid w:val="00D867F2"/>
    <w:rsid w:val="00D86A9B"/>
    <w:rsid w:val="00D86D01"/>
    <w:rsid w:val="00D90003"/>
    <w:rsid w:val="00D93BAB"/>
    <w:rsid w:val="00D942D9"/>
    <w:rsid w:val="00D94D1A"/>
    <w:rsid w:val="00D960A1"/>
    <w:rsid w:val="00D96678"/>
    <w:rsid w:val="00D96963"/>
    <w:rsid w:val="00DA072E"/>
    <w:rsid w:val="00DA0DB2"/>
    <w:rsid w:val="00DA4DAD"/>
    <w:rsid w:val="00DA51D9"/>
    <w:rsid w:val="00DA79CB"/>
    <w:rsid w:val="00DA7C01"/>
    <w:rsid w:val="00DB261A"/>
    <w:rsid w:val="00DB3862"/>
    <w:rsid w:val="00DB3C67"/>
    <w:rsid w:val="00DB5FD0"/>
    <w:rsid w:val="00DC0226"/>
    <w:rsid w:val="00DC1508"/>
    <w:rsid w:val="00DC2AAD"/>
    <w:rsid w:val="00DC4789"/>
    <w:rsid w:val="00DC7887"/>
    <w:rsid w:val="00DC7A34"/>
    <w:rsid w:val="00DD0310"/>
    <w:rsid w:val="00DD11E0"/>
    <w:rsid w:val="00DD2080"/>
    <w:rsid w:val="00DD290A"/>
    <w:rsid w:val="00DD5DE3"/>
    <w:rsid w:val="00DD7BEB"/>
    <w:rsid w:val="00DE5487"/>
    <w:rsid w:val="00DE737B"/>
    <w:rsid w:val="00DF45E5"/>
    <w:rsid w:val="00DF76A5"/>
    <w:rsid w:val="00E034F1"/>
    <w:rsid w:val="00E0352D"/>
    <w:rsid w:val="00E03755"/>
    <w:rsid w:val="00E05982"/>
    <w:rsid w:val="00E1316A"/>
    <w:rsid w:val="00E144EA"/>
    <w:rsid w:val="00E160CA"/>
    <w:rsid w:val="00E161E9"/>
    <w:rsid w:val="00E2125D"/>
    <w:rsid w:val="00E2331F"/>
    <w:rsid w:val="00E23C8B"/>
    <w:rsid w:val="00E32B43"/>
    <w:rsid w:val="00E33A83"/>
    <w:rsid w:val="00E37E93"/>
    <w:rsid w:val="00E4378A"/>
    <w:rsid w:val="00E43C7B"/>
    <w:rsid w:val="00E463E7"/>
    <w:rsid w:val="00E522F3"/>
    <w:rsid w:val="00E5273D"/>
    <w:rsid w:val="00E54E81"/>
    <w:rsid w:val="00E55D92"/>
    <w:rsid w:val="00E60150"/>
    <w:rsid w:val="00E6018B"/>
    <w:rsid w:val="00E61265"/>
    <w:rsid w:val="00E61643"/>
    <w:rsid w:val="00E65576"/>
    <w:rsid w:val="00E66491"/>
    <w:rsid w:val="00E6789D"/>
    <w:rsid w:val="00E71F51"/>
    <w:rsid w:val="00E7773C"/>
    <w:rsid w:val="00E81381"/>
    <w:rsid w:val="00E86540"/>
    <w:rsid w:val="00E8668D"/>
    <w:rsid w:val="00E92910"/>
    <w:rsid w:val="00E97072"/>
    <w:rsid w:val="00EA0267"/>
    <w:rsid w:val="00EA1A44"/>
    <w:rsid w:val="00EA28C1"/>
    <w:rsid w:val="00EA374F"/>
    <w:rsid w:val="00EA3E37"/>
    <w:rsid w:val="00EA49D2"/>
    <w:rsid w:val="00EB0120"/>
    <w:rsid w:val="00EB04CE"/>
    <w:rsid w:val="00EB2483"/>
    <w:rsid w:val="00EB422C"/>
    <w:rsid w:val="00EB6A38"/>
    <w:rsid w:val="00EB75E3"/>
    <w:rsid w:val="00EC12BA"/>
    <w:rsid w:val="00EC35CC"/>
    <w:rsid w:val="00EC5C01"/>
    <w:rsid w:val="00EC7FE0"/>
    <w:rsid w:val="00ED336A"/>
    <w:rsid w:val="00ED6A14"/>
    <w:rsid w:val="00EE0400"/>
    <w:rsid w:val="00EE2460"/>
    <w:rsid w:val="00EE66E0"/>
    <w:rsid w:val="00EF2833"/>
    <w:rsid w:val="00EF2BF4"/>
    <w:rsid w:val="00EF3C04"/>
    <w:rsid w:val="00EF46C1"/>
    <w:rsid w:val="00EF6227"/>
    <w:rsid w:val="00EF63E8"/>
    <w:rsid w:val="00EF6DE6"/>
    <w:rsid w:val="00EF7D9E"/>
    <w:rsid w:val="00F0180B"/>
    <w:rsid w:val="00F023AB"/>
    <w:rsid w:val="00F12DEC"/>
    <w:rsid w:val="00F13503"/>
    <w:rsid w:val="00F33ECC"/>
    <w:rsid w:val="00F3489C"/>
    <w:rsid w:val="00F36799"/>
    <w:rsid w:val="00F3712D"/>
    <w:rsid w:val="00F40EF0"/>
    <w:rsid w:val="00F41C88"/>
    <w:rsid w:val="00F42729"/>
    <w:rsid w:val="00F42C71"/>
    <w:rsid w:val="00F4559B"/>
    <w:rsid w:val="00F46C53"/>
    <w:rsid w:val="00F50774"/>
    <w:rsid w:val="00F52DF3"/>
    <w:rsid w:val="00F55331"/>
    <w:rsid w:val="00F55A51"/>
    <w:rsid w:val="00F57EE8"/>
    <w:rsid w:val="00F60FA9"/>
    <w:rsid w:val="00F66B25"/>
    <w:rsid w:val="00F72829"/>
    <w:rsid w:val="00F7460F"/>
    <w:rsid w:val="00F749BA"/>
    <w:rsid w:val="00F74F9F"/>
    <w:rsid w:val="00F76D6D"/>
    <w:rsid w:val="00F81B86"/>
    <w:rsid w:val="00F843E1"/>
    <w:rsid w:val="00F84541"/>
    <w:rsid w:val="00F8544C"/>
    <w:rsid w:val="00F90656"/>
    <w:rsid w:val="00F9203D"/>
    <w:rsid w:val="00F960EC"/>
    <w:rsid w:val="00F965DE"/>
    <w:rsid w:val="00F96CC4"/>
    <w:rsid w:val="00FA02F0"/>
    <w:rsid w:val="00FB07A1"/>
    <w:rsid w:val="00FB3AEA"/>
    <w:rsid w:val="00FB3B4E"/>
    <w:rsid w:val="00FB6AEC"/>
    <w:rsid w:val="00FB75CC"/>
    <w:rsid w:val="00FC0567"/>
    <w:rsid w:val="00FC0D3A"/>
    <w:rsid w:val="00FC1237"/>
    <w:rsid w:val="00FC1299"/>
    <w:rsid w:val="00FC22C9"/>
    <w:rsid w:val="00FC2673"/>
    <w:rsid w:val="00FC5FE5"/>
    <w:rsid w:val="00FC7BC3"/>
    <w:rsid w:val="00FD0258"/>
    <w:rsid w:val="00FD3CD8"/>
    <w:rsid w:val="00FE5CE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7C72"/>
  <w15:docId w15:val="{05A83526-48A0-42C7-BF10-43AD3F81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A45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15A45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815A4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A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5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Îáû÷íûé"/>
    <w:uiPriority w:val="99"/>
    <w:rsid w:val="00815A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6D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3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5D6CEA"/>
  </w:style>
  <w:style w:type="paragraph" w:styleId="a7">
    <w:name w:val="Body Text Indent"/>
    <w:basedOn w:val="a"/>
    <w:link w:val="a8"/>
    <w:rsid w:val="005D6CEA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6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5D6CE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5D6CEA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rsid w:val="005D6CEA"/>
  </w:style>
  <w:style w:type="paragraph" w:styleId="ac">
    <w:name w:val="header"/>
    <w:basedOn w:val="a"/>
    <w:link w:val="ad"/>
    <w:rsid w:val="005D6C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6CE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D6CEA"/>
  </w:style>
  <w:style w:type="table" w:customStyle="1" w:styleId="12">
    <w:name w:val="Сетка таблицы1"/>
    <w:basedOn w:val="a1"/>
    <w:next w:val="a4"/>
    <w:uiPriority w:val="59"/>
    <w:rsid w:val="005D6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6CE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3">
    <w:name w:val="Без интервала1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D6C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9C136A"/>
  </w:style>
  <w:style w:type="paragraph" w:customStyle="1" w:styleId="3">
    <w:name w:val="Без интервала3"/>
    <w:rsid w:val="009C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9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9C136A"/>
  </w:style>
  <w:style w:type="table" w:customStyle="1" w:styleId="25">
    <w:name w:val="Сетка таблицы2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C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1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unhideWhenUsed/>
    <w:rsid w:val="007F1C17"/>
  </w:style>
  <w:style w:type="numbering" w:customStyle="1" w:styleId="130">
    <w:name w:val="Нет списка13"/>
    <w:next w:val="a2"/>
    <w:uiPriority w:val="99"/>
    <w:semiHidden/>
    <w:unhideWhenUsed/>
    <w:rsid w:val="007F1C17"/>
  </w:style>
  <w:style w:type="numbering" w:customStyle="1" w:styleId="210">
    <w:name w:val="Нет списка21"/>
    <w:next w:val="a2"/>
    <w:semiHidden/>
    <w:unhideWhenUsed/>
    <w:rsid w:val="007F1C17"/>
  </w:style>
  <w:style w:type="numbering" w:customStyle="1" w:styleId="31">
    <w:name w:val="Нет списка31"/>
    <w:next w:val="a2"/>
    <w:semiHidden/>
    <w:unhideWhenUsed/>
    <w:rsid w:val="007F1C17"/>
  </w:style>
  <w:style w:type="numbering" w:customStyle="1" w:styleId="41">
    <w:name w:val="Нет списка4"/>
    <w:next w:val="a2"/>
    <w:uiPriority w:val="99"/>
    <w:semiHidden/>
    <w:unhideWhenUsed/>
    <w:rsid w:val="007C4D4A"/>
  </w:style>
  <w:style w:type="table" w:customStyle="1" w:styleId="32">
    <w:name w:val="Сетка таблицы3"/>
    <w:basedOn w:val="a1"/>
    <w:next w:val="a4"/>
    <w:uiPriority w:val="59"/>
    <w:rsid w:val="007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rsid w:val="007C4D4A"/>
  </w:style>
  <w:style w:type="numbering" w:customStyle="1" w:styleId="1110">
    <w:name w:val="Нет списка111"/>
    <w:next w:val="a2"/>
    <w:semiHidden/>
    <w:unhideWhenUsed/>
    <w:rsid w:val="007C4D4A"/>
  </w:style>
  <w:style w:type="numbering" w:customStyle="1" w:styleId="220">
    <w:name w:val="Нет списка22"/>
    <w:next w:val="a2"/>
    <w:semiHidden/>
    <w:rsid w:val="007C4D4A"/>
  </w:style>
  <w:style w:type="numbering" w:customStyle="1" w:styleId="121">
    <w:name w:val="Нет списка121"/>
    <w:next w:val="a2"/>
    <w:uiPriority w:val="99"/>
    <w:semiHidden/>
    <w:unhideWhenUsed/>
    <w:rsid w:val="007C4D4A"/>
  </w:style>
  <w:style w:type="numbering" w:customStyle="1" w:styleId="320">
    <w:name w:val="Нет списка32"/>
    <w:next w:val="a2"/>
    <w:semiHidden/>
    <w:rsid w:val="007C4D4A"/>
  </w:style>
  <w:style w:type="numbering" w:customStyle="1" w:styleId="131">
    <w:name w:val="Нет списка131"/>
    <w:next w:val="a2"/>
    <w:uiPriority w:val="99"/>
    <w:semiHidden/>
    <w:unhideWhenUsed/>
    <w:rsid w:val="007C4D4A"/>
  </w:style>
  <w:style w:type="table" w:customStyle="1" w:styleId="310">
    <w:name w:val="Сетка таблицы3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C4D4A"/>
  </w:style>
  <w:style w:type="numbering" w:customStyle="1" w:styleId="141">
    <w:name w:val="Нет списка141"/>
    <w:next w:val="a2"/>
    <w:uiPriority w:val="99"/>
    <w:semiHidden/>
    <w:unhideWhenUsed/>
    <w:rsid w:val="007C4D4A"/>
  </w:style>
  <w:style w:type="table" w:customStyle="1" w:styleId="42">
    <w:name w:val="Сетка таблицы4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7C4D4A"/>
  </w:style>
  <w:style w:type="numbering" w:customStyle="1" w:styleId="11111">
    <w:name w:val="Нет списка11111"/>
    <w:next w:val="a2"/>
    <w:uiPriority w:val="99"/>
    <w:semiHidden/>
    <w:unhideWhenUsed/>
    <w:rsid w:val="007C4D4A"/>
  </w:style>
  <w:style w:type="table" w:customStyle="1" w:styleId="1112">
    <w:name w:val="Сетка таблицы1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semiHidden/>
    <w:rsid w:val="007C4D4A"/>
  </w:style>
  <w:style w:type="numbering" w:customStyle="1" w:styleId="1211">
    <w:name w:val="Нет списка1211"/>
    <w:next w:val="a2"/>
    <w:uiPriority w:val="99"/>
    <w:semiHidden/>
    <w:unhideWhenUsed/>
    <w:rsid w:val="007C4D4A"/>
  </w:style>
  <w:style w:type="table" w:customStyle="1" w:styleId="212">
    <w:name w:val="Сетка таблицы2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semiHidden/>
    <w:rsid w:val="007C4D4A"/>
  </w:style>
  <w:style w:type="numbering" w:customStyle="1" w:styleId="1311">
    <w:name w:val="Нет списка1311"/>
    <w:next w:val="a2"/>
    <w:uiPriority w:val="99"/>
    <w:semiHidden/>
    <w:unhideWhenUsed/>
    <w:rsid w:val="007C4D4A"/>
  </w:style>
  <w:style w:type="table" w:customStyle="1" w:styleId="3110">
    <w:name w:val="Сетка таблицы3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7C4D4A"/>
  </w:style>
  <w:style w:type="table" w:customStyle="1" w:styleId="50">
    <w:name w:val="Сетка таблицы5"/>
    <w:basedOn w:val="a1"/>
    <w:next w:val="a4"/>
    <w:rsid w:val="007C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7C4D4A"/>
  </w:style>
  <w:style w:type="paragraph" w:styleId="af2">
    <w:name w:val="Body Text"/>
    <w:basedOn w:val="a"/>
    <w:link w:val="af3"/>
    <w:uiPriority w:val="99"/>
    <w:unhideWhenUsed/>
    <w:rsid w:val="007C4D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7C4D4A"/>
  </w:style>
  <w:style w:type="numbering" w:customStyle="1" w:styleId="6">
    <w:name w:val="Нет списка6"/>
    <w:next w:val="a2"/>
    <w:uiPriority w:val="99"/>
    <w:semiHidden/>
    <w:unhideWhenUsed/>
    <w:rsid w:val="009210BC"/>
  </w:style>
  <w:style w:type="table" w:customStyle="1" w:styleId="60">
    <w:name w:val="Сетка таблицы6"/>
    <w:basedOn w:val="a1"/>
    <w:next w:val="a4"/>
    <w:uiPriority w:val="59"/>
    <w:rsid w:val="009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9210BC"/>
  </w:style>
  <w:style w:type="numbering" w:customStyle="1" w:styleId="112">
    <w:name w:val="Нет списка112"/>
    <w:next w:val="a2"/>
    <w:uiPriority w:val="99"/>
    <w:semiHidden/>
    <w:unhideWhenUsed/>
    <w:rsid w:val="009210BC"/>
  </w:style>
  <w:style w:type="numbering" w:customStyle="1" w:styleId="230">
    <w:name w:val="Нет списка23"/>
    <w:next w:val="a2"/>
    <w:semiHidden/>
    <w:rsid w:val="009210BC"/>
  </w:style>
  <w:style w:type="numbering" w:customStyle="1" w:styleId="122">
    <w:name w:val="Нет списка122"/>
    <w:next w:val="a2"/>
    <w:uiPriority w:val="99"/>
    <w:semiHidden/>
    <w:unhideWhenUsed/>
    <w:rsid w:val="009210BC"/>
  </w:style>
  <w:style w:type="numbering" w:customStyle="1" w:styleId="33">
    <w:name w:val="Нет списка33"/>
    <w:next w:val="a2"/>
    <w:semiHidden/>
    <w:rsid w:val="009210BC"/>
  </w:style>
  <w:style w:type="numbering" w:customStyle="1" w:styleId="132">
    <w:name w:val="Нет списка132"/>
    <w:next w:val="a2"/>
    <w:uiPriority w:val="99"/>
    <w:semiHidden/>
    <w:unhideWhenUsed/>
    <w:rsid w:val="009210BC"/>
  </w:style>
  <w:style w:type="table" w:customStyle="1" w:styleId="321">
    <w:name w:val="Сетка таблицы3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9210BC"/>
  </w:style>
  <w:style w:type="numbering" w:customStyle="1" w:styleId="142">
    <w:name w:val="Нет списка142"/>
    <w:next w:val="a2"/>
    <w:uiPriority w:val="99"/>
    <w:semiHidden/>
    <w:unhideWhenUsed/>
    <w:rsid w:val="009210BC"/>
  </w:style>
  <w:style w:type="numbering" w:customStyle="1" w:styleId="11120">
    <w:name w:val="Нет списка1112"/>
    <w:next w:val="a2"/>
    <w:semiHidden/>
    <w:rsid w:val="009210BC"/>
  </w:style>
  <w:style w:type="numbering" w:customStyle="1" w:styleId="11112">
    <w:name w:val="Нет списка11112"/>
    <w:next w:val="a2"/>
    <w:uiPriority w:val="99"/>
    <w:semiHidden/>
    <w:unhideWhenUsed/>
    <w:rsid w:val="009210BC"/>
  </w:style>
  <w:style w:type="table" w:customStyle="1" w:styleId="1120">
    <w:name w:val="Сетка таблицы1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9210BC"/>
  </w:style>
  <w:style w:type="numbering" w:customStyle="1" w:styleId="1212">
    <w:name w:val="Нет списка1212"/>
    <w:next w:val="a2"/>
    <w:uiPriority w:val="99"/>
    <w:semiHidden/>
    <w:unhideWhenUsed/>
    <w:rsid w:val="009210BC"/>
  </w:style>
  <w:style w:type="numbering" w:customStyle="1" w:styleId="312">
    <w:name w:val="Нет списка312"/>
    <w:next w:val="a2"/>
    <w:semiHidden/>
    <w:rsid w:val="009210BC"/>
  </w:style>
  <w:style w:type="numbering" w:customStyle="1" w:styleId="1312">
    <w:name w:val="Нет списка1312"/>
    <w:next w:val="a2"/>
    <w:uiPriority w:val="99"/>
    <w:semiHidden/>
    <w:unhideWhenUsed/>
    <w:rsid w:val="009210BC"/>
  </w:style>
  <w:style w:type="table" w:customStyle="1" w:styleId="3120">
    <w:name w:val="Сетка таблицы3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semiHidden/>
    <w:rsid w:val="009210BC"/>
  </w:style>
  <w:style w:type="numbering" w:customStyle="1" w:styleId="151">
    <w:name w:val="Нет списка151"/>
    <w:next w:val="a2"/>
    <w:uiPriority w:val="99"/>
    <w:semiHidden/>
    <w:unhideWhenUsed/>
    <w:rsid w:val="009210BC"/>
  </w:style>
  <w:style w:type="numbering" w:customStyle="1" w:styleId="7">
    <w:name w:val="Нет списка7"/>
    <w:next w:val="a2"/>
    <w:uiPriority w:val="99"/>
    <w:semiHidden/>
    <w:unhideWhenUsed/>
    <w:rsid w:val="00817612"/>
  </w:style>
  <w:style w:type="table" w:customStyle="1" w:styleId="70">
    <w:name w:val="Сетка таблицы7"/>
    <w:basedOn w:val="a1"/>
    <w:next w:val="a4"/>
    <w:uiPriority w:val="59"/>
    <w:rsid w:val="0081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rsid w:val="00817612"/>
  </w:style>
  <w:style w:type="numbering" w:customStyle="1" w:styleId="113">
    <w:name w:val="Нет списка113"/>
    <w:next w:val="a2"/>
    <w:uiPriority w:val="99"/>
    <w:semiHidden/>
    <w:unhideWhenUsed/>
    <w:rsid w:val="00817612"/>
  </w:style>
  <w:style w:type="numbering" w:customStyle="1" w:styleId="240">
    <w:name w:val="Нет списка24"/>
    <w:next w:val="a2"/>
    <w:semiHidden/>
    <w:rsid w:val="00817612"/>
  </w:style>
  <w:style w:type="numbering" w:customStyle="1" w:styleId="123">
    <w:name w:val="Нет списка123"/>
    <w:next w:val="a2"/>
    <w:uiPriority w:val="99"/>
    <w:semiHidden/>
    <w:unhideWhenUsed/>
    <w:rsid w:val="00817612"/>
  </w:style>
  <w:style w:type="numbering" w:customStyle="1" w:styleId="34">
    <w:name w:val="Нет списка34"/>
    <w:next w:val="a2"/>
    <w:semiHidden/>
    <w:rsid w:val="00817612"/>
  </w:style>
  <w:style w:type="numbering" w:customStyle="1" w:styleId="133">
    <w:name w:val="Нет списка133"/>
    <w:next w:val="a2"/>
    <w:uiPriority w:val="99"/>
    <w:semiHidden/>
    <w:unhideWhenUsed/>
    <w:rsid w:val="00817612"/>
  </w:style>
  <w:style w:type="table" w:customStyle="1" w:styleId="330">
    <w:name w:val="Сетка таблицы3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17612"/>
  </w:style>
  <w:style w:type="numbering" w:customStyle="1" w:styleId="143">
    <w:name w:val="Нет списка143"/>
    <w:next w:val="a2"/>
    <w:uiPriority w:val="99"/>
    <w:semiHidden/>
    <w:unhideWhenUsed/>
    <w:rsid w:val="00817612"/>
  </w:style>
  <w:style w:type="numbering" w:customStyle="1" w:styleId="1113">
    <w:name w:val="Нет списка1113"/>
    <w:next w:val="a2"/>
    <w:semiHidden/>
    <w:rsid w:val="00817612"/>
  </w:style>
  <w:style w:type="numbering" w:customStyle="1" w:styleId="11113">
    <w:name w:val="Нет списка11113"/>
    <w:next w:val="a2"/>
    <w:uiPriority w:val="99"/>
    <w:semiHidden/>
    <w:unhideWhenUsed/>
    <w:rsid w:val="00817612"/>
  </w:style>
  <w:style w:type="table" w:customStyle="1" w:styleId="1130">
    <w:name w:val="Сетка таблицы1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semiHidden/>
    <w:rsid w:val="00817612"/>
  </w:style>
  <w:style w:type="numbering" w:customStyle="1" w:styleId="1213">
    <w:name w:val="Нет списка1213"/>
    <w:next w:val="a2"/>
    <w:uiPriority w:val="99"/>
    <w:semiHidden/>
    <w:unhideWhenUsed/>
    <w:rsid w:val="00817612"/>
  </w:style>
  <w:style w:type="numbering" w:customStyle="1" w:styleId="313">
    <w:name w:val="Нет списка313"/>
    <w:next w:val="a2"/>
    <w:semiHidden/>
    <w:rsid w:val="00817612"/>
  </w:style>
  <w:style w:type="numbering" w:customStyle="1" w:styleId="1313">
    <w:name w:val="Нет списка1313"/>
    <w:next w:val="a2"/>
    <w:uiPriority w:val="99"/>
    <w:semiHidden/>
    <w:unhideWhenUsed/>
    <w:rsid w:val="00817612"/>
  </w:style>
  <w:style w:type="table" w:customStyle="1" w:styleId="3130">
    <w:name w:val="Сетка таблицы3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semiHidden/>
    <w:rsid w:val="00817612"/>
  </w:style>
  <w:style w:type="numbering" w:customStyle="1" w:styleId="152">
    <w:name w:val="Нет списка152"/>
    <w:next w:val="a2"/>
    <w:uiPriority w:val="99"/>
    <w:semiHidden/>
    <w:unhideWhenUsed/>
    <w:rsid w:val="00817612"/>
  </w:style>
  <w:style w:type="numbering" w:customStyle="1" w:styleId="8">
    <w:name w:val="Нет списка8"/>
    <w:next w:val="a2"/>
    <w:uiPriority w:val="99"/>
    <w:semiHidden/>
    <w:unhideWhenUsed/>
    <w:rsid w:val="00CB60DE"/>
  </w:style>
  <w:style w:type="table" w:customStyle="1" w:styleId="80">
    <w:name w:val="Сетка таблицы8"/>
    <w:basedOn w:val="a1"/>
    <w:next w:val="a4"/>
    <w:uiPriority w:val="59"/>
    <w:rsid w:val="00C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rsid w:val="00CB60DE"/>
  </w:style>
  <w:style w:type="numbering" w:customStyle="1" w:styleId="114">
    <w:name w:val="Нет списка114"/>
    <w:next w:val="a2"/>
    <w:uiPriority w:val="99"/>
    <w:semiHidden/>
    <w:unhideWhenUsed/>
    <w:rsid w:val="00CB60DE"/>
  </w:style>
  <w:style w:type="paragraph" w:customStyle="1" w:styleId="115">
    <w:name w:val="Без интервала11"/>
    <w:rsid w:val="00CB6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50">
    <w:name w:val="Нет списка25"/>
    <w:next w:val="a2"/>
    <w:semiHidden/>
    <w:rsid w:val="00CB60DE"/>
  </w:style>
  <w:style w:type="numbering" w:customStyle="1" w:styleId="124">
    <w:name w:val="Нет списка124"/>
    <w:next w:val="a2"/>
    <w:uiPriority w:val="99"/>
    <w:semiHidden/>
    <w:unhideWhenUsed/>
    <w:rsid w:val="00CB60DE"/>
  </w:style>
  <w:style w:type="numbering" w:customStyle="1" w:styleId="35">
    <w:name w:val="Нет списка35"/>
    <w:next w:val="a2"/>
    <w:semiHidden/>
    <w:rsid w:val="00CB60DE"/>
  </w:style>
  <w:style w:type="numbering" w:customStyle="1" w:styleId="134">
    <w:name w:val="Нет списка134"/>
    <w:next w:val="a2"/>
    <w:uiPriority w:val="99"/>
    <w:semiHidden/>
    <w:unhideWhenUsed/>
    <w:rsid w:val="00CB60DE"/>
  </w:style>
  <w:style w:type="table" w:customStyle="1" w:styleId="340">
    <w:name w:val="Сетка таблицы3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CB60DE"/>
  </w:style>
  <w:style w:type="numbering" w:customStyle="1" w:styleId="144">
    <w:name w:val="Нет списка144"/>
    <w:next w:val="a2"/>
    <w:uiPriority w:val="99"/>
    <w:semiHidden/>
    <w:unhideWhenUsed/>
    <w:rsid w:val="00CB60DE"/>
  </w:style>
  <w:style w:type="numbering" w:customStyle="1" w:styleId="1114">
    <w:name w:val="Нет списка1114"/>
    <w:next w:val="a2"/>
    <w:semiHidden/>
    <w:rsid w:val="00CB60DE"/>
  </w:style>
  <w:style w:type="numbering" w:customStyle="1" w:styleId="11114">
    <w:name w:val="Нет списка11114"/>
    <w:next w:val="a2"/>
    <w:uiPriority w:val="99"/>
    <w:semiHidden/>
    <w:unhideWhenUsed/>
    <w:rsid w:val="00CB60DE"/>
  </w:style>
  <w:style w:type="table" w:customStyle="1" w:styleId="1140">
    <w:name w:val="Сетка таблицы1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semiHidden/>
    <w:rsid w:val="00CB60DE"/>
  </w:style>
  <w:style w:type="numbering" w:customStyle="1" w:styleId="1214">
    <w:name w:val="Нет списка1214"/>
    <w:next w:val="a2"/>
    <w:uiPriority w:val="99"/>
    <w:semiHidden/>
    <w:unhideWhenUsed/>
    <w:rsid w:val="00CB60DE"/>
  </w:style>
  <w:style w:type="numbering" w:customStyle="1" w:styleId="314">
    <w:name w:val="Нет списка314"/>
    <w:next w:val="a2"/>
    <w:semiHidden/>
    <w:rsid w:val="00CB60DE"/>
  </w:style>
  <w:style w:type="numbering" w:customStyle="1" w:styleId="1314">
    <w:name w:val="Нет списка1314"/>
    <w:next w:val="a2"/>
    <w:uiPriority w:val="99"/>
    <w:semiHidden/>
    <w:unhideWhenUsed/>
    <w:rsid w:val="00CB60DE"/>
  </w:style>
  <w:style w:type="table" w:customStyle="1" w:styleId="3140">
    <w:name w:val="Сетка таблицы3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semiHidden/>
    <w:rsid w:val="00CB60DE"/>
  </w:style>
  <w:style w:type="numbering" w:customStyle="1" w:styleId="153">
    <w:name w:val="Нет списка153"/>
    <w:next w:val="a2"/>
    <w:uiPriority w:val="99"/>
    <w:semiHidden/>
    <w:unhideWhenUsed/>
    <w:rsid w:val="00CB60DE"/>
  </w:style>
  <w:style w:type="numbering" w:customStyle="1" w:styleId="9">
    <w:name w:val="Нет списка9"/>
    <w:next w:val="a2"/>
    <w:uiPriority w:val="99"/>
    <w:semiHidden/>
    <w:unhideWhenUsed/>
    <w:rsid w:val="00A875F9"/>
  </w:style>
  <w:style w:type="table" w:customStyle="1" w:styleId="90">
    <w:name w:val="Сетка таблицы9"/>
    <w:basedOn w:val="a1"/>
    <w:next w:val="a4"/>
    <w:uiPriority w:val="59"/>
    <w:rsid w:val="00A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rsid w:val="00A875F9"/>
  </w:style>
  <w:style w:type="numbering" w:customStyle="1" w:styleId="1150">
    <w:name w:val="Нет списка115"/>
    <w:next w:val="a2"/>
    <w:uiPriority w:val="99"/>
    <w:semiHidden/>
    <w:unhideWhenUsed/>
    <w:rsid w:val="00A875F9"/>
  </w:style>
  <w:style w:type="paragraph" w:customStyle="1" w:styleId="125">
    <w:name w:val="Без интервала12"/>
    <w:rsid w:val="00A875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6">
    <w:name w:val="Нет списка26"/>
    <w:next w:val="a2"/>
    <w:semiHidden/>
    <w:rsid w:val="00A875F9"/>
  </w:style>
  <w:style w:type="numbering" w:customStyle="1" w:styleId="1250">
    <w:name w:val="Нет списка125"/>
    <w:next w:val="a2"/>
    <w:uiPriority w:val="99"/>
    <w:semiHidden/>
    <w:unhideWhenUsed/>
    <w:rsid w:val="00A875F9"/>
  </w:style>
  <w:style w:type="numbering" w:customStyle="1" w:styleId="36">
    <w:name w:val="Нет списка36"/>
    <w:next w:val="a2"/>
    <w:semiHidden/>
    <w:rsid w:val="00A875F9"/>
  </w:style>
  <w:style w:type="numbering" w:customStyle="1" w:styleId="135">
    <w:name w:val="Нет списка135"/>
    <w:next w:val="a2"/>
    <w:uiPriority w:val="99"/>
    <w:semiHidden/>
    <w:unhideWhenUsed/>
    <w:rsid w:val="00A875F9"/>
  </w:style>
  <w:style w:type="table" w:customStyle="1" w:styleId="350">
    <w:name w:val="Сетка таблицы3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A875F9"/>
  </w:style>
  <w:style w:type="numbering" w:customStyle="1" w:styleId="145">
    <w:name w:val="Нет списка145"/>
    <w:next w:val="a2"/>
    <w:uiPriority w:val="99"/>
    <w:semiHidden/>
    <w:unhideWhenUsed/>
    <w:rsid w:val="00A875F9"/>
  </w:style>
  <w:style w:type="numbering" w:customStyle="1" w:styleId="1115">
    <w:name w:val="Нет списка1115"/>
    <w:next w:val="a2"/>
    <w:semiHidden/>
    <w:rsid w:val="00A875F9"/>
  </w:style>
  <w:style w:type="numbering" w:customStyle="1" w:styleId="11115">
    <w:name w:val="Нет списка11115"/>
    <w:next w:val="a2"/>
    <w:uiPriority w:val="99"/>
    <w:semiHidden/>
    <w:unhideWhenUsed/>
    <w:rsid w:val="00A875F9"/>
  </w:style>
  <w:style w:type="table" w:customStyle="1" w:styleId="1151">
    <w:name w:val="Сетка таблицы1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A875F9"/>
  </w:style>
  <w:style w:type="numbering" w:customStyle="1" w:styleId="1215">
    <w:name w:val="Нет списка1215"/>
    <w:next w:val="a2"/>
    <w:uiPriority w:val="99"/>
    <w:semiHidden/>
    <w:unhideWhenUsed/>
    <w:rsid w:val="00A875F9"/>
  </w:style>
  <w:style w:type="numbering" w:customStyle="1" w:styleId="315">
    <w:name w:val="Нет списка315"/>
    <w:next w:val="a2"/>
    <w:semiHidden/>
    <w:rsid w:val="00A875F9"/>
  </w:style>
  <w:style w:type="numbering" w:customStyle="1" w:styleId="1315">
    <w:name w:val="Нет списка1315"/>
    <w:next w:val="a2"/>
    <w:uiPriority w:val="99"/>
    <w:semiHidden/>
    <w:unhideWhenUsed/>
    <w:rsid w:val="00A875F9"/>
  </w:style>
  <w:style w:type="table" w:customStyle="1" w:styleId="3150">
    <w:name w:val="Сетка таблицы3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semiHidden/>
    <w:rsid w:val="00A875F9"/>
  </w:style>
  <w:style w:type="numbering" w:customStyle="1" w:styleId="154">
    <w:name w:val="Нет списка154"/>
    <w:next w:val="a2"/>
    <w:uiPriority w:val="99"/>
    <w:semiHidden/>
    <w:unhideWhenUsed/>
    <w:rsid w:val="00A875F9"/>
  </w:style>
  <w:style w:type="numbering" w:customStyle="1" w:styleId="100">
    <w:name w:val="Нет списка10"/>
    <w:next w:val="a2"/>
    <w:semiHidden/>
    <w:rsid w:val="0077213B"/>
  </w:style>
  <w:style w:type="numbering" w:customStyle="1" w:styleId="1100">
    <w:name w:val="Нет списка110"/>
    <w:next w:val="a2"/>
    <w:uiPriority w:val="99"/>
    <w:semiHidden/>
    <w:unhideWhenUsed/>
    <w:rsid w:val="0077213B"/>
  </w:style>
  <w:style w:type="table" w:customStyle="1" w:styleId="101">
    <w:name w:val="Сетка таблицы10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7213B"/>
  </w:style>
  <w:style w:type="paragraph" w:styleId="28">
    <w:name w:val="Body Text Indent 2"/>
    <w:basedOn w:val="a"/>
    <w:link w:val="29"/>
    <w:rsid w:val="0077213B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77213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00">
    <w:name w:val="Нет списка20"/>
    <w:next w:val="a2"/>
    <w:semiHidden/>
    <w:rsid w:val="0077213B"/>
  </w:style>
  <w:style w:type="numbering" w:customStyle="1" w:styleId="116">
    <w:name w:val="Нет списка116"/>
    <w:next w:val="a2"/>
    <w:uiPriority w:val="99"/>
    <w:semiHidden/>
    <w:unhideWhenUsed/>
    <w:rsid w:val="0077213B"/>
  </w:style>
  <w:style w:type="table" w:customStyle="1" w:styleId="126">
    <w:name w:val="Сетка таблицы12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7213B"/>
  </w:style>
  <w:style w:type="numbering" w:customStyle="1" w:styleId="290">
    <w:name w:val="Нет списка29"/>
    <w:next w:val="a2"/>
    <w:uiPriority w:val="99"/>
    <w:semiHidden/>
    <w:unhideWhenUsed/>
    <w:rsid w:val="00FE71C8"/>
  </w:style>
  <w:style w:type="table" w:customStyle="1" w:styleId="136">
    <w:name w:val="Сетка таблицы13"/>
    <w:basedOn w:val="a1"/>
    <w:next w:val="a4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F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A4B79"/>
  </w:style>
  <w:style w:type="table" w:customStyle="1" w:styleId="150">
    <w:name w:val="Сетка таблицы15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rsid w:val="002A4B79"/>
  </w:style>
  <w:style w:type="numbering" w:customStyle="1" w:styleId="118">
    <w:name w:val="Нет списка118"/>
    <w:next w:val="a2"/>
    <w:uiPriority w:val="99"/>
    <w:semiHidden/>
    <w:unhideWhenUsed/>
    <w:rsid w:val="002A4B79"/>
  </w:style>
  <w:style w:type="table" w:customStyle="1" w:styleId="160">
    <w:name w:val="Сетка таблицы16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2A4B79"/>
  </w:style>
  <w:style w:type="numbering" w:customStyle="1" w:styleId="1260">
    <w:name w:val="Нет списка126"/>
    <w:next w:val="a2"/>
    <w:uiPriority w:val="99"/>
    <w:semiHidden/>
    <w:unhideWhenUsed/>
    <w:rsid w:val="002A4B79"/>
  </w:style>
  <w:style w:type="table" w:customStyle="1" w:styleId="231">
    <w:name w:val="Сетка таблицы23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semiHidden/>
    <w:rsid w:val="002A4B79"/>
  </w:style>
  <w:style w:type="numbering" w:customStyle="1" w:styleId="1360">
    <w:name w:val="Нет списка136"/>
    <w:next w:val="a2"/>
    <w:uiPriority w:val="99"/>
    <w:semiHidden/>
    <w:unhideWhenUsed/>
    <w:rsid w:val="002A4B79"/>
  </w:style>
  <w:style w:type="table" w:customStyle="1" w:styleId="370">
    <w:name w:val="Сетка таблицы3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2A4B79"/>
  </w:style>
  <w:style w:type="numbering" w:customStyle="1" w:styleId="146">
    <w:name w:val="Нет списка146"/>
    <w:next w:val="a2"/>
    <w:uiPriority w:val="99"/>
    <w:semiHidden/>
    <w:unhideWhenUsed/>
    <w:rsid w:val="002A4B79"/>
  </w:style>
  <w:style w:type="numbering" w:customStyle="1" w:styleId="1116">
    <w:name w:val="Нет списка1116"/>
    <w:next w:val="a2"/>
    <w:semiHidden/>
    <w:rsid w:val="002A4B79"/>
  </w:style>
  <w:style w:type="numbering" w:customStyle="1" w:styleId="11116">
    <w:name w:val="Нет списка11116"/>
    <w:next w:val="a2"/>
    <w:uiPriority w:val="99"/>
    <w:semiHidden/>
    <w:unhideWhenUsed/>
    <w:rsid w:val="002A4B79"/>
  </w:style>
  <w:style w:type="table" w:customStyle="1" w:styleId="1170">
    <w:name w:val="Сетка таблицы1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semiHidden/>
    <w:rsid w:val="002A4B79"/>
  </w:style>
  <w:style w:type="numbering" w:customStyle="1" w:styleId="1216">
    <w:name w:val="Нет списка1216"/>
    <w:next w:val="a2"/>
    <w:uiPriority w:val="99"/>
    <w:semiHidden/>
    <w:unhideWhenUsed/>
    <w:rsid w:val="002A4B79"/>
  </w:style>
  <w:style w:type="numbering" w:customStyle="1" w:styleId="3160">
    <w:name w:val="Нет списка316"/>
    <w:next w:val="a2"/>
    <w:semiHidden/>
    <w:rsid w:val="002A4B79"/>
  </w:style>
  <w:style w:type="numbering" w:customStyle="1" w:styleId="1316">
    <w:name w:val="Нет списка1316"/>
    <w:next w:val="a2"/>
    <w:uiPriority w:val="99"/>
    <w:semiHidden/>
    <w:unhideWhenUsed/>
    <w:rsid w:val="002A4B79"/>
  </w:style>
  <w:style w:type="table" w:customStyle="1" w:styleId="317">
    <w:name w:val="Сетка таблицы317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semiHidden/>
    <w:rsid w:val="002A4B79"/>
  </w:style>
  <w:style w:type="numbering" w:customStyle="1" w:styleId="155">
    <w:name w:val="Нет списка155"/>
    <w:next w:val="a2"/>
    <w:uiPriority w:val="99"/>
    <w:semiHidden/>
    <w:unhideWhenUsed/>
    <w:rsid w:val="002A4B79"/>
  </w:style>
  <w:style w:type="table" w:customStyle="1" w:styleId="62">
    <w:name w:val="Сетка таблицы6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A4B79"/>
  </w:style>
  <w:style w:type="table" w:customStyle="1" w:styleId="72">
    <w:name w:val="Сетка таблицы7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semiHidden/>
    <w:rsid w:val="002A4B79"/>
  </w:style>
  <w:style w:type="numbering" w:customStyle="1" w:styleId="1121">
    <w:name w:val="Нет списка1121"/>
    <w:next w:val="a2"/>
    <w:uiPriority w:val="99"/>
    <w:semiHidden/>
    <w:unhideWhenUsed/>
    <w:rsid w:val="002A4B79"/>
  </w:style>
  <w:style w:type="table" w:customStyle="1" w:styleId="1220">
    <w:name w:val="Сетка таблицы1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A4B79"/>
  </w:style>
  <w:style w:type="numbering" w:customStyle="1" w:styleId="1221">
    <w:name w:val="Нет списка1221"/>
    <w:next w:val="a2"/>
    <w:uiPriority w:val="99"/>
    <w:semiHidden/>
    <w:unhideWhenUsed/>
    <w:rsid w:val="002A4B79"/>
  </w:style>
  <w:style w:type="numbering" w:customStyle="1" w:styleId="3211">
    <w:name w:val="Нет списка321"/>
    <w:next w:val="a2"/>
    <w:semiHidden/>
    <w:rsid w:val="002A4B79"/>
  </w:style>
  <w:style w:type="numbering" w:customStyle="1" w:styleId="1321">
    <w:name w:val="Нет списка1321"/>
    <w:next w:val="a2"/>
    <w:uiPriority w:val="99"/>
    <w:semiHidden/>
    <w:unhideWhenUsed/>
    <w:rsid w:val="002A4B79"/>
  </w:style>
  <w:style w:type="table" w:customStyle="1" w:styleId="322">
    <w:name w:val="Сетка таблицы322"/>
    <w:basedOn w:val="a1"/>
    <w:next w:val="a4"/>
    <w:uiPriority w:val="59"/>
    <w:rsid w:val="002A4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2A4B79"/>
  </w:style>
  <w:style w:type="numbering" w:customStyle="1" w:styleId="1411">
    <w:name w:val="Нет списка1411"/>
    <w:next w:val="a2"/>
    <w:uiPriority w:val="99"/>
    <w:semiHidden/>
    <w:unhideWhenUsed/>
    <w:rsid w:val="002A4B79"/>
  </w:style>
  <w:style w:type="numbering" w:customStyle="1" w:styleId="11121">
    <w:name w:val="Нет списка11121"/>
    <w:next w:val="a2"/>
    <w:semiHidden/>
    <w:rsid w:val="002A4B79"/>
  </w:style>
  <w:style w:type="numbering" w:customStyle="1" w:styleId="111111">
    <w:name w:val="Нет списка111111"/>
    <w:next w:val="a2"/>
    <w:uiPriority w:val="99"/>
    <w:semiHidden/>
    <w:unhideWhenUsed/>
    <w:rsid w:val="002A4B79"/>
  </w:style>
  <w:style w:type="numbering" w:customStyle="1" w:styleId="2111">
    <w:name w:val="Нет списка2111"/>
    <w:next w:val="a2"/>
    <w:semiHidden/>
    <w:rsid w:val="002A4B79"/>
  </w:style>
  <w:style w:type="numbering" w:customStyle="1" w:styleId="12111">
    <w:name w:val="Нет списка12111"/>
    <w:next w:val="a2"/>
    <w:uiPriority w:val="99"/>
    <w:semiHidden/>
    <w:unhideWhenUsed/>
    <w:rsid w:val="002A4B79"/>
  </w:style>
  <w:style w:type="numbering" w:customStyle="1" w:styleId="3111">
    <w:name w:val="Нет списка3111"/>
    <w:next w:val="a2"/>
    <w:semiHidden/>
    <w:rsid w:val="002A4B79"/>
  </w:style>
  <w:style w:type="numbering" w:customStyle="1" w:styleId="13111">
    <w:name w:val="Нет списка13111"/>
    <w:next w:val="a2"/>
    <w:uiPriority w:val="99"/>
    <w:semiHidden/>
    <w:unhideWhenUsed/>
    <w:rsid w:val="002A4B79"/>
  </w:style>
  <w:style w:type="numbering" w:customStyle="1" w:styleId="511">
    <w:name w:val="Нет списка511"/>
    <w:next w:val="a2"/>
    <w:semiHidden/>
    <w:rsid w:val="002A4B79"/>
  </w:style>
  <w:style w:type="numbering" w:customStyle="1" w:styleId="1511">
    <w:name w:val="Нет списка1511"/>
    <w:next w:val="a2"/>
    <w:uiPriority w:val="99"/>
    <w:semiHidden/>
    <w:unhideWhenUsed/>
    <w:rsid w:val="002A4B79"/>
  </w:style>
  <w:style w:type="table" w:customStyle="1" w:styleId="712">
    <w:name w:val="Сетка таблицы712"/>
    <w:basedOn w:val="a1"/>
    <w:next w:val="a4"/>
    <w:uiPriority w:val="59"/>
    <w:locked/>
    <w:rsid w:val="002A4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36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4">
    <w:name w:val="Hyperlink"/>
    <w:uiPriority w:val="99"/>
    <w:unhideWhenUsed/>
    <w:rsid w:val="00036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357C-28B5-420A-BFE8-E0FF1ED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8</TotalTime>
  <Pages>65</Pages>
  <Words>12044</Words>
  <Characters>6865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S</cp:lastModifiedBy>
  <cp:revision>687</cp:revision>
  <cp:lastPrinted>2025-10-29T08:18:00Z</cp:lastPrinted>
  <dcterms:created xsi:type="dcterms:W3CDTF">2016-04-18T07:19:00Z</dcterms:created>
  <dcterms:modified xsi:type="dcterms:W3CDTF">2025-10-30T06:07:00Z</dcterms:modified>
</cp:coreProperties>
</file>